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80F" w:rsidRPr="0070680F" w:rsidRDefault="0070680F" w:rsidP="0070680F">
      <w:pPr>
        <w:pStyle w:val="Default"/>
        <w:jc w:val="center"/>
        <w:rPr>
          <w:sz w:val="28"/>
          <w:szCs w:val="28"/>
        </w:rPr>
      </w:pPr>
      <w:r w:rsidRPr="0070680F">
        <w:rPr>
          <w:sz w:val="28"/>
          <w:szCs w:val="28"/>
        </w:rPr>
        <w:t>Сведения</w:t>
      </w:r>
    </w:p>
    <w:p w:rsidR="009C6DE5" w:rsidRDefault="0070680F" w:rsidP="0070680F">
      <w:pPr>
        <w:pStyle w:val="Default"/>
        <w:jc w:val="center"/>
        <w:rPr>
          <w:sz w:val="28"/>
          <w:szCs w:val="28"/>
        </w:rPr>
      </w:pPr>
      <w:r w:rsidRPr="0070680F">
        <w:rPr>
          <w:sz w:val="28"/>
          <w:szCs w:val="28"/>
        </w:rPr>
        <w:t>о доходах, об имуществе и обязательствах имущественного характера</w:t>
      </w:r>
      <w:r w:rsidR="00212CDF">
        <w:rPr>
          <w:sz w:val="28"/>
          <w:szCs w:val="28"/>
        </w:rPr>
        <w:t xml:space="preserve"> </w:t>
      </w:r>
      <w:r w:rsidRPr="0070680F">
        <w:rPr>
          <w:sz w:val="28"/>
          <w:szCs w:val="28"/>
        </w:rPr>
        <w:t xml:space="preserve">государственных гражданских служащих </w:t>
      </w:r>
      <w:r>
        <w:rPr>
          <w:sz w:val="28"/>
          <w:szCs w:val="28"/>
        </w:rPr>
        <w:t>Управления</w:t>
      </w:r>
      <w:r w:rsidR="00356E24">
        <w:rPr>
          <w:sz w:val="28"/>
          <w:szCs w:val="28"/>
        </w:rPr>
        <w:t xml:space="preserve"> </w:t>
      </w:r>
      <w:r w:rsidR="00461B7F">
        <w:rPr>
          <w:sz w:val="28"/>
          <w:szCs w:val="28"/>
        </w:rPr>
        <w:t>лесами</w:t>
      </w:r>
      <w:r w:rsidR="00212CDF">
        <w:rPr>
          <w:sz w:val="28"/>
          <w:szCs w:val="28"/>
        </w:rPr>
        <w:t xml:space="preserve"> </w:t>
      </w:r>
      <w:r w:rsidRPr="0070680F">
        <w:rPr>
          <w:sz w:val="28"/>
          <w:szCs w:val="28"/>
        </w:rPr>
        <w:t>Республики Адыгея за период с 1 января</w:t>
      </w:r>
      <w:r w:rsidR="00405158">
        <w:rPr>
          <w:sz w:val="28"/>
          <w:szCs w:val="28"/>
        </w:rPr>
        <w:t xml:space="preserve"> 201</w:t>
      </w:r>
      <w:r w:rsidR="007B55F6">
        <w:rPr>
          <w:sz w:val="28"/>
          <w:szCs w:val="28"/>
        </w:rPr>
        <w:t>7</w:t>
      </w:r>
      <w:r w:rsidR="00405158">
        <w:rPr>
          <w:sz w:val="28"/>
          <w:szCs w:val="28"/>
        </w:rPr>
        <w:t xml:space="preserve"> г. по 31 декабря 201</w:t>
      </w:r>
      <w:r w:rsidR="007B55F6">
        <w:rPr>
          <w:sz w:val="28"/>
          <w:szCs w:val="28"/>
        </w:rPr>
        <w:t>7</w:t>
      </w:r>
      <w:r w:rsidR="00405158">
        <w:rPr>
          <w:sz w:val="28"/>
          <w:szCs w:val="28"/>
        </w:rPr>
        <w:t xml:space="preserve"> г.</w:t>
      </w:r>
    </w:p>
    <w:p w:rsidR="0070680F" w:rsidRDefault="0070680F" w:rsidP="0070680F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15228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3544"/>
        <w:gridCol w:w="1276"/>
        <w:gridCol w:w="1937"/>
        <w:gridCol w:w="1984"/>
      </w:tblGrid>
      <w:tr w:rsidR="004D58CC" w:rsidTr="004163D2">
        <w:trPr>
          <w:trHeight w:val="943"/>
        </w:trPr>
        <w:tc>
          <w:tcPr>
            <w:tcW w:w="1951" w:type="dxa"/>
            <w:vMerge w:val="restart"/>
            <w:vAlign w:val="center"/>
          </w:tcPr>
          <w:p w:rsidR="004D58CC" w:rsidRPr="0070680F" w:rsidRDefault="004D58CC" w:rsidP="00040F3D">
            <w:pPr>
              <w:pStyle w:val="Default"/>
              <w:jc w:val="center"/>
            </w:pPr>
            <w:r w:rsidRPr="0070680F">
              <w:t>Фамилия, имя, отчество</w:t>
            </w:r>
          </w:p>
        </w:tc>
        <w:tc>
          <w:tcPr>
            <w:tcW w:w="2268" w:type="dxa"/>
            <w:vMerge w:val="restart"/>
            <w:vAlign w:val="center"/>
          </w:tcPr>
          <w:p w:rsidR="004D58CC" w:rsidRPr="0070680F" w:rsidRDefault="004D58CC" w:rsidP="00040F3D">
            <w:pPr>
              <w:pStyle w:val="Default"/>
              <w:jc w:val="center"/>
            </w:pPr>
            <w:r w:rsidRPr="0070680F"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4D58CC" w:rsidRDefault="004D58CC" w:rsidP="00040F3D">
            <w:pPr>
              <w:pStyle w:val="Default"/>
              <w:jc w:val="center"/>
            </w:pPr>
            <w:r>
              <w:t>Общая сумма декларирован</w:t>
            </w:r>
            <w:r w:rsidRPr="0070680F">
              <w:t xml:space="preserve">ного годового дохода за </w:t>
            </w:r>
          </w:p>
          <w:p w:rsidR="004D58CC" w:rsidRPr="0070680F" w:rsidRDefault="004D58CC" w:rsidP="007B55F6">
            <w:pPr>
              <w:pStyle w:val="Default"/>
              <w:jc w:val="center"/>
            </w:pPr>
            <w:r w:rsidRPr="0070680F">
              <w:t>201</w:t>
            </w:r>
            <w:r w:rsidR="007B55F6">
              <w:t>7</w:t>
            </w:r>
            <w:r w:rsidRPr="0070680F">
              <w:t>г. (руб.)</w:t>
            </w:r>
          </w:p>
        </w:tc>
        <w:tc>
          <w:tcPr>
            <w:tcW w:w="6757" w:type="dxa"/>
            <w:gridSpan w:val="3"/>
            <w:tcBorders>
              <w:bottom w:val="single" w:sz="4" w:space="0" w:color="auto"/>
            </w:tcBorders>
            <w:vAlign w:val="center"/>
          </w:tcPr>
          <w:p w:rsidR="004D58CC" w:rsidRPr="0070680F" w:rsidRDefault="004D58CC" w:rsidP="004163D2">
            <w:pPr>
              <w:pStyle w:val="Default"/>
              <w:ind w:hanging="108"/>
              <w:jc w:val="center"/>
            </w:pPr>
            <w:r w:rsidRPr="0070680F">
              <w:t>Перечень объектов недвижимого имущества, принадлежащих на праве собственности или находящихся в пользовани</w:t>
            </w:r>
            <w:r>
              <w:t>и</w:t>
            </w:r>
          </w:p>
        </w:tc>
        <w:tc>
          <w:tcPr>
            <w:tcW w:w="1984" w:type="dxa"/>
            <w:vMerge w:val="restart"/>
            <w:vAlign w:val="center"/>
          </w:tcPr>
          <w:p w:rsidR="004D58CC" w:rsidRPr="0070680F" w:rsidRDefault="004D58CC" w:rsidP="00040F3D">
            <w:pPr>
              <w:pStyle w:val="Default"/>
              <w:jc w:val="center"/>
            </w:pPr>
            <w:r w:rsidRPr="0070680F">
              <w:t>Перечень транспортных средств, принадлежащих на праве собственности</w:t>
            </w:r>
          </w:p>
          <w:p w:rsidR="004D58CC" w:rsidRPr="0070680F" w:rsidRDefault="004D58CC" w:rsidP="00040F3D">
            <w:pPr>
              <w:pStyle w:val="Default"/>
              <w:jc w:val="center"/>
            </w:pPr>
            <w:r w:rsidRPr="0070680F">
              <w:t>(вид, марка)</w:t>
            </w:r>
          </w:p>
        </w:tc>
      </w:tr>
      <w:tr w:rsidR="004D58CC" w:rsidTr="004163D2">
        <w:trPr>
          <w:trHeight w:val="970"/>
        </w:trPr>
        <w:tc>
          <w:tcPr>
            <w:tcW w:w="1951" w:type="dxa"/>
            <w:vMerge/>
            <w:vAlign w:val="center"/>
          </w:tcPr>
          <w:p w:rsidR="004D58CC" w:rsidRDefault="004D58CC" w:rsidP="00040F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4D58CC" w:rsidRDefault="004D58CC" w:rsidP="00040F3D">
            <w:pPr>
              <w:pStyle w:val="Default"/>
            </w:pPr>
          </w:p>
        </w:tc>
        <w:tc>
          <w:tcPr>
            <w:tcW w:w="2268" w:type="dxa"/>
            <w:vMerge/>
            <w:vAlign w:val="center"/>
          </w:tcPr>
          <w:p w:rsidR="004D58CC" w:rsidRDefault="004D58CC" w:rsidP="00040F3D">
            <w:pPr>
              <w:pStyle w:val="Default"/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58CC" w:rsidRPr="0070680F" w:rsidRDefault="004D58CC" w:rsidP="00040F3D">
            <w:pPr>
              <w:pStyle w:val="Default"/>
              <w:jc w:val="center"/>
            </w:pPr>
            <w:r w:rsidRPr="0070680F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8CC" w:rsidRPr="0070680F" w:rsidRDefault="004D58CC" w:rsidP="004D58CC">
            <w:pPr>
              <w:pStyle w:val="Default"/>
              <w:jc w:val="center"/>
            </w:pPr>
            <w:r w:rsidRPr="0070680F">
              <w:t>Площадь</w:t>
            </w:r>
          </w:p>
          <w:p w:rsidR="004D58CC" w:rsidRPr="0070680F" w:rsidRDefault="004D58CC" w:rsidP="004D58CC">
            <w:pPr>
              <w:pStyle w:val="Default"/>
              <w:jc w:val="center"/>
            </w:pPr>
            <w:r w:rsidRPr="0070680F">
              <w:t>(кв.м.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58CC" w:rsidRPr="0070680F" w:rsidRDefault="004D58CC" w:rsidP="00040F3D">
            <w:pPr>
              <w:pStyle w:val="Default"/>
              <w:jc w:val="center"/>
            </w:pPr>
            <w:r w:rsidRPr="0070680F">
              <w:t>Страна расположения</w:t>
            </w:r>
          </w:p>
        </w:tc>
        <w:tc>
          <w:tcPr>
            <w:tcW w:w="1984" w:type="dxa"/>
            <w:vMerge/>
            <w:vAlign w:val="center"/>
          </w:tcPr>
          <w:p w:rsidR="004D58CC" w:rsidRDefault="004D58CC" w:rsidP="00040F3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B55F6" w:rsidRPr="007B55F6" w:rsidTr="00475A38">
        <w:trPr>
          <w:trHeight w:val="409"/>
        </w:trPr>
        <w:tc>
          <w:tcPr>
            <w:tcW w:w="1951" w:type="dxa"/>
            <w:vMerge w:val="restart"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26354">
              <w:rPr>
                <w:color w:val="auto"/>
              </w:rPr>
              <w:t>Сушицкая</w:t>
            </w:r>
            <w:proofErr w:type="spellEnd"/>
            <w:r w:rsidRPr="00726354">
              <w:rPr>
                <w:color w:val="auto"/>
              </w:rPr>
              <w:t xml:space="preserve"> Татьяна Николаевна</w:t>
            </w:r>
          </w:p>
        </w:tc>
        <w:tc>
          <w:tcPr>
            <w:tcW w:w="2268" w:type="dxa"/>
            <w:vMerge w:val="restart"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Начальник отдела финансирования и организации государственных закупок</w:t>
            </w:r>
          </w:p>
        </w:tc>
        <w:tc>
          <w:tcPr>
            <w:tcW w:w="2268" w:type="dxa"/>
            <w:vMerge w:val="restart"/>
          </w:tcPr>
          <w:p w:rsidR="0099786F" w:rsidRPr="00726354" w:rsidRDefault="00384F2B" w:rsidP="004D58CC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754399,1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Жилой дом (</w:t>
            </w:r>
            <w:r w:rsidR="00384F2B" w:rsidRPr="00726354">
              <w:rPr>
                <w:color w:val="auto"/>
              </w:rPr>
              <w:t xml:space="preserve">индивидуальная </w:t>
            </w:r>
            <w:r w:rsidRPr="00726354">
              <w:rPr>
                <w:color w:val="auto"/>
              </w:rPr>
              <w:t>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74,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  <w:lang w:val="en-US"/>
              </w:rPr>
            </w:pPr>
            <w:r w:rsidRPr="00726354">
              <w:rPr>
                <w:color w:val="auto"/>
              </w:rPr>
              <w:t xml:space="preserve">Автомобиль </w:t>
            </w:r>
            <w:proofErr w:type="spellStart"/>
            <w:r w:rsidRPr="00726354">
              <w:rPr>
                <w:color w:val="auto"/>
              </w:rPr>
              <w:t>Хундай</w:t>
            </w:r>
            <w:proofErr w:type="spellEnd"/>
            <w:r w:rsidR="0030282A" w:rsidRPr="00726354">
              <w:rPr>
                <w:color w:val="auto"/>
              </w:rPr>
              <w:t xml:space="preserve"> </w:t>
            </w:r>
            <w:r w:rsidRPr="00726354">
              <w:rPr>
                <w:color w:val="auto"/>
                <w:lang w:val="en-US"/>
              </w:rPr>
              <w:t>CLICK</w:t>
            </w:r>
          </w:p>
        </w:tc>
      </w:tr>
      <w:tr w:rsidR="007B55F6" w:rsidRPr="007B55F6" w:rsidTr="00475A38">
        <w:tc>
          <w:tcPr>
            <w:tcW w:w="1951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C0774" w:rsidRPr="00726354" w:rsidRDefault="0099786F" w:rsidP="00384F2B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Земельный участок под индивидуальное жилищное строительство (</w:t>
            </w:r>
            <w:r w:rsidR="00384F2B" w:rsidRPr="00726354">
              <w:rPr>
                <w:color w:val="auto"/>
              </w:rPr>
              <w:t xml:space="preserve">индивидуальная </w:t>
            </w:r>
            <w:r w:rsidRPr="00726354">
              <w:rPr>
                <w:color w:val="auto"/>
              </w:rPr>
              <w:t>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806,0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Россия</w:t>
            </w:r>
          </w:p>
        </w:tc>
        <w:tc>
          <w:tcPr>
            <w:tcW w:w="1984" w:type="dxa"/>
            <w:vMerge/>
          </w:tcPr>
          <w:p w:rsidR="0099786F" w:rsidRPr="00726354" w:rsidRDefault="0099786F" w:rsidP="004D58CC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55F6" w:rsidRPr="007B55F6" w:rsidTr="00475A38">
        <w:tc>
          <w:tcPr>
            <w:tcW w:w="1951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Квартира (общая совместная)</w:t>
            </w:r>
          </w:p>
          <w:p w:rsidR="004C0774" w:rsidRPr="00726354" w:rsidRDefault="004C0774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34,6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Россия</w:t>
            </w:r>
          </w:p>
        </w:tc>
        <w:tc>
          <w:tcPr>
            <w:tcW w:w="1984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55F6" w:rsidRPr="007B55F6" w:rsidTr="00475A38">
        <w:tc>
          <w:tcPr>
            <w:tcW w:w="1951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Квартира (общая совместная)</w:t>
            </w:r>
          </w:p>
          <w:p w:rsidR="004C0774" w:rsidRPr="00726354" w:rsidRDefault="004C0774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37,1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Россия</w:t>
            </w:r>
          </w:p>
        </w:tc>
        <w:tc>
          <w:tcPr>
            <w:tcW w:w="1984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55F6" w:rsidRPr="007B55F6" w:rsidTr="00475A38">
        <w:tc>
          <w:tcPr>
            <w:tcW w:w="1951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C0774" w:rsidRPr="00726354" w:rsidRDefault="0099786F" w:rsidP="0030282A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Земельный участок (аренда</w:t>
            </w:r>
            <w:r w:rsidR="0030282A" w:rsidRPr="00726354">
              <w:rPr>
                <w:color w:val="auto"/>
              </w:rPr>
              <w:t xml:space="preserve"> на 49 лет</w:t>
            </w:r>
            <w:r w:rsidRPr="00726354">
              <w:rPr>
                <w:color w:val="auto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800,0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Россия</w:t>
            </w:r>
          </w:p>
        </w:tc>
        <w:tc>
          <w:tcPr>
            <w:tcW w:w="1984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EA739F" w:rsidRPr="007B55F6" w:rsidTr="00475A38">
        <w:tc>
          <w:tcPr>
            <w:tcW w:w="1951" w:type="dxa"/>
            <w:vMerge w:val="restart"/>
          </w:tcPr>
          <w:p w:rsidR="00EA739F" w:rsidRPr="00726354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A739F" w:rsidRPr="00726354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Мастер Тульского участка Адыгейские электрические сети</w:t>
            </w:r>
          </w:p>
        </w:tc>
        <w:tc>
          <w:tcPr>
            <w:tcW w:w="2268" w:type="dxa"/>
            <w:vMerge w:val="restart"/>
          </w:tcPr>
          <w:p w:rsidR="00EA739F" w:rsidRPr="00726354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637666,6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A739F" w:rsidRPr="00726354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39F" w:rsidRPr="00726354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74,2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A739F" w:rsidRPr="00726354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EA739F" w:rsidRPr="00726354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Легковые автомобили:</w:t>
            </w:r>
          </w:p>
          <w:p w:rsidR="00EA739F" w:rsidRPr="00726354" w:rsidRDefault="00EA739F" w:rsidP="00F82E53">
            <w:pPr>
              <w:pStyle w:val="Default"/>
              <w:rPr>
                <w:color w:val="auto"/>
              </w:rPr>
            </w:pPr>
            <w:r w:rsidRPr="00726354">
              <w:rPr>
                <w:color w:val="auto"/>
              </w:rPr>
              <w:t>1. Опель Астра</w:t>
            </w:r>
          </w:p>
          <w:p w:rsidR="00EA739F" w:rsidRPr="00726354" w:rsidRDefault="00F82E53" w:rsidP="00F82E53">
            <w:pPr>
              <w:pStyle w:val="Default"/>
              <w:rPr>
                <w:color w:val="auto"/>
              </w:rPr>
            </w:pPr>
            <w:r w:rsidRPr="00726354">
              <w:rPr>
                <w:color w:val="auto"/>
              </w:rPr>
              <w:t xml:space="preserve">2. </w:t>
            </w:r>
            <w:r w:rsidR="00EA739F" w:rsidRPr="00726354">
              <w:rPr>
                <w:color w:val="auto"/>
              </w:rPr>
              <w:t>ВАЗ 21102</w:t>
            </w:r>
          </w:p>
          <w:p w:rsidR="00F82E53" w:rsidRPr="00726354" w:rsidRDefault="00F82E53" w:rsidP="00F82E53">
            <w:pPr>
              <w:pStyle w:val="Default"/>
              <w:rPr>
                <w:color w:val="auto"/>
              </w:rPr>
            </w:pPr>
          </w:p>
          <w:p w:rsidR="00726354" w:rsidRPr="00726354" w:rsidRDefault="00F82E53" w:rsidP="00F82E53">
            <w:pPr>
              <w:pStyle w:val="Default"/>
              <w:rPr>
                <w:color w:val="auto"/>
              </w:rPr>
            </w:pPr>
            <w:proofErr w:type="spellStart"/>
            <w:r w:rsidRPr="00726354">
              <w:rPr>
                <w:color w:val="auto"/>
              </w:rPr>
              <w:t>Мототранспо</w:t>
            </w:r>
            <w:proofErr w:type="spellEnd"/>
            <w:r w:rsidR="00726354" w:rsidRPr="00726354">
              <w:rPr>
                <w:color w:val="auto"/>
              </w:rPr>
              <w:t>-</w:t>
            </w:r>
          </w:p>
          <w:p w:rsidR="00F82E53" w:rsidRPr="00726354" w:rsidRDefault="00F82E53" w:rsidP="00F82E53">
            <w:pPr>
              <w:pStyle w:val="Default"/>
              <w:rPr>
                <w:color w:val="auto"/>
              </w:rPr>
            </w:pPr>
            <w:proofErr w:type="spellStart"/>
            <w:r w:rsidRPr="00726354">
              <w:rPr>
                <w:color w:val="auto"/>
              </w:rPr>
              <w:t>ртное</w:t>
            </w:r>
            <w:proofErr w:type="spellEnd"/>
            <w:r w:rsidRPr="00726354">
              <w:rPr>
                <w:color w:val="auto"/>
              </w:rPr>
              <w:t xml:space="preserve"> средство</w:t>
            </w:r>
            <w:r w:rsidR="00726354" w:rsidRPr="00726354">
              <w:rPr>
                <w:color w:val="auto"/>
              </w:rPr>
              <w:t>:</w:t>
            </w:r>
          </w:p>
          <w:p w:rsidR="00EA739F" w:rsidRPr="00726354" w:rsidRDefault="00EA739F" w:rsidP="00726354">
            <w:pPr>
              <w:pStyle w:val="Default"/>
              <w:rPr>
                <w:color w:val="auto"/>
              </w:rPr>
            </w:pPr>
            <w:r w:rsidRPr="00726354">
              <w:rPr>
                <w:color w:val="auto"/>
              </w:rPr>
              <w:t>Мотоцикл ИЖ 6113</w:t>
            </w:r>
          </w:p>
        </w:tc>
      </w:tr>
      <w:tr w:rsidR="00EA739F" w:rsidRPr="007B55F6" w:rsidTr="00475A38">
        <w:tc>
          <w:tcPr>
            <w:tcW w:w="1951" w:type="dxa"/>
            <w:vMerge/>
          </w:tcPr>
          <w:p w:rsidR="00EA739F" w:rsidRPr="00726354" w:rsidRDefault="00EA739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EA739F" w:rsidRPr="00726354" w:rsidRDefault="00EA739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EA739F" w:rsidRPr="00726354" w:rsidRDefault="00EA739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A739F" w:rsidRPr="00726354" w:rsidRDefault="00EA739F" w:rsidP="00255798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39F" w:rsidRPr="00726354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806,0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A739F" w:rsidRPr="00726354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Россия</w:t>
            </w:r>
          </w:p>
        </w:tc>
        <w:tc>
          <w:tcPr>
            <w:tcW w:w="1984" w:type="dxa"/>
            <w:vMerge/>
          </w:tcPr>
          <w:p w:rsidR="00EA739F" w:rsidRPr="007B55F6" w:rsidRDefault="00EA739F" w:rsidP="00040F3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EA739F" w:rsidRPr="007B55F6" w:rsidTr="00475A38">
        <w:tc>
          <w:tcPr>
            <w:tcW w:w="1951" w:type="dxa"/>
            <w:vMerge/>
          </w:tcPr>
          <w:p w:rsidR="00EA739F" w:rsidRPr="00726354" w:rsidRDefault="00EA739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EA739F" w:rsidRPr="00726354" w:rsidRDefault="00EA739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EA739F" w:rsidRPr="00726354" w:rsidRDefault="00EA739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A739F" w:rsidRPr="00726354" w:rsidRDefault="00EA739F" w:rsidP="00EA739F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Земельный участок –садовый</w:t>
            </w:r>
          </w:p>
          <w:p w:rsidR="00EA739F" w:rsidRPr="00726354" w:rsidRDefault="00EA739F" w:rsidP="00EA739F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39F" w:rsidRPr="00726354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600,0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EA739F" w:rsidRPr="00726354" w:rsidRDefault="00EA739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Россия</w:t>
            </w:r>
          </w:p>
        </w:tc>
        <w:tc>
          <w:tcPr>
            <w:tcW w:w="1984" w:type="dxa"/>
            <w:vMerge/>
          </w:tcPr>
          <w:p w:rsidR="00EA739F" w:rsidRPr="007B55F6" w:rsidRDefault="00EA739F" w:rsidP="00040F3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7B55F6" w:rsidRPr="007B55F6" w:rsidTr="00475A38">
        <w:tc>
          <w:tcPr>
            <w:tcW w:w="1951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Квартира (общая совместная)</w:t>
            </w:r>
          </w:p>
          <w:p w:rsidR="004C0774" w:rsidRPr="00726354" w:rsidRDefault="004C0774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34,6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9786F" w:rsidRPr="007B55F6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99786F" w:rsidRPr="007B55F6" w:rsidTr="00475A38">
        <w:tc>
          <w:tcPr>
            <w:tcW w:w="1951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C0774" w:rsidRPr="00726354" w:rsidRDefault="0099786F" w:rsidP="004C0774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Квартира (общая совмест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37,1</w:t>
            </w:r>
          </w:p>
          <w:p w:rsidR="00461B7F" w:rsidRPr="00726354" w:rsidRDefault="00461B7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99786F" w:rsidRPr="0072635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26354">
              <w:rPr>
                <w:color w:val="auto"/>
              </w:rPr>
              <w:t>Россия</w:t>
            </w:r>
          </w:p>
        </w:tc>
        <w:tc>
          <w:tcPr>
            <w:tcW w:w="1984" w:type="dxa"/>
            <w:vMerge/>
          </w:tcPr>
          <w:p w:rsidR="0099786F" w:rsidRPr="007B55F6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</w:tr>
    </w:tbl>
    <w:p w:rsidR="00040F3D" w:rsidRPr="007B55F6" w:rsidRDefault="00040F3D" w:rsidP="004C0774">
      <w:pPr>
        <w:pStyle w:val="Default"/>
        <w:rPr>
          <w:color w:val="FF0000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47"/>
        <w:gridCol w:w="2265"/>
        <w:gridCol w:w="2269"/>
        <w:gridCol w:w="3540"/>
        <w:gridCol w:w="1274"/>
        <w:gridCol w:w="1992"/>
        <w:gridCol w:w="1989"/>
      </w:tblGrid>
      <w:tr w:rsidR="007B55F6" w:rsidRPr="007B55F6" w:rsidTr="00B0373D">
        <w:trPr>
          <w:trHeight w:val="690"/>
        </w:trPr>
        <w:tc>
          <w:tcPr>
            <w:tcW w:w="1947" w:type="dxa"/>
            <w:vMerge w:val="restart"/>
            <w:vAlign w:val="center"/>
          </w:tcPr>
          <w:p w:rsidR="00040F3D" w:rsidRPr="000C599F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040F3D" w:rsidRPr="000C599F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040F3D" w:rsidRPr="000C599F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040F3D" w:rsidRPr="000C599F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201</w:t>
            </w:r>
            <w:r w:rsidR="000972A1" w:rsidRPr="000C599F">
              <w:rPr>
                <w:color w:val="auto"/>
              </w:rPr>
              <w:t>7</w:t>
            </w:r>
            <w:r w:rsidRPr="000C599F">
              <w:rPr>
                <w:color w:val="auto"/>
              </w:rPr>
              <w:t xml:space="preserve">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040F3D" w:rsidRPr="000C599F" w:rsidRDefault="00040F3D" w:rsidP="00040F3D">
            <w:pPr>
              <w:pStyle w:val="Default"/>
              <w:ind w:hanging="108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     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040F3D" w:rsidRPr="000C599F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040F3D" w:rsidRPr="007B55F6" w:rsidRDefault="00040F3D" w:rsidP="00040F3D">
            <w:pPr>
              <w:pStyle w:val="Default"/>
              <w:jc w:val="center"/>
              <w:rPr>
                <w:color w:val="FF0000"/>
              </w:rPr>
            </w:pPr>
            <w:r w:rsidRPr="000C599F">
              <w:rPr>
                <w:color w:val="auto"/>
              </w:rPr>
              <w:t>(вид, марка)</w:t>
            </w:r>
          </w:p>
        </w:tc>
      </w:tr>
      <w:tr w:rsidR="007B55F6" w:rsidRPr="007B55F6" w:rsidTr="00B0373D">
        <w:trPr>
          <w:trHeight w:val="1242"/>
        </w:trPr>
        <w:tc>
          <w:tcPr>
            <w:tcW w:w="1947" w:type="dxa"/>
            <w:vMerge/>
            <w:vAlign w:val="center"/>
          </w:tcPr>
          <w:p w:rsidR="00040F3D" w:rsidRPr="000C599F" w:rsidRDefault="00040F3D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040F3D" w:rsidRPr="000C599F" w:rsidRDefault="00040F3D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040F3D" w:rsidRPr="000C599F" w:rsidRDefault="00040F3D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F3D" w:rsidRPr="000C599F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3D" w:rsidRPr="000C599F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лощадь</w:t>
            </w:r>
          </w:p>
          <w:p w:rsidR="00040F3D" w:rsidRPr="000C599F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(</w:t>
            </w:r>
            <w:proofErr w:type="spellStart"/>
            <w:r w:rsidRPr="000C599F">
              <w:rPr>
                <w:color w:val="auto"/>
              </w:rPr>
              <w:t>кв.м</w:t>
            </w:r>
            <w:proofErr w:type="spellEnd"/>
            <w:r w:rsidRPr="000C599F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F3D" w:rsidRPr="000C599F" w:rsidRDefault="00040F3D" w:rsidP="00040F3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040F3D" w:rsidRPr="007B55F6" w:rsidRDefault="00040F3D" w:rsidP="00040F3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7B55F6" w:rsidRPr="007B55F6" w:rsidTr="00505D10">
        <w:trPr>
          <w:trHeight w:val="591"/>
        </w:trPr>
        <w:tc>
          <w:tcPr>
            <w:tcW w:w="1947" w:type="dxa"/>
            <w:vMerge w:val="restart"/>
          </w:tcPr>
          <w:p w:rsidR="0099786F" w:rsidRPr="0055693F" w:rsidRDefault="0099786F" w:rsidP="00040F3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55693F">
              <w:rPr>
                <w:color w:val="auto"/>
              </w:rPr>
              <w:t>Лувчук</w:t>
            </w:r>
            <w:proofErr w:type="spellEnd"/>
            <w:r w:rsidRPr="0055693F">
              <w:rPr>
                <w:color w:val="auto"/>
              </w:rPr>
              <w:t xml:space="preserve"> Нина Ивановна</w:t>
            </w:r>
          </w:p>
        </w:tc>
        <w:tc>
          <w:tcPr>
            <w:tcW w:w="2265" w:type="dxa"/>
            <w:vMerge w:val="restart"/>
          </w:tcPr>
          <w:p w:rsidR="0099786F" w:rsidRPr="0055693F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55693F">
              <w:rPr>
                <w:color w:val="auto"/>
              </w:rPr>
              <w:t>Начальник отдела федерального государственного лесного и пожарного надзора, организации охраны лесов</w:t>
            </w:r>
          </w:p>
        </w:tc>
        <w:tc>
          <w:tcPr>
            <w:tcW w:w="2269" w:type="dxa"/>
            <w:vMerge w:val="restart"/>
          </w:tcPr>
          <w:p w:rsidR="0099786F" w:rsidRPr="0055693F" w:rsidRDefault="0055693F" w:rsidP="00040F3D">
            <w:pPr>
              <w:pStyle w:val="Default"/>
              <w:jc w:val="center"/>
              <w:rPr>
                <w:color w:val="auto"/>
              </w:rPr>
            </w:pPr>
            <w:r w:rsidRPr="0055693F">
              <w:rPr>
                <w:color w:val="auto"/>
              </w:rPr>
              <w:t>586244,93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4C0774" w:rsidRPr="0055693F" w:rsidRDefault="0099786F" w:rsidP="00040F3D">
            <w:pPr>
              <w:pStyle w:val="Default"/>
              <w:jc w:val="both"/>
              <w:rPr>
                <w:color w:val="auto"/>
              </w:rPr>
            </w:pPr>
            <w:r w:rsidRPr="0055693F">
              <w:rPr>
                <w:color w:val="auto"/>
              </w:rPr>
              <w:t>Приусадебный земельный участок (</w:t>
            </w:r>
            <w:r w:rsidR="00915F4B">
              <w:rPr>
                <w:color w:val="auto"/>
              </w:rPr>
              <w:t xml:space="preserve">индивидуальная </w:t>
            </w:r>
            <w:r w:rsidRPr="0055693F">
              <w:rPr>
                <w:color w:val="auto"/>
              </w:rPr>
              <w:t>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55693F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55693F">
              <w:rPr>
                <w:color w:val="auto"/>
              </w:rPr>
              <w:t>812,0</w:t>
            </w:r>
          </w:p>
          <w:p w:rsidR="0099786F" w:rsidRPr="0055693F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99786F" w:rsidRPr="0055693F" w:rsidRDefault="0099786F" w:rsidP="0099786F">
            <w:pPr>
              <w:jc w:val="center"/>
            </w:pPr>
            <w:r w:rsidRPr="005569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99786F" w:rsidRPr="00FC6E34" w:rsidRDefault="0099786F" w:rsidP="00FC6E34">
            <w:pPr>
              <w:pStyle w:val="Default"/>
              <w:jc w:val="center"/>
              <w:rPr>
                <w:color w:val="auto"/>
              </w:rPr>
            </w:pPr>
            <w:r w:rsidRPr="0055693F">
              <w:rPr>
                <w:color w:val="auto"/>
              </w:rPr>
              <w:t xml:space="preserve">Не </w:t>
            </w:r>
            <w:proofErr w:type="spellStart"/>
            <w:r w:rsidRPr="0055693F">
              <w:rPr>
                <w:color w:val="auto"/>
              </w:rPr>
              <w:t>име</w:t>
            </w:r>
            <w:r w:rsidR="00FC6E34">
              <w:rPr>
                <w:color w:val="auto"/>
                <w:lang w:val="en-US"/>
              </w:rPr>
              <w:t>ет</w:t>
            </w:r>
            <w:proofErr w:type="spellEnd"/>
          </w:p>
        </w:tc>
      </w:tr>
      <w:tr w:rsidR="007B55F6" w:rsidRPr="007B55F6" w:rsidTr="00505D10">
        <w:trPr>
          <w:trHeight w:val="415"/>
        </w:trPr>
        <w:tc>
          <w:tcPr>
            <w:tcW w:w="1947" w:type="dxa"/>
            <w:vMerge/>
          </w:tcPr>
          <w:p w:rsidR="0099786F" w:rsidRPr="0055693F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9786F" w:rsidRPr="0055693F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9786F" w:rsidRPr="0055693F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99786F" w:rsidRPr="0055693F" w:rsidRDefault="0099786F" w:rsidP="00040F3D">
            <w:pPr>
              <w:pStyle w:val="Default"/>
              <w:jc w:val="both"/>
              <w:rPr>
                <w:color w:val="auto"/>
              </w:rPr>
            </w:pPr>
            <w:r w:rsidRPr="0055693F">
              <w:rPr>
                <w:color w:val="auto"/>
              </w:rPr>
              <w:t>Жилой дом (</w:t>
            </w:r>
            <w:r w:rsidR="00915F4B">
              <w:rPr>
                <w:color w:val="auto"/>
              </w:rPr>
              <w:t xml:space="preserve">индивидуальная </w:t>
            </w:r>
            <w:r w:rsidRPr="0055693F">
              <w:rPr>
                <w:color w:val="auto"/>
              </w:rPr>
              <w:t>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6F" w:rsidRPr="0055693F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3F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99786F" w:rsidRPr="0055693F" w:rsidRDefault="0099786F" w:rsidP="0099786F">
            <w:pPr>
              <w:jc w:val="center"/>
            </w:pPr>
            <w:r w:rsidRPr="005569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55693F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55F6" w:rsidRPr="007B55F6" w:rsidTr="00505D10">
        <w:trPr>
          <w:trHeight w:val="552"/>
        </w:trPr>
        <w:tc>
          <w:tcPr>
            <w:tcW w:w="1947" w:type="dxa"/>
            <w:vMerge w:val="restart"/>
          </w:tcPr>
          <w:p w:rsidR="0099786F" w:rsidRPr="0055693F" w:rsidRDefault="00C67C1F" w:rsidP="00040F3D">
            <w:pPr>
              <w:pStyle w:val="Default"/>
              <w:jc w:val="center"/>
              <w:rPr>
                <w:color w:val="auto"/>
              </w:rPr>
            </w:pPr>
            <w:r w:rsidRPr="0055693F">
              <w:rPr>
                <w:color w:val="auto"/>
              </w:rPr>
              <w:t>Супруг</w:t>
            </w:r>
          </w:p>
        </w:tc>
        <w:tc>
          <w:tcPr>
            <w:tcW w:w="2265" w:type="dxa"/>
            <w:vMerge w:val="restart"/>
          </w:tcPr>
          <w:p w:rsidR="0099786F" w:rsidRPr="0055693F" w:rsidRDefault="0099786F" w:rsidP="000D4715">
            <w:pPr>
              <w:pStyle w:val="Default"/>
              <w:jc w:val="center"/>
              <w:rPr>
                <w:color w:val="auto"/>
              </w:rPr>
            </w:pPr>
            <w:r w:rsidRPr="0055693F">
              <w:rPr>
                <w:color w:val="auto"/>
              </w:rPr>
              <w:t xml:space="preserve">Водитель </w:t>
            </w:r>
            <w:r w:rsidR="00915F4B">
              <w:rPr>
                <w:color w:val="auto"/>
              </w:rPr>
              <w:t xml:space="preserve">автомобиля </w:t>
            </w:r>
            <w:r w:rsidRPr="0055693F">
              <w:rPr>
                <w:color w:val="auto"/>
              </w:rPr>
              <w:t>А</w:t>
            </w:r>
            <w:r w:rsidR="003D4D23">
              <w:rPr>
                <w:color w:val="auto"/>
              </w:rPr>
              <w:t>д</w:t>
            </w:r>
            <w:r w:rsidR="000D4715">
              <w:rPr>
                <w:color w:val="auto"/>
              </w:rPr>
              <w:t>ыгейский республиканский</w:t>
            </w:r>
            <w:r w:rsidR="003D4D23">
              <w:rPr>
                <w:color w:val="auto"/>
              </w:rPr>
              <w:t xml:space="preserve"> </w:t>
            </w:r>
            <w:r w:rsidR="000D4715">
              <w:rPr>
                <w:color w:val="auto"/>
              </w:rPr>
              <w:t xml:space="preserve"> </w:t>
            </w:r>
            <w:r w:rsidRPr="0055693F">
              <w:rPr>
                <w:color w:val="auto"/>
              </w:rPr>
              <w:t xml:space="preserve"> </w:t>
            </w:r>
            <w:r w:rsidR="003D4D23">
              <w:rPr>
                <w:color w:val="auto"/>
              </w:rPr>
              <w:t xml:space="preserve">центр </w:t>
            </w:r>
            <w:r w:rsidRPr="0055693F">
              <w:rPr>
                <w:color w:val="auto"/>
              </w:rPr>
              <w:t>медицины катастроф</w:t>
            </w:r>
          </w:p>
        </w:tc>
        <w:tc>
          <w:tcPr>
            <w:tcW w:w="2269" w:type="dxa"/>
            <w:vMerge w:val="restart"/>
          </w:tcPr>
          <w:p w:rsidR="0099786F" w:rsidRPr="0055693F" w:rsidRDefault="0055693F" w:rsidP="003D4D23">
            <w:pPr>
              <w:pStyle w:val="Default"/>
              <w:jc w:val="center"/>
              <w:rPr>
                <w:color w:val="auto"/>
              </w:rPr>
            </w:pPr>
            <w:r w:rsidRPr="0055693F">
              <w:rPr>
                <w:color w:val="auto"/>
              </w:rPr>
              <w:t>17421</w:t>
            </w:r>
            <w:r w:rsidR="003D4D23">
              <w:rPr>
                <w:color w:val="auto"/>
              </w:rPr>
              <w:t>9</w:t>
            </w:r>
            <w:r w:rsidRPr="0055693F">
              <w:rPr>
                <w:color w:val="auto"/>
              </w:rPr>
              <w:t>,17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4C0774" w:rsidRPr="0055693F" w:rsidRDefault="0099786F" w:rsidP="00643C64">
            <w:pPr>
              <w:pStyle w:val="Default"/>
              <w:jc w:val="both"/>
              <w:rPr>
                <w:color w:val="auto"/>
              </w:rPr>
            </w:pPr>
            <w:r w:rsidRPr="0055693F">
              <w:rPr>
                <w:color w:val="auto"/>
              </w:rPr>
              <w:t>Земельный участок (</w:t>
            </w:r>
            <w:r w:rsidR="00643C64">
              <w:rPr>
                <w:color w:val="auto"/>
              </w:rPr>
              <w:t>аренда на 49 лет</w:t>
            </w:r>
            <w:r w:rsidRPr="0055693F">
              <w:rPr>
                <w:color w:val="auto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55693F" w:rsidRDefault="00A3642C" w:rsidP="004A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99786F" w:rsidRPr="0055693F" w:rsidRDefault="0099786F" w:rsidP="0099786F">
            <w:pPr>
              <w:jc w:val="center"/>
            </w:pPr>
            <w:r w:rsidRPr="005569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99786F" w:rsidRPr="005B1D8E" w:rsidRDefault="0099786F" w:rsidP="005B1D8E">
            <w:pPr>
              <w:pStyle w:val="Default"/>
              <w:jc w:val="center"/>
              <w:rPr>
                <w:color w:val="auto"/>
                <w:lang w:val="en-US"/>
              </w:rPr>
            </w:pPr>
            <w:r w:rsidRPr="0055693F">
              <w:rPr>
                <w:color w:val="auto"/>
              </w:rPr>
              <w:t xml:space="preserve">Легковой автомобиль Тойота </w:t>
            </w:r>
            <w:r w:rsidR="005B1D8E">
              <w:rPr>
                <w:color w:val="auto"/>
                <w:lang w:val="en-US"/>
              </w:rPr>
              <w:t>YARIS</w:t>
            </w:r>
          </w:p>
        </w:tc>
      </w:tr>
      <w:tr w:rsidR="007B55F6" w:rsidRPr="007B55F6" w:rsidTr="00505D10">
        <w:trPr>
          <w:trHeight w:val="1141"/>
        </w:trPr>
        <w:tc>
          <w:tcPr>
            <w:tcW w:w="1947" w:type="dxa"/>
            <w:vMerge/>
          </w:tcPr>
          <w:p w:rsidR="0099786F" w:rsidRPr="007B55F6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5" w:type="dxa"/>
            <w:vMerge/>
          </w:tcPr>
          <w:p w:rsidR="0099786F" w:rsidRPr="007B55F6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</w:tcPr>
          <w:p w:rsidR="0099786F" w:rsidRPr="007B55F6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4" w:rsidRPr="004A2408" w:rsidRDefault="0099786F" w:rsidP="00FC6E34">
            <w:pPr>
              <w:pStyle w:val="Default"/>
              <w:jc w:val="both"/>
              <w:rPr>
                <w:color w:val="auto"/>
              </w:rPr>
            </w:pPr>
            <w:r w:rsidRPr="004A2408">
              <w:rPr>
                <w:color w:val="auto"/>
              </w:rPr>
              <w:t>Приусадебный земельный участок</w:t>
            </w:r>
            <w:r w:rsidR="00FC6E34" w:rsidRPr="00FC6E34">
              <w:rPr>
                <w:color w:val="auto"/>
              </w:rPr>
              <w:t xml:space="preserve"> (</w:t>
            </w:r>
            <w:r w:rsidRPr="004A2408">
              <w:rPr>
                <w:color w:val="auto"/>
              </w:rPr>
              <w:t>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4A2408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08"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  <w:p w:rsidR="0099786F" w:rsidRPr="004A2408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86F" w:rsidRPr="004A2408" w:rsidRDefault="0099786F" w:rsidP="0099786F">
            <w:pPr>
              <w:jc w:val="center"/>
            </w:pPr>
            <w:r w:rsidRPr="004A24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7B55F6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7B55F6" w:rsidRPr="007B55F6" w:rsidTr="00505D10">
        <w:trPr>
          <w:trHeight w:val="832"/>
        </w:trPr>
        <w:tc>
          <w:tcPr>
            <w:tcW w:w="1947" w:type="dxa"/>
            <w:vMerge/>
          </w:tcPr>
          <w:p w:rsidR="0099786F" w:rsidRPr="007B55F6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5" w:type="dxa"/>
            <w:vMerge/>
          </w:tcPr>
          <w:p w:rsidR="0099786F" w:rsidRPr="007B55F6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</w:tcPr>
          <w:p w:rsidR="0099786F" w:rsidRPr="007B55F6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4C0774" w:rsidRPr="004A2408" w:rsidRDefault="0099786F" w:rsidP="00FC6E34">
            <w:pPr>
              <w:pStyle w:val="Default"/>
              <w:jc w:val="both"/>
              <w:rPr>
                <w:color w:val="auto"/>
              </w:rPr>
            </w:pPr>
            <w:r w:rsidRPr="004A2408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6F" w:rsidRPr="004A2408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08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99786F" w:rsidRPr="004A2408" w:rsidRDefault="0099786F" w:rsidP="0099786F">
            <w:pPr>
              <w:jc w:val="center"/>
            </w:pPr>
            <w:r w:rsidRPr="004A24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7B55F6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7B55F6" w:rsidRPr="007B55F6" w:rsidTr="00505D10">
        <w:tc>
          <w:tcPr>
            <w:tcW w:w="1947" w:type="dxa"/>
          </w:tcPr>
          <w:p w:rsidR="0099786F" w:rsidRPr="00505D10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505D10">
              <w:rPr>
                <w:color w:val="auto"/>
              </w:rPr>
              <w:t xml:space="preserve">Лазарев </w:t>
            </w:r>
            <w:proofErr w:type="spellStart"/>
            <w:r w:rsidRPr="00505D10">
              <w:rPr>
                <w:color w:val="auto"/>
              </w:rPr>
              <w:t>Анзаур</w:t>
            </w:r>
            <w:proofErr w:type="spellEnd"/>
            <w:r w:rsidRPr="00505D10">
              <w:rPr>
                <w:color w:val="auto"/>
              </w:rPr>
              <w:t xml:space="preserve"> Владимирович</w:t>
            </w:r>
          </w:p>
        </w:tc>
        <w:tc>
          <w:tcPr>
            <w:tcW w:w="2265" w:type="dxa"/>
          </w:tcPr>
          <w:p w:rsidR="0099786F" w:rsidRPr="00505D10" w:rsidRDefault="0099786F" w:rsidP="00C67C1F">
            <w:pPr>
              <w:pStyle w:val="Default"/>
              <w:jc w:val="center"/>
              <w:rPr>
                <w:color w:val="auto"/>
              </w:rPr>
            </w:pPr>
            <w:r w:rsidRPr="00505D10">
              <w:rPr>
                <w:color w:val="auto"/>
              </w:rPr>
              <w:t>Главный специалист-эксперт отдела федерального государственного лесного и пожарного надзора, организации охраны лесов</w:t>
            </w:r>
          </w:p>
        </w:tc>
        <w:tc>
          <w:tcPr>
            <w:tcW w:w="2269" w:type="dxa"/>
          </w:tcPr>
          <w:p w:rsidR="0099786F" w:rsidRPr="00505D10" w:rsidRDefault="003446D9" w:rsidP="00040F3D">
            <w:pPr>
              <w:pStyle w:val="Default"/>
              <w:jc w:val="center"/>
              <w:rPr>
                <w:color w:val="auto"/>
              </w:rPr>
            </w:pPr>
            <w:r w:rsidRPr="00505D10">
              <w:rPr>
                <w:color w:val="auto"/>
              </w:rPr>
              <w:t>349140,93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99786F" w:rsidRPr="00505D10" w:rsidRDefault="0099786F" w:rsidP="00040F3D">
            <w:pPr>
              <w:pStyle w:val="Default"/>
              <w:jc w:val="both"/>
              <w:rPr>
                <w:color w:val="auto"/>
              </w:rPr>
            </w:pPr>
            <w:r w:rsidRPr="00505D10">
              <w:rPr>
                <w:color w:val="auto"/>
              </w:rPr>
              <w:t>Квартира (безвозмездное пользование)</w:t>
            </w:r>
          </w:p>
          <w:p w:rsidR="0099786F" w:rsidRPr="00505D10" w:rsidRDefault="0099786F" w:rsidP="00040F3D">
            <w:pPr>
              <w:pStyle w:val="Default"/>
              <w:jc w:val="both"/>
              <w:rPr>
                <w:color w:val="auto"/>
              </w:rPr>
            </w:pPr>
          </w:p>
          <w:p w:rsidR="0099786F" w:rsidRPr="00505D10" w:rsidRDefault="0099786F" w:rsidP="00040F3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9786F" w:rsidRPr="00505D10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505D10">
              <w:rPr>
                <w:color w:val="auto"/>
              </w:rPr>
              <w:t>63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99786F" w:rsidRPr="00505D10" w:rsidRDefault="0099786F" w:rsidP="0099786F">
            <w:pPr>
              <w:jc w:val="center"/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</w:tcPr>
          <w:p w:rsidR="0099786F" w:rsidRPr="00505D10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505D10">
              <w:rPr>
                <w:color w:val="auto"/>
              </w:rPr>
              <w:t>Не име</w:t>
            </w:r>
            <w:r w:rsidR="00C67C1F" w:rsidRPr="00505D10">
              <w:rPr>
                <w:color w:val="auto"/>
              </w:rPr>
              <w:t>ет</w:t>
            </w:r>
          </w:p>
        </w:tc>
      </w:tr>
      <w:tr w:rsidR="00505D10" w:rsidRPr="007B55F6" w:rsidTr="00505D10">
        <w:trPr>
          <w:trHeight w:val="585"/>
        </w:trPr>
        <w:tc>
          <w:tcPr>
            <w:tcW w:w="1947" w:type="dxa"/>
            <w:vMerge w:val="restart"/>
          </w:tcPr>
          <w:p w:rsidR="00505D10" w:rsidRPr="00505D10" w:rsidRDefault="00505D10" w:rsidP="0034751D">
            <w:pPr>
              <w:pStyle w:val="Default"/>
              <w:jc w:val="center"/>
              <w:rPr>
                <w:color w:val="auto"/>
              </w:rPr>
            </w:pPr>
            <w:r w:rsidRPr="00505D10">
              <w:rPr>
                <w:color w:val="auto"/>
              </w:rPr>
              <w:t>Супруга</w:t>
            </w:r>
          </w:p>
        </w:tc>
        <w:tc>
          <w:tcPr>
            <w:tcW w:w="2265" w:type="dxa"/>
            <w:vMerge w:val="restart"/>
          </w:tcPr>
          <w:p w:rsidR="00505D10" w:rsidRPr="00505D10" w:rsidRDefault="00505D10" w:rsidP="007B55F6">
            <w:pPr>
              <w:pStyle w:val="Default"/>
              <w:jc w:val="center"/>
              <w:rPr>
                <w:color w:val="auto"/>
                <w:szCs w:val="28"/>
              </w:rPr>
            </w:pPr>
            <w:r w:rsidRPr="00505D10">
              <w:rPr>
                <w:color w:val="auto"/>
                <w:szCs w:val="28"/>
              </w:rPr>
              <w:t xml:space="preserve">Менеджер </w:t>
            </w:r>
          </w:p>
          <w:p w:rsidR="00505D10" w:rsidRPr="00505D10" w:rsidRDefault="00505D10" w:rsidP="007B55F6">
            <w:pPr>
              <w:pStyle w:val="Default"/>
              <w:jc w:val="center"/>
              <w:rPr>
                <w:color w:val="auto"/>
                <w:szCs w:val="28"/>
              </w:rPr>
            </w:pPr>
            <w:r w:rsidRPr="00505D10">
              <w:rPr>
                <w:color w:val="auto"/>
                <w:szCs w:val="28"/>
              </w:rPr>
              <w:t>ИП «Телепнев»</w:t>
            </w:r>
          </w:p>
        </w:tc>
        <w:tc>
          <w:tcPr>
            <w:tcW w:w="2269" w:type="dxa"/>
            <w:vMerge w:val="restart"/>
          </w:tcPr>
          <w:p w:rsidR="00505D10" w:rsidRPr="00505D10" w:rsidRDefault="00505D10" w:rsidP="007B55F6">
            <w:pPr>
              <w:pStyle w:val="Default"/>
              <w:jc w:val="center"/>
              <w:rPr>
                <w:color w:val="auto"/>
                <w:szCs w:val="28"/>
              </w:rPr>
            </w:pPr>
            <w:r w:rsidRPr="00505D10">
              <w:rPr>
                <w:color w:val="auto"/>
                <w:szCs w:val="28"/>
              </w:rPr>
              <w:t>96000,00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505D10" w:rsidRPr="00505D10" w:rsidRDefault="00505D10" w:rsidP="00153E36">
            <w:pPr>
              <w:pStyle w:val="Default"/>
              <w:jc w:val="both"/>
              <w:rPr>
                <w:color w:val="auto"/>
                <w:szCs w:val="28"/>
              </w:rPr>
            </w:pPr>
            <w:r w:rsidRPr="00505D10">
              <w:rPr>
                <w:color w:val="auto"/>
                <w:szCs w:val="28"/>
              </w:rPr>
              <w:t>Квартира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10" w:rsidRPr="00505D10" w:rsidRDefault="00505D10" w:rsidP="007B55F6">
            <w:pPr>
              <w:pStyle w:val="Default"/>
              <w:jc w:val="center"/>
              <w:rPr>
                <w:color w:val="auto"/>
                <w:szCs w:val="28"/>
              </w:rPr>
            </w:pPr>
            <w:r w:rsidRPr="00505D10">
              <w:rPr>
                <w:color w:val="auto"/>
                <w:szCs w:val="28"/>
              </w:rPr>
              <w:t>33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505D10" w:rsidRPr="00505D10" w:rsidRDefault="00505D10" w:rsidP="007B55F6">
            <w:pPr>
              <w:pStyle w:val="Default"/>
              <w:jc w:val="center"/>
              <w:rPr>
                <w:vanish/>
                <w:color w:val="auto"/>
                <w:szCs w:val="28"/>
              </w:rPr>
            </w:pPr>
            <w:r w:rsidRPr="00505D10">
              <w:rPr>
                <w:color w:val="auto"/>
                <w:szCs w:val="28"/>
              </w:rPr>
              <w:t>Россия</w:t>
            </w:r>
            <w:r w:rsidRPr="00505D10">
              <w:rPr>
                <w:vanish/>
                <w:color w:val="auto"/>
                <w:szCs w:val="28"/>
              </w:rPr>
              <w:t xml:space="preserve"> Россия</w:t>
            </w:r>
          </w:p>
        </w:tc>
        <w:tc>
          <w:tcPr>
            <w:tcW w:w="1989" w:type="dxa"/>
            <w:vMerge w:val="restart"/>
          </w:tcPr>
          <w:p w:rsidR="00505D10" w:rsidRPr="00505D10" w:rsidRDefault="00505D10" w:rsidP="007B55F6">
            <w:pPr>
              <w:pStyle w:val="Default"/>
              <w:jc w:val="center"/>
              <w:rPr>
                <w:color w:val="auto"/>
                <w:szCs w:val="28"/>
              </w:rPr>
            </w:pPr>
            <w:r w:rsidRPr="00505D10">
              <w:rPr>
                <w:color w:val="auto"/>
                <w:szCs w:val="28"/>
              </w:rPr>
              <w:t>Легковой автомобиль ВАЗ-21124</w:t>
            </w:r>
          </w:p>
          <w:p w:rsidR="00505D10" w:rsidRPr="00505D10" w:rsidRDefault="00505D10" w:rsidP="007B55F6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505D10" w:rsidRPr="007B55F6" w:rsidTr="00505D10">
        <w:trPr>
          <w:trHeight w:val="504"/>
        </w:trPr>
        <w:tc>
          <w:tcPr>
            <w:tcW w:w="1947" w:type="dxa"/>
            <w:vMerge/>
          </w:tcPr>
          <w:p w:rsidR="00505D10" w:rsidRPr="007B55F6" w:rsidRDefault="00505D10" w:rsidP="00505D10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5" w:type="dxa"/>
            <w:vMerge/>
          </w:tcPr>
          <w:p w:rsidR="00505D10" w:rsidRPr="007B55F6" w:rsidRDefault="00505D10" w:rsidP="00505D10">
            <w:pPr>
              <w:pStyle w:val="Default"/>
              <w:jc w:val="center"/>
              <w:rPr>
                <w:color w:val="FF0000"/>
                <w:szCs w:val="28"/>
              </w:rPr>
            </w:pPr>
          </w:p>
        </w:tc>
        <w:tc>
          <w:tcPr>
            <w:tcW w:w="2269" w:type="dxa"/>
            <w:vMerge/>
          </w:tcPr>
          <w:p w:rsidR="00505D10" w:rsidRDefault="00505D10" w:rsidP="00505D10">
            <w:pPr>
              <w:pStyle w:val="Default"/>
              <w:jc w:val="center"/>
              <w:rPr>
                <w:color w:val="FF0000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10" w:rsidRPr="00505D10" w:rsidRDefault="00505D10" w:rsidP="00505D10">
            <w:pPr>
              <w:pStyle w:val="Default"/>
              <w:jc w:val="both"/>
              <w:rPr>
                <w:color w:val="auto"/>
              </w:rPr>
            </w:pPr>
            <w:r w:rsidRPr="00505D10">
              <w:rPr>
                <w:color w:val="auto"/>
              </w:rPr>
              <w:t>Квартира (безвозмездное пользование)</w:t>
            </w:r>
          </w:p>
          <w:p w:rsidR="00505D10" w:rsidRPr="00505D10" w:rsidRDefault="00505D10" w:rsidP="00505D1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10" w:rsidRPr="00505D10" w:rsidRDefault="00505D10" w:rsidP="00505D10">
            <w:pPr>
              <w:pStyle w:val="Default"/>
              <w:jc w:val="center"/>
              <w:rPr>
                <w:color w:val="auto"/>
              </w:rPr>
            </w:pPr>
            <w:r w:rsidRPr="00505D10">
              <w:rPr>
                <w:color w:val="auto"/>
              </w:rPr>
              <w:t>63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D10" w:rsidRPr="00505D10" w:rsidRDefault="00505D10" w:rsidP="00505D10">
            <w:pPr>
              <w:jc w:val="center"/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505D10" w:rsidRPr="007B55F6" w:rsidRDefault="00505D10" w:rsidP="00505D10">
            <w:pPr>
              <w:pStyle w:val="Default"/>
              <w:jc w:val="center"/>
              <w:rPr>
                <w:color w:val="FF0000"/>
                <w:szCs w:val="28"/>
              </w:rPr>
            </w:pPr>
          </w:p>
        </w:tc>
      </w:tr>
      <w:tr w:rsidR="007B55F6" w:rsidRPr="007B55F6" w:rsidTr="00B0373D">
        <w:trPr>
          <w:trHeight w:val="795"/>
        </w:trPr>
        <w:tc>
          <w:tcPr>
            <w:tcW w:w="1947" w:type="dxa"/>
            <w:vMerge w:val="restart"/>
            <w:vAlign w:val="center"/>
          </w:tcPr>
          <w:p w:rsidR="00676C06" w:rsidRPr="000C599F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676C06" w:rsidRPr="000C599F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676C06" w:rsidRPr="000C599F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676C06" w:rsidRPr="000C599F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201</w:t>
            </w:r>
            <w:r w:rsidR="000972A1" w:rsidRPr="000C599F">
              <w:rPr>
                <w:color w:val="auto"/>
              </w:rPr>
              <w:t>7</w:t>
            </w:r>
            <w:r w:rsidRPr="000C599F">
              <w:rPr>
                <w:color w:val="auto"/>
              </w:rPr>
              <w:t xml:space="preserve">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676C06" w:rsidRPr="000C599F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     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676C06" w:rsidRPr="000C599F" w:rsidRDefault="00676C06" w:rsidP="00676C06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676C06" w:rsidRPr="007B55F6" w:rsidRDefault="00676C06" w:rsidP="00676C06">
            <w:pPr>
              <w:pStyle w:val="Default"/>
              <w:jc w:val="center"/>
              <w:rPr>
                <w:color w:val="FF0000"/>
              </w:rPr>
            </w:pPr>
            <w:r w:rsidRPr="000C599F">
              <w:rPr>
                <w:color w:val="auto"/>
              </w:rPr>
              <w:t>(вид, марка)</w:t>
            </w:r>
          </w:p>
        </w:tc>
      </w:tr>
      <w:tr w:rsidR="007B55F6" w:rsidRPr="007B55F6" w:rsidTr="00B0373D">
        <w:trPr>
          <w:trHeight w:val="1125"/>
        </w:trPr>
        <w:tc>
          <w:tcPr>
            <w:tcW w:w="1947" w:type="dxa"/>
            <w:vMerge/>
            <w:vAlign w:val="center"/>
          </w:tcPr>
          <w:p w:rsidR="00676C06" w:rsidRPr="000C599F" w:rsidRDefault="00676C0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676C06" w:rsidRPr="000C599F" w:rsidRDefault="00676C0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676C06" w:rsidRPr="000C599F" w:rsidRDefault="00676C0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06" w:rsidRPr="000C599F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06" w:rsidRPr="000C599F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лощадь</w:t>
            </w:r>
          </w:p>
          <w:p w:rsidR="00676C06" w:rsidRPr="000C599F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(</w:t>
            </w:r>
            <w:proofErr w:type="spellStart"/>
            <w:r w:rsidRPr="000C599F">
              <w:rPr>
                <w:color w:val="auto"/>
              </w:rPr>
              <w:t>кв.м</w:t>
            </w:r>
            <w:proofErr w:type="spellEnd"/>
            <w:r w:rsidRPr="000C599F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C06" w:rsidRPr="000C599F" w:rsidRDefault="00676C06" w:rsidP="0034751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676C06" w:rsidRPr="007B55F6" w:rsidRDefault="00676C06" w:rsidP="00676C06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910732" w:rsidRPr="007B55F6" w:rsidTr="009B275D">
        <w:trPr>
          <w:trHeight w:val="630"/>
        </w:trPr>
        <w:tc>
          <w:tcPr>
            <w:tcW w:w="1947" w:type="dxa"/>
            <w:vMerge w:val="restart"/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072285">
              <w:rPr>
                <w:color w:val="auto"/>
              </w:rPr>
              <w:t>Лукашевич Сергей Анатольевич</w:t>
            </w:r>
          </w:p>
        </w:tc>
        <w:tc>
          <w:tcPr>
            <w:tcW w:w="2265" w:type="dxa"/>
            <w:vMerge w:val="restart"/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072285">
              <w:rPr>
                <w:color w:val="auto"/>
              </w:rPr>
              <w:t>Специалист-эксперт отдела федерального государственного лесного и пожарного надзора, организации охраны лесов</w:t>
            </w:r>
          </w:p>
        </w:tc>
        <w:tc>
          <w:tcPr>
            <w:tcW w:w="2269" w:type="dxa"/>
            <w:vMerge w:val="restart"/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072285">
              <w:rPr>
                <w:color w:val="auto"/>
              </w:rPr>
              <w:t>303013,17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910732" w:rsidRPr="00072285" w:rsidRDefault="00910732" w:rsidP="009B275D">
            <w:pPr>
              <w:pStyle w:val="Default"/>
              <w:rPr>
                <w:color w:val="auto"/>
              </w:rPr>
            </w:pPr>
            <w:r w:rsidRPr="00072285">
              <w:rPr>
                <w:color w:val="auto"/>
              </w:rPr>
              <w:t>Жилой дом (</w:t>
            </w:r>
            <w:r>
              <w:rPr>
                <w:color w:val="auto"/>
              </w:rPr>
              <w:t>общая долевая 3/7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2" w:rsidRPr="007C0969" w:rsidRDefault="00910732" w:rsidP="009B27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8,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732" w:rsidRPr="00072285" w:rsidRDefault="00910732" w:rsidP="009B275D">
            <w:pPr>
              <w:jc w:val="center"/>
            </w:pPr>
            <w:r w:rsidRPr="000722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910732" w:rsidRDefault="00910732" w:rsidP="009B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8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910732" w:rsidRPr="00072285" w:rsidRDefault="00910732" w:rsidP="009B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072285">
              <w:rPr>
                <w:rFonts w:ascii="Times New Roman" w:hAnsi="Times New Roman" w:cs="Times New Roman"/>
                <w:sz w:val="24"/>
                <w:szCs w:val="24"/>
              </w:rPr>
              <w:t xml:space="preserve"> - 217230</w:t>
            </w:r>
          </w:p>
        </w:tc>
      </w:tr>
      <w:tr w:rsidR="00910732" w:rsidRPr="007B55F6" w:rsidTr="009B275D">
        <w:trPr>
          <w:trHeight w:val="1290"/>
        </w:trPr>
        <w:tc>
          <w:tcPr>
            <w:tcW w:w="1947" w:type="dxa"/>
            <w:vMerge/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910732" w:rsidRPr="00072285" w:rsidRDefault="00910732" w:rsidP="00395171">
            <w:pPr>
              <w:pStyle w:val="Default"/>
              <w:jc w:val="both"/>
              <w:rPr>
                <w:color w:val="auto"/>
              </w:rPr>
            </w:pPr>
            <w:r w:rsidRPr="00072285">
              <w:rPr>
                <w:color w:val="auto"/>
              </w:rPr>
              <w:t>Земельный участок</w:t>
            </w:r>
            <w:r>
              <w:rPr>
                <w:color w:val="auto"/>
              </w:rPr>
              <w:t xml:space="preserve"> для размещения домов индивидуальной жилой застройки</w:t>
            </w:r>
            <w:r w:rsidRPr="00072285">
              <w:rPr>
                <w:color w:val="auto"/>
              </w:rPr>
              <w:t xml:space="preserve"> (</w:t>
            </w:r>
            <w:r>
              <w:rPr>
                <w:color w:val="auto"/>
              </w:rPr>
              <w:t xml:space="preserve">общая </w:t>
            </w:r>
            <w:r w:rsidR="00395171">
              <w:rPr>
                <w:color w:val="auto"/>
              </w:rPr>
              <w:t>долевая 3/7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2" w:rsidRPr="00072285" w:rsidRDefault="00910732" w:rsidP="009B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85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732" w:rsidRPr="00072285" w:rsidRDefault="00910732" w:rsidP="009B275D">
            <w:pPr>
              <w:jc w:val="center"/>
            </w:pPr>
            <w:r w:rsidRPr="000722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10732" w:rsidRPr="007B55F6" w:rsidRDefault="00910732" w:rsidP="009B27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0732" w:rsidRPr="007B55F6" w:rsidTr="00395171">
        <w:trPr>
          <w:trHeight w:val="607"/>
        </w:trPr>
        <w:tc>
          <w:tcPr>
            <w:tcW w:w="1947" w:type="dxa"/>
            <w:vMerge w:val="restart"/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072285">
              <w:rPr>
                <w:color w:val="auto"/>
              </w:rPr>
              <w:t>Супруга</w:t>
            </w:r>
          </w:p>
        </w:tc>
        <w:tc>
          <w:tcPr>
            <w:tcW w:w="2265" w:type="dxa"/>
            <w:vMerge w:val="restart"/>
          </w:tcPr>
          <w:p w:rsidR="00910732" w:rsidRDefault="00910732" w:rsidP="009B27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родавец </w:t>
            </w:r>
          </w:p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072285">
              <w:rPr>
                <w:color w:val="auto"/>
              </w:rPr>
              <w:t xml:space="preserve">АО Фирма "Агрокомплекс" им. Ткачёва Н. И. </w:t>
            </w:r>
          </w:p>
        </w:tc>
        <w:tc>
          <w:tcPr>
            <w:tcW w:w="2269" w:type="dxa"/>
            <w:vMerge w:val="restart"/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072285">
              <w:rPr>
                <w:color w:val="auto"/>
              </w:rPr>
              <w:t>149235,35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910732" w:rsidRDefault="00910732" w:rsidP="009B275D">
            <w:pPr>
              <w:pStyle w:val="Default"/>
              <w:rPr>
                <w:color w:val="auto"/>
              </w:rPr>
            </w:pPr>
            <w:r w:rsidRPr="00072285">
              <w:rPr>
                <w:color w:val="auto"/>
              </w:rPr>
              <w:t xml:space="preserve">Жилой </w:t>
            </w:r>
            <w:r w:rsidR="00395171">
              <w:rPr>
                <w:color w:val="auto"/>
              </w:rPr>
              <w:t>дом (безвозмездное пользование)</w:t>
            </w:r>
          </w:p>
          <w:p w:rsidR="0073366B" w:rsidRPr="00072285" w:rsidRDefault="0073366B" w:rsidP="009B275D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2" w:rsidRPr="00395171" w:rsidRDefault="00395171" w:rsidP="0039517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8,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910732" w:rsidRPr="00072285" w:rsidRDefault="00910732" w:rsidP="009B275D">
            <w:pPr>
              <w:jc w:val="center"/>
            </w:pPr>
            <w:r w:rsidRPr="000722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910732" w:rsidRPr="00072285" w:rsidRDefault="00910732" w:rsidP="009B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8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0732" w:rsidRPr="007B55F6" w:rsidTr="009B275D">
        <w:trPr>
          <w:trHeight w:val="591"/>
        </w:trPr>
        <w:tc>
          <w:tcPr>
            <w:tcW w:w="1947" w:type="dxa"/>
            <w:vMerge/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910732" w:rsidRPr="00072285" w:rsidRDefault="00910732" w:rsidP="009B275D">
            <w:pPr>
              <w:pStyle w:val="Default"/>
              <w:rPr>
                <w:color w:val="auto"/>
              </w:rPr>
            </w:pPr>
            <w:r w:rsidRPr="00072285">
              <w:rPr>
                <w:color w:val="auto"/>
              </w:rPr>
              <w:t>Земельный участок</w:t>
            </w:r>
            <w:r>
              <w:rPr>
                <w:color w:val="auto"/>
              </w:rPr>
              <w:t xml:space="preserve"> для размещения домов индивидуальной жилой застройки</w:t>
            </w:r>
            <w:r w:rsidRPr="00072285">
              <w:rPr>
                <w:color w:val="auto"/>
              </w:rPr>
              <w:t xml:space="preserve"> (безвозмездное пользование</w:t>
            </w:r>
            <w:r>
              <w:rPr>
                <w:color w:val="auto"/>
              </w:rPr>
              <w:t>)</w:t>
            </w:r>
            <w:r w:rsidRPr="00072285">
              <w:rPr>
                <w:color w:val="auto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072285">
              <w:rPr>
                <w:color w:val="auto"/>
              </w:rPr>
              <w:t>632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910732" w:rsidRPr="00072285" w:rsidRDefault="00910732" w:rsidP="009B275D">
            <w:pPr>
              <w:jc w:val="center"/>
            </w:pPr>
            <w:r w:rsidRPr="000722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10732" w:rsidRPr="00072285" w:rsidRDefault="00910732" w:rsidP="009B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32" w:rsidRPr="007B55F6" w:rsidTr="009B275D">
        <w:trPr>
          <w:trHeight w:val="556"/>
        </w:trPr>
        <w:tc>
          <w:tcPr>
            <w:tcW w:w="1947" w:type="dxa"/>
            <w:vMerge w:val="restart"/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072285">
              <w:rPr>
                <w:color w:val="auto"/>
              </w:rPr>
              <w:t>Дочь</w:t>
            </w:r>
          </w:p>
        </w:tc>
        <w:tc>
          <w:tcPr>
            <w:tcW w:w="2265" w:type="dxa"/>
            <w:vMerge w:val="restart"/>
          </w:tcPr>
          <w:p w:rsidR="00910732" w:rsidRDefault="00910732" w:rsidP="009B27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нник </w:t>
            </w:r>
          </w:p>
          <w:p w:rsidR="00910732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072285">
              <w:rPr>
                <w:color w:val="auto"/>
              </w:rPr>
              <w:t>МБ ДОУ № 21</w:t>
            </w:r>
          </w:p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. Майкопа</w:t>
            </w:r>
          </w:p>
        </w:tc>
        <w:tc>
          <w:tcPr>
            <w:tcW w:w="2269" w:type="dxa"/>
            <w:vMerge w:val="restart"/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072285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910732" w:rsidRDefault="00910732" w:rsidP="009B275D">
            <w:pPr>
              <w:pStyle w:val="Default"/>
              <w:rPr>
                <w:color w:val="auto"/>
              </w:rPr>
            </w:pPr>
            <w:r w:rsidRPr="00072285">
              <w:rPr>
                <w:color w:val="auto"/>
              </w:rPr>
              <w:t>Жилой дом (безвозмездное пользование)</w:t>
            </w:r>
          </w:p>
          <w:p w:rsidR="0073366B" w:rsidRPr="00072285" w:rsidRDefault="0073366B" w:rsidP="009B275D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  <w:r w:rsidRPr="00072285">
              <w:rPr>
                <w:color w:val="auto"/>
              </w:rPr>
              <w:t>78,8</w:t>
            </w:r>
          </w:p>
          <w:p w:rsidR="00910732" w:rsidRPr="00072285" w:rsidRDefault="00910732" w:rsidP="0039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910732" w:rsidRPr="00072285" w:rsidRDefault="00910732" w:rsidP="009B275D">
            <w:pPr>
              <w:jc w:val="center"/>
            </w:pPr>
            <w:r w:rsidRPr="000722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910732" w:rsidRPr="00072285" w:rsidRDefault="00910732" w:rsidP="009B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8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0732" w:rsidRPr="007B55F6" w:rsidTr="009B275D">
        <w:trPr>
          <w:trHeight w:val="574"/>
        </w:trPr>
        <w:tc>
          <w:tcPr>
            <w:tcW w:w="1947" w:type="dxa"/>
            <w:vMerge/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10732" w:rsidRPr="00072285" w:rsidRDefault="00910732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95171" w:rsidRPr="00072285" w:rsidRDefault="00910732" w:rsidP="009B275D">
            <w:pPr>
              <w:pStyle w:val="Default"/>
              <w:rPr>
                <w:color w:val="auto"/>
              </w:rPr>
            </w:pPr>
            <w:r w:rsidRPr="00072285">
              <w:rPr>
                <w:color w:val="auto"/>
              </w:rPr>
              <w:t>Земельный участок</w:t>
            </w:r>
            <w:r>
              <w:rPr>
                <w:color w:val="auto"/>
              </w:rPr>
              <w:t xml:space="preserve"> для размещения домов индивидуальной жилой застройки</w:t>
            </w:r>
            <w:r w:rsidRPr="00072285">
              <w:rPr>
                <w:color w:val="auto"/>
              </w:rPr>
              <w:t xml:space="preserve">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732" w:rsidRPr="00072285" w:rsidRDefault="00910732" w:rsidP="009B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85">
              <w:rPr>
                <w:rFonts w:ascii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910732" w:rsidRPr="00072285" w:rsidRDefault="00910732" w:rsidP="009B275D">
            <w:pPr>
              <w:jc w:val="center"/>
            </w:pPr>
            <w:r w:rsidRPr="000722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10732" w:rsidRPr="007B55F6" w:rsidRDefault="00910732" w:rsidP="009B27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5171" w:rsidRPr="007B55F6" w:rsidTr="009B275D">
        <w:trPr>
          <w:trHeight w:val="1440"/>
        </w:trPr>
        <w:tc>
          <w:tcPr>
            <w:tcW w:w="1947" w:type="dxa"/>
          </w:tcPr>
          <w:p w:rsidR="00395171" w:rsidRPr="000972A1" w:rsidRDefault="00395171" w:rsidP="009B275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0972A1">
              <w:rPr>
                <w:color w:val="auto"/>
              </w:rPr>
              <w:t>Чич</w:t>
            </w:r>
            <w:proofErr w:type="spellEnd"/>
            <w:r w:rsidRPr="000972A1">
              <w:rPr>
                <w:color w:val="auto"/>
              </w:rPr>
              <w:t xml:space="preserve"> Руслан </w:t>
            </w:r>
            <w:proofErr w:type="spellStart"/>
            <w:r w:rsidRPr="000972A1">
              <w:rPr>
                <w:color w:val="auto"/>
              </w:rPr>
              <w:t>Айдамирович</w:t>
            </w:r>
            <w:proofErr w:type="spellEnd"/>
          </w:p>
        </w:tc>
        <w:tc>
          <w:tcPr>
            <w:tcW w:w="2265" w:type="dxa"/>
          </w:tcPr>
          <w:p w:rsidR="00395171" w:rsidRPr="000972A1" w:rsidRDefault="00395171" w:rsidP="00395171">
            <w:pPr>
              <w:pStyle w:val="Default"/>
              <w:jc w:val="center"/>
              <w:rPr>
                <w:color w:val="auto"/>
              </w:rPr>
            </w:pPr>
            <w:r w:rsidRPr="000972A1">
              <w:rPr>
                <w:color w:val="auto"/>
              </w:rPr>
              <w:t xml:space="preserve">Ведущий специалист-эксперт отдела юридических и кадровых вопросов </w:t>
            </w:r>
          </w:p>
        </w:tc>
        <w:tc>
          <w:tcPr>
            <w:tcW w:w="2269" w:type="dxa"/>
          </w:tcPr>
          <w:p w:rsidR="00395171" w:rsidRPr="000972A1" w:rsidRDefault="00395171" w:rsidP="009B275D">
            <w:pPr>
              <w:pStyle w:val="Default"/>
              <w:jc w:val="center"/>
              <w:rPr>
                <w:color w:val="auto"/>
              </w:rPr>
            </w:pPr>
            <w:r w:rsidRPr="000972A1">
              <w:rPr>
                <w:color w:val="auto"/>
              </w:rPr>
              <w:t>214535,95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395171" w:rsidRPr="000972A1" w:rsidRDefault="00395171" w:rsidP="009B275D">
            <w:pPr>
              <w:pStyle w:val="Default"/>
              <w:rPr>
                <w:color w:val="auto"/>
              </w:rPr>
            </w:pPr>
            <w:r w:rsidRPr="000972A1">
              <w:rPr>
                <w:color w:val="auto"/>
              </w:rPr>
              <w:t>Квартира (</w:t>
            </w:r>
            <w:r>
              <w:rPr>
                <w:color w:val="auto"/>
              </w:rPr>
              <w:t xml:space="preserve">общая </w:t>
            </w:r>
            <w:r w:rsidRPr="000972A1">
              <w:rPr>
                <w:color w:val="auto"/>
              </w:rPr>
              <w:t>долевая 1/3)</w:t>
            </w:r>
          </w:p>
          <w:p w:rsidR="00395171" w:rsidRPr="000972A1" w:rsidRDefault="00395171" w:rsidP="009B275D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95171" w:rsidRPr="000972A1" w:rsidRDefault="00395171" w:rsidP="009B275D">
            <w:pPr>
              <w:pStyle w:val="Default"/>
              <w:ind w:hanging="108"/>
              <w:jc w:val="center"/>
              <w:rPr>
                <w:color w:val="auto"/>
              </w:rPr>
            </w:pPr>
            <w:r w:rsidRPr="000972A1">
              <w:rPr>
                <w:color w:val="auto"/>
              </w:rPr>
              <w:t>26,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95171" w:rsidRPr="000972A1" w:rsidRDefault="00395171" w:rsidP="009B275D">
            <w:pPr>
              <w:pStyle w:val="Default"/>
              <w:ind w:hanging="108"/>
              <w:jc w:val="center"/>
              <w:rPr>
                <w:color w:val="auto"/>
              </w:rPr>
            </w:pPr>
            <w:r w:rsidRPr="000972A1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395171" w:rsidRPr="000972A1" w:rsidRDefault="00395171" w:rsidP="009B275D">
            <w:pPr>
              <w:pStyle w:val="Default"/>
              <w:jc w:val="center"/>
              <w:rPr>
                <w:color w:val="auto"/>
              </w:rPr>
            </w:pPr>
            <w:r w:rsidRPr="000972A1">
              <w:rPr>
                <w:color w:val="auto"/>
              </w:rPr>
              <w:t>Не имеет</w:t>
            </w:r>
          </w:p>
          <w:p w:rsidR="00395171" w:rsidRPr="000972A1" w:rsidRDefault="00395171" w:rsidP="009B275D">
            <w:pPr>
              <w:pStyle w:val="Default"/>
              <w:jc w:val="center"/>
              <w:rPr>
                <w:color w:val="auto"/>
              </w:rPr>
            </w:pPr>
          </w:p>
        </w:tc>
      </w:tr>
      <w:tr w:rsidR="0073366B" w:rsidRPr="007B55F6" w:rsidTr="009B275D">
        <w:trPr>
          <w:trHeight w:val="795"/>
        </w:trPr>
        <w:tc>
          <w:tcPr>
            <w:tcW w:w="1947" w:type="dxa"/>
            <w:vMerge w:val="restart"/>
            <w:vAlign w:val="center"/>
          </w:tcPr>
          <w:p w:rsidR="0073366B" w:rsidRPr="000C599F" w:rsidRDefault="0073366B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73366B" w:rsidRPr="000C599F" w:rsidRDefault="0073366B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73366B" w:rsidRPr="000C599F" w:rsidRDefault="0073366B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73366B" w:rsidRPr="000C599F" w:rsidRDefault="0073366B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73366B" w:rsidRPr="000C599F" w:rsidRDefault="0073366B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     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73366B" w:rsidRPr="000C599F" w:rsidRDefault="0073366B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73366B" w:rsidRPr="007B55F6" w:rsidRDefault="0073366B" w:rsidP="009B275D">
            <w:pPr>
              <w:pStyle w:val="Default"/>
              <w:jc w:val="center"/>
              <w:rPr>
                <w:color w:val="FF0000"/>
              </w:rPr>
            </w:pPr>
            <w:r w:rsidRPr="000C599F">
              <w:rPr>
                <w:color w:val="auto"/>
              </w:rPr>
              <w:t>(вид, марка)</w:t>
            </w:r>
          </w:p>
        </w:tc>
      </w:tr>
      <w:tr w:rsidR="0073366B" w:rsidRPr="007B55F6" w:rsidTr="009B275D">
        <w:trPr>
          <w:trHeight w:val="1125"/>
        </w:trPr>
        <w:tc>
          <w:tcPr>
            <w:tcW w:w="1947" w:type="dxa"/>
            <w:vMerge/>
            <w:vAlign w:val="center"/>
          </w:tcPr>
          <w:p w:rsidR="0073366B" w:rsidRPr="000C599F" w:rsidRDefault="0073366B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73366B" w:rsidRPr="000C599F" w:rsidRDefault="0073366B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73366B" w:rsidRPr="000C599F" w:rsidRDefault="0073366B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6B" w:rsidRPr="000C599F" w:rsidRDefault="0073366B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6B" w:rsidRPr="000C599F" w:rsidRDefault="0073366B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лощадь</w:t>
            </w:r>
          </w:p>
          <w:p w:rsidR="0073366B" w:rsidRPr="000C599F" w:rsidRDefault="0073366B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(</w:t>
            </w:r>
            <w:proofErr w:type="spellStart"/>
            <w:r w:rsidRPr="000C599F">
              <w:rPr>
                <w:color w:val="auto"/>
              </w:rPr>
              <w:t>кв.м</w:t>
            </w:r>
            <w:proofErr w:type="spellEnd"/>
            <w:r w:rsidRPr="000C599F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66B" w:rsidRPr="000C599F" w:rsidRDefault="0073366B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73366B" w:rsidRPr="007B55F6" w:rsidRDefault="0073366B" w:rsidP="009B275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F32E43" w:rsidRPr="007B55F6" w:rsidTr="009B275D">
        <w:trPr>
          <w:trHeight w:val="540"/>
        </w:trPr>
        <w:tc>
          <w:tcPr>
            <w:tcW w:w="1947" w:type="dxa"/>
            <w:vMerge w:val="restart"/>
          </w:tcPr>
          <w:p w:rsidR="00F32E43" w:rsidRPr="008D618A" w:rsidRDefault="00F32E43" w:rsidP="009B275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D618A">
              <w:rPr>
                <w:color w:val="auto"/>
              </w:rPr>
              <w:t>Озерина</w:t>
            </w:r>
            <w:proofErr w:type="spellEnd"/>
            <w:r w:rsidRPr="008D618A">
              <w:rPr>
                <w:color w:val="auto"/>
              </w:rPr>
              <w:t xml:space="preserve"> Татьяна Владимировна</w:t>
            </w:r>
          </w:p>
        </w:tc>
        <w:tc>
          <w:tcPr>
            <w:tcW w:w="2265" w:type="dxa"/>
            <w:vMerge w:val="restart"/>
          </w:tcPr>
          <w:p w:rsidR="00F32E43" w:rsidRPr="008D618A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8D618A">
              <w:rPr>
                <w:color w:val="auto"/>
              </w:rPr>
              <w:t xml:space="preserve">Ведущий специалист-эксперт отдела юридических и кадровых вопросов </w:t>
            </w:r>
          </w:p>
        </w:tc>
        <w:tc>
          <w:tcPr>
            <w:tcW w:w="2269" w:type="dxa"/>
            <w:vMerge w:val="restart"/>
          </w:tcPr>
          <w:p w:rsidR="00F32E43" w:rsidRPr="008D618A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8D618A">
              <w:rPr>
                <w:color w:val="auto"/>
              </w:rPr>
              <w:t>234355,61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F32E43" w:rsidRPr="008D618A" w:rsidRDefault="00F32E43" w:rsidP="009B275D">
            <w:pPr>
              <w:pStyle w:val="Default"/>
              <w:rPr>
                <w:color w:val="auto"/>
              </w:rPr>
            </w:pPr>
            <w:r w:rsidRPr="008D618A">
              <w:rPr>
                <w:color w:val="auto"/>
              </w:rPr>
              <w:t xml:space="preserve">Квартира (индивидуальная собственность)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43" w:rsidRPr="008D618A" w:rsidRDefault="00F32E43" w:rsidP="009B275D">
            <w:pPr>
              <w:pStyle w:val="Default"/>
              <w:ind w:hanging="108"/>
              <w:jc w:val="center"/>
              <w:rPr>
                <w:color w:val="auto"/>
              </w:rPr>
            </w:pPr>
            <w:r w:rsidRPr="008D618A">
              <w:rPr>
                <w:color w:val="auto"/>
              </w:rPr>
              <w:t>32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F32E43" w:rsidRPr="008D618A" w:rsidRDefault="00F32E43" w:rsidP="009B275D">
            <w:pPr>
              <w:jc w:val="center"/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F32E43" w:rsidRPr="008D618A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8D618A">
              <w:rPr>
                <w:color w:val="auto"/>
              </w:rPr>
              <w:t>Не имеет</w:t>
            </w:r>
          </w:p>
        </w:tc>
      </w:tr>
      <w:tr w:rsidR="00F32E43" w:rsidRPr="007B55F6" w:rsidTr="009B275D">
        <w:trPr>
          <w:trHeight w:val="375"/>
        </w:trPr>
        <w:tc>
          <w:tcPr>
            <w:tcW w:w="1947" w:type="dxa"/>
            <w:vMerge/>
          </w:tcPr>
          <w:p w:rsidR="00F32E43" w:rsidRPr="008D618A" w:rsidRDefault="00F32E43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F32E43" w:rsidRPr="008D618A" w:rsidRDefault="00F32E43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F32E43" w:rsidRPr="008D618A" w:rsidRDefault="00F32E43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43" w:rsidRPr="008D618A" w:rsidRDefault="00F32E43" w:rsidP="009B275D">
            <w:pPr>
              <w:pStyle w:val="Default"/>
              <w:rPr>
                <w:color w:val="auto"/>
              </w:rPr>
            </w:pPr>
            <w:r w:rsidRPr="008D618A">
              <w:rPr>
                <w:color w:val="auto"/>
              </w:rPr>
              <w:t>Жилой дом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43" w:rsidRPr="008D618A" w:rsidRDefault="00F32E43" w:rsidP="009B275D">
            <w:pPr>
              <w:pStyle w:val="Default"/>
              <w:ind w:hanging="108"/>
              <w:jc w:val="center"/>
              <w:rPr>
                <w:color w:val="auto"/>
              </w:rPr>
            </w:pPr>
            <w:r w:rsidRPr="008D618A">
              <w:rPr>
                <w:color w:val="auto"/>
              </w:rPr>
              <w:t>3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E43" w:rsidRPr="008D618A" w:rsidRDefault="00F32E43" w:rsidP="009B275D">
            <w:pPr>
              <w:jc w:val="center"/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F32E43" w:rsidRPr="008D618A" w:rsidRDefault="00F32E43" w:rsidP="009B275D">
            <w:pPr>
              <w:pStyle w:val="Default"/>
              <w:jc w:val="center"/>
              <w:rPr>
                <w:color w:val="auto"/>
              </w:rPr>
            </w:pPr>
          </w:p>
        </w:tc>
      </w:tr>
      <w:tr w:rsidR="00F32E43" w:rsidRPr="007B55F6" w:rsidTr="009B275D">
        <w:trPr>
          <w:trHeight w:val="836"/>
        </w:trPr>
        <w:tc>
          <w:tcPr>
            <w:tcW w:w="1947" w:type="dxa"/>
            <w:vMerge/>
          </w:tcPr>
          <w:p w:rsidR="00F32E43" w:rsidRPr="008D618A" w:rsidRDefault="00F32E43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F32E43" w:rsidRPr="008D618A" w:rsidRDefault="00F32E43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F32E43" w:rsidRPr="008D618A" w:rsidRDefault="00F32E43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9E5E70" w:rsidRPr="008D618A" w:rsidRDefault="00F32E43" w:rsidP="009E5E70">
            <w:pPr>
              <w:pStyle w:val="Default"/>
              <w:rPr>
                <w:color w:val="auto"/>
              </w:rPr>
            </w:pPr>
            <w:r w:rsidRPr="008D618A">
              <w:rPr>
                <w:color w:val="auto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E43" w:rsidRPr="008D618A" w:rsidRDefault="00F32E43" w:rsidP="009B275D">
            <w:pPr>
              <w:pStyle w:val="Default"/>
              <w:ind w:hanging="108"/>
              <w:jc w:val="center"/>
              <w:rPr>
                <w:color w:val="auto"/>
              </w:rPr>
            </w:pPr>
            <w:r w:rsidRPr="008D618A">
              <w:rPr>
                <w:color w:val="auto"/>
              </w:rPr>
              <w:t>30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F32E43" w:rsidRPr="008D618A" w:rsidRDefault="00F32E43" w:rsidP="009B275D">
            <w:pPr>
              <w:jc w:val="center"/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F32E43" w:rsidRPr="008D618A" w:rsidRDefault="00F32E43" w:rsidP="009B275D">
            <w:pPr>
              <w:pStyle w:val="Default"/>
              <w:jc w:val="center"/>
              <w:rPr>
                <w:color w:val="auto"/>
              </w:rPr>
            </w:pPr>
          </w:p>
        </w:tc>
      </w:tr>
      <w:tr w:rsidR="00F32E43" w:rsidRPr="007B55F6" w:rsidTr="009B275D">
        <w:tc>
          <w:tcPr>
            <w:tcW w:w="1947" w:type="dxa"/>
          </w:tcPr>
          <w:p w:rsidR="00F32E43" w:rsidRPr="008D618A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8D618A">
              <w:rPr>
                <w:color w:val="auto"/>
              </w:rPr>
              <w:t>Дочь</w:t>
            </w:r>
          </w:p>
        </w:tc>
        <w:tc>
          <w:tcPr>
            <w:tcW w:w="2265" w:type="dxa"/>
          </w:tcPr>
          <w:p w:rsidR="00F32E43" w:rsidRPr="008D618A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8D618A">
              <w:rPr>
                <w:color w:val="auto"/>
              </w:rPr>
              <w:t xml:space="preserve">На домашнем воспитании </w:t>
            </w:r>
          </w:p>
        </w:tc>
        <w:tc>
          <w:tcPr>
            <w:tcW w:w="2269" w:type="dxa"/>
          </w:tcPr>
          <w:p w:rsidR="00F32E43" w:rsidRPr="008D618A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8D618A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F32E43" w:rsidRDefault="00F32E43" w:rsidP="009B275D">
            <w:pPr>
              <w:pStyle w:val="Default"/>
              <w:rPr>
                <w:color w:val="auto"/>
              </w:rPr>
            </w:pPr>
            <w:r w:rsidRPr="008D618A">
              <w:rPr>
                <w:color w:val="auto"/>
              </w:rPr>
              <w:t>Квартира (безвозмездное пользование)</w:t>
            </w:r>
          </w:p>
          <w:p w:rsidR="009E5E70" w:rsidRPr="008D618A" w:rsidRDefault="009E5E70" w:rsidP="009B275D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F32E43" w:rsidRPr="008D618A" w:rsidRDefault="00F32E43" w:rsidP="009B275D">
            <w:pPr>
              <w:pStyle w:val="Default"/>
              <w:ind w:hanging="108"/>
              <w:jc w:val="center"/>
              <w:rPr>
                <w:color w:val="auto"/>
              </w:rPr>
            </w:pPr>
            <w:r w:rsidRPr="008D618A">
              <w:rPr>
                <w:color w:val="auto"/>
              </w:rPr>
              <w:t>32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F32E43" w:rsidRPr="008D618A" w:rsidRDefault="00F32E43" w:rsidP="009B275D">
            <w:pPr>
              <w:jc w:val="center"/>
            </w:pPr>
            <w:r w:rsidRPr="008D61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</w:tcPr>
          <w:p w:rsidR="00F32E43" w:rsidRPr="008D618A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8D618A">
              <w:rPr>
                <w:color w:val="auto"/>
              </w:rPr>
              <w:t>Не имеет</w:t>
            </w:r>
          </w:p>
        </w:tc>
      </w:tr>
      <w:tr w:rsidR="007360F7" w:rsidRPr="007360F7" w:rsidTr="00505D10">
        <w:trPr>
          <w:trHeight w:val="419"/>
        </w:trPr>
        <w:tc>
          <w:tcPr>
            <w:tcW w:w="1947" w:type="dxa"/>
            <w:vMerge w:val="restart"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360F7">
              <w:rPr>
                <w:color w:val="auto"/>
              </w:rPr>
              <w:t>Гашев</w:t>
            </w:r>
            <w:proofErr w:type="spellEnd"/>
            <w:r w:rsidRPr="007360F7">
              <w:rPr>
                <w:color w:val="auto"/>
              </w:rPr>
              <w:t xml:space="preserve"> Артур </w:t>
            </w:r>
            <w:proofErr w:type="spellStart"/>
            <w:r w:rsidRPr="007360F7">
              <w:rPr>
                <w:color w:val="auto"/>
              </w:rPr>
              <w:t>Бечевич</w:t>
            </w:r>
            <w:proofErr w:type="spellEnd"/>
          </w:p>
        </w:tc>
        <w:tc>
          <w:tcPr>
            <w:tcW w:w="2265" w:type="dxa"/>
            <w:vMerge w:val="restart"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360F7">
              <w:rPr>
                <w:color w:val="auto"/>
              </w:rPr>
              <w:t>Ведущий специалист-эксперт отдела федерального государственного лесного и пожарного надзора, организации охраны лесов</w:t>
            </w:r>
          </w:p>
        </w:tc>
        <w:tc>
          <w:tcPr>
            <w:tcW w:w="2269" w:type="dxa"/>
            <w:vMerge w:val="restart"/>
          </w:tcPr>
          <w:p w:rsidR="0099786F" w:rsidRPr="007360F7" w:rsidRDefault="007360F7" w:rsidP="00040F3D">
            <w:pPr>
              <w:pStyle w:val="Default"/>
              <w:jc w:val="center"/>
              <w:rPr>
                <w:color w:val="auto"/>
              </w:rPr>
            </w:pPr>
            <w:r w:rsidRPr="007360F7">
              <w:rPr>
                <w:color w:val="auto"/>
              </w:rPr>
              <w:t>318743,15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99786F" w:rsidRPr="007360F7" w:rsidRDefault="0099786F" w:rsidP="00676C06">
            <w:pPr>
              <w:pStyle w:val="Default"/>
              <w:rPr>
                <w:color w:val="auto"/>
              </w:rPr>
            </w:pPr>
            <w:r w:rsidRPr="007360F7">
              <w:rPr>
                <w:color w:val="auto"/>
              </w:rPr>
              <w:t>Жилой дом (</w:t>
            </w:r>
            <w:r w:rsidR="00FE5E45">
              <w:rPr>
                <w:color w:val="auto"/>
              </w:rPr>
              <w:t xml:space="preserve">индивидуальная </w:t>
            </w:r>
            <w:r w:rsidRPr="007360F7">
              <w:rPr>
                <w:color w:val="auto"/>
              </w:rPr>
              <w:t>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7360F7" w:rsidRDefault="0099786F" w:rsidP="00676C06">
            <w:pPr>
              <w:pStyle w:val="Default"/>
              <w:jc w:val="center"/>
              <w:rPr>
                <w:color w:val="auto"/>
              </w:rPr>
            </w:pPr>
            <w:r w:rsidRPr="007360F7">
              <w:rPr>
                <w:color w:val="auto"/>
              </w:rPr>
              <w:t>60,9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99786F" w:rsidRPr="007360F7" w:rsidRDefault="0099786F" w:rsidP="0099786F">
            <w:pPr>
              <w:jc w:val="center"/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360F7">
              <w:rPr>
                <w:color w:val="auto"/>
              </w:rPr>
              <w:t>Не имеет</w:t>
            </w:r>
          </w:p>
        </w:tc>
      </w:tr>
      <w:tr w:rsidR="007360F7" w:rsidRPr="007360F7" w:rsidTr="00505D10">
        <w:trPr>
          <w:trHeight w:val="665"/>
        </w:trPr>
        <w:tc>
          <w:tcPr>
            <w:tcW w:w="1947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Default="0099786F" w:rsidP="007C0969">
            <w:pPr>
              <w:pStyle w:val="Default"/>
              <w:rPr>
                <w:color w:val="auto"/>
              </w:rPr>
            </w:pPr>
            <w:r w:rsidRPr="007360F7">
              <w:rPr>
                <w:color w:val="auto"/>
              </w:rPr>
              <w:t>Недостроенный жилой дом</w:t>
            </w:r>
            <w:r w:rsidR="000642C9">
              <w:rPr>
                <w:color w:val="auto"/>
              </w:rPr>
              <w:t xml:space="preserve"> </w:t>
            </w:r>
            <w:r w:rsidRPr="007360F7">
              <w:rPr>
                <w:color w:val="auto"/>
              </w:rPr>
              <w:t>(</w:t>
            </w:r>
            <w:r w:rsidR="00FE5E45">
              <w:rPr>
                <w:color w:val="auto"/>
              </w:rPr>
              <w:t>индивидуальная с</w:t>
            </w:r>
            <w:r w:rsidRPr="007360F7">
              <w:rPr>
                <w:color w:val="auto"/>
              </w:rPr>
              <w:t>обственность)</w:t>
            </w:r>
          </w:p>
          <w:p w:rsidR="00F32E43" w:rsidRPr="007360F7" w:rsidRDefault="00F32E43" w:rsidP="007C0969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7360F7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99786F" w:rsidRPr="007360F7" w:rsidRDefault="0099786F" w:rsidP="00676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86F" w:rsidRPr="007360F7" w:rsidRDefault="0099786F" w:rsidP="0099786F">
            <w:pPr>
              <w:jc w:val="center"/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7360F7" w:rsidRPr="007360F7" w:rsidTr="00505D10">
        <w:trPr>
          <w:trHeight w:val="336"/>
        </w:trPr>
        <w:tc>
          <w:tcPr>
            <w:tcW w:w="1947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Default="0099786F" w:rsidP="009607E6">
            <w:pPr>
              <w:pStyle w:val="Default"/>
              <w:rPr>
                <w:color w:val="auto"/>
              </w:rPr>
            </w:pPr>
            <w:r w:rsidRPr="007360F7">
              <w:rPr>
                <w:color w:val="auto"/>
              </w:rPr>
              <w:t>Земельный участок</w:t>
            </w:r>
            <w:r w:rsidR="001815B8">
              <w:rPr>
                <w:color w:val="auto"/>
              </w:rPr>
              <w:t xml:space="preserve"> для размещения домов индивидуальной жилой застройки</w:t>
            </w:r>
            <w:r w:rsidR="009607E6">
              <w:rPr>
                <w:color w:val="auto"/>
              </w:rPr>
              <w:t xml:space="preserve"> (индивидуальная </w:t>
            </w:r>
            <w:r w:rsidR="009607E6" w:rsidRPr="007360F7">
              <w:rPr>
                <w:color w:val="auto"/>
              </w:rPr>
              <w:t>собственность)</w:t>
            </w:r>
          </w:p>
          <w:p w:rsidR="00F32E43" w:rsidRPr="007360F7" w:rsidRDefault="00F32E43" w:rsidP="009607E6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7360F7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86F" w:rsidRPr="007360F7" w:rsidRDefault="0099786F" w:rsidP="0099786F">
            <w:pPr>
              <w:jc w:val="center"/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7360F7" w:rsidRPr="007360F7" w:rsidTr="00505D10">
        <w:trPr>
          <w:trHeight w:val="680"/>
        </w:trPr>
        <w:tc>
          <w:tcPr>
            <w:tcW w:w="1947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99786F" w:rsidRDefault="0099786F" w:rsidP="009607E6">
            <w:pPr>
              <w:pStyle w:val="Default"/>
              <w:rPr>
                <w:color w:val="auto"/>
              </w:rPr>
            </w:pPr>
            <w:r w:rsidRPr="007360F7">
              <w:rPr>
                <w:color w:val="auto"/>
              </w:rPr>
              <w:t>Земельный участок</w:t>
            </w:r>
            <w:r w:rsidR="009607E6">
              <w:rPr>
                <w:color w:val="auto"/>
              </w:rPr>
              <w:t xml:space="preserve"> </w:t>
            </w:r>
            <w:r w:rsidR="00E55629">
              <w:rPr>
                <w:color w:val="auto"/>
              </w:rPr>
              <w:t xml:space="preserve">для размещения домов индивидуальной жилой застройки </w:t>
            </w:r>
            <w:r w:rsidR="009607E6">
              <w:rPr>
                <w:color w:val="auto"/>
              </w:rPr>
              <w:t xml:space="preserve">(индивидуальная </w:t>
            </w:r>
            <w:r w:rsidR="009607E6" w:rsidRPr="007360F7">
              <w:rPr>
                <w:color w:val="auto"/>
              </w:rPr>
              <w:t>собственность)</w:t>
            </w:r>
          </w:p>
          <w:p w:rsidR="00F32E43" w:rsidRPr="007360F7" w:rsidRDefault="00F32E43" w:rsidP="009607E6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6F" w:rsidRPr="007360F7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99786F" w:rsidRPr="007360F7" w:rsidRDefault="0099786F" w:rsidP="0099786F">
            <w:pPr>
              <w:jc w:val="center"/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</w:tr>
      <w:tr w:rsidR="00F32E43" w:rsidRPr="007B55F6" w:rsidTr="009B275D">
        <w:trPr>
          <w:trHeight w:val="795"/>
        </w:trPr>
        <w:tc>
          <w:tcPr>
            <w:tcW w:w="1947" w:type="dxa"/>
            <w:vMerge w:val="restart"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     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F32E43" w:rsidRPr="007B55F6" w:rsidRDefault="00F32E43" w:rsidP="009B275D">
            <w:pPr>
              <w:pStyle w:val="Default"/>
              <w:jc w:val="center"/>
              <w:rPr>
                <w:color w:val="FF0000"/>
              </w:rPr>
            </w:pPr>
            <w:r w:rsidRPr="000C599F">
              <w:rPr>
                <w:color w:val="auto"/>
              </w:rPr>
              <w:t>(вид, марка)</w:t>
            </w:r>
          </w:p>
        </w:tc>
      </w:tr>
      <w:tr w:rsidR="00F32E43" w:rsidRPr="007B55F6" w:rsidTr="009B275D">
        <w:trPr>
          <w:trHeight w:val="1125"/>
        </w:trPr>
        <w:tc>
          <w:tcPr>
            <w:tcW w:w="1947" w:type="dxa"/>
            <w:vMerge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лощадь</w:t>
            </w:r>
          </w:p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(</w:t>
            </w:r>
            <w:proofErr w:type="spellStart"/>
            <w:r w:rsidRPr="000C599F">
              <w:rPr>
                <w:color w:val="auto"/>
              </w:rPr>
              <w:t>кв.м</w:t>
            </w:r>
            <w:proofErr w:type="spellEnd"/>
            <w:r w:rsidRPr="000C599F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F32E43" w:rsidRPr="007B55F6" w:rsidRDefault="00F32E43" w:rsidP="009B275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7360F7" w:rsidRPr="007360F7" w:rsidTr="00505D10">
        <w:trPr>
          <w:trHeight w:val="604"/>
        </w:trPr>
        <w:tc>
          <w:tcPr>
            <w:tcW w:w="1947" w:type="dxa"/>
            <w:vMerge w:val="restart"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360F7">
              <w:rPr>
                <w:color w:val="auto"/>
              </w:rPr>
              <w:t>Супруга</w:t>
            </w:r>
          </w:p>
        </w:tc>
        <w:tc>
          <w:tcPr>
            <w:tcW w:w="2265" w:type="dxa"/>
            <w:vMerge w:val="restart"/>
          </w:tcPr>
          <w:p w:rsidR="00E15496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360F7">
              <w:rPr>
                <w:color w:val="auto"/>
              </w:rPr>
              <w:t xml:space="preserve">Ведущий специалист </w:t>
            </w:r>
          </w:p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360F7">
              <w:rPr>
                <w:color w:val="auto"/>
              </w:rPr>
              <w:t>ГБУ РА МФЦ</w:t>
            </w:r>
          </w:p>
        </w:tc>
        <w:tc>
          <w:tcPr>
            <w:tcW w:w="2269" w:type="dxa"/>
            <w:vMerge w:val="restart"/>
          </w:tcPr>
          <w:p w:rsidR="0099786F" w:rsidRPr="007360F7" w:rsidRDefault="007360F7" w:rsidP="00040F3D">
            <w:pPr>
              <w:pStyle w:val="Default"/>
              <w:jc w:val="center"/>
              <w:rPr>
                <w:color w:val="auto"/>
              </w:rPr>
            </w:pPr>
            <w:r w:rsidRPr="007360F7">
              <w:rPr>
                <w:color w:val="auto"/>
              </w:rPr>
              <w:t>267449,49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99786F" w:rsidRPr="007360F7" w:rsidRDefault="00203682" w:rsidP="009E5E70">
            <w:pPr>
              <w:pStyle w:val="Default"/>
              <w:rPr>
                <w:color w:val="auto"/>
              </w:rPr>
            </w:pPr>
            <w:r w:rsidRPr="007360F7">
              <w:rPr>
                <w:color w:val="auto"/>
              </w:rPr>
              <w:t>Недостроенный жилой дом</w:t>
            </w:r>
            <w:r>
              <w:rPr>
                <w:color w:val="auto"/>
              </w:rPr>
              <w:t xml:space="preserve"> </w:t>
            </w:r>
            <w:r w:rsidR="00E15496">
              <w:rPr>
                <w:color w:val="auto"/>
              </w:rPr>
              <w:t>(безвозмездное пользование</w:t>
            </w:r>
            <w:r w:rsidR="0099786F" w:rsidRPr="007360F7">
              <w:rPr>
                <w:color w:val="auto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7360F7" w:rsidRDefault="0099786F" w:rsidP="00676C06">
            <w:pPr>
              <w:pStyle w:val="Default"/>
              <w:jc w:val="center"/>
              <w:rPr>
                <w:color w:val="auto"/>
              </w:rPr>
            </w:pPr>
            <w:r w:rsidRPr="007360F7">
              <w:rPr>
                <w:color w:val="auto"/>
              </w:rPr>
              <w:t>71,1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99786F" w:rsidRPr="007360F7" w:rsidRDefault="0099786F" w:rsidP="0099786F">
            <w:pPr>
              <w:jc w:val="center"/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99786F" w:rsidRPr="007360F7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360F7" w:rsidRPr="007360F7" w:rsidTr="00505D10">
        <w:trPr>
          <w:trHeight w:val="698"/>
        </w:trPr>
        <w:tc>
          <w:tcPr>
            <w:tcW w:w="1947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99786F" w:rsidRPr="007360F7" w:rsidRDefault="00D4029F" w:rsidP="00E15496">
            <w:pPr>
              <w:pStyle w:val="Default"/>
              <w:rPr>
                <w:color w:val="auto"/>
              </w:rPr>
            </w:pPr>
            <w:r w:rsidRPr="007360F7">
              <w:rPr>
                <w:color w:val="auto"/>
              </w:rPr>
              <w:t>Земельный участок</w:t>
            </w:r>
            <w:r>
              <w:rPr>
                <w:color w:val="auto"/>
              </w:rPr>
              <w:t xml:space="preserve"> для размещения домов индивидуальной жилой застройки</w:t>
            </w:r>
            <w:r w:rsidR="0099786F" w:rsidRPr="007360F7">
              <w:rPr>
                <w:color w:val="auto"/>
              </w:rPr>
              <w:t xml:space="preserve">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6F" w:rsidRPr="007360F7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99786F" w:rsidRPr="007360F7" w:rsidRDefault="0099786F" w:rsidP="0099786F">
            <w:pPr>
              <w:jc w:val="center"/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7360F7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F7" w:rsidRPr="007360F7" w:rsidTr="00505D10">
        <w:trPr>
          <w:trHeight w:val="848"/>
        </w:trPr>
        <w:tc>
          <w:tcPr>
            <w:tcW w:w="1947" w:type="dxa"/>
            <w:vMerge w:val="restart"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360F7">
              <w:rPr>
                <w:color w:val="auto"/>
              </w:rPr>
              <w:t>Сын</w:t>
            </w:r>
          </w:p>
        </w:tc>
        <w:tc>
          <w:tcPr>
            <w:tcW w:w="2265" w:type="dxa"/>
            <w:vMerge w:val="restart"/>
          </w:tcPr>
          <w:p w:rsidR="002A2FCB" w:rsidRDefault="002A2FCB" w:rsidP="00040F3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нник </w:t>
            </w:r>
          </w:p>
          <w:p w:rsidR="0099786F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360F7">
              <w:rPr>
                <w:color w:val="auto"/>
              </w:rPr>
              <w:t>МБ ДОУ № 21</w:t>
            </w:r>
          </w:p>
          <w:p w:rsidR="002A2FCB" w:rsidRPr="007360F7" w:rsidRDefault="002A2FCB" w:rsidP="00040F3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. Майкопа</w:t>
            </w:r>
          </w:p>
        </w:tc>
        <w:tc>
          <w:tcPr>
            <w:tcW w:w="2269" w:type="dxa"/>
            <w:vMerge w:val="restart"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360F7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03682" w:rsidRDefault="00203682" w:rsidP="002A2FCB">
            <w:pPr>
              <w:pStyle w:val="Default"/>
              <w:rPr>
                <w:color w:val="auto"/>
              </w:rPr>
            </w:pPr>
            <w:r w:rsidRPr="007360F7">
              <w:rPr>
                <w:color w:val="auto"/>
              </w:rPr>
              <w:t>Недостроенный жилой дом</w:t>
            </w:r>
            <w:r>
              <w:rPr>
                <w:color w:val="auto"/>
              </w:rPr>
              <w:t xml:space="preserve"> </w:t>
            </w:r>
          </w:p>
          <w:p w:rsidR="0099786F" w:rsidRPr="007360F7" w:rsidRDefault="002A2FCB" w:rsidP="002A2FC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(безвозмездное пользование</w:t>
            </w:r>
            <w:r w:rsidR="0099786F" w:rsidRPr="007360F7">
              <w:rPr>
                <w:color w:val="auto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360F7">
              <w:rPr>
                <w:color w:val="auto"/>
              </w:rPr>
              <w:t>71,1</w:t>
            </w:r>
          </w:p>
          <w:p w:rsidR="0099786F" w:rsidRPr="007360F7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6F" w:rsidRPr="007360F7" w:rsidRDefault="0099786F" w:rsidP="0067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99786F" w:rsidRPr="007360F7" w:rsidRDefault="0099786F" w:rsidP="0099786F">
            <w:pPr>
              <w:jc w:val="center"/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99786F" w:rsidRPr="007360F7" w:rsidRDefault="0099786F" w:rsidP="0067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360F7" w:rsidRPr="007360F7" w:rsidTr="007C0969">
        <w:trPr>
          <w:trHeight w:val="562"/>
        </w:trPr>
        <w:tc>
          <w:tcPr>
            <w:tcW w:w="1947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99786F" w:rsidRPr="007360F7" w:rsidRDefault="00D4029F" w:rsidP="00973ED1">
            <w:pPr>
              <w:pStyle w:val="Default"/>
              <w:rPr>
                <w:color w:val="auto"/>
              </w:rPr>
            </w:pPr>
            <w:r w:rsidRPr="007360F7">
              <w:rPr>
                <w:color w:val="auto"/>
              </w:rPr>
              <w:t>Земельный участок</w:t>
            </w:r>
            <w:r>
              <w:rPr>
                <w:color w:val="auto"/>
              </w:rPr>
              <w:t xml:space="preserve"> для размещения домов индивидуальной жилой застройки</w:t>
            </w:r>
            <w:r w:rsidR="00973ED1">
              <w:rPr>
                <w:color w:val="auto"/>
              </w:rPr>
              <w:t xml:space="preserve"> (безвозмездное пользование</w:t>
            </w:r>
            <w:r w:rsidR="0099786F" w:rsidRPr="007360F7">
              <w:rPr>
                <w:color w:val="auto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7360F7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86F" w:rsidRPr="007360F7" w:rsidRDefault="0099786F" w:rsidP="0099786F">
            <w:pPr>
              <w:jc w:val="center"/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7360F7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F7" w:rsidRPr="007360F7" w:rsidTr="00505D10">
        <w:trPr>
          <w:trHeight w:val="718"/>
        </w:trPr>
        <w:tc>
          <w:tcPr>
            <w:tcW w:w="1947" w:type="dxa"/>
            <w:vMerge w:val="restart"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360F7">
              <w:rPr>
                <w:color w:val="auto"/>
              </w:rPr>
              <w:t>Сын</w:t>
            </w:r>
          </w:p>
        </w:tc>
        <w:tc>
          <w:tcPr>
            <w:tcW w:w="2265" w:type="dxa"/>
            <w:vMerge w:val="restart"/>
          </w:tcPr>
          <w:p w:rsidR="00713F9E" w:rsidRDefault="00713F9E" w:rsidP="00713F9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оспитанник </w:t>
            </w:r>
          </w:p>
          <w:p w:rsidR="00713F9E" w:rsidRDefault="00713F9E" w:rsidP="00713F9E">
            <w:pPr>
              <w:pStyle w:val="Default"/>
              <w:jc w:val="center"/>
              <w:rPr>
                <w:color w:val="auto"/>
              </w:rPr>
            </w:pPr>
            <w:r w:rsidRPr="007360F7">
              <w:rPr>
                <w:color w:val="auto"/>
              </w:rPr>
              <w:t>МБ ДОУ № 21</w:t>
            </w:r>
          </w:p>
          <w:p w:rsidR="0099786F" w:rsidRPr="007360F7" w:rsidRDefault="00713F9E" w:rsidP="00713F9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. Майкопа</w:t>
            </w:r>
            <w:r w:rsidRPr="007360F7">
              <w:rPr>
                <w:color w:val="auto"/>
              </w:rPr>
              <w:t xml:space="preserve"> </w:t>
            </w:r>
          </w:p>
        </w:tc>
        <w:tc>
          <w:tcPr>
            <w:tcW w:w="2269" w:type="dxa"/>
            <w:vMerge w:val="restart"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360F7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99786F" w:rsidRPr="007360F7" w:rsidRDefault="00203682" w:rsidP="009E5E70">
            <w:pPr>
              <w:pStyle w:val="Default"/>
              <w:rPr>
                <w:color w:val="auto"/>
              </w:rPr>
            </w:pPr>
            <w:r w:rsidRPr="007360F7">
              <w:rPr>
                <w:color w:val="auto"/>
              </w:rPr>
              <w:t>Недостроенный жилой дом</w:t>
            </w:r>
            <w:r>
              <w:rPr>
                <w:color w:val="auto"/>
              </w:rPr>
              <w:t xml:space="preserve"> </w:t>
            </w:r>
            <w:r w:rsidR="0099786F" w:rsidRPr="007360F7">
              <w:rPr>
                <w:color w:val="auto"/>
              </w:rPr>
              <w:t>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7360F7">
              <w:rPr>
                <w:color w:val="auto"/>
              </w:rPr>
              <w:t>71,1</w:t>
            </w:r>
          </w:p>
          <w:p w:rsidR="0099786F" w:rsidRPr="007360F7" w:rsidRDefault="0099786F" w:rsidP="00676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99786F" w:rsidRPr="007360F7" w:rsidRDefault="0099786F" w:rsidP="0099786F">
            <w:pPr>
              <w:jc w:val="center"/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99786F" w:rsidRPr="007360F7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360F7" w:rsidRPr="007360F7" w:rsidTr="00D4029F">
        <w:trPr>
          <w:trHeight w:val="1449"/>
        </w:trPr>
        <w:tc>
          <w:tcPr>
            <w:tcW w:w="1947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9786F" w:rsidRPr="007360F7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99786F" w:rsidRPr="007360F7" w:rsidRDefault="00D4029F" w:rsidP="00D4029F">
            <w:pPr>
              <w:pStyle w:val="Default"/>
              <w:rPr>
                <w:color w:val="auto"/>
              </w:rPr>
            </w:pPr>
            <w:r w:rsidRPr="007360F7">
              <w:rPr>
                <w:color w:val="auto"/>
              </w:rPr>
              <w:t>Земельный участок</w:t>
            </w:r>
            <w:r>
              <w:rPr>
                <w:color w:val="auto"/>
              </w:rPr>
              <w:t xml:space="preserve"> для размещения домов индивидуальной жилой застройки</w:t>
            </w:r>
            <w:r w:rsidR="0099786F" w:rsidRPr="007360F7">
              <w:rPr>
                <w:color w:val="auto"/>
              </w:rPr>
              <w:t xml:space="preserve"> (безвозмездное пользование</w:t>
            </w:r>
            <w:r w:rsidR="00713F9E">
              <w:rPr>
                <w:color w:val="auto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6F" w:rsidRPr="007360F7" w:rsidRDefault="0099786F" w:rsidP="0067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99786F" w:rsidRPr="007360F7" w:rsidRDefault="0099786F" w:rsidP="0099786F">
            <w:pPr>
              <w:jc w:val="center"/>
            </w:pPr>
            <w:r w:rsidRPr="00736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7360F7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F6" w:rsidRPr="007B55F6" w:rsidTr="00505D10">
        <w:trPr>
          <w:trHeight w:val="728"/>
        </w:trPr>
        <w:tc>
          <w:tcPr>
            <w:tcW w:w="1947" w:type="dxa"/>
            <w:vMerge w:val="restart"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A2004">
              <w:rPr>
                <w:color w:val="auto"/>
              </w:rPr>
              <w:t>Абрегов</w:t>
            </w:r>
            <w:proofErr w:type="spellEnd"/>
            <w:r w:rsidRPr="008A2004">
              <w:rPr>
                <w:color w:val="auto"/>
              </w:rPr>
              <w:t xml:space="preserve"> Арсен </w:t>
            </w:r>
            <w:proofErr w:type="spellStart"/>
            <w:r w:rsidRPr="008A2004">
              <w:rPr>
                <w:color w:val="auto"/>
              </w:rPr>
              <w:t>Халидович</w:t>
            </w:r>
            <w:proofErr w:type="spellEnd"/>
          </w:p>
        </w:tc>
        <w:tc>
          <w:tcPr>
            <w:tcW w:w="2265" w:type="dxa"/>
            <w:vMerge w:val="restart"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8A2004">
              <w:rPr>
                <w:color w:val="auto"/>
                <w:sz w:val="22"/>
              </w:rPr>
              <w:t>Специалист-эксперт отдела федерального государственного лесного и пожарного надзора, организации охраны лесов</w:t>
            </w:r>
          </w:p>
        </w:tc>
        <w:tc>
          <w:tcPr>
            <w:tcW w:w="2269" w:type="dxa"/>
            <w:vMerge w:val="restart"/>
          </w:tcPr>
          <w:p w:rsidR="0099786F" w:rsidRPr="008A2004" w:rsidRDefault="000D1E70" w:rsidP="00040F3D">
            <w:pPr>
              <w:pStyle w:val="Default"/>
              <w:jc w:val="center"/>
              <w:rPr>
                <w:color w:val="auto"/>
              </w:rPr>
            </w:pPr>
            <w:r w:rsidRPr="008A2004">
              <w:rPr>
                <w:color w:val="auto"/>
              </w:rPr>
              <w:t>304774,25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99786F" w:rsidRPr="008A2004" w:rsidRDefault="0099786F" w:rsidP="00E87334">
            <w:pPr>
              <w:pStyle w:val="Default"/>
              <w:jc w:val="both"/>
              <w:rPr>
                <w:color w:val="auto"/>
              </w:rPr>
            </w:pPr>
            <w:r w:rsidRPr="008A2004">
              <w:rPr>
                <w:color w:val="auto"/>
              </w:rPr>
              <w:t>Земельный участок</w:t>
            </w:r>
            <w:r w:rsidR="0074571F">
              <w:rPr>
                <w:color w:val="auto"/>
              </w:rPr>
              <w:t xml:space="preserve"> под ИЖС</w:t>
            </w:r>
            <w:r w:rsidRPr="008A2004">
              <w:rPr>
                <w:color w:val="auto"/>
              </w:rPr>
              <w:t xml:space="preserve"> (безвозмездное пользование</w:t>
            </w:r>
            <w:r w:rsidR="00E87334">
              <w:rPr>
                <w:color w:val="auto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8A2004">
              <w:rPr>
                <w:color w:val="auto"/>
              </w:rPr>
              <w:t>700,0</w:t>
            </w:r>
          </w:p>
          <w:p w:rsidR="0099786F" w:rsidRPr="008A2004" w:rsidRDefault="0099786F" w:rsidP="0099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99786F" w:rsidRPr="008A2004" w:rsidRDefault="0099786F" w:rsidP="0099786F">
            <w:pPr>
              <w:jc w:val="center"/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283A10" w:rsidRPr="008A2004" w:rsidRDefault="00283A10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10" w:rsidRPr="008A2004" w:rsidRDefault="00283A10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6F" w:rsidRPr="008A2004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B55F6" w:rsidRPr="007B55F6" w:rsidTr="00505D10">
        <w:trPr>
          <w:trHeight w:val="599"/>
        </w:trPr>
        <w:tc>
          <w:tcPr>
            <w:tcW w:w="1947" w:type="dxa"/>
            <w:vMerge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99786F" w:rsidRPr="008A2004" w:rsidRDefault="0099786F" w:rsidP="009972D5">
            <w:pPr>
              <w:pStyle w:val="Default"/>
              <w:jc w:val="both"/>
              <w:rPr>
                <w:color w:val="auto"/>
              </w:rPr>
            </w:pPr>
            <w:r w:rsidRPr="008A2004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6F" w:rsidRPr="008A2004" w:rsidRDefault="0099786F" w:rsidP="0099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99786F" w:rsidRPr="008A2004" w:rsidRDefault="0099786F" w:rsidP="0099786F">
            <w:pPr>
              <w:pStyle w:val="Default"/>
              <w:jc w:val="center"/>
              <w:rPr>
                <w:color w:val="auto"/>
              </w:rPr>
            </w:pPr>
            <w:r w:rsidRPr="008A2004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8A2004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43" w:rsidRPr="007B55F6" w:rsidTr="009B275D">
        <w:trPr>
          <w:trHeight w:val="795"/>
        </w:trPr>
        <w:tc>
          <w:tcPr>
            <w:tcW w:w="1947" w:type="dxa"/>
            <w:vMerge w:val="restart"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     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F32E43" w:rsidRPr="007B55F6" w:rsidRDefault="00F32E43" w:rsidP="009B275D">
            <w:pPr>
              <w:pStyle w:val="Default"/>
              <w:jc w:val="center"/>
              <w:rPr>
                <w:color w:val="FF0000"/>
              </w:rPr>
            </w:pPr>
            <w:r w:rsidRPr="000C599F">
              <w:rPr>
                <w:color w:val="auto"/>
              </w:rPr>
              <w:t>(вид, марка)</w:t>
            </w:r>
          </w:p>
        </w:tc>
      </w:tr>
      <w:tr w:rsidR="00F32E43" w:rsidRPr="007B55F6" w:rsidTr="009B275D">
        <w:trPr>
          <w:trHeight w:val="1125"/>
        </w:trPr>
        <w:tc>
          <w:tcPr>
            <w:tcW w:w="1947" w:type="dxa"/>
            <w:vMerge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лощадь</w:t>
            </w:r>
          </w:p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(</w:t>
            </w:r>
            <w:proofErr w:type="spellStart"/>
            <w:r w:rsidRPr="000C599F">
              <w:rPr>
                <w:color w:val="auto"/>
              </w:rPr>
              <w:t>кв.м</w:t>
            </w:r>
            <w:proofErr w:type="spellEnd"/>
            <w:r w:rsidRPr="000C599F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F32E43" w:rsidRPr="007B55F6" w:rsidRDefault="00F32E43" w:rsidP="009B275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7B55F6" w:rsidRPr="007B55F6" w:rsidTr="00505D10">
        <w:trPr>
          <w:trHeight w:val="622"/>
        </w:trPr>
        <w:tc>
          <w:tcPr>
            <w:tcW w:w="1947" w:type="dxa"/>
            <w:vMerge w:val="restart"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8A2004">
              <w:rPr>
                <w:color w:val="auto"/>
              </w:rPr>
              <w:t>Супруга</w:t>
            </w:r>
          </w:p>
        </w:tc>
        <w:tc>
          <w:tcPr>
            <w:tcW w:w="2265" w:type="dxa"/>
            <w:vMerge w:val="restart"/>
          </w:tcPr>
          <w:p w:rsidR="0099786F" w:rsidRPr="008A2004" w:rsidRDefault="00123BA5" w:rsidP="00040F3D">
            <w:pPr>
              <w:pStyle w:val="Default"/>
              <w:jc w:val="center"/>
              <w:rPr>
                <w:color w:val="auto"/>
              </w:rPr>
            </w:pPr>
            <w:r w:rsidRPr="008A2004">
              <w:rPr>
                <w:color w:val="auto"/>
              </w:rPr>
              <w:t>Домохозяйка</w:t>
            </w:r>
          </w:p>
          <w:p w:rsidR="00123BA5" w:rsidRPr="008A2004" w:rsidRDefault="00123BA5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 w:val="restart"/>
          </w:tcPr>
          <w:p w:rsidR="0099786F" w:rsidRPr="008A2004" w:rsidRDefault="000D1E70" w:rsidP="00040F3D">
            <w:pPr>
              <w:pStyle w:val="Default"/>
              <w:jc w:val="center"/>
              <w:rPr>
                <w:color w:val="auto"/>
              </w:rPr>
            </w:pPr>
            <w:r w:rsidRPr="008A2004">
              <w:rPr>
                <w:color w:val="auto"/>
              </w:rPr>
              <w:t>257726,38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99786F" w:rsidRPr="008A2004" w:rsidRDefault="0099786F" w:rsidP="009972D5">
            <w:pPr>
              <w:pStyle w:val="Default"/>
              <w:jc w:val="both"/>
              <w:rPr>
                <w:color w:val="auto"/>
              </w:rPr>
            </w:pPr>
            <w:r w:rsidRPr="008A2004">
              <w:rPr>
                <w:color w:val="auto"/>
              </w:rPr>
              <w:t>Земельный участок</w:t>
            </w:r>
            <w:r w:rsidR="0074571F">
              <w:rPr>
                <w:color w:val="auto"/>
              </w:rPr>
              <w:t xml:space="preserve"> под ИЖС</w:t>
            </w:r>
            <w:r w:rsidRPr="008A2004">
              <w:rPr>
                <w:color w:val="auto"/>
              </w:rPr>
              <w:t xml:space="preserve">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8A2004">
              <w:rPr>
                <w:color w:val="auto"/>
              </w:rPr>
              <w:t>700,0</w:t>
            </w:r>
          </w:p>
          <w:p w:rsidR="0099786F" w:rsidRPr="008A2004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99786F" w:rsidRPr="008A2004" w:rsidRDefault="0099786F" w:rsidP="0099786F">
            <w:pPr>
              <w:jc w:val="center"/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766603" w:rsidRDefault="00766603" w:rsidP="00D6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03" w:rsidRDefault="00766603" w:rsidP="00D6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A06" w:rsidRPr="008A2004" w:rsidRDefault="0099786F" w:rsidP="00D6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99786F" w:rsidRPr="008A2004" w:rsidRDefault="0099786F" w:rsidP="00D6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 xml:space="preserve">ВАЗ - </w:t>
            </w:r>
            <w:r w:rsidR="00D66A06" w:rsidRPr="008A20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риора</w:t>
            </w:r>
          </w:p>
        </w:tc>
      </w:tr>
      <w:tr w:rsidR="007B55F6" w:rsidRPr="007B55F6" w:rsidTr="00505D10">
        <w:trPr>
          <w:trHeight w:val="635"/>
        </w:trPr>
        <w:tc>
          <w:tcPr>
            <w:tcW w:w="1947" w:type="dxa"/>
            <w:vMerge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8A2004" w:rsidRDefault="0099786F" w:rsidP="009972D5">
            <w:pPr>
              <w:pStyle w:val="Default"/>
              <w:jc w:val="both"/>
              <w:rPr>
                <w:color w:val="auto"/>
              </w:rPr>
            </w:pPr>
            <w:r w:rsidRPr="008A2004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8A2004" w:rsidRDefault="0099786F" w:rsidP="0099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99786F" w:rsidRPr="008A2004" w:rsidRDefault="0099786F" w:rsidP="0099786F"/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86F" w:rsidRPr="008A2004" w:rsidRDefault="0099786F" w:rsidP="0099786F">
            <w:pPr>
              <w:jc w:val="center"/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8A2004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F6" w:rsidRPr="007B55F6" w:rsidTr="00505D10">
        <w:trPr>
          <w:trHeight w:val="349"/>
        </w:trPr>
        <w:tc>
          <w:tcPr>
            <w:tcW w:w="1947" w:type="dxa"/>
            <w:vMerge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99786F" w:rsidRPr="008A2004" w:rsidRDefault="0099786F" w:rsidP="00E87334">
            <w:pPr>
              <w:pStyle w:val="Default"/>
              <w:jc w:val="both"/>
              <w:rPr>
                <w:color w:val="auto"/>
              </w:rPr>
            </w:pPr>
            <w:r w:rsidRPr="008A2004">
              <w:rPr>
                <w:color w:val="auto"/>
              </w:rPr>
              <w:t>Квартира (</w:t>
            </w:r>
            <w:r w:rsidR="0001101F">
              <w:rPr>
                <w:color w:val="auto"/>
              </w:rPr>
              <w:t xml:space="preserve">индивидуальная </w:t>
            </w:r>
            <w:r w:rsidRPr="008A2004">
              <w:rPr>
                <w:color w:val="auto"/>
              </w:rPr>
              <w:t>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6F" w:rsidRPr="008A2004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99786F" w:rsidRPr="008A2004" w:rsidRDefault="0099786F" w:rsidP="0099786F">
            <w:pPr>
              <w:jc w:val="center"/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8A2004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F6" w:rsidRPr="007B55F6" w:rsidTr="00505D10">
        <w:trPr>
          <w:trHeight w:val="723"/>
        </w:trPr>
        <w:tc>
          <w:tcPr>
            <w:tcW w:w="1947" w:type="dxa"/>
            <w:vMerge w:val="restart"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8A2004">
              <w:rPr>
                <w:color w:val="auto"/>
              </w:rPr>
              <w:t>Сын</w:t>
            </w:r>
          </w:p>
        </w:tc>
        <w:tc>
          <w:tcPr>
            <w:tcW w:w="2265" w:type="dxa"/>
            <w:vMerge w:val="restart"/>
          </w:tcPr>
          <w:p w:rsidR="0099786F" w:rsidRPr="008A2004" w:rsidRDefault="00580301" w:rsidP="00040F3D">
            <w:pPr>
              <w:pStyle w:val="Default"/>
              <w:jc w:val="center"/>
              <w:rPr>
                <w:color w:val="auto"/>
              </w:rPr>
            </w:pPr>
            <w:r w:rsidRPr="008A2004">
              <w:rPr>
                <w:color w:val="auto"/>
              </w:rPr>
              <w:t xml:space="preserve">Воспитанник </w:t>
            </w:r>
            <w:r w:rsidR="0099786F" w:rsidRPr="008A2004">
              <w:rPr>
                <w:color w:val="auto"/>
              </w:rPr>
              <w:t>МБДУ № 33</w:t>
            </w:r>
          </w:p>
          <w:p w:rsidR="00580301" w:rsidRPr="008A2004" w:rsidRDefault="00580301" w:rsidP="00040F3D">
            <w:pPr>
              <w:pStyle w:val="Default"/>
              <w:jc w:val="center"/>
              <w:rPr>
                <w:color w:val="auto"/>
              </w:rPr>
            </w:pPr>
            <w:r w:rsidRPr="008A2004">
              <w:rPr>
                <w:color w:val="auto"/>
              </w:rPr>
              <w:t>г. Майкопа</w:t>
            </w:r>
          </w:p>
        </w:tc>
        <w:tc>
          <w:tcPr>
            <w:tcW w:w="2269" w:type="dxa"/>
            <w:vMerge w:val="restart"/>
          </w:tcPr>
          <w:p w:rsidR="0099786F" w:rsidRPr="008A2004" w:rsidRDefault="0099786F" w:rsidP="009978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2004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99786F" w:rsidRPr="008A2004" w:rsidRDefault="0099786F" w:rsidP="00766603">
            <w:pPr>
              <w:pStyle w:val="Default"/>
              <w:jc w:val="both"/>
              <w:rPr>
                <w:color w:val="auto"/>
              </w:rPr>
            </w:pPr>
            <w:r w:rsidRPr="008A2004">
              <w:rPr>
                <w:color w:val="auto"/>
              </w:rPr>
              <w:t>Земельный участок</w:t>
            </w:r>
            <w:r w:rsidR="00AB6FC5">
              <w:rPr>
                <w:color w:val="auto"/>
              </w:rPr>
              <w:t xml:space="preserve"> под ИЖС</w:t>
            </w:r>
            <w:r w:rsidRPr="008A2004">
              <w:rPr>
                <w:color w:val="auto"/>
              </w:rPr>
              <w:t xml:space="preserve">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DF51D9" w:rsidRDefault="00DF51D9" w:rsidP="00DF51D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00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99786F" w:rsidRPr="008A2004" w:rsidRDefault="0099786F" w:rsidP="0099786F">
            <w:pPr>
              <w:jc w:val="center"/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99786F" w:rsidRPr="008A2004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6F" w:rsidRPr="008A2004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6F" w:rsidRPr="008A2004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B55F6" w:rsidRPr="007B55F6" w:rsidTr="00505D10">
        <w:trPr>
          <w:trHeight w:val="834"/>
        </w:trPr>
        <w:tc>
          <w:tcPr>
            <w:tcW w:w="1947" w:type="dxa"/>
            <w:vMerge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9786F" w:rsidRPr="008A2004" w:rsidRDefault="0099786F" w:rsidP="0099786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99786F" w:rsidRPr="008A2004" w:rsidRDefault="0099786F" w:rsidP="00766603">
            <w:pPr>
              <w:pStyle w:val="Default"/>
              <w:jc w:val="both"/>
              <w:rPr>
                <w:color w:val="auto"/>
              </w:rPr>
            </w:pPr>
            <w:r w:rsidRPr="008A2004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6F" w:rsidRPr="008A2004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99786F" w:rsidRPr="008A2004" w:rsidRDefault="0099786F" w:rsidP="0099786F">
            <w:pPr>
              <w:jc w:val="center"/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8A2004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F6" w:rsidRPr="007B55F6" w:rsidTr="00505D10">
        <w:trPr>
          <w:trHeight w:val="846"/>
        </w:trPr>
        <w:tc>
          <w:tcPr>
            <w:tcW w:w="1947" w:type="dxa"/>
            <w:vMerge w:val="restart"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8A2004">
              <w:rPr>
                <w:color w:val="auto"/>
              </w:rPr>
              <w:t>Дочь</w:t>
            </w:r>
          </w:p>
        </w:tc>
        <w:tc>
          <w:tcPr>
            <w:tcW w:w="2265" w:type="dxa"/>
            <w:vMerge w:val="restart"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8A2004">
              <w:rPr>
                <w:color w:val="auto"/>
              </w:rPr>
              <w:t>Инвалид детства</w:t>
            </w:r>
          </w:p>
        </w:tc>
        <w:tc>
          <w:tcPr>
            <w:tcW w:w="2269" w:type="dxa"/>
            <w:vMerge w:val="restart"/>
          </w:tcPr>
          <w:p w:rsidR="0099786F" w:rsidRPr="008A2004" w:rsidRDefault="0099786F" w:rsidP="009978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2004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99786F" w:rsidRPr="008A2004" w:rsidRDefault="0099786F" w:rsidP="00766603">
            <w:pPr>
              <w:pStyle w:val="Default"/>
              <w:jc w:val="both"/>
              <w:rPr>
                <w:color w:val="auto"/>
              </w:rPr>
            </w:pPr>
            <w:r w:rsidRPr="008A2004">
              <w:rPr>
                <w:color w:val="auto"/>
              </w:rPr>
              <w:t>Земельный участок</w:t>
            </w:r>
            <w:r w:rsidR="0074571F">
              <w:rPr>
                <w:color w:val="auto"/>
              </w:rPr>
              <w:t xml:space="preserve"> под ИЖС</w:t>
            </w:r>
            <w:r w:rsidRPr="008A2004">
              <w:rPr>
                <w:color w:val="auto"/>
              </w:rPr>
              <w:t xml:space="preserve">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DF51D9" w:rsidRDefault="00DF51D9" w:rsidP="00DF51D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86F" w:rsidRPr="008A2004" w:rsidRDefault="0099786F" w:rsidP="0099786F">
            <w:pPr>
              <w:jc w:val="center"/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99786F" w:rsidRPr="008A2004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10" w:rsidRPr="008A2004" w:rsidRDefault="00283A10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6F" w:rsidRPr="008A2004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B55F6" w:rsidRPr="007B55F6" w:rsidTr="00505D10">
        <w:trPr>
          <w:trHeight w:val="844"/>
        </w:trPr>
        <w:tc>
          <w:tcPr>
            <w:tcW w:w="1947" w:type="dxa"/>
            <w:vMerge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99786F" w:rsidRPr="008A2004" w:rsidRDefault="0099786F" w:rsidP="0099786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99786F" w:rsidRPr="008A2004" w:rsidRDefault="0099786F" w:rsidP="00766603">
            <w:pPr>
              <w:pStyle w:val="Default"/>
              <w:jc w:val="both"/>
              <w:rPr>
                <w:color w:val="auto"/>
              </w:rPr>
            </w:pPr>
            <w:r w:rsidRPr="008A2004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8A2004" w:rsidRDefault="0099786F" w:rsidP="0099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86F" w:rsidRPr="008A2004" w:rsidRDefault="0099786F" w:rsidP="0099786F">
            <w:pPr>
              <w:jc w:val="center"/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8A2004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F6" w:rsidRPr="007B55F6" w:rsidTr="00505D10">
        <w:trPr>
          <w:trHeight w:val="828"/>
        </w:trPr>
        <w:tc>
          <w:tcPr>
            <w:tcW w:w="1947" w:type="dxa"/>
            <w:vMerge w:val="restart"/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8A2004">
              <w:rPr>
                <w:color w:val="auto"/>
              </w:rPr>
              <w:t>Сын</w:t>
            </w:r>
          </w:p>
        </w:tc>
        <w:tc>
          <w:tcPr>
            <w:tcW w:w="2265" w:type="dxa"/>
            <w:vMerge w:val="restart"/>
          </w:tcPr>
          <w:p w:rsidR="0099786F" w:rsidRPr="008A2004" w:rsidRDefault="00461B7F" w:rsidP="00461B7F">
            <w:pPr>
              <w:pStyle w:val="Default"/>
              <w:jc w:val="center"/>
              <w:rPr>
                <w:color w:val="auto"/>
              </w:rPr>
            </w:pPr>
            <w:r w:rsidRPr="008A2004">
              <w:rPr>
                <w:color w:val="auto"/>
              </w:rPr>
              <w:t>Учащийся ГБОУ «Адыгейская республиканская гимназия</w:t>
            </w:r>
            <w:r w:rsidR="008A2004" w:rsidRPr="008A2004">
              <w:rPr>
                <w:color w:val="auto"/>
              </w:rPr>
              <w:t xml:space="preserve"> № 1</w:t>
            </w:r>
            <w:r w:rsidRPr="008A2004">
              <w:rPr>
                <w:color w:val="auto"/>
              </w:rPr>
              <w:t>»</w:t>
            </w:r>
          </w:p>
          <w:p w:rsidR="008A2004" w:rsidRPr="008A2004" w:rsidRDefault="008A2004" w:rsidP="00461B7F">
            <w:pPr>
              <w:pStyle w:val="Default"/>
              <w:jc w:val="center"/>
              <w:rPr>
                <w:color w:val="auto"/>
              </w:rPr>
            </w:pPr>
            <w:r w:rsidRPr="008A2004">
              <w:rPr>
                <w:color w:val="auto"/>
              </w:rPr>
              <w:t>г. Майкопа</w:t>
            </w:r>
          </w:p>
        </w:tc>
        <w:tc>
          <w:tcPr>
            <w:tcW w:w="2269" w:type="dxa"/>
            <w:vMerge w:val="restart"/>
          </w:tcPr>
          <w:p w:rsidR="0099786F" w:rsidRPr="008A2004" w:rsidRDefault="0099786F" w:rsidP="009978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2004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99786F" w:rsidRPr="008A2004" w:rsidRDefault="0099786F" w:rsidP="00894BE7">
            <w:pPr>
              <w:pStyle w:val="Default"/>
              <w:jc w:val="both"/>
              <w:rPr>
                <w:color w:val="auto"/>
              </w:rPr>
            </w:pPr>
            <w:r w:rsidRPr="008A2004">
              <w:rPr>
                <w:color w:val="auto"/>
              </w:rPr>
              <w:t>Земельный участок</w:t>
            </w:r>
            <w:r w:rsidR="0074571F">
              <w:rPr>
                <w:color w:val="auto"/>
              </w:rPr>
              <w:t xml:space="preserve"> под ИЖС</w:t>
            </w:r>
            <w:r w:rsidRPr="008A2004">
              <w:rPr>
                <w:color w:val="auto"/>
              </w:rPr>
              <w:t xml:space="preserve">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6F" w:rsidRPr="008A2004" w:rsidRDefault="0099786F" w:rsidP="00040F3D">
            <w:pPr>
              <w:pStyle w:val="Default"/>
              <w:jc w:val="center"/>
              <w:rPr>
                <w:color w:val="auto"/>
              </w:rPr>
            </w:pPr>
            <w:r w:rsidRPr="008A2004">
              <w:rPr>
                <w:color w:val="auto"/>
              </w:rPr>
              <w:t>700,0</w:t>
            </w:r>
          </w:p>
          <w:p w:rsidR="0099786F" w:rsidRPr="008A2004" w:rsidRDefault="0099786F" w:rsidP="0099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99786F" w:rsidRPr="008A2004" w:rsidRDefault="0099786F" w:rsidP="0099786F">
            <w:pPr>
              <w:jc w:val="center"/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8A2004" w:rsidRDefault="008A2004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E7" w:rsidRPr="008A2004" w:rsidRDefault="00894BE7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86F" w:rsidRPr="008A2004" w:rsidRDefault="0099786F" w:rsidP="0004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9786F" w:rsidRPr="007B55F6" w:rsidTr="00505D10">
        <w:trPr>
          <w:trHeight w:val="840"/>
        </w:trPr>
        <w:tc>
          <w:tcPr>
            <w:tcW w:w="1947" w:type="dxa"/>
            <w:vMerge/>
          </w:tcPr>
          <w:p w:rsidR="0099786F" w:rsidRPr="007B55F6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5" w:type="dxa"/>
            <w:vMerge/>
          </w:tcPr>
          <w:p w:rsidR="0099786F" w:rsidRPr="007B55F6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</w:tcPr>
          <w:p w:rsidR="0099786F" w:rsidRPr="007B55F6" w:rsidRDefault="0099786F" w:rsidP="00040F3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99786F" w:rsidRPr="008A2004" w:rsidRDefault="0099786F" w:rsidP="00894BE7">
            <w:pPr>
              <w:pStyle w:val="Default"/>
              <w:rPr>
                <w:color w:val="auto"/>
              </w:rPr>
            </w:pPr>
            <w:r w:rsidRPr="008A2004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6F" w:rsidRPr="008A2004" w:rsidRDefault="0099786F" w:rsidP="0099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99786F" w:rsidRPr="008A2004" w:rsidRDefault="0099786F" w:rsidP="0099786F">
            <w:pPr>
              <w:jc w:val="center"/>
            </w:pPr>
            <w:r w:rsidRPr="008A20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99786F" w:rsidRPr="007B55F6" w:rsidRDefault="0099786F" w:rsidP="00040F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5F6" w:rsidRPr="007B55F6" w:rsidTr="00DB6B18">
        <w:tc>
          <w:tcPr>
            <w:tcW w:w="1947" w:type="dxa"/>
          </w:tcPr>
          <w:p w:rsidR="00D4675F" w:rsidRPr="008247B1" w:rsidRDefault="00F14DAB" w:rsidP="00F14DAB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247B1">
              <w:rPr>
                <w:color w:val="auto"/>
              </w:rPr>
              <w:t>Пирумова</w:t>
            </w:r>
            <w:proofErr w:type="spellEnd"/>
          </w:p>
          <w:p w:rsidR="00D4675F" w:rsidRPr="008247B1" w:rsidRDefault="00F14DAB" w:rsidP="00F14DAB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247B1">
              <w:rPr>
                <w:color w:val="auto"/>
              </w:rPr>
              <w:t>Рузанна</w:t>
            </w:r>
            <w:proofErr w:type="spellEnd"/>
          </w:p>
          <w:p w:rsidR="00F14DAB" w:rsidRPr="008247B1" w:rsidRDefault="00F14DAB" w:rsidP="00F14DAB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247B1">
              <w:rPr>
                <w:color w:val="auto"/>
              </w:rPr>
              <w:t>Каплановна</w:t>
            </w:r>
            <w:proofErr w:type="spellEnd"/>
          </w:p>
        </w:tc>
        <w:tc>
          <w:tcPr>
            <w:tcW w:w="2265" w:type="dxa"/>
          </w:tcPr>
          <w:p w:rsidR="00F14DAB" w:rsidRDefault="00F14DAB" w:rsidP="00AB0E80">
            <w:pPr>
              <w:pStyle w:val="Default"/>
              <w:jc w:val="center"/>
              <w:rPr>
                <w:color w:val="auto"/>
              </w:rPr>
            </w:pPr>
            <w:r w:rsidRPr="008247B1">
              <w:rPr>
                <w:color w:val="auto"/>
              </w:rPr>
              <w:t>Ведущий специалист-эксперт отдела юридических и кадровых вопросов</w:t>
            </w:r>
          </w:p>
          <w:p w:rsidR="00F32E43" w:rsidRPr="008247B1" w:rsidRDefault="00F32E43" w:rsidP="00AB0E8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</w:tcPr>
          <w:p w:rsidR="00F14DAB" w:rsidRPr="008247B1" w:rsidRDefault="00A75E05" w:rsidP="00F14DAB">
            <w:pPr>
              <w:pStyle w:val="Default"/>
              <w:jc w:val="center"/>
              <w:rPr>
                <w:color w:val="auto"/>
              </w:rPr>
            </w:pPr>
            <w:r w:rsidRPr="008247B1">
              <w:rPr>
                <w:color w:val="auto"/>
              </w:rPr>
              <w:t>163 679,07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F14DAB" w:rsidRPr="008247B1" w:rsidRDefault="00F14DAB" w:rsidP="00F14DAB">
            <w:pPr>
              <w:pStyle w:val="Default"/>
              <w:rPr>
                <w:color w:val="auto"/>
              </w:rPr>
            </w:pPr>
            <w:r w:rsidRPr="008247B1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F14DAB" w:rsidRPr="008247B1" w:rsidRDefault="00F14DAB" w:rsidP="00F14DAB">
            <w:pPr>
              <w:pStyle w:val="Default"/>
              <w:ind w:hanging="108"/>
              <w:jc w:val="center"/>
              <w:rPr>
                <w:color w:val="auto"/>
              </w:rPr>
            </w:pPr>
            <w:r w:rsidRPr="008247B1">
              <w:rPr>
                <w:color w:val="auto"/>
              </w:rPr>
              <w:t>52,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F14DAB" w:rsidRPr="008247B1" w:rsidRDefault="00F14DAB" w:rsidP="00040F3D">
            <w:pPr>
              <w:jc w:val="center"/>
            </w:pPr>
            <w:r w:rsidRPr="00824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</w:tcPr>
          <w:p w:rsidR="00F14DAB" w:rsidRPr="008247B1" w:rsidRDefault="00F14DAB" w:rsidP="00F14DAB">
            <w:pPr>
              <w:pStyle w:val="Default"/>
              <w:jc w:val="center"/>
              <w:rPr>
                <w:color w:val="auto"/>
              </w:rPr>
            </w:pPr>
            <w:r w:rsidRPr="008247B1">
              <w:rPr>
                <w:color w:val="auto"/>
              </w:rPr>
              <w:t>Не имеет</w:t>
            </w:r>
          </w:p>
        </w:tc>
      </w:tr>
      <w:tr w:rsidR="00F32E43" w:rsidRPr="007B55F6" w:rsidTr="009B275D">
        <w:trPr>
          <w:trHeight w:val="795"/>
        </w:trPr>
        <w:tc>
          <w:tcPr>
            <w:tcW w:w="1947" w:type="dxa"/>
            <w:vMerge w:val="restart"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     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F32E43" w:rsidRPr="007B55F6" w:rsidRDefault="00F32E43" w:rsidP="009B275D">
            <w:pPr>
              <w:pStyle w:val="Default"/>
              <w:jc w:val="center"/>
              <w:rPr>
                <w:color w:val="FF0000"/>
              </w:rPr>
            </w:pPr>
            <w:r w:rsidRPr="000C599F">
              <w:rPr>
                <w:color w:val="auto"/>
              </w:rPr>
              <w:t>(вид, марка)</w:t>
            </w:r>
          </w:p>
        </w:tc>
      </w:tr>
      <w:tr w:rsidR="00F32E43" w:rsidRPr="007B55F6" w:rsidTr="009B275D">
        <w:trPr>
          <w:trHeight w:val="1125"/>
        </w:trPr>
        <w:tc>
          <w:tcPr>
            <w:tcW w:w="1947" w:type="dxa"/>
            <w:vMerge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лощадь</w:t>
            </w:r>
          </w:p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(</w:t>
            </w:r>
            <w:proofErr w:type="spellStart"/>
            <w:r w:rsidRPr="000C599F">
              <w:rPr>
                <w:color w:val="auto"/>
              </w:rPr>
              <w:t>кв.м</w:t>
            </w:r>
            <w:proofErr w:type="spellEnd"/>
            <w:r w:rsidRPr="000C599F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E43" w:rsidRPr="000C599F" w:rsidRDefault="00F32E43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F32E43" w:rsidRPr="007B55F6" w:rsidRDefault="00F32E43" w:rsidP="009B275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7B55F6" w:rsidRPr="007B55F6" w:rsidTr="00DB6B18">
        <w:tc>
          <w:tcPr>
            <w:tcW w:w="1947" w:type="dxa"/>
          </w:tcPr>
          <w:p w:rsidR="004C04BC" w:rsidRPr="008247B1" w:rsidRDefault="004C04BC" w:rsidP="004C04BC">
            <w:pPr>
              <w:pStyle w:val="Default"/>
              <w:jc w:val="center"/>
              <w:rPr>
                <w:color w:val="auto"/>
              </w:rPr>
            </w:pPr>
            <w:r w:rsidRPr="008247B1">
              <w:rPr>
                <w:color w:val="auto"/>
              </w:rPr>
              <w:t>Супруг</w:t>
            </w:r>
          </w:p>
        </w:tc>
        <w:tc>
          <w:tcPr>
            <w:tcW w:w="2265" w:type="dxa"/>
          </w:tcPr>
          <w:p w:rsidR="004C04BC" w:rsidRPr="008247B1" w:rsidRDefault="004C04BC" w:rsidP="004C04BC">
            <w:pPr>
              <w:pStyle w:val="Default"/>
              <w:jc w:val="center"/>
              <w:rPr>
                <w:color w:val="auto"/>
              </w:rPr>
            </w:pPr>
            <w:r w:rsidRPr="008247B1">
              <w:rPr>
                <w:color w:val="auto"/>
              </w:rPr>
              <w:t>Временно неработающий</w:t>
            </w:r>
          </w:p>
        </w:tc>
        <w:tc>
          <w:tcPr>
            <w:tcW w:w="2269" w:type="dxa"/>
          </w:tcPr>
          <w:p w:rsidR="004C04BC" w:rsidRPr="008247B1" w:rsidRDefault="004C04BC" w:rsidP="004C04BC">
            <w:pPr>
              <w:pStyle w:val="Default"/>
              <w:jc w:val="center"/>
              <w:rPr>
                <w:color w:val="auto"/>
              </w:rPr>
            </w:pPr>
            <w:r w:rsidRPr="008247B1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4C04BC" w:rsidRPr="008247B1" w:rsidRDefault="004C04BC" w:rsidP="004C04BC">
            <w:pPr>
              <w:pStyle w:val="Default"/>
              <w:rPr>
                <w:color w:val="auto"/>
              </w:rPr>
            </w:pPr>
            <w:r w:rsidRPr="008247B1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C04BC" w:rsidRPr="008247B1" w:rsidRDefault="004C04BC" w:rsidP="004C04BC">
            <w:pPr>
              <w:pStyle w:val="Default"/>
              <w:ind w:hanging="108"/>
              <w:jc w:val="center"/>
              <w:rPr>
                <w:color w:val="auto"/>
              </w:rPr>
            </w:pPr>
            <w:r w:rsidRPr="008247B1">
              <w:rPr>
                <w:color w:val="auto"/>
              </w:rPr>
              <w:t>52,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4C04BC" w:rsidRPr="008247B1" w:rsidRDefault="004C04BC" w:rsidP="00040F3D">
            <w:pPr>
              <w:jc w:val="center"/>
            </w:pPr>
            <w:r w:rsidRPr="00824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</w:tcPr>
          <w:p w:rsidR="004C04BC" w:rsidRPr="008247B1" w:rsidRDefault="004C04BC" w:rsidP="004C04BC">
            <w:pPr>
              <w:pStyle w:val="Default"/>
              <w:jc w:val="center"/>
              <w:rPr>
                <w:color w:val="auto"/>
              </w:rPr>
            </w:pPr>
            <w:r w:rsidRPr="008247B1">
              <w:rPr>
                <w:color w:val="auto"/>
              </w:rPr>
              <w:t>Не имеет</w:t>
            </w:r>
          </w:p>
        </w:tc>
      </w:tr>
      <w:tr w:rsidR="007B55F6" w:rsidRPr="007B55F6" w:rsidTr="00DB6B18">
        <w:tc>
          <w:tcPr>
            <w:tcW w:w="1947" w:type="dxa"/>
          </w:tcPr>
          <w:p w:rsidR="004C04BC" w:rsidRPr="008247B1" w:rsidRDefault="004C04BC" w:rsidP="004C04BC">
            <w:pPr>
              <w:pStyle w:val="Default"/>
              <w:jc w:val="center"/>
              <w:rPr>
                <w:color w:val="auto"/>
              </w:rPr>
            </w:pPr>
            <w:r w:rsidRPr="008247B1">
              <w:rPr>
                <w:color w:val="auto"/>
              </w:rPr>
              <w:t>Дочь</w:t>
            </w:r>
          </w:p>
        </w:tc>
        <w:tc>
          <w:tcPr>
            <w:tcW w:w="2265" w:type="dxa"/>
          </w:tcPr>
          <w:p w:rsidR="004C04BC" w:rsidRPr="008247B1" w:rsidRDefault="008247B1" w:rsidP="004C04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ходится на домашнем воспитании</w:t>
            </w:r>
          </w:p>
        </w:tc>
        <w:tc>
          <w:tcPr>
            <w:tcW w:w="2269" w:type="dxa"/>
          </w:tcPr>
          <w:p w:rsidR="004C04BC" w:rsidRPr="008247B1" w:rsidRDefault="004C04BC" w:rsidP="004C04BC">
            <w:pPr>
              <w:pStyle w:val="Default"/>
              <w:jc w:val="center"/>
              <w:rPr>
                <w:color w:val="auto"/>
              </w:rPr>
            </w:pPr>
            <w:r w:rsidRPr="008247B1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4C04BC" w:rsidRPr="008247B1" w:rsidRDefault="004C04BC" w:rsidP="004C04BC">
            <w:pPr>
              <w:pStyle w:val="Default"/>
              <w:rPr>
                <w:color w:val="auto"/>
              </w:rPr>
            </w:pPr>
            <w:r w:rsidRPr="008247B1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C04BC" w:rsidRPr="008247B1" w:rsidRDefault="004C04BC" w:rsidP="004C04BC">
            <w:pPr>
              <w:pStyle w:val="Default"/>
              <w:ind w:hanging="108"/>
              <w:jc w:val="center"/>
              <w:rPr>
                <w:color w:val="auto"/>
              </w:rPr>
            </w:pPr>
            <w:r w:rsidRPr="008247B1">
              <w:rPr>
                <w:color w:val="auto"/>
              </w:rPr>
              <w:t>52,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4C04BC" w:rsidRPr="008247B1" w:rsidRDefault="004C04BC" w:rsidP="00040F3D">
            <w:pPr>
              <w:jc w:val="center"/>
            </w:pPr>
            <w:r w:rsidRPr="00824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</w:tcPr>
          <w:p w:rsidR="004C04BC" w:rsidRPr="008247B1" w:rsidRDefault="004C04BC" w:rsidP="004C04BC">
            <w:pPr>
              <w:pStyle w:val="Default"/>
              <w:jc w:val="center"/>
              <w:rPr>
                <w:color w:val="auto"/>
              </w:rPr>
            </w:pPr>
            <w:r w:rsidRPr="008247B1">
              <w:rPr>
                <w:color w:val="auto"/>
              </w:rPr>
              <w:t>Не имеет</w:t>
            </w:r>
          </w:p>
          <w:p w:rsidR="0037489A" w:rsidRPr="008247B1" w:rsidRDefault="0037489A" w:rsidP="004C04BC">
            <w:pPr>
              <w:pStyle w:val="Default"/>
              <w:jc w:val="center"/>
              <w:rPr>
                <w:color w:val="auto"/>
              </w:rPr>
            </w:pPr>
          </w:p>
        </w:tc>
      </w:tr>
      <w:tr w:rsidR="00F42DC0" w:rsidRPr="007B55F6" w:rsidTr="00DB6B18">
        <w:trPr>
          <w:trHeight w:val="900"/>
        </w:trPr>
        <w:tc>
          <w:tcPr>
            <w:tcW w:w="1947" w:type="dxa"/>
          </w:tcPr>
          <w:p w:rsidR="00F42DC0" w:rsidRPr="008247B1" w:rsidRDefault="00F42DC0" w:rsidP="00F42DC0">
            <w:pPr>
              <w:pStyle w:val="Default"/>
              <w:jc w:val="center"/>
              <w:rPr>
                <w:color w:val="auto"/>
              </w:rPr>
            </w:pPr>
            <w:r w:rsidRPr="008247B1">
              <w:rPr>
                <w:color w:val="auto"/>
              </w:rPr>
              <w:t xml:space="preserve">Сын </w:t>
            </w:r>
          </w:p>
        </w:tc>
        <w:tc>
          <w:tcPr>
            <w:tcW w:w="2265" w:type="dxa"/>
          </w:tcPr>
          <w:p w:rsidR="00F42DC0" w:rsidRPr="008247B1" w:rsidRDefault="008247B1" w:rsidP="00F42D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ходится на домашнем воспитании</w:t>
            </w:r>
          </w:p>
        </w:tc>
        <w:tc>
          <w:tcPr>
            <w:tcW w:w="2269" w:type="dxa"/>
          </w:tcPr>
          <w:p w:rsidR="00F42DC0" w:rsidRPr="008247B1" w:rsidRDefault="00F42DC0" w:rsidP="00F42DC0">
            <w:pPr>
              <w:pStyle w:val="Default"/>
              <w:jc w:val="center"/>
              <w:rPr>
                <w:color w:val="auto"/>
              </w:rPr>
            </w:pPr>
            <w:r w:rsidRPr="008247B1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F42DC0" w:rsidRPr="008247B1" w:rsidRDefault="00F42DC0" w:rsidP="00F42DC0">
            <w:pPr>
              <w:pStyle w:val="Default"/>
              <w:rPr>
                <w:color w:val="auto"/>
              </w:rPr>
            </w:pPr>
            <w:r w:rsidRPr="008247B1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F42DC0" w:rsidRPr="008247B1" w:rsidRDefault="00F42DC0" w:rsidP="00F42DC0">
            <w:pPr>
              <w:pStyle w:val="Default"/>
              <w:ind w:hanging="108"/>
              <w:jc w:val="center"/>
              <w:rPr>
                <w:color w:val="auto"/>
              </w:rPr>
            </w:pPr>
            <w:r w:rsidRPr="008247B1">
              <w:rPr>
                <w:color w:val="auto"/>
              </w:rPr>
              <w:t>52,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F42DC0" w:rsidRPr="008247B1" w:rsidRDefault="00F42DC0" w:rsidP="00F42DC0">
            <w:pPr>
              <w:jc w:val="center"/>
            </w:pPr>
            <w:r w:rsidRPr="00824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</w:tcPr>
          <w:p w:rsidR="00F42DC0" w:rsidRPr="008247B1" w:rsidRDefault="00F42DC0" w:rsidP="00F42DC0">
            <w:pPr>
              <w:pStyle w:val="Default"/>
              <w:jc w:val="center"/>
              <w:rPr>
                <w:color w:val="auto"/>
              </w:rPr>
            </w:pPr>
            <w:r w:rsidRPr="008247B1">
              <w:rPr>
                <w:color w:val="auto"/>
              </w:rPr>
              <w:t>Не имеет</w:t>
            </w:r>
          </w:p>
          <w:p w:rsidR="00F42DC0" w:rsidRPr="008247B1" w:rsidRDefault="00F42DC0" w:rsidP="00F42DC0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55F6" w:rsidRPr="007B55F6" w:rsidTr="00DB6B18">
        <w:tc>
          <w:tcPr>
            <w:tcW w:w="1947" w:type="dxa"/>
          </w:tcPr>
          <w:p w:rsidR="0037489A" w:rsidRPr="00AF6BF3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AF6BF3">
              <w:rPr>
                <w:color w:val="auto"/>
                <w:szCs w:val="28"/>
              </w:rPr>
              <w:t>Рудакова Юлия Николаевна</w:t>
            </w:r>
          </w:p>
        </w:tc>
        <w:tc>
          <w:tcPr>
            <w:tcW w:w="2265" w:type="dxa"/>
          </w:tcPr>
          <w:p w:rsidR="0037489A" w:rsidRPr="00AF6BF3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AF6BF3">
              <w:rPr>
                <w:color w:val="auto"/>
                <w:szCs w:val="28"/>
              </w:rPr>
              <w:t>Заместитель начальника отдела юридических и кадровых вопросов</w:t>
            </w:r>
          </w:p>
        </w:tc>
        <w:tc>
          <w:tcPr>
            <w:tcW w:w="2269" w:type="dxa"/>
          </w:tcPr>
          <w:p w:rsidR="0037489A" w:rsidRPr="00AF6BF3" w:rsidRDefault="00461B7F" w:rsidP="00A5331E">
            <w:pPr>
              <w:pStyle w:val="Default"/>
              <w:jc w:val="center"/>
              <w:rPr>
                <w:color w:val="auto"/>
                <w:szCs w:val="28"/>
              </w:rPr>
            </w:pPr>
            <w:r w:rsidRPr="00AF6BF3">
              <w:rPr>
                <w:color w:val="auto"/>
                <w:szCs w:val="28"/>
              </w:rPr>
              <w:t>47</w:t>
            </w:r>
            <w:r w:rsidR="00A5331E" w:rsidRPr="00AF6BF3">
              <w:rPr>
                <w:color w:val="auto"/>
                <w:szCs w:val="28"/>
              </w:rPr>
              <w:t>5953</w:t>
            </w:r>
            <w:r w:rsidR="0037489A" w:rsidRPr="00AF6BF3">
              <w:rPr>
                <w:color w:val="auto"/>
                <w:szCs w:val="28"/>
              </w:rPr>
              <w:t xml:space="preserve">, </w:t>
            </w:r>
            <w:r w:rsidR="00A5331E" w:rsidRPr="00AF6BF3">
              <w:rPr>
                <w:color w:val="auto"/>
                <w:szCs w:val="28"/>
              </w:rPr>
              <w:t>83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37489A" w:rsidRPr="00AF6BF3" w:rsidRDefault="0037489A" w:rsidP="005335B6">
            <w:pPr>
              <w:pStyle w:val="Default"/>
              <w:rPr>
                <w:color w:val="auto"/>
                <w:szCs w:val="28"/>
              </w:rPr>
            </w:pPr>
            <w:r w:rsidRPr="00AF6BF3">
              <w:rPr>
                <w:color w:val="auto"/>
                <w:szCs w:val="28"/>
              </w:rPr>
              <w:t xml:space="preserve">Квартира </w:t>
            </w:r>
            <w:r w:rsidR="005335B6" w:rsidRPr="00AF6BF3">
              <w:rPr>
                <w:color w:val="auto"/>
                <w:szCs w:val="28"/>
              </w:rPr>
              <w:t>(</w:t>
            </w:r>
            <w:r w:rsidR="00A5331E" w:rsidRPr="00AF6BF3">
              <w:rPr>
                <w:color w:val="auto"/>
                <w:szCs w:val="28"/>
              </w:rPr>
              <w:t xml:space="preserve">индивидуальная </w:t>
            </w:r>
            <w:r w:rsidRPr="00AF6BF3">
              <w:rPr>
                <w:color w:val="auto"/>
                <w:szCs w:val="28"/>
              </w:rPr>
              <w:t>собственность</w:t>
            </w:r>
            <w:r w:rsidR="005335B6" w:rsidRPr="00AF6BF3">
              <w:rPr>
                <w:color w:val="auto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7489A" w:rsidRPr="00AF6BF3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AF6BF3">
              <w:rPr>
                <w:color w:val="auto"/>
                <w:szCs w:val="28"/>
              </w:rPr>
              <w:t>52,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7489A" w:rsidRPr="00AF6BF3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AF6BF3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</w:tcPr>
          <w:p w:rsidR="0037489A" w:rsidRPr="00AF6BF3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AF6BF3">
              <w:rPr>
                <w:color w:val="auto"/>
                <w:szCs w:val="28"/>
              </w:rPr>
              <w:t>Не имеет</w:t>
            </w:r>
          </w:p>
        </w:tc>
      </w:tr>
      <w:tr w:rsidR="007B55F6" w:rsidRPr="007B55F6" w:rsidTr="00DB6B18">
        <w:trPr>
          <w:trHeight w:val="888"/>
        </w:trPr>
        <w:tc>
          <w:tcPr>
            <w:tcW w:w="1947" w:type="dxa"/>
          </w:tcPr>
          <w:p w:rsidR="0037489A" w:rsidRPr="00AF6BF3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AF6BF3">
              <w:rPr>
                <w:color w:val="auto"/>
                <w:szCs w:val="28"/>
              </w:rPr>
              <w:t>Сын</w:t>
            </w:r>
          </w:p>
        </w:tc>
        <w:tc>
          <w:tcPr>
            <w:tcW w:w="2265" w:type="dxa"/>
          </w:tcPr>
          <w:p w:rsidR="0037489A" w:rsidRDefault="0037489A" w:rsidP="00AF6BF3">
            <w:pPr>
              <w:pStyle w:val="Default"/>
              <w:jc w:val="center"/>
              <w:rPr>
                <w:color w:val="auto"/>
                <w:szCs w:val="28"/>
              </w:rPr>
            </w:pPr>
            <w:r w:rsidRPr="00AF6BF3">
              <w:rPr>
                <w:color w:val="auto"/>
                <w:szCs w:val="28"/>
              </w:rPr>
              <w:t xml:space="preserve">Учащийся </w:t>
            </w:r>
            <w:r w:rsidR="00AF6BF3" w:rsidRPr="00AF6BF3">
              <w:rPr>
                <w:color w:val="auto"/>
                <w:szCs w:val="28"/>
              </w:rPr>
              <w:t>МОУ «Г</w:t>
            </w:r>
            <w:r w:rsidRPr="00AF6BF3">
              <w:rPr>
                <w:color w:val="auto"/>
                <w:szCs w:val="28"/>
              </w:rPr>
              <w:t>имнази</w:t>
            </w:r>
            <w:r w:rsidR="00AF6BF3" w:rsidRPr="00AF6BF3">
              <w:rPr>
                <w:color w:val="auto"/>
                <w:szCs w:val="28"/>
              </w:rPr>
              <w:t xml:space="preserve">я </w:t>
            </w:r>
            <w:r w:rsidRPr="00AF6BF3">
              <w:rPr>
                <w:color w:val="auto"/>
                <w:szCs w:val="28"/>
              </w:rPr>
              <w:t>№ 22</w:t>
            </w:r>
            <w:r w:rsidR="00AF6BF3" w:rsidRPr="00AF6BF3">
              <w:rPr>
                <w:color w:val="auto"/>
                <w:szCs w:val="28"/>
              </w:rPr>
              <w:t>»</w:t>
            </w:r>
          </w:p>
          <w:p w:rsidR="000E5BFD" w:rsidRPr="00AF6BF3" w:rsidRDefault="000E5BFD" w:rsidP="00AF6BF3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. Майкоп</w:t>
            </w:r>
          </w:p>
        </w:tc>
        <w:tc>
          <w:tcPr>
            <w:tcW w:w="2269" w:type="dxa"/>
          </w:tcPr>
          <w:p w:rsidR="0037489A" w:rsidRPr="00AF6BF3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AF6BF3">
              <w:rPr>
                <w:color w:val="auto"/>
                <w:szCs w:val="28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37489A" w:rsidRPr="00AF6BF3" w:rsidRDefault="005335B6" w:rsidP="005335B6">
            <w:pPr>
              <w:pStyle w:val="Default"/>
              <w:rPr>
                <w:color w:val="auto"/>
                <w:szCs w:val="28"/>
              </w:rPr>
            </w:pPr>
            <w:proofErr w:type="gramStart"/>
            <w:r w:rsidRPr="00AF6BF3">
              <w:rPr>
                <w:color w:val="auto"/>
                <w:szCs w:val="28"/>
              </w:rPr>
              <w:t>Квартира(</w:t>
            </w:r>
            <w:proofErr w:type="gramEnd"/>
            <w:r w:rsidRPr="00AF6BF3">
              <w:rPr>
                <w:color w:val="auto"/>
                <w:szCs w:val="28"/>
              </w:rPr>
              <w:t>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7489A" w:rsidRPr="00AF6BF3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AF6BF3">
              <w:rPr>
                <w:color w:val="auto"/>
                <w:szCs w:val="28"/>
              </w:rPr>
              <w:t>52,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7489A" w:rsidRPr="00AF6BF3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AF6BF3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</w:tcPr>
          <w:p w:rsidR="0037489A" w:rsidRPr="00AF6BF3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AF6BF3">
              <w:rPr>
                <w:color w:val="auto"/>
                <w:szCs w:val="28"/>
              </w:rPr>
              <w:t>Не имеет</w:t>
            </w:r>
          </w:p>
        </w:tc>
      </w:tr>
      <w:tr w:rsidR="007B55F6" w:rsidRPr="007B55F6" w:rsidTr="00DB6B18">
        <w:tc>
          <w:tcPr>
            <w:tcW w:w="1947" w:type="dxa"/>
          </w:tcPr>
          <w:p w:rsidR="0037489A" w:rsidRPr="000E5BFD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proofErr w:type="spellStart"/>
            <w:r w:rsidRPr="000E5BFD">
              <w:rPr>
                <w:color w:val="auto"/>
                <w:szCs w:val="28"/>
              </w:rPr>
              <w:t>Магдеева</w:t>
            </w:r>
            <w:proofErr w:type="spellEnd"/>
            <w:r w:rsidRPr="000E5BFD">
              <w:rPr>
                <w:color w:val="auto"/>
                <w:szCs w:val="28"/>
              </w:rPr>
              <w:t xml:space="preserve"> Луиза </w:t>
            </w:r>
            <w:proofErr w:type="spellStart"/>
            <w:r w:rsidRPr="000E5BFD">
              <w:rPr>
                <w:color w:val="auto"/>
                <w:szCs w:val="28"/>
              </w:rPr>
              <w:t>Ибрагимовна</w:t>
            </w:r>
            <w:proofErr w:type="spellEnd"/>
          </w:p>
        </w:tc>
        <w:tc>
          <w:tcPr>
            <w:tcW w:w="2265" w:type="dxa"/>
          </w:tcPr>
          <w:p w:rsidR="0037489A" w:rsidRPr="000E5BFD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0E5BFD">
              <w:rPr>
                <w:color w:val="auto"/>
                <w:szCs w:val="28"/>
              </w:rPr>
              <w:t>Начальник отдела юридических и кадровых вопросов</w:t>
            </w:r>
          </w:p>
        </w:tc>
        <w:tc>
          <w:tcPr>
            <w:tcW w:w="2269" w:type="dxa"/>
          </w:tcPr>
          <w:p w:rsidR="0037489A" w:rsidRPr="000E5BFD" w:rsidRDefault="00F37C5F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0E5BFD">
              <w:rPr>
                <w:color w:val="auto"/>
                <w:szCs w:val="28"/>
              </w:rPr>
              <w:t>673389,86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37489A" w:rsidRPr="000E5BFD" w:rsidRDefault="0037489A" w:rsidP="005335B6">
            <w:pPr>
              <w:pStyle w:val="Default"/>
              <w:rPr>
                <w:color w:val="auto"/>
                <w:szCs w:val="28"/>
              </w:rPr>
            </w:pPr>
            <w:r w:rsidRPr="000E5BFD">
              <w:rPr>
                <w:color w:val="auto"/>
                <w:szCs w:val="28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7489A" w:rsidRPr="000E5BFD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0E5BFD">
              <w:rPr>
                <w:color w:val="auto"/>
                <w:szCs w:val="28"/>
              </w:rPr>
              <w:t>53,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7489A" w:rsidRPr="000E5BFD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0E5BFD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</w:tcPr>
          <w:p w:rsidR="0037489A" w:rsidRPr="000E5BFD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0E5BFD">
              <w:rPr>
                <w:color w:val="auto"/>
                <w:szCs w:val="28"/>
              </w:rPr>
              <w:t>Не имеет</w:t>
            </w:r>
          </w:p>
        </w:tc>
      </w:tr>
      <w:tr w:rsidR="007B55F6" w:rsidRPr="007B55F6" w:rsidTr="00DB6B18">
        <w:tc>
          <w:tcPr>
            <w:tcW w:w="1947" w:type="dxa"/>
          </w:tcPr>
          <w:p w:rsidR="0037489A" w:rsidRPr="000E5BFD" w:rsidRDefault="005335B6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0E5BFD">
              <w:rPr>
                <w:color w:val="auto"/>
                <w:szCs w:val="28"/>
              </w:rPr>
              <w:t>Д</w:t>
            </w:r>
            <w:r w:rsidR="0037489A" w:rsidRPr="000E5BFD">
              <w:rPr>
                <w:color w:val="auto"/>
                <w:szCs w:val="28"/>
              </w:rPr>
              <w:t>очь</w:t>
            </w:r>
          </w:p>
        </w:tc>
        <w:tc>
          <w:tcPr>
            <w:tcW w:w="2265" w:type="dxa"/>
          </w:tcPr>
          <w:p w:rsidR="0037489A" w:rsidRPr="000E5BFD" w:rsidRDefault="0037489A" w:rsidP="005335B6">
            <w:pPr>
              <w:pStyle w:val="Default"/>
              <w:jc w:val="center"/>
              <w:rPr>
                <w:color w:val="auto"/>
                <w:szCs w:val="28"/>
              </w:rPr>
            </w:pPr>
            <w:r w:rsidRPr="000E5BFD">
              <w:rPr>
                <w:color w:val="auto"/>
                <w:szCs w:val="28"/>
              </w:rPr>
              <w:t>Учащаяся МБОУ «Лицей № 8»</w:t>
            </w:r>
          </w:p>
          <w:p w:rsidR="000E5BFD" w:rsidRPr="000E5BFD" w:rsidRDefault="000E5BFD" w:rsidP="005335B6">
            <w:pPr>
              <w:pStyle w:val="Default"/>
              <w:jc w:val="center"/>
              <w:rPr>
                <w:color w:val="auto"/>
                <w:szCs w:val="28"/>
              </w:rPr>
            </w:pPr>
            <w:r w:rsidRPr="000E5BFD">
              <w:rPr>
                <w:color w:val="auto"/>
                <w:szCs w:val="28"/>
              </w:rPr>
              <w:t>г. Майкоп</w:t>
            </w:r>
          </w:p>
        </w:tc>
        <w:tc>
          <w:tcPr>
            <w:tcW w:w="2269" w:type="dxa"/>
          </w:tcPr>
          <w:p w:rsidR="0037489A" w:rsidRPr="000E5BFD" w:rsidRDefault="005335B6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0E5BFD">
              <w:rPr>
                <w:color w:val="auto"/>
                <w:szCs w:val="28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37489A" w:rsidRPr="000E5BFD" w:rsidRDefault="0037489A" w:rsidP="005335B6">
            <w:pPr>
              <w:pStyle w:val="Default"/>
              <w:rPr>
                <w:color w:val="auto"/>
                <w:szCs w:val="28"/>
              </w:rPr>
            </w:pPr>
            <w:r w:rsidRPr="000E5BFD">
              <w:rPr>
                <w:color w:val="auto"/>
                <w:szCs w:val="28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7489A" w:rsidRPr="000E5BFD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0E5BFD">
              <w:rPr>
                <w:color w:val="auto"/>
                <w:szCs w:val="28"/>
              </w:rPr>
              <w:t>53,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37489A" w:rsidRPr="000E5BFD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0E5BFD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</w:tcPr>
          <w:p w:rsidR="0037489A" w:rsidRPr="000E5BFD" w:rsidRDefault="0037489A" w:rsidP="0034751D">
            <w:pPr>
              <w:pStyle w:val="Default"/>
              <w:jc w:val="center"/>
              <w:rPr>
                <w:color w:val="auto"/>
                <w:szCs w:val="28"/>
              </w:rPr>
            </w:pPr>
            <w:r w:rsidRPr="000E5BFD">
              <w:rPr>
                <w:color w:val="auto"/>
                <w:szCs w:val="28"/>
              </w:rPr>
              <w:t>Не имеет</w:t>
            </w:r>
          </w:p>
        </w:tc>
      </w:tr>
      <w:tr w:rsidR="001F3681" w:rsidRPr="007B55F6" w:rsidTr="00300512">
        <w:trPr>
          <w:trHeight w:val="617"/>
        </w:trPr>
        <w:tc>
          <w:tcPr>
            <w:tcW w:w="1947" w:type="dxa"/>
            <w:vMerge w:val="restart"/>
          </w:tcPr>
          <w:p w:rsidR="001F3681" w:rsidRPr="00B428BE" w:rsidRDefault="001F3681" w:rsidP="009B275D">
            <w:pPr>
              <w:pStyle w:val="Default"/>
              <w:jc w:val="center"/>
              <w:rPr>
                <w:color w:val="auto"/>
              </w:rPr>
            </w:pPr>
            <w:r w:rsidRPr="00B428BE">
              <w:rPr>
                <w:color w:val="auto"/>
              </w:rPr>
              <w:t>Ковалёва Ольга Сергеевна</w:t>
            </w:r>
          </w:p>
          <w:p w:rsidR="001F3681" w:rsidRPr="00B428BE" w:rsidRDefault="001F3681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 w:val="restart"/>
          </w:tcPr>
          <w:p w:rsidR="001F3681" w:rsidRPr="00B428BE" w:rsidRDefault="001F3681" w:rsidP="009B275D">
            <w:pPr>
              <w:pStyle w:val="Default"/>
              <w:jc w:val="center"/>
              <w:rPr>
                <w:color w:val="auto"/>
              </w:rPr>
            </w:pPr>
            <w:r w:rsidRPr="00B428BE">
              <w:rPr>
                <w:color w:val="auto"/>
              </w:rPr>
              <w:t xml:space="preserve">Ведущий специалист-эксперт отдела </w:t>
            </w:r>
            <w:r w:rsidRPr="00093DE9">
              <w:rPr>
                <w:color w:val="auto"/>
              </w:rPr>
              <w:t>организации использования, защиты и воспроизводства лесов</w:t>
            </w:r>
          </w:p>
        </w:tc>
        <w:tc>
          <w:tcPr>
            <w:tcW w:w="2269" w:type="dxa"/>
            <w:vMerge w:val="restart"/>
          </w:tcPr>
          <w:p w:rsidR="001F3681" w:rsidRPr="00B428BE" w:rsidRDefault="001F3681" w:rsidP="009B275D">
            <w:pPr>
              <w:pStyle w:val="Default"/>
              <w:jc w:val="center"/>
              <w:rPr>
                <w:color w:val="auto"/>
              </w:rPr>
            </w:pPr>
            <w:r w:rsidRPr="00B428BE">
              <w:rPr>
                <w:color w:val="auto"/>
              </w:rPr>
              <w:t>309983,43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1F3681" w:rsidRPr="00B428BE" w:rsidRDefault="001F3681" w:rsidP="009B275D">
            <w:pPr>
              <w:pStyle w:val="Default"/>
              <w:rPr>
                <w:color w:val="auto"/>
              </w:rPr>
            </w:pPr>
            <w:r w:rsidRPr="00B428BE">
              <w:rPr>
                <w:color w:val="auto"/>
              </w:rPr>
              <w:t>Жилой дом (безвозмездное пользование)</w:t>
            </w:r>
          </w:p>
          <w:p w:rsidR="001F3681" w:rsidRPr="00B428BE" w:rsidRDefault="001F3681" w:rsidP="009B275D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F3681" w:rsidRPr="00B428BE" w:rsidRDefault="001F3681" w:rsidP="009B275D">
            <w:pPr>
              <w:pStyle w:val="Default"/>
              <w:jc w:val="center"/>
              <w:rPr>
                <w:color w:val="auto"/>
              </w:rPr>
            </w:pPr>
            <w:r w:rsidRPr="00B428BE">
              <w:rPr>
                <w:color w:val="auto"/>
              </w:rPr>
              <w:t>259,1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1F3681" w:rsidRPr="00B428BE" w:rsidRDefault="001F3681" w:rsidP="009B275D">
            <w:pPr>
              <w:pStyle w:val="Default"/>
              <w:jc w:val="center"/>
              <w:rPr>
                <w:color w:val="auto"/>
              </w:rPr>
            </w:pPr>
            <w:r w:rsidRPr="00B428BE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1F3681" w:rsidRPr="00B428BE" w:rsidRDefault="001F3681" w:rsidP="009B275D">
            <w:pPr>
              <w:jc w:val="center"/>
              <w:rPr>
                <w:rFonts w:ascii="Times New Roman" w:hAnsi="Times New Roman" w:cs="Times New Roman"/>
              </w:rPr>
            </w:pPr>
            <w:r w:rsidRPr="00B428BE">
              <w:rPr>
                <w:rFonts w:ascii="Times New Roman" w:hAnsi="Times New Roman" w:cs="Times New Roman"/>
                <w:szCs w:val="28"/>
              </w:rPr>
              <w:t>Не имеет</w:t>
            </w:r>
          </w:p>
        </w:tc>
      </w:tr>
      <w:tr w:rsidR="001F3681" w:rsidRPr="007B55F6" w:rsidTr="00300512">
        <w:trPr>
          <w:trHeight w:val="136"/>
        </w:trPr>
        <w:tc>
          <w:tcPr>
            <w:tcW w:w="1947" w:type="dxa"/>
            <w:vMerge/>
          </w:tcPr>
          <w:p w:rsidR="001F3681" w:rsidRPr="00B428BE" w:rsidRDefault="001F3681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1F3681" w:rsidRPr="00B428BE" w:rsidRDefault="001F3681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1F3681" w:rsidRPr="00B428BE" w:rsidRDefault="001F3681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1F3681" w:rsidRDefault="001F3681" w:rsidP="009B275D">
            <w:pPr>
              <w:pStyle w:val="Default"/>
              <w:rPr>
                <w:color w:val="auto"/>
              </w:rPr>
            </w:pPr>
            <w:r w:rsidRPr="00B428BE">
              <w:rPr>
                <w:color w:val="auto"/>
              </w:rPr>
              <w:t>Земельный участок</w:t>
            </w:r>
            <w:r>
              <w:rPr>
                <w:color w:val="auto"/>
              </w:rPr>
              <w:t xml:space="preserve"> для размещения домов индивидуальной жилой застройки</w:t>
            </w:r>
            <w:r w:rsidRPr="00B428BE">
              <w:rPr>
                <w:color w:val="auto"/>
              </w:rPr>
              <w:t xml:space="preserve"> (безвозмездное пользование)</w:t>
            </w:r>
          </w:p>
          <w:p w:rsidR="001F3681" w:rsidRPr="00B428BE" w:rsidRDefault="001F3681" w:rsidP="009B275D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F3681" w:rsidRPr="00B428BE" w:rsidRDefault="001F3681" w:rsidP="009B275D">
            <w:pPr>
              <w:pStyle w:val="Default"/>
              <w:jc w:val="center"/>
              <w:rPr>
                <w:color w:val="auto"/>
              </w:rPr>
            </w:pPr>
            <w:r w:rsidRPr="00B428BE">
              <w:rPr>
                <w:color w:val="auto"/>
              </w:rPr>
              <w:t>692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1F3681" w:rsidRPr="00B428BE" w:rsidRDefault="001F3681" w:rsidP="009B275D">
            <w:pPr>
              <w:pStyle w:val="Default"/>
              <w:jc w:val="center"/>
              <w:rPr>
                <w:color w:val="auto"/>
              </w:rPr>
            </w:pPr>
            <w:r w:rsidRPr="00B428BE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1F3681" w:rsidRPr="007B55F6" w:rsidRDefault="001F3681" w:rsidP="009B275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E74046" w:rsidRPr="007B55F6" w:rsidTr="001815B8">
        <w:trPr>
          <w:trHeight w:val="975"/>
        </w:trPr>
        <w:tc>
          <w:tcPr>
            <w:tcW w:w="1947" w:type="dxa"/>
            <w:vMerge w:val="restart"/>
            <w:vAlign w:val="center"/>
          </w:tcPr>
          <w:p w:rsidR="00E74046" w:rsidRPr="000C599F" w:rsidRDefault="00E74046" w:rsidP="001815B8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E74046" w:rsidRPr="000C599F" w:rsidRDefault="00E74046" w:rsidP="001815B8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E74046" w:rsidRPr="000C599F" w:rsidRDefault="00E74046" w:rsidP="001815B8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E74046" w:rsidRPr="000C599F" w:rsidRDefault="00E74046" w:rsidP="001815B8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E74046" w:rsidRPr="000C599F" w:rsidRDefault="00E74046" w:rsidP="001815B8">
            <w:pPr>
              <w:jc w:val="center"/>
              <w:rPr>
                <w:rFonts w:ascii="Times New Roman" w:hAnsi="Times New Roman" w:cs="Times New Roman"/>
              </w:rPr>
            </w:pPr>
            <w:r w:rsidRPr="000C599F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E74046" w:rsidRPr="000C599F" w:rsidRDefault="00E74046" w:rsidP="001815B8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E74046" w:rsidRPr="007B55F6" w:rsidRDefault="00E74046" w:rsidP="001815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599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E74046" w:rsidRPr="007B55F6" w:rsidTr="001815B8">
        <w:trPr>
          <w:trHeight w:val="945"/>
        </w:trPr>
        <w:tc>
          <w:tcPr>
            <w:tcW w:w="1947" w:type="dxa"/>
            <w:vMerge/>
            <w:vAlign w:val="center"/>
          </w:tcPr>
          <w:p w:rsidR="00E74046" w:rsidRPr="000C599F" w:rsidRDefault="00E74046" w:rsidP="001815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E74046" w:rsidRPr="000C599F" w:rsidRDefault="00E74046" w:rsidP="001815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E74046" w:rsidRPr="000C599F" w:rsidRDefault="00E74046" w:rsidP="001815B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46" w:rsidRPr="000C599F" w:rsidRDefault="00E74046" w:rsidP="001815B8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46" w:rsidRPr="000C599F" w:rsidRDefault="00E74046" w:rsidP="001815B8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лощадь</w:t>
            </w:r>
          </w:p>
          <w:p w:rsidR="00E74046" w:rsidRPr="000C599F" w:rsidRDefault="00E74046" w:rsidP="001815B8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(</w:t>
            </w:r>
            <w:proofErr w:type="spellStart"/>
            <w:r w:rsidRPr="000C599F">
              <w:rPr>
                <w:color w:val="auto"/>
              </w:rPr>
              <w:t>кв.м</w:t>
            </w:r>
            <w:proofErr w:type="spellEnd"/>
            <w:r w:rsidRPr="000C599F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046" w:rsidRPr="000C599F" w:rsidRDefault="00E74046" w:rsidP="001815B8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E74046" w:rsidRPr="007B55F6" w:rsidRDefault="00E74046" w:rsidP="001815B8">
            <w:pPr>
              <w:rPr>
                <w:color w:val="FF0000"/>
              </w:rPr>
            </w:pPr>
          </w:p>
        </w:tc>
      </w:tr>
      <w:tr w:rsidR="007B55F6" w:rsidRPr="007B55F6" w:rsidTr="00DB6B18">
        <w:trPr>
          <w:trHeight w:val="810"/>
        </w:trPr>
        <w:tc>
          <w:tcPr>
            <w:tcW w:w="1947" w:type="dxa"/>
            <w:vMerge w:val="restart"/>
          </w:tcPr>
          <w:p w:rsidR="00C62AC5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236C74">
              <w:rPr>
                <w:color w:val="auto"/>
              </w:rPr>
              <w:t>Богус</w:t>
            </w:r>
            <w:proofErr w:type="spellEnd"/>
          </w:p>
          <w:p w:rsidR="00C62AC5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236C74">
              <w:rPr>
                <w:color w:val="auto"/>
              </w:rPr>
              <w:t>Алий</w:t>
            </w:r>
            <w:proofErr w:type="spellEnd"/>
          </w:p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236C74">
              <w:rPr>
                <w:color w:val="auto"/>
              </w:rPr>
              <w:t>Заурбечевич</w:t>
            </w:r>
            <w:proofErr w:type="spellEnd"/>
          </w:p>
        </w:tc>
        <w:tc>
          <w:tcPr>
            <w:tcW w:w="2265" w:type="dxa"/>
            <w:vMerge w:val="restart"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Специалист 1 разряда отдела организационной работы, информационного обеспечения и делопроизводства</w:t>
            </w:r>
          </w:p>
        </w:tc>
        <w:tc>
          <w:tcPr>
            <w:tcW w:w="2269" w:type="dxa"/>
            <w:vMerge w:val="restart"/>
          </w:tcPr>
          <w:p w:rsidR="005335B6" w:rsidRPr="00236C74" w:rsidRDefault="00046A04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237062,49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5335B6" w:rsidRPr="00236C74" w:rsidRDefault="005335B6" w:rsidP="005335B6">
            <w:pPr>
              <w:pStyle w:val="Default"/>
              <w:rPr>
                <w:color w:val="auto"/>
              </w:rPr>
            </w:pPr>
            <w:r w:rsidRPr="00236C74">
              <w:rPr>
                <w:color w:val="auto"/>
              </w:rPr>
              <w:t>Земельный участок</w:t>
            </w:r>
            <w:r w:rsidR="00BA7042">
              <w:rPr>
                <w:color w:val="auto"/>
              </w:rPr>
              <w:t xml:space="preserve"> под ИЖС</w:t>
            </w:r>
            <w:r w:rsidRPr="00236C74">
              <w:rPr>
                <w:color w:val="auto"/>
              </w:rPr>
              <w:t xml:space="preserve">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700,0</w:t>
            </w:r>
          </w:p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Россия</w:t>
            </w:r>
          </w:p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 w:val="restart"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 xml:space="preserve">Автомобиль </w:t>
            </w:r>
            <w:r w:rsidR="00736CA8" w:rsidRPr="00236C74">
              <w:rPr>
                <w:color w:val="auto"/>
              </w:rPr>
              <w:t>легковой</w:t>
            </w:r>
          </w:p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ВАЗ - 21703</w:t>
            </w:r>
          </w:p>
        </w:tc>
      </w:tr>
      <w:tr w:rsidR="007B55F6" w:rsidRPr="007B55F6" w:rsidTr="00DB6B18">
        <w:trPr>
          <w:trHeight w:val="607"/>
        </w:trPr>
        <w:tc>
          <w:tcPr>
            <w:tcW w:w="1947" w:type="dxa"/>
            <w:vMerge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B6" w:rsidRPr="00236C74" w:rsidRDefault="005335B6" w:rsidP="005335B6">
            <w:pPr>
              <w:pStyle w:val="Default"/>
              <w:rPr>
                <w:color w:val="auto"/>
              </w:rPr>
            </w:pPr>
            <w:r w:rsidRPr="00236C74">
              <w:rPr>
                <w:color w:val="auto"/>
              </w:rPr>
              <w:t>Жилой дом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B6" w:rsidRPr="00236C74" w:rsidRDefault="005335B6" w:rsidP="005335B6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420,</w:t>
            </w:r>
            <w:r w:rsidR="00046A04" w:rsidRPr="00236C74">
              <w:rPr>
                <w:color w:val="auto"/>
              </w:rPr>
              <w:t>6</w:t>
            </w:r>
          </w:p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Россия</w:t>
            </w:r>
          </w:p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55F6" w:rsidRPr="007B55F6" w:rsidTr="00DB6B18">
        <w:trPr>
          <w:trHeight w:val="558"/>
        </w:trPr>
        <w:tc>
          <w:tcPr>
            <w:tcW w:w="1947" w:type="dxa"/>
            <w:vMerge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B6" w:rsidRPr="00236C74" w:rsidRDefault="005335B6" w:rsidP="005335B6">
            <w:pPr>
              <w:pStyle w:val="Default"/>
              <w:rPr>
                <w:color w:val="auto"/>
              </w:rPr>
            </w:pPr>
            <w:r w:rsidRPr="00236C74">
              <w:rPr>
                <w:color w:val="auto"/>
              </w:rPr>
              <w:t>Квартира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45,4</w:t>
            </w:r>
          </w:p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Россия</w:t>
            </w:r>
          </w:p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55F6" w:rsidRPr="007B55F6" w:rsidTr="00DB6B18">
        <w:trPr>
          <w:trHeight w:val="317"/>
        </w:trPr>
        <w:tc>
          <w:tcPr>
            <w:tcW w:w="1947" w:type="dxa"/>
            <w:vMerge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5335B6" w:rsidRPr="00236C74" w:rsidRDefault="005335B6" w:rsidP="005335B6">
            <w:pPr>
              <w:pStyle w:val="Default"/>
              <w:rPr>
                <w:color w:val="auto"/>
              </w:rPr>
            </w:pPr>
            <w:r w:rsidRPr="00236C74">
              <w:rPr>
                <w:color w:val="auto"/>
              </w:rPr>
              <w:t>Земельный участок</w:t>
            </w:r>
            <w:r w:rsidR="00B11BDA">
              <w:rPr>
                <w:color w:val="auto"/>
              </w:rPr>
              <w:t xml:space="preserve"> под ИЖС</w:t>
            </w:r>
            <w:r w:rsidRPr="00236C74">
              <w:rPr>
                <w:color w:val="auto"/>
              </w:rPr>
              <w:t xml:space="preserve"> (аренда</w:t>
            </w:r>
            <w:r w:rsidR="00CE660C" w:rsidRPr="00236C74">
              <w:rPr>
                <w:color w:val="auto"/>
              </w:rPr>
              <w:t xml:space="preserve"> на 49 лет</w:t>
            </w:r>
            <w:r w:rsidRPr="00236C74">
              <w:rPr>
                <w:color w:val="auto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7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55F6" w:rsidRPr="007B55F6" w:rsidTr="00DB6B18">
        <w:trPr>
          <w:trHeight w:val="540"/>
        </w:trPr>
        <w:tc>
          <w:tcPr>
            <w:tcW w:w="1947" w:type="dxa"/>
            <w:vMerge w:val="restart"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Супруга</w:t>
            </w:r>
          </w:p>
        </w:tc>
        <w:tc>
          <w:tcPr>
            <w:tcW w:w="2265" w:type="dxa"/>
            <w:vMerge w:val="restart"/>
          </w:tcPr>
          <w:p w:rsidR="005335B6" w:rsidRPr="00236C74" w:rsidRDefault="005335B6" w:rsidP="007E0704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Преподаватель ФГБОУ ВО «М</w:t>
            </w:r>
            <w:r w:rsidR="007E0704" w:rsidRPr="00236C74">
              <w:rPr>
                <w:color w:val="auto"/>
              </w:rPr>
              <w:t>айкопский государственный технологический университет</w:t>
            </w:r>
            <w:r w:rsidRPr="00236C74">
              <w:rPr>
                <w:color w:val="auto"/>
              </w:rPr>
              <w:t>»</w:t>
            </w:r>
          </w:p>
        </w:tc>
        <w:tc>
          <w:tcPr>
            <w:tcW w:w="2269" w:type="dxa"/>
            <w:vMerge w:val="restart"/>
          </w:tcPr>
          <w:p w:rsidR="005335B6" w:rsidRPr="00236C74" w:rsidRDefault="00B31294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351744,00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5335B6" w:rsidRPr="00236C74" w:rsidRDefault="005335B6" w:rsidP="005335B6">
            <w:pPr>
              <w:pStyle w:val="Default"/>
              <w:rPr>
                <w:color w:val="auto"/>
              </w:rPr>
            </w:pPr>
            <w:r w:rsidRPr="00236C74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45,4</w:t>
            </w:r>
          </w:p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Россия</w:t>
            </w:r>
          </w:p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 w:val="restart"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Не имеет</w:t>
            </w:r>
          </w:p>
        </w:tc>
      </w:tr>
      <w:tr w:rsidR="007B55F6" w:rsidRPr="007B55F6" w:rsidTr="00DB6B18">
        <w:trPr>
          <w:trHeight w:val="792"/>
        </w:trPr>
        <w:tc>
          <w:tcPr>
            <w:tcW w:w="1947" w:type="dxa"/>
            <w:vMerge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B6" w:rsidRPr="00236C74" w:rsidRDefault="005335B6" w:rsidP="00CC7DBD">
            <w:pPr>
              <w:pStyle w:val="Default"/>
              <w:rPr>
                <w:color w:val="auto"/>
              </w:rPr>
            </w:pPr>
            <w:r w:rsidRPr="00236C74">
              <w:rPr>
                <w:color w:val="auto"/>
              </w:rPr>
              <w:t xml:space="preserve">Земельный участок </w:t>
            </w:r>
            <w:r w:rsidR="00B11BDA">
              <w:rPr>
                <w:color w:val="auto"/>
              </w:rPr>
              <w:t xml:space="preserve">для сельскохозяйственного использования </w:t>
            </w:r>
            <w:r w:rsidRPr="00236C74">
              <w:rPr>
                <w:color w:val="auto"/>
              </w:rPr>
              <w:t>(</w:t>
            </w:r>
            <w:r w:rsidR="00B31294" w:rsidRPr="00236C74">
              <w:rPr>
                <w:color w:val="auto"/>
              </w:rPr>
              <w:t>индивидуальная</w:t>
            </w:r>
            <w:r w:rsidR="00CC7DBD" w:rsidRPr="00236C74">
              <w:rPr>
                <w:color w:val="auto"/>
              </w:rPr>
              <w:t xml:space="preserve"> собственность</w:t>
            </w:r>
            <w:r w:rsidRPr="00236C74">
              <w:rPr>
                <w:color w:val="auto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B6" w:rsidRPr="00236C74" w:rsidRDefault="005335B6" w:rsidP="005335B6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59565,0</w:t>
            </w:r>
          </w:p>
          <w:p w:rsidR="005335B6" w:rsidRPr="00236C74" w:rsidRDefault="005335B6" w:rsidP="005335B6">
            <w:pPr>
              <w:pStyle w:val="Default"/>
              <w:rPr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Россия</w:t>
            </w:r>
          </w:p>
          <w:p w:rsidR="005335B6" w:rsidRPr="00236C74" w:rsidRDefault="005335B6" w:rsidP="005335B6">
            <w:pPr>
              <w:pStyle w:val="Default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:rsidR="005335B6" w:rsidRPr="007B55F6" w:rsidRDefault="005335B6" w:rsidP="0034751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7B55F6" w:rsidRPr="007B55F6" w:rsidTr="00DB6B18">
        <w:trPr>
          <w:trHeight w:val="70"/>
        </w:trPr>
        <w:tc>
          <w:tcPr>
            <w:tcW w:w="1947" w:type="dxa"/>
            <w:vMerge/>
          </w:tcPr>
          <w:p w:rsidR="005335B6" w:rsidRPr="007B55F6" w:rsidRDefault="005335B6" w:rsidP="0034751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5" w:type="dxa"/>
            <w:vMerge/>
          </w:tcPr>
          <w:p w:rsidR="005335B6" w:rsidRPr="007B55F6" w:rsidRDefault="005335B6" w:rsidP="0034751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</w:tcPr>
          <w:p w:rsidR="005335B6" w:rsidRPr="007B55F6" w:rsidRDefault="005335B6" w:rsidP="0034751D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5335B6" w:rsidRDefault="005335B6" w:rsidP="00871E2D">
            <w:pPr>
              <w:pStyle w:val="Default"/>
              <w:rPr>
                <w:color w:val="auto"/>
              </w:rPr>
            </w:pPr>
            <w:r w:rsidRPr="00236C74">
              <w:rPr>
                <w:color w:val="auto"/>
              </w:rPr>
              <w:t xml:space="preserve">Квартира (общая долевая </w:t>
            </w:r>
            <w:r w:rsidR="00871E2D" w:rsidRPr="00236C74">
              <w:rPr>
                <w:color w:val="auto"/>
              </w:rPr>
              <w:t>1/2</w:t>
            </w:r>
            <w:r w:rsidRPr="00236C74">
              <w:rPr>
                <w:color w:val="auto"/>
              </w:rPr>
              <w:t>)</w:t>
            </w:r>
          </w:p>
          <w:p w:rsidR="00CA300A" w:rsidRPr="00236C74" w:rsidRDefault="00CA300A" w:rsidP="00871E2D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30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5335B6" w:rsidRPr="00236C74" w:rsidRDefault="005335B6" w:rsidP="0034751D">
            <w:pPr>
              <w:pStyle w:val="Default"/>
              <w:jc w:val="center"/>
              <w:rPr>
                <w:color w:val="auto"/>
              </w:rPr>
            </w:pPr>
            <w:r w:rsidRPr="00236C74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5335B6" w:rsidRPr="007B55F6" w:rsidRDefault="005335B6" w:rsidP="0034751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7B55F6" w:rsidRPr="007B55F6" w:rsidTr="00DB6B18">
        <w:trPr>
          <w:trHeight w:val="630"/>
        </w:trPr>
        <w:tc>
          <w:tcPr>
            <w:tcW w:w="1947" w:type="dxa"/>
            <w:vMerge w:val="restart"/>
          </w:tcPr>
          <w:p w:rsidR="00FE3BDC" w:rsidRPr="0030524D" w:rsidRDefault="00FE3BDC" w:rsidP="0034751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30524D">
              <w:rPr>
                <w:color w:val="auto"/>
              </w:rPr>
              <w:t>Тутаришева</w:t>
            </w:r>
            <w:proofErr w:type="spellEnd"/>
          </w:p>
          <w:p w:rsidR="00B27FC9" w:rsidRPr="0030524D" w:rsidRDefault="00FE3BDC" w:rsidP="0034751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30524D">
              <w:rPr>
                <w:color w:val="auto"/>
              </w:rPr>
              <w:t>Аминет</w:t>
            </w:r>
            <w:proofErr w:type="spellEnd"/>
          </w:p>
          <w:p w:rsidR="00FE3BDC" w:rsidRPr="0030524D" w:rsidRDefault="00FE3BDC" w:rsidP="0034751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30524D">
              <w:rPr>
                <w:color w:val="auto"/>
              </w:rPr>
              <w:t>Рустемовна</w:t>
            </w:r>
            <w:proofErr w:type="spellEnd"/>
          </w:p>
        </w:tc>
        <w:tc>
          <w:tcPr>
            <w:tcW w:w="2265" w:type="dxa"/>
            <w:vMerge w:val="restart"/>
          </w:tcPr>
          <w:p w:rsidR="00FE3BDC" w:rsidRPr="0030524D" w:rsidRDefault="00FE3BDC" w:rsidP="0034751D">
            <w:pPr>
              <w:pStyle w:val="Default"/>
              <w:jc w:val="center"/>
              <w:rPr>
                <w:color w:val="auto"/>
              </w:rPr>
            </w:pPr>
            <w:r w:rsidRPr="0030524D">
              <w:rPr>
                <w:color w:val="auto"/>
              </w:rPr>
              <w:t>Начальник отдела организационной работы, информационного обеспечения и делопроизводства</w:t>
            </w:r>
          </w:p>
        </w:tc>
        <w:tc>
          <w:tcPr>
            <w:tcW w:w="2269" w:type="dxa"/>
            <w:vMerge w:val="restart"/>
          </w:tcPr>
          <w:p w:rsidR="00FE3BDC" w:rsidRPr="0030524D" w:rsidRDefault="00187AFF" w:rsidP="0034751D">
            <w:pPr>
              <w:pStyle w:val="Default"/>
              <w:jc w:val="center"/>
              <w:rPr>
                <w:color w:val="auto"/>
              </w:rPr>
            </w:pPr>
            <w:r w:rsidRPr="0030524D">
              <w:rPr>
                <w:color w:val="auto"/>
              </w:rPr>
              <w:t>566117,69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FE3BDC" w:rsidRDefault="00FE3BDC" w:rsidP="00FE3BDC">
            <w:pPr>
              <w:pStyle w:val="Default"/>
              <w:rPr>
                <w:color w:val="auto"/>
              </w:rPr>
            </w:pPr>
            <w:r w:rsidRPr="0030524D">
              <w:rPr>
                <w:color w:val="auto"/>
              </w:rPr>
              <w:t>Жилой дом (индивидуальная собственность)</w:t>
            </w:r>
          </w:p>
          <w:p w:rsidR="00CA300A" w:rsidRPr="0030524D" w:rsidRDefault="00CA300A" w:rsidP="00FE3BDC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C" w:rsidRPr="0030524D" w:rsidRDefault="00FE3BDC" w:rsidP="00FE3BDC">
            <w:pPr>
              <w:pStyle w:val="Default"/>
              <w:jc w:val="center"/>
              <w:rPr>
                <w:color w:val="auto"/>
              </w:rPr>
            </w:pPr>
            <w:r w:rsidRPr="0030524D">
              <w:rPr>
                <w:color w:val="auto"/>
              </w:rPr>
              <w:t>40,9</w:t>
            </w:r>
          </w:p>
          <w:p w:rsidR="00FE3BDC" w:rsidRPr="0030524D" w:rsidRDefault="00FE3BDC" w:rsidP="00FE3BD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FE3BDC" w:rsidRPr="0030524D" w:rsidRDefault="00FE3BDC" w:rsidP="00FE3BDC">
            <w:pPr>
              <w:pStyle w:val="Default"/>
              <w:jc w:val="center"/>
              <w:rPr>
                <w:color w:val="auto"/>
              </w:rPr>
            </w:pPr>
            <w:r w:rsidRPr="0030524D">
              <w:rPr>
                <w:color w:val="auto"/>
              </w:rPr>
              <w:t>Россия</w:t>
            </w:r>
          </w:p>
          <w:p w:rsidR="00FE3BDC" w:rsidRPr="0030524D" w:rsidRDefault="00FE3BDC" w:rsidP="00FE3BD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 w:val="restart"/>
          </w:tcPr>
          <w:p w:rsidR="00FE3BDC" w:rsidRPr="0030524D" w:rsidRDefault="00FE3BDC" w:rsidP="0034751D">
            <w:pPr>
              <w:pStyle w:val="Default"/>
              <w:jc w:val="center"/>
              <w:rPr>
                <w:color w:val="auto"/>
              </w:rPr>
            </w:pPr>
            <w:r w:rsidRPr="0030524D">
              <w:rPr>
                <w:color w:val="auto"/>
              </w:rPr>
              <w:t>Не имеет</w:t>
            </w:r>
          </w:p>
        </w:tc>
      </w:tr>
      <w:tr w:rsidR="007B55F6" w:rsidRPr="007B55F6" w:rsidTr="00DB6B18">
        <w:trPr>
          <w:trHeight w:val="811"/>
        </w:trPr>
        <w:tc>
          <w:tcPr>
            <w:tcW w:w="1947" w:type="dxa"/>
            <w:vMerge/>
          </w:tcPr>
          <w:p w:rsidR="00FE3BDC" w:rsidRPr="0030524D" w:rsidRDefault="00FE3BDC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FE3BDC" w:rsidRPr="0030524D" w:rsidRDefault="00FE3BDC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FE3BDC" w:rsidRPr="0030524D" w:rsidRDefault="00FE3BDC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C" w:rsidRDefault="00FE3BDC" w:rsidP="00FE3BDC">
            <w:pPr>
              <w:pStyle w:val="Default"/>
              <w:rPr>
                <w:color w:val="auto"/>
              </w:rPr>
            </w:pPr>
            <w:r w:rsidRPr="0030524D">
              <w:rPr>
                <w:color w:val="auto"/>
              </w:rPr>
              <w:t>Земельный участок</w:t>
            </w:r>
            <w:r w:rsidR="000C6171">
              <w:rPr>
                <w:color w:val="auto"/>
              </w:rPr>
              <w:t>, приусадебный</w:t>
            </w:r>
            <w:r w:rsidRPr="0030524D">
              <w:rPr>
                <w:color w:val="auto"/>
              </w:rPr>
              <w:t xml:space="preserve"> (индивидуальная собственность)</w:t>
            </w:r>
          </w:p>
          <w:p w:rsidR="00CA300A" w:rsidRPr="0030524D" w:rsidRDefault="00CA300A" w:rsidP="00FE3BDC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C" w:rsidRPr="0030524D" w:rsidRDefault="00FE3BDC" w:rsidP="00FE3BDC">
            <w:pPr>
              <w:pStyle w:val="Default"/>
              <w:jc w:val="center"/>
              <w:rPr>
                <w:color w:val="auto"/>
              </w:rPr>
            </w:pPr>
            <w:r w:rsidRPr="0030524D">
              <w:rPr>
                <w:color w:val="auto"/>
              </w:rPr>
              <w:t>332,0</w:t>
            </w:r>
          </w:p>
          <w:p w:rsidR="00FE3BDC" w:rsidRPr="0030524D" w:rsidRDefault="00FE3BDC" w:rsidP="00FE3BD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BDC" w:rsidRPr="0030524D" w:rsidRDefault="00FE3BDC" w:rsidP="00FE3BDC">
            <w:pPr>
              <w:pStyle w:val="Default"/>
              <w:jc w:val="center"/>
              <w:rPr>
                <w:color w:val="auto"/>
              </w:rPr>
            </w:pPr>
            <w:r w:rsidRPr="0030524D">
              <w:rPr>
                <w:color w:val="auto"/>
              </w:rPr>
              <w:t>Россия</w:t>
            </w:r>
          </w:p>
          <w:p w:rsidR="00FE3BDC" w:rsidRPr="0030524D" w:rsidRDefault="00FE3BDC" w:rsidP="00FE3BD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:rsidR="00FE3BDC" w:rsidRPr="007B55F6" w:rsidRDefault="00FE3BDC" w:rsidP="0034751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7B55F6" w:rsidRPr="007B55F6" w:rsidTr="00DB6B18">
        <w:trPr>
          <w:trHeight w:val="538"/>
        </w:trPr>
        <w:tc>
          <w:tcPr>
            <w:tcW w:w="1947" w:type="dxa"/>
            <w:vMerge/>
          </w:tcPr>
          <w:p w:rsidR="00FE3BDC" w:rsidRPr="0030524D" w:rsidRDefault="00FE3BDC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FE3BDC" w:rsidRPr="0030524D" w:rsidRDefault="00FE3BDC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FE3BDC" w:rsidRPr="0030524D" w:rsidRDefault="00FE3BDC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0C6171" w:rsidRDefault="00FE3BDC" w:rsidP="00187AFF">
            <w:pPr>
              <w:pStyle w:val="Default"/>
              <w:rPr>
                <w:color w:val="auto"/>
              </w:rPr>
            </w:pPr>
            <w:r w:rsidRPr="0030524D">
              <w:rPr>
                <w:color w:val="auto"/>
              </w:rPr>
              <w:t xml:space="preserve">Земельный участок </w:t>
            </w:r>
            <w:r w:rsidR="000C6171">
              <w:rPr>
                <w:color w:val="auto"/>
              </w:rPr>
              <w:t xml:space="preserve">для сельскохозяйственного использования </w:t>
            </w:r>
          </w:p>
          <w:p w:rsidR="00FE3BDC" w:rsidRDefault="00FE3BDC" w:rsidP="00187AFF">
            <w:pPr>
              <w:pStyle w:val="Default"/>
              <w:rPr>
                <w:color w:val="auto"/>
              </w:rPr>
            </w:pPr>
            <w:r w:rsidRPr="0030524D">
              <w:rPr>
                <w:color w:val="auto"/>
              </w:rPr>
              <w:t xml:space="preserve">(общая долевая </w:t>
            </w:r>
            <w:r w:rsidR="00187AFF" w:rsidRPr="0030524D">
              <w:rPr>
                <w:color w:val="auto"/>
              </w:rPr>
              <w:t>3/4</w:t>
            </w:r>
            <w:r w:rsidRPr="0030524D">
              <w:rPr>
                <w:color w:val="auto"/>
              </w:rPr>
              <w:t>)</w:t>
            </w:r>
          </w:p>
          <w:p w:rsidR="00CA300A" w:rsidRPr="0030524D" w:rsidRDefault="00CA300A" w:rsidP="00187AFF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DC" w:rsidRPr="0030524D" w:rsidRDefault="00FE3BDC" w:rsidP="00FE3BDC">
            <w:pPr>
              <w:pStyle w:val="Default"/>
              <w:jc w:val="center"/>
              <w:rPr>
                <w:color w:val="auto"/>
              </w:rPr>
            </w:pPr>
            <w:r w:rsidRPr="0030524D">
              <w:rPr>
                <w:color w:val="auto"/>
              </w:rPr>
              <w:t>1875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FE3BDC" w:rsidRPr="0030524D" w:rsidRDefault="00FE3BDC" w:rsidP="00FE3BDC">
            <w:pPr>
              <w:pStyle w:val="Default"/>
              <w:jc w:val="center"/>
              <w:rPr>
                <w:color w:val="auto"/>
              </w:rPr>
            </w:pPr>
            <w:r w:rsidRPr="0030524D">
              <w:rPr>
                <w:color w:val="auto"/>
              </w:rPr>
              <w:t>Россия</w:t>
            </w:r>
          </w:p>
          <w:p w:rsidR="00FE3BDC" w:rsidRPr="0030524D" w:rsidRDefault="00FE3BDC" w:rsidP="00FE3BD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:rsidR="00FE3BDC" w:rsidRPr="007B55F6" w:rsidRDefault="00FE3BDC" w:rsidP="0034751D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C3533F" w:rsidRPr="007B55F6" w:rsidTr="009B275D">
        <w:trPr>
          <w:trHeight w:val="975"/>
        </w:trPr>
        <w:tc>
          <w:tcPr>
            <w:tcW w:w="1947" w:type="dxa"/>
            <w:vMerge w:val="restart"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C3533F" w:rsidRPr="000C599F" w:rsidRDefault="00C3533F" w:rsidP="009B275D">
            <w:pPr>
              <w:jc w:val="center"/>
              <w:rPr>
                <w:rFonts w:ascii="Times New Roman" w:hAnsi="Times New Roman" w:cs="Times New Roman"/>
              </w:rPr>
            </w:pPr>
            <w:r w:rsidRPr="000C599F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C3533F" w:rsidRPr="007B55F6" w:rsidRDefault="00C3533F" w:rsidP="009B27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599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C3533F" w:rsidRPr="007B55F6" w:rsidTr="009B275D">
        <w:trPr>
          <w:trHeight w:val="945"/>
        </w:trPr>
        <w:tc>
          <w:tcPr>
            <w:tcW w:w="1947" w:type="dxa"/>
            <w:vMerge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лощадь</w:t>
            </w:r>
          </w:p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(</w:t>
            </w:r>
            <w:proofErr w:type="spellStart"/>
            <w:r w:rsidRPr="000C599F">
              <w:rPr>
                <w:color w:val="auto"/>
              </w:rPr>
              <w:t>кв.м</w:t>
            </w:r>
            <w:proofErr w:type="spellEnd"/>
            <w:r w:rsidRPr="000C599F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C3533F" w:rsidRPr="007B55F6" w:rsidRDefault="00C3533F" w:rsidP="009B275D">
            <w:pPr>
              <w:rPr>
                <w:color w:val="FF0000"/>
              </w:rPr>
            </w:pPr>
          </w:p>
        </w:tc>
      </w:tr>
      <w:tr w:rsidR="00501759" w:rsidRPr="007B55F6" w:rsidTr="00DB6B18">
        <w:trPr>
          <w:trHeight w:val="373"/>
        </w:trPr>
        <w:tc>
          <w:tcPr>
            <w:tcW w:w="1947" w:type="dxa"/>
            <w:vMerge w:val="restart"/>
          </w:tcPr>
          <w:p w:rsidR="00501759" w:rsidRPr="00213B79" w:rsidRDefault="00501759" w:rsidP="0034751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213B79">
              <w:rPr>
                <w:color w:val="auto"/>
              </w:rPr>
              <w:t>Чесебиева</w:t>
            </w:r>
            <w:proofErr w:type="spellEnd"/>
            <w:r w:rsidRPr="00213B79">
              <w:rPr>
                <w:color w:val="auto"/>
              </w:rPr>
              <w:t xml:space="preserve"> Тамила </w:t>
            </w:r>
            <w:proofErr w:type="spellStart"/>
            <w:r w:rsidRPr="00213B79">
              <w:rPr>
                <w:color w:val="auto"/>
              </w:rPr>
              <w:t>Казбековна</w:t>
            </w:r>
            <w:proofErr w:type="spellEnd"/>
          </w:p>
        </w:tc>
        <w:tc>
          <w:tcPr>
            <w:tcW w:w="2265" w:type="dxa"/>
            <w:vMerge w:val="restart"/>
          </w:tcPr>
          <w:p w:rsidR="00501759" w:rsidRDefault="00501759" w:rsidP="0034751D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Специалист 1 разряда отдела организационной работы, информационного обеспечения и делопроизводства</w:t>
            </w:r>
          </w:p>
          <w:p w:rsidR="00375AD1" w:rsidRPr="00213B79" w:rsidRDefault="00375AD1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 w:val="restart"/>
          </w:tcPr>
          <w:p w:rsidR="00501759" w:rsidRPr="00213B79" w:rsidRDefault="00501759" w:rsidP="0034751D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63523,28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501759" w:rsidRPr="00213B79" w:rsidRDefault="00501759" w:rsidP="004E7850">
            <w:pPr>
              <w:pStyle w:val="Default"/>
              <w:rPr>
                <w:color w:val="auto"/>
              </w:rPr>
            </w:pPr>
            <w:r w:rsidRPr="00213B79">
              <w:rPr>
                <w:color w:val="auto"/>
              </w:rPr>
              <w:t>Квартира (общая долевая 1/5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9" w:rsidRPr="00213B79" w:rsidRDefault="00501759" w:rsidP="0034751D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62,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501759" w:rsidRPr="00213B79" w:rsidRDefault="00501759" w:rsidP="0034751D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Россия</w:t>
            </w:r>
          </w:p>
          <w:p w:rsidR="00501759" w:rsidRPr="00213B79" w:rsidRDefault="00501759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 w:val="restart"/>
          </w:tcPr>
          <w:p w:rsidR="00501759" w:rsidRPr="00213B79" w:rsidRDefault="00501759" w:rsidP="0034751D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Не имеет</w:t>
            </w:r>
          </w:p>
        </w:tc>
      </w:tr>
      <w:tr w:rsidR="00501759" w:rsidRPr="007B55F6" w:rsidTr="00DB6B18">
        <w:trPr>
          <w:trHeight w:val="375"/>
        </w:trPr>
        <w:tc>
          <w:tcPr>
            <w:tcW w:w="1947" w:type="dxa"/>
            <w:vMerge/>
          </w:tcPr>
          <w:p w:rsidR="00501759" w:rsidRPr="00213B79" w:rsidRDefault="00501759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501759" w:rsidRPr="00213B79" w:rsidRDefault="00501759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501759" w:rsidRPr="00213B79" w:rsidRDefault="00501759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9" w:rsidRPr="00213B79" w:rsidRDefault="00501759" w:rsidP="00DA5FBF">
            <w:pPr>
              <w:pStyle w:val="Default"/>
              <w:rPr>
                <w:color w:val="auto"/>
              </w:rPr>
            </w:pPr>
            <w:r w:rsidRPr="00213B79">
              <w:rPr>
                <w:color w:val="auto"/>
              </w:rPr>
              <w:t>Квартира (общая совмест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9" w:rsidRPr="00213B79" w:rsidRDefault="00501759" w:rsidP="0034751D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52,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759" w:rsidRPr="00213B79" w:rsidRDefault="00501759" w:rsidP="004E7850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Россия</w:t>
            </w:r>
          </w:p>
          <w:p w:rsidR="00501759" w:rsidRPr="00213B79" w:rsidRDefault="00501759" w:rsidP="0034751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:rsidR="00501759" w:rsidRPr="00213B79" w:rsidRDefault="00501759" w:rsidP="0034751D">
            <w:pPr>
              <w:pStyle w:val="Default"/>
              <w:jc w:val="center"/>
              <w:rPr>
                <w:color w:val="auto"/>
              </w:rPr>
            </w:pPr>
          </w:p>
        </w:tc>
      </w:tr>
      <w:tr w:rsidR="00501759" w:rsidRPr="007B55F6" w:rsidTr="00DB6B18">
        <w:trPr>
          <w:trHeight w:val="801"/>
        </w:trPr>
        <w:tc>
          <w:tcPr>
            <w:tcW w:w="1947" w:type="dxa"/>
            <w:vMerge/>
          </w:tcPr>
          <w:p w:rsidR="00501759" w:rsidRPr="00213B79" w:rsidRDefault="00501759" w:rsidP="0050175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501759" w:rsidRPr="00213B79" w:rsidRDefault="00501759" w:rsidP="0050175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501759" w:rsidRPr="00213B79" w:rsidRDefault="00501759" w:rsidP="0050175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501759" w:rsidRPr="00213B79" w:rsidRDefault="00501759" w:rsidP="00501759">
            <w:pPr>
              <w:pStyle w:val="Default"/>
              <w:rPr>
                <w:color w:val="auto"/>
              </w:rPr>
            </w:pPr>
            <w:r w:rsidRPr="00213B79">
              <w:rPr>
                <w:color w:val="auto"/>
              </w:rPr>
              <w:t xml:space="preserve">Квартира (аренда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59" w:rsidRPr="00213B79" w:rsidRDefault="00501759" w:rsidP="00501759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67,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501759" w:rsidRPr="00213B79" w:rsidRDefault="00501759" w:rsidP="00501759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Россия</w:t>
            </w:r>
          </w:p>
          <w:p w:rsidR="00501759" w:rsidRPr="00213B79" w:rsidRDefault="00501759" w:rsidP="00501759">
            <w:pPr>
              <w:pStyle w:val="Default"/>
              <w:jc w:val="center"/>
              <w:rPr>
                <w:color w:val="auto"/>
              </w:rPr>
            </w:pPr>
          </w:p>
          <w:p w:rsidR="00501759" w:rsidRPr="00213B79" w:rsidRDefault="00501759" w:rsidP="0050175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:rsidR="00501759" w:rsidRPr="00213B79" w:rsidRDefault="00501759" w:rsidP="00501759">
            <w:pPr>
              <w:pStyle w:val="Default"/>
              <w:jc w:val="center"/>
              <w:rPr>
                <w:color w:val="auto"/>
              </w:rPr>
            </w:pPr>
          </w:p>
        </w:tc>
      </w:tr>
      <w:tr w:rsidR="00501759" w:rsidRPr="007B55F6" w:rsidTr="00DB6B18">
        <w:trPr>
          <w:trHeight w:val="345"/>
        </w:trPr>
        <w:tc>
          <w:tcPr>
            <w:tcW w:w="1947" w:type="dxa"/>
            <w:vMerge w:val="restart"/>
          </w:tcPr>
          <w:p w:rsidR="00501759" w:rsidRPr="00213B79" w:rsidRDefault="00501759" w:rsidP="00501759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Супруг</w:t>
            </w:r>
          </w:p>
        </w:tc>
        <w:tc>
          <w:tcPr>
            <w:tcW w:w="2265" w:type="dxa"/>
            <w:vMerge w:val="restart"/>
          </w:tcPr>
          <w:p w:rsidR="00501759" w:rsidRDefault="00501759" w:rsidP="00501759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Заместитель начальника Управления по охране и использованию объектов животного мира и водных биологических ресурсов Республики Адыгея</w:t>
            </w:r>
          </w:p>
          <w:p w:rsidR="00C3533F" w:rsidRPr="00213B79" w:rsidRDefault="00C3533F" w:rsidP="0050175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 w:val="restart"/>
          </w:tcPr>
          <w:p w:rsidR="00501759" w:rsidRPr="00213B79" w:rsidRDefault="00337AC5" w:rsidP="00501759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1419363,05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501759" w:rsidRPr="00213B79" w:rsidRDefault="00501759" w:rsidP="00A872C0">
            <w:pPr>
              <w:pStyle w:val="Default"/>
              <w:rPr>
                <w:color w:val="auto"/>
              </w:rPr>
            </w:pPr>
            <w:r w:rsidRPr="00213B79">
              <w:rPr>
                <w:color w:val="auto"/>
              </w:rPr>
              <w:t>Квартира (</w:t>
            </w:r>
            <w:r w:rsidR="00A872C0" w:rsidRPr="00213B79">
              <w:rPr>
                <w:color w:val="auto"/>
              </w:rPr>
              <w:t>общая совместная</w:t>
            </w:r>
            <w:r w:rsidRPr="00213B79">
              <w:rPr>
                <w:color w:val="auto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59" w:rsidRPr="00213B79" w:rsidRDefault="00A872C0" w:rsidP="00501759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52</w:t>
            </w:r>
            <w:r w:rsidR="00501759" w:rsidRPr="00213B79">
              <w:rPr>
                <w:color w:val="auto"/>
              </w:rPr>
              <w:t>,</w:t>
            </w:r>
            <w:r w:rsidRPr="00213B79">
              <w:rPr>
                <w:color w:val="auto"/>
              </w:rPr>
              <w:t>3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501759" w:rsidRPr="00213B79" w:rsidRDefault="00501759" w:rsidP="00501759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501759" w:rsidRPr="00213B79" w:rsidRDefault="00501759" w:rsidP="00501759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Не имеет</w:t>
            </w:r>
          </w:p>
        </w:tc>
      </w:tr>
      <w:tr w:rsidR="00C151EE" w:rsidRPr="007B55F6" w:rsidTr="00DB6B18">
        <w:trPr>
          <w:trHeight w:val="1335"/>
        </w:trPr>
        <w:tc>
          <w:tcPr>
            <w:tcW w:w="1947" w:type="dxa"/>
            <w:vMerge/>
          </w:tcPr>
          <w:p w:rsidR="00C151EE" w:rsidRPr="00213B79" w:rsidRDefault="00C151EE" w:rsidP="00C151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C151EE" w:rsidRPr="00213B79" w:rsidRDefault="00C151EE" w:rsidP="00C151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C151EE" w:rsidRPr="00213B79" w:rsidRDefault="00C151EE" w:rsidP="00C151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EE" w:rsidRPr="00213B79" w:rsidRDefault="00C151EE" w:rsidP="00C151EE">
            <w:pPr>
              <w:pStyle w:val="Default"/>
              <w:rPr>
                <w:color w:val="auto"/>
              </w:rPr>
            </w:pPr>
            <w:r w:rsidRPr="00213B79">
              <w:rPr>
                <w:color w:val="auto"/>
              </w:rPr>
              <w:t xml:space="preserve">Квартира (аренда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EE" w:rsidRPr="00213B79" w:rsidRDefault="00C151EE" w:rsidP="00C151EE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67,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1EE" w:rsidRPr="00213B79" w:rsidRDefault="00C151EE" w:rsidP="00C151EE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C151EE" w:rsidRPr="00213B79" w:rsidRDefault="00C151EE" w:rsidP="00C151EE">
            <w:pPr>
              <w:pStyle w:val="Default"/>
              <w:jc w:val="center"/>
              <w:rPr>
                <w:color w:val="auto"/>
              </w:rPr>
            </w:pPr>
          </w:p>
        </w:tc>
      </w:tr>
      <w:tr w:rsidR="003B39A8" w:rsidRPr="007B55F6" w:rsidTr="00DB6B18">
        <w:trPr>
          <w:trHeight w:val="570"/>
        </w:trPr>
        <w:tc>
          <w:tcPr>
            <w:tcW w:w="1947" w:type="dxa"/>
          </w:tcPr>
          <w:p w:rsidR="003B39A8" w:rsidRPr="00213B79" w:rsidRDefault="003B39A8" w:rsidP="003B39A8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Сын</w:t>
            </w:r>
          </w:p>
        </w:tc>
        <w:tc>
          <w:tcPr>
            <w:tcW w:w="2265" w:type="dxa"/>
          </w:tcPr>
          <w:p w:rsidR="003B39A8" w:rsidRPr="00213B79" w:rsidRDefault="003B39A8" w:rsidP="003B39A8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Учащийся ГБОУ «Адыгейская Республиканская гимназия № 1»</w:t>
            </w:r>
          </w:p>
          <w:p w:rsidR="003B39A8" w:rsidRDefault="003B39A8" w:rsidP="003B39A8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 xml:space="preserve"> г. Майкоп</w:t>
            </w:r>
          </w:p>
          <w:p w:rsidR="00C3533F" w:rsidRPr="00213B79" w:rsidRDefault="00C3533F" w:rsidP="003B39A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</w:tcPr>
          <w:p w:rsidR="003B39A8" w:rsidRPr="00213B79" w:rsidRDefault="003B39A8" w:rsidP="003B39A8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3B39A8" w:rsidRPr="00213B79" w:rsidRDefault="003B39A8" w:rsidP="003B39A8">
            <w:pPr>
              <w:pStyle w:val="Default"/>
              <w:rPr>
                <w:color w:val="auto"/>
              </w:rPr>
            </w:pPr>
            <w:r w:rsidRPr="00213B79">
              <w:rPr>
                <w:color w:val="auto"/>
              </w:rPr>
              <w:t xml:space="preserve">Квартира (аренда)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8" w:rsidRPr="00213B79" w:rsidRDefault="003B39A8" w:rsidP="003B39A8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67,7</w:t>
            </w:r>
          </w:p>
          <w:p w:rsidR="003B39A8" w:rsidRPr="00213B79" w:rsidRDefault="003B39A8" w:rsidP="003B39A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3B39A8" w:rsidRPr="00213B79" w:rsidRDefault="003B39A8" w:rsidP="003B39A8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3B39A8" w:rsidRPr="00213B79" w:rsidRDefault="003B39A8" w:rsidP="003B39A8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Не имеет</w:t>
            </w:r>
          </w:p>
        </w:tc>
      </w:tr>
      <w:tr w:rsidR="00213B79" w:rsidRPr="007B55F6" w:rsidTr="00375AD1">
        <w:trPr>
          <w:trHeight w:val="823"/>
        </w:trPr>
        <w:tc>
          <w:tcPr>
            <w:tcW w:w="1947" w:type="dxa"/>
          </w:tcPr>
          <w:p w:rsidR="00213B79" w:rsidRPr="00213B79" w:rsidRDefault="00213B79" w:rsidP="00213B79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Сын</w:t>
            </w:r>
          </w:p>
        </w:tc>
        <w:tc>
          <w:tcPr>
            <w:tcW w:w="2265" w:type="dxa"/>
          </w:tcPr>
          <w:p w:rsidR="00213B79" w:rsidRDefault="00213B79" w:rsidP="00213B79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 xml:space="preserve">Находится на домашнем воспитании </w:t>
            </w:r>
          </w:p>
          <w:p w:rsidR="00C3533F" w:rsidRPr="00213B79" w:rsidRDefault="00C3533F" w:rsidP="00213B7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</w:tcPr>
          <w:p w:rsidR="00213B79" w:rsidRPr="00213B79" w:rsidRDefault="00213B79" w:rsidP="00213B79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213B79" w:rsidRPr="00213B79" w:rsidRDefault="00213B79" w:rsidP="00213B79">
            <w:pPr>
              <w:pStyle w:val="Default"/>
              <w:rPr>
                <w:color w:val="auto"/>
              </w:rPr>
            </w:pPr>
            <w:r w:rsidRPr="00213B79">
              <w:rPr>
                <w:color w:val="auto"/>
              </w:rPr>
              <w:t xml:space="preserve">Квартира (аренда)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79" w:rsidRPr="00213B79" w:rsidRDefault="00375AD1" w:rsidP="00375AD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7,7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213B79" w:rsidRPr="00213B79" w:rsidRDefault="00213B79" w:rsidP="00213B79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213B79" w:rsidRPr="00213B79" w:rsidRDefault="00213B79" w:rsidP="00213B79">
            <w:pPr>
              <w:pStyle w:val="Default"/>
              <w:jc w:val="center"/>
              <w:rPr>
                <w:color w:val="auto"/>
              </w:rPr>
            </w:pPr>
            <w:r w:rsidRPr="00213B79">
              <w:rPr>
                <w:color w:val="auto"/>
              </w:rPr>
              <w:t>Не имеет</w:t>
            </w:r>
          </w:p>
        </w:tc>
      </w:tr>
      <w:tr w:rsidR="00C3533F" w:rsidRPr="007B55F6" w:rsidTr="009B275D">
        <w:trPr>
          <w:trHeight w:val="975"/>
        </w:trPr>
        <w:tc>
          <w:tcPr>
            <w:tcW w:w="1947" w:type="dxa"/>
            <w:vMerge w:val="restart"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C3533F" w:rsidRPr="000C599F" w:rsidRDefault="00C3533F" w:rsidP="009B275D">
            <w:pPr>
              <w:jc w:val="center"/>
              <w:rPr>
                <w:rFonts w:ascii="Times New Roman" w:hAnsi="Times New Roman" w:cs="Times New Roman"/>
              </w:rPr>
            </w:pPr>
            <w:r w:rsidRPr="000C599F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C3533F" w:rsidRPr="007B55F6" w:rsidRDefault="00C3533F" w:rsidP="009B27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599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C3533F" w:rsidRPr="007B55F6" w:rsidTr="009B275D">
        <w:trPr>
          <w:trHeight w:val="945"/>
        </w:trPr>
        <w:tc>
          <w:tcPr>
            <w:tcW w:w="1947" w:type="dxa"/>
            <w:vMerge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лощадь</w:t>
            </w:r>
          </w:p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(</w:t>
            </w:r>
            <w:proofErr w:type="spellStart"/>
            <w:r w:rsidRPr="000C599F">
              <w:rPr>
                <w:color w:val="auto"/>
              </w:rPr>
              <w:t>кв.м</w:t>
            </w:r>
            <w:proofErr w:type="spellEnd"/>
            <w:r w:rsidRPr="000C599F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C3533F" w:rsidRPr="007B55F6" w:rsidRDefault="00C3533F" w:rsidP="009B275D">
            <w:pPr>
              <w:rPr>
                <w:color w:val="FF0000"/>
              </w:rPr>
            </w:pPr>
          </w:p>
        </w:tc>
      </w:tr>
      <w:tr w:rsidR="007B55F6" w:rsidRPr="007B55F6" w:rsidTr="00DB6B18">
        <w:trPr>
          <w:trHeight w:val="540"/>
        </w:trPr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26E6" w:rsidRDefault="00475A38" w:rsidP="00475A38">
            <w:pPr>
              <w:pStyle w:val="Default"/>
              <w:tabs>
                <w:tab w:val="left" w:pos="230"/>
              </w:tabs>
              <w:jc w:val="center"/>
              <w:rPr>
                <w:color w:val="000000" w:themeColor="text1"/>
              </w:rPr>
            </w:pPr>
            <w:proofErr w:type="spellStart"/>
            <w:r w:rsidRPr="00A56C4E">
              <w:rPr>
                <w:color w:val="000000" w:themeColor="text1"/>
              </w:rPr>
              <w:t>Даурова</w:t>
            </w:r>
            <w:proofErr w:type="spellEnd"/>
          </w:p>
          <w:p w:rsidR="007A26E6" w:rsidRDefault="00475A38" w:rsidP="00475A38">
            <w:pPr>
              <w:pStyle w:val="Default"/>
              <w:tabs>
                <w:tab w:val="left" w:pos="230"/>
              </w:tabs>
              <w:jc w:val="center"/>
              <w:rPr>
                <w:color w:val="000000" w:themeColor="text1"/>
              </w:rPr>
            </w:pPr>
            <w:proofErr w:type="spellStart"/>
            <w:r w:rsidRPr="00A56C4E">
              <w:rPr>
                <w:color w:val="000000" w:themeColor="text1"/>
              </w:rPr>
              <w:t>Разиет</w:t>
            </w:r>
            <w:proofErr w:type="spellEnd"/>
          </w:p>
          <w:p w:rsidR="00475A38" w:rsidRPr="00A56C4E" w:rsidRDefault="00475A38" w:rsidP="00475A38">
            <w:pPr>
              <w:pStyle w:val="Default"/>
              <w:tabs>
                <w:tab w:val="left" w:pos="230"/>
              </w:tabs>
              <w:jc w:val="center"/>
              <w:rPr>
                <w:color w:val="000000" w:themeColor="text1"/>
              </w:rPr>
            </w:pPr>
            <w:proofErr w:type="spellStart"/>
            <w:r w:rsidRPr="00A56C4E">
              <w:rPr>
                <w:color w:val="000000" w:themeColor="text1"/>
              </w:rPr>
              <w:t>Заурбечевна</w:t>
            </w:r>
            <w:proofErr w:type="spellEnd"/>
          </w:p>
        </w:tc>
        <w:tc>
          <w:tcPr>
            <w:tcW w:w="22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5A38" w:rsidRPr="00A56C4E" w:rsidRDefault="00475A38" w:rsidP="00040F3D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 xml:space="preserve">Ведущий специалист-эксперт отдела финансирования и организации государственных закупок 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5A38" w:rsidRPr="00A56C4E" w:rsidRDefault="00A56C4E" w:rsidP="00475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142,0</w:t>
            </w:r>
            <w:r w:rsidR="00A7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5A38" w:rsidRPr="00A56C4E" w:rsidRDefault="00475A38" w:rsidP="00040F3D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Жилой дом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38" w:rsidRPr="00A56C4E" w:rsidRDefault="00475A38" w:rsidP="00040F3D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100,2</w:t>
            </w:r>
          </w:p>
          <w:p w:rsidR="00475A38" w:rsidRPr="00A56C4E" w:rsidRDefault="00475A38" w:rsidP="00040F3D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5A38" w:rsidRPr="00A56C4E" w:rsidRDefault="00475A38" w:rsidP="00040F3D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Россия</w:t>
            </w:r>
          </w:p>
          <w:p w:rsidR="00475A38" w:rsidRPr="00A56C4E" w:rsidRDefault="00475A38" w:rsidP="00040F3D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5A38" w:rsidRPr="00A56C4E" w:rsidRDefault="00475A38" w:rsidP="00040F3D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Не имею</w:t>
            </w:r>
          </w:p>
        </w:tc>
      </w:tr>
      <w:tr w:rsidR="007B55F6" w:rsidRPr="007B55F6" w:rsidTr="00DB6B18">
        <w:trPr>
          <w:trHeight w:val="1080"/>
        </w:trPr>
        <w:tc>
          <w:tcPr>
            <w:tcW w:w="1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5A38" w:rsidRPr="00A56C4E" w:rsidRDefault="00475A38" w:rsidP="00475A38">
            <w:pPr>
              <w:pStyle w:val="Default"/>
              <w:tabs>
                <w:tab w:val="left" w:pos="2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5A38" w:rsidRPr="00A56C4E" w:rsidRDefault="00475A38" w:rsidP="00040F3D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5A38" w:rsidRPr="00A56C4E" w:rsidRDefault="00475A38" w:rsidP="00475A38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5A38" w:rsidRPr="00A56C4E" w:rsidRDefault="00475A38" w:rsidP="00EE3B37">
            <w:pPr>
              <w:pStyle w:val="Default"/>
              <w:jc w:val="both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Земельный участок для</w:t>
            </w:r>
            <w:r w:rsidR="00A56C4E" w:rsidRPr="00A56C4E">
              <w:rPr>
                <w:color w:val="000000" w:themeColor="text1"/>
              </w:rPr>
              <w:t xml:space="preserve"> размещения</w:t>
            </w:r>
            <w:r w:rsidRPr="00A56C4E">
              <w:rPr>
                <w:color w:val="000000" w:themeColor="text1"/>
              </w:rPr>
              <w:t xml:space="preserve"> индивидуального жил</w:t>
            </w:r>
            <w:r w:rsidR="00EE3B37">
              <w:rPr>
                <w:color w:val="000000" w:themeColor="text1"/>
              </w:rPr>
              <w:t xml:space="preserve">ищного </w:t>
            </w:r>
            <w:r w:rsidRPr="00A56C4E">
              <w:rPr>
                <w:color w:val="000000" w:themeColor="text1"/>
              </w:rPr>
              <w:t>дома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38" w:rsidRPr="00A56C4E" w:rsidRDefault="00475A38" w:rsidP="00040F3D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359,0</w:t>
            </w:r>
          </w:p>
          <w:p w:rsidR="00475A38" w:rsidRPr="00A56C4E" w:rsidRDefault="00475A38" w:rsidP="00040F3D">
            <w:pPr>
              <w:pStyle w:val="Default"/>
              <w:jc w:val="center"/>
              <w:rPr>
                <w:color w:val="000000" w:themeColor="text1"/>
              </w:rPr>
            </w:pPr>
          </w:p>
          <w:p w:rsidR="00475A38" w:rsidRPr="00A56C4E" w:rsidRDefault="00475A38" w:rsidP="00040F3D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5A38" w:rsidRPr="00A56C4E" w:rsidRDefault="00475A38" w:rsidP="00040F3D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Россия</w:t>
            </w:r>
          </w:p>
          <w:p w:rsidR="00475A38" w:rsidRPr="00A56C4E" w:rsidRDefault="00475A38" w:rsidP="00040F3D">
            <w:pPr>
              <w:pStyle w:val="Default"/>
              <w:jc w:val="center"/>
              <w:rPr>
                <w:color w:val="000000" w:themeColor="text1"/>
              </w:rPr>
            </w:pPr>
          </w:p>
          <w:p w:rsidR="00475A38" w:rsidRPr="00A56C4E" w:rsidRDefault="00475A38" w:rsidP="00040F3D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5A38" w:rsidRPr="00A56C4E" w:rsidRDefault="00475A38" w:rsidP="00040F3D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0B7D81" w:rsidRPr="007B55F6" w:rsidTr="001815B8">
        <w:trPr>
          <w:trHeight w:val="1411"/>
        </w:trPr>
        <w:tc>
          <w:tcPr>
            <w:tcW w:w="1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475A38">
            <w:pPr>
              <w:pStyle w:val="Default"/>
              <w:tabs>
                <w:tab w:val="left" w:pos="2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40F3D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475A38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A56C4E">
            <w:pPr>
              <w:pStyle w:val="Default"/>
              <w:jc w:val="both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Земельный участок для</w:t>
            </w:r>
            <w:r>
              <w:rPr>
                <w:color w:val="000000" w:themeColor="text1"/>
              </w:rPr>
              <w:t xml:space="preserve"> </w:t>
            </w:r>
            <w:r w:rsidRPr="00A56C4E">
              <w:rPr>
                <w:color w:val="000000" w:themeColor="text1"/>
              </w:rPr>
              <w:t>индивидуального жилищного строительства</w:t>
            </w:r>
            <w:r>
              <w:rPr>
                <w:color w:val="000000" w:themeColor="text1"/>
              </w:rPr>
              <w:t xml:space="preserve"> 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  <w:p w:rsidR="000B7D81" w:rsidRPr="00A56C4E" w:rsidRDefault="000B7D81" w:rsidP="00040F3D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40F3D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Россия</w:t>
            </w:r>
          </w:p>
          <w:p w:rsidR="000B7D81" w:rsidRPr="00A56C4E" w:rsidRDefault="000B7D81" w:rsidP="000B7D8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40F3D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0B7D81" w:rsidRPr="007B55F6" w:rsidTr="00DB6B18">
        <w:trPr>
          <w:trHeight w:val="912"/>
        </w:trPr>
        <w:tc>
          <w:tcPr>
            <w:tcW w:w="19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tabs>
                <w:tab w:val="left" w:pos="2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под </w:t>
            </w:r>
            <w:r w:rsidRPr="00A56C4E">
              <w:rPr>
                <w:color w:val="000000" w:themeColor="text1"/>
              </w:rPr>
              <w:t xml:space="preserve">индивидуальное жилищное строительство </w:t>
            </w:r>
            <w:r>
              <w:rPr>
                <w:color w:val="000000" w:themeColor="text1"/>
              </w:rPr>
              <w:t>(</w:t>
            </w:r>
            <w:r w:rsidRPr="00A56C4E">
              <w:rPr>
                <w:color w:val="000000" w:themeColor="text1"/>
              </w:rPr>
              <w:t>аренда</w:t>
            </w:r>
            <w:r>
              <w:rPr>
                <w:color w:val="000000" w:themeColor="text1"/>
              </w:rPr>
              <w:t xml:space="preserve"> на 10 лет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725,0</w:t>
            </w:r>
          </w:p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Россия</w:t>
            </w:r>
          </w:p>
        </w:tc>
        <w:tc>
          <w:tcPr>
            <w:tcW w:w="19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0B7D81" w:rsidRPr="007B55F6" w:rsidTr="00CC60BA">
        <w:trPr>
          <w:trHeight w:val="619"/>
        </w:trPr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tabs>
                <w:tab w:val="left" w:pos="392"/>
              </w:tabs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Супруг</w:t>
            </w:r>
          </w:p>
        </w:tc>
        <w:tc>
          <w:tcPr>
            <w:tcW w:w="22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A56C4E">
              <w:rPr>
                <w:color w:val="000000" w:themeColor="text1"/>
              </w:rPr>
              <w:t>ременно неработающий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B7D81" w:rsidRPr="00A56C4E" w:rsidRDefault="000B7D81" w:rsidP="000B7D81">
            <w:pPr>
              <w:pStyle w:val="Default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 xml:space="preserve">         94194,34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 xml:space="preserve">Жилой дом </w:t>
            </w:r>
            <w:r>
              <w:rPr>
                <w:color w:val="000000" w:themeColor="text1"/>
              </w:rPr>
              <w:t>(безвозмездное пользование</w:t>
            </w:r>
            <w:r w:rsidRPr="00A56C4E">
              <w:rPr>
                <w:color w:val="000000" w:themeColor="text1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1" w:rsidRPr="00A56C4E" w:rsidRDefault="000B7D81" w:rsidP="00CC60BA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1</w:t>
            </w:r>
            <w:r w:rsidR="00CC60BA">
              <w:rPr>
                <w:color w:val="000000" w:themeColor="text1"/>
              </w:rPr>
              <w:t>00,2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Россия</w:t>
            </w:r>
          </w:p>
        </w:tc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Default="000B7D81" w:rsidP="000B7D81">
            <w:pPr>
              <w:pStyle w:val="Default"/>
              <w:tabs>
                <w:tab w:val="left" w:pos="196"/>
                <w:tab w:val="left" w:pos="35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ые а</w:t>
            </w:r>
            <w:r w:rsidRPr="00A56C4E">
              <w:rPr>
                <w:color w:val="000000" w:themeColor="text1"/>
              </w:rPr>
              <w:t>втомобил</w:t>
            </w:r>
            <w:r>
              <w:rPr>
                <w:color w:val="000000" w:themeColor="text1"/>
              </w:rPr>
              <w:t>и:</w:t>
            </w:r>
          </w:p>
          <w:p w:rsidR="000B7D81" w:rsidRDefault="000B7D81" w:rsidP="000B7D81">
            <w:pPr>
              <w:pStyle w:val="Default"/>
              <w:tabs>
                <w:tab w:val="left" w:pos="196"/>
                <w:tab w:val="left" w:pos="357"/>
              </w:tabs>
              <w:jc w:val="center"/>
              <w:rPr>
                <w:color w:val="000000" w:themeColor="text1"/>
              </w:rPr>
            </w:pPr>
          </w:p>
          <w:p w:rsidR="000B7D81" w:rsidRPr="00603C88" w:rsidRDefault="000B7D81" w:rsidP="000B7D81">
            <w:pPr>
              <w:pStyle w:val="Default"/>
              <w:tabs>
                <w:tab w:val="left" w:pos="196"/>
                <w:tab w:val="left" w:pos="357"/>
              </w:tabs>
              <w:jc w:val="center"/>
              <w:rPr>
                <w:color w:val="000000" w:themeColor="text1"/>
              </w:rPr>
            </w:pPr>
            <w:r w:rsidRPr="00603C88">
              <w:rPr>
                <w:color w:val="000000" w:themeColor="text1"/>
              </w:rPr>
              <w:t>1.</w:t>
            </w:r>
            <w:r w:rsidRPr="00603C88">
              <w:rPr>
                <w:color w:val="000000" w:themeColor="text1"/>
              </w:rPr>
              <w:tab/>
              <w:t>УАЗ 31514                         2. ВАЗ 2171</w:t>
            </w:r>
          </w:p>
        </w:tc>
      </w:tr>
      <w:tr w:rsidR="000B7D81" w:rsidRPr="007B55F6" w:rsidTr="00DB6B18">
        <w:trPr>
          <w:trHeight w:val="1139"/>
        </w:trPr>
        <w:tc>
          <w:tcPr>
            <w:tcW w:w="1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tabs>
                <w:tab w:val="left" w:pos="392"/>
              </w:tabs>
              <w:rPr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665CC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Земельный участок для размещения индивидуального жил</w:t>
            </w:r>
            <w:r w:rsidR="000665CC">
              <w:rPr>
                <w:color w:val="000000" w:themeColor="text1"/>
              </w:rPr>
              <w:t>ищного</w:t>
            </w:r>
            <w:r w:rsidRPr="00A56C4E">
              <w:rPr>
                <w:color w:val="000000" w:themeColor="text1"/>
              </w:rPr>
              <w:t xml:space="preserve"> дома (безвозмездное пользование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35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Россия</w:t>
            </w: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tabs>
                <w:tab w:val="left" w:pos="196"/>
                <w:tab w:val="left" w:pos="357"/>
              </w:tabs>
              <w:rPr>
                <w:color w:val="000000" w:themeColor="text1"/>
              </w:rPr>
            </w:pPr>
          </w:p>
        </w:tc>
      </w:tr>
      <w:tr w:rsidR="000B7D81" w:rsidRPr="007B55F6" w:rsidTr="00CC60BA">
        <w:trPr>
          <w:trHeight w:val="506"/>
        </w:trPr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Сын</w:t>
            </w:r>
          </w:p>
        </w:tc>
        <w:tc>
          <w:tcPr>
            <w:tcW w:w="22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Учащийся ГБОУ «Адыгейская республиканская гимназия</w:t>
            </w:r>
            <w:r>
              <w:rPr>
                <w:color w:val="000000" w:themeColor="text1"/>
              </w:rPr>
              <w:t xml:space="preserve"> № 1</w:t>
            </w:r>
            <w:r w:rsidRPr="00A56C4E">
              <w:rPr>
                <w:color w:val="000000" w:themeColor="text1"/>
              </w:rPr>
              <w:t>»</w:t>
            </w:r>
          </w:p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айкоп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Не имеет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1" w:rsidRPr="00A56C4E" w:rsidRDefault="000B7D81" w:rsidP="00CC60BA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1</w:t>
            </w:r>
            <w:r w:rsidR="00CC60BA">
              <w:rPr>
                <w:color w:val="000000" w:themeColor="text1"/>
              </w:rPr>
              <w:t>00,2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D81" w:rsidRPr="00A56C4E" w:rsidRDefault="00CC60BA" w:rsidP="00CC60BA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 xml:space="preserve">Не имеет </w:t>
            </w:r>
          </w:p>
        </w:tc>
      </w:tr>
      <w:tr w:rsidR="000B7D81" w:rsidRPr="007B55F6" w:rsidTr="00DB6B18">
        <w:trPr>
          <w:trHeight w:val="1165"/>
        </w:trPr>
        <w:tc>
          <w:tcPr>
            <w:tcW w:w="1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665CC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Земельный участок для размещения индивидуального жил</w:t>
            </w:r>
            <w:r w:rsidR="000665CC">
              <w:rPr>
                <w:color w:val="000000" w:themeColor="text1"/>
              </w:rPr>
              <w:t>ищного</w:t>
            </w:r>
            <w:r w:rsidRPr="00A56C4E">
              <w:rPr>
                <w:color w:val="000000" w:themeColor="text1"/>
              </w:rPr>
              <w:t xml:space="preserve"> дома (безвозмездное пользование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35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Россия</w:t>
            </w: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C3533F" w:rsidRPr="007B55F6" w:rsidTr="009B275D">
        <w:trPr>
          <w:trHeight w:val="975"/>
        </w:trPr>
        <w:tc>
          <w:tcPr>
            <w:tcW w:w="1947" w:type="dxa"/>
            <w:vMerge w:val="restart"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C3533F" w:rsidRPr="000C599F" w:rsidRDefault="00C3533F" w:rsidP="009B275D">
            <w:pPr>
              <w:jc w:val="center"/>
              <w:rPr>
                <w:rFonts w:ascii="Times New Roman" w:hAnsi="Times New Roman" w:cs="Times New Roman"/>
              </w:rPr>
            </w:pPr>
            <w:r w:rsidRPr="000C599F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C3533F" w:rsidRPr="007B55F6" w:rsidRDefault="00C3533F" w:rsidP="009B27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599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C3533F" w:rsidRPr="007B55F6" w:rsidTr="009B275D">
        <w:trPr>
          <w:trHeight w:val="945"/>
        </w:trPr>
        <w:tc>
          <w:tcPr>
            <w:tcW w:w="1947" w:type="dxa"/>
            <w:vMerge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лощадь</w:t>
            </w:r>
          </w:p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(</w:t>
            </w:r>
            <w:proofErr w:type="spellStart"/>
            <w:r w:rsidRPr="000C599F">
              <w:rPr>
                <w:color w:val="auto"/>
              </w:rPr>
              <w:t>кв.м</w:t>
            </w:r>
            <w:proofErr w:type="spellEnd"/>
            <w:r w:rsidRPr="000C599F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C3533F" w:rsidRPr="007B55F6" w:rsidRDefault="00C3533F" w:rsidP="009B275D">
            <w:pPr>
              <w:rPr>
                <w:color w:val="FF0000"/>
              </w:rPr>
            </w:pPr>
          </w:p>
        </w:tc>
      </w:tr>
      <w:tr w:rsidR="000B7D81" w:rsidRPr="007B55F6" w:rsidTr="00DB6B18">
        <w:trPr>
          <w:trHeight w:val="810"/>
        </w:trPr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Сын</w:t>
            </w:r>
          </w:p>
        </w:tc>
        <w:tc>
          <w:tcPr>
            <w:tcW w:w="22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Учащийся ГБОУ «Адыгейская республиканская гимназия</w:t>
            </w:r>
            <w:r>
              <w:rPr>
                <w:color w:val="000000" w:themeColor="text1"/>
              </w:rPr>
              <w:t xml:space="preserve"> № 1</w:t>
            </w:r>
            <w:r w:rsidRPr="00A56C4E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</w:t>
            </w:r>
          </w:p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айкоп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100,2</w:t>
            </w:r>
          </w:p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Россия</w:t>
            </w:r>
          </w:p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 xml:space="preserve">Не имеет </w:t>
            </w:r>
          </w:p>
        </w:tc>
      </w:tr>
      <w:tr w:rsidR="000B7D81" w:rsidRPr="007B55F6" w:rsidTr="00DB6B18">
        <w:trPr>
          <w:trHeight w:val="1140"/>
        </w:trPr>
        <w:tc>
          <w:tcPr>
            <w:tcW w:w="1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665CC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Земельный участок для размещения индивидуального жил</w:t>
            </w:r>
            <w:r w:rsidR="000665CC">
              <w:rPr>
                <w:color w:val="000000" w:themeColor="text1"/>
              </w:rPr>
              <w:t>ищного</w:t>
            </w:r>
            <w:r w:rsidRPr="00A56C4E">
              <w:rPr>
                <w:color w:val="000000" w:themeColor="text1"/>
              </w:rPr>
              <w:t xml:space="preserve"> дома (безвозмездное пользование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35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Россия</w:t>
            </w: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0B7D81" w:rsidRPr="007B55F6" w:rsidTr="00DB6B18">
        <w:trPr>
          <w:trHeight w:val="870"/>
        </w:trPr>
        <w:tc>
          <w:tcPr>
            <w:tcW w:w="1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Сын</w:t>
            </w:r>
          </w:p>
        </w:tc>
        <w:tc>
          <w:tcPr>
            <w:tcW w:w="22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Учащийся ГБОУ «Адыгейская республиканская гимназия</w:t>
            </w:r>
            <w:r>
              <w:rPr>
                <w:color w:val="000000" w:themeColor="text1"/>
              </w:rPr>
              <w:t xml:space="preserve"> № 1</w:t>
            </w:r>
            <w:r w:rsidRPr="00A56C4E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</w:t>
            </w:r>
          </w:p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айкоп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100,2</w:t>
            </w:r>
          </w:p>
          <w:p w:rsidR="000B7D81" w:rsidRPr="00A56C4E" w:rsidRDefault="000B7D81" w:rsidP="000B7D8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tabs>
                <w:tab w:val="left" w:pos="317"/>
              </w:tabs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Россия</w:t>
            </w:r>
          </w:p>
        </w:tc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Не имеет</w:t>
            </w:r>
          </w:p>
        </w:tc>
      </w:tr>
      <w:tr w:rsidR="000B7D81" w:rsidRPr="007B55F6" w:rsidTr="00DB6B18">
        <w:trPr>
          <w:trHeight w:val="1097"/>
        </w:trPr>
        <w:tc>
          <w:tcPr>
            <w:tcW w:w="1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665CC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Земельный участок для размещения индивидуального жил</w:t>
            </w:r>
            <w:r w:rsidR="000665CC">
              <w:rPr>
                <w:color w:val="000000" w:themeColor="text1"/>
              </w:rPr>
              <w:t>ищного</w:t>
            </w:r>
            <w:r w:rsidRPr="00A56C4E">
              <w:rPr>
                <w:color w:val="000000" w:themeColor="text1"/>
              </w:rPr>
              <w:t xml:space="preserve"> дома (безвозмездное пользование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</w:p>
          <w:p w:rsidR="000B7D81" w:rsidRPr="00A56C4E" w:rsidRDefault="000B7D81" w:rsidP="000B7D81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35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A56C4E" w:rsidRDefault="000B7D81" w:rsidP="000B7D81">
            <w:pPr>
              <w:pStyle w:val="Default"/>
              <w:tabs>
                <w:tab w:val="left" w:pos="459"/>
              </w:tabs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Россия</w:t>
            </w:r>
          </w:p>
        </w:tc>
        <w:tc>
          <w:tcPr>
            <w:tcW w:w="19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81" w:rsidRPr="007B55F6" w:rsidRDefault="000B7D81" w:rsidP="000B7D81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0B7D81" w:rsidRPr="00C50908" w:rsidTr="00DB6B18">
        <w:tc>
          <w:tcPr>
            <w:tcW w:w="1947" w:type="dxa"/>
            <w:vMerge w:val="restart"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proofErr w:type="spellStart"/>
            <w:r w:rsidRPr="00C50908">
              <w:rPr>
                <w:color w:val="262626" w:themeColor="text1" w:themeTint="D9"/>
              </w:rPr>
              <w:t>Сиюхова</w:t>
            </w:r>
            <w:proofErr w:type="spellEnd"/>
            <w:r w:rsidRPr="00C50908">
              <w:rPr>
                <w:color w:val="262626" w:themeColor="text1" w:themeTint="D9"/>
              </w:rPr>
              <w:t xml:space="preserve"> Саида </w:t>
            </w:r>
            <w:proofErr w:type="spellStart"/>
            <w:r w:rsidRPr="00C50908">
              <w:rPr>
                <w:color w:val="262626" w:themeColor="text1" w:themeTint="D9"/>
              </w:rPr>
              <w:t>Нуриевна</w:t>
            </w:r>
            <w:proofErr w:type="spellEnd"/>
          </w:p>
        </w:tc>
        <w:tc>
          <w:tcPr>
            <w:tcW w:w="2265" w:type="dxa"/>
            <w:vMerge w:val="restart"/>
          </w:tcPr>
          <w:p w:rsidR="000B7D81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 xml:space="preserve">Ведущий специалист-эксперт отдела бухгалтерского учета, </w:t>
            </w:r>
            <w:r>
              <w:rPr>
                <w:color w:val="262626" w:themeColor="text1" w:themeTint="D9"/>
              </w:rPr>
              <w:t>отчетности и контроля</w:t>
            </w:r>
          </w:p>
          <w:p w:rsidR="005A4083" w:rsidRPr="00C50908" w:rsidRDefault="005A4083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9" w:type="dxa"/>
            <w:vMerge w:val="restart"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303328,78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0B7D81" w:rsidRPr="00C50908" w:rsidRDefault="000B7D81" w:rsidP="000B7D81">
            <w:pPr>
              <w:pStyle w:val="Default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Земельный участок</w:t>
            </w:r>
            <w:r w:rsidR="00261B3F">
              <w:rPr>
                <w:color w:val="262626" w:themeColor="text1" w:themeTint="D9"/>
              </w:rPr>
              <w:t xml:space="preserve"> под ИЖС</w:t>
            </w:r>
            <w:r w:rsidRPr="00C50908">
              <w:rPr>
                <w:color w:val="262626" w:themeColor="text1" w:themeTint="D9"/>
              </w:rPr>
              <w:t xml:space="preserve"> (</w:t>
            </w:r>
            <w:r>
              <w:rPr>
                <w:color w:val="262626" w:themeColor="text1" w:themeTint="D9"/>
              </w:rPr>
              <w:t xml:space="preserve">общая </w:t>
            </w:r>
            <w:r w:rsidRPr="00C50908">
              <w:rPr>
                <w:color w:val="262626" w:themeColor="text1" w:themeTint="D9"/>
              </w:rPr>
              <w:t>долевая 1/2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418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Россия</w:t>
            </w:r>
          </w:p>
          <w:p w:rsidR="000B7D81" w:rsidRPr="00C50908" w:rsidRDefault="000B7D81" w:rsidP="000B7D81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1989" w:type="dxa"/>
            <w:vMerge w:val="restart"/>
          </w:tcPr>
          <w:p w:rsidR="000B7D81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Легковой автомобиль</w:t>
            </w:r>
          </w:p>
          <w:p w:rsidR="000B7D81" w:rsidRPr="00AC4604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 xml:space="preserve">Фольксваген </w:t>
            </w:r>
            <w:r>
              <w:rPr>
                <w:color w:val="262626" w:themeColor="text1" w:themeTint="D9"/>
                <w:lang w:val="en-US"/>
              </w:rPr>
              <w:t>POLO</w:t>
            </w:r>
          </w:p>
        </w:tc>
      </w:tr>
      <w:tr w:rsidR="000B7D81" w:rsidRPr="00C50908" w:rsidTr="00DB6B18">
        <w:tc>
          <w:tcPr>
            <w:tcW w:w="1947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5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9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0B7D81" w:rsidRPr="00C50908" w:rsidRDefault="000B7D81" w:rsidP="000B7D81">
            <w:pPr>
              <w:pStyle w:val="Default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Жилой дом (</w:t>
            </w:r>
            <w:r>
              <w:rPr>
                <w:color w:val="262626" w:themeColor="text1" w:themeTint="D9"/>
              </w:rPr>
              <w:t xml:space="preserve">общая </w:t>
            </w:r>
            <w:r w:rsidRPr="00C50908">
              <w:rPr>
                <w:color w:val="262626" w:themeColor="text1" w:themeTint="D9"/>
              </w:rPr>
              <w:t>долевая 1/2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35,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0B7D81" w:rsidRPr="00C50908" w:rsidRDefault="000B7D81" w:rsidP="000B7D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509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</w:tr>
      <w:tr w:rsidR="000B7D81" w:rsidRPr="00C50908" w:rsidTr="00DB6B18">
        <w:tc>
          <w:tcPr>
            <w:tcW w:w="1947" w:type="dxa"/>
            <w:vMerge w:val="restart"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Супруг</w:t>
            </w:r>
          </w:p>
        </w:tc>
        <w:tc>
          <w:tcPr>
            <w:tcW w:w="2265" w:type="dxa"/>
            <w:vMerge w:val="restart"/>
          </w:tcPr>
          <w:p w:rsidR="000B7D81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Директор ГБУ РА </w:t>
            </w:r>
            <w:r w:rsidRPr="00C50908">
              <w:rPr>
                <w:color w:val="262626" w:themeColor="text1" w:themeTint="D9"/>
              </w:rPr>
              <w:t>«СШОР по тяжелой атлетике»</w:t>
            </w:r>
          </w:p>
          <w:p w:rsidR="005A4083" w:rsidRPr="00C50908" w:rsidRDefault="005A4083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9" w:type="dxa"/>
            <w:vMerge w:val="restart"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574774,02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0B7D81" w:rsidRPr="00C50908" w:rsidRDefault="000B7D81" w:rsidP="000B7D81">
            <w:pPr>
              <w:pStyle w:val="Default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Земельный участок</w:t>
            </w:r>
            <w:r w:rsidR="00261B3F">
              <w:rPr>
                <w:color w:val="262626" w:themeColor="text1" w:themeTint="D9"/>
              </w:rPr>
              <w:t xml:space="preserve"> под ИЖС</w:t>
            </w:r>
            <w:r w:rsidRPr="00C50908">
              <w:rPr>
                <w:color w:val="262626" w:themeColor="text1" w:themeTint="D9"/>
              </w:rPr>
              <w:t xml:space="preserve"> (</w:t>
            </w:r>
            <w:r>
              <w:rPr>
                <w:color w:val="262626" w:themeColor="text1" w:themeTint="D9"/>
              </w:rPr>
              <w:t>общая до</w:t>
            </w:r>
            <w:r w:rsidRPr="00C50908">
              <w:rPr>
                <w:color w:val="262626" w:themeColor="text1" w:themeTint="D9"/>
              </w:rPr>
              <w:t>левая 1/2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418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0B7D81" w:rsidRPr="00C50908" w:rsidRDefault="000B7D81" w:rsidP="000B7D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509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Не имеет</w:t>
            </w:r>
          </w:p>
        </w:tc>
      </w:tr>
      <w:tr w:rsidR="000B7D81" w:rsidRPr="00C50908" w:rsidTr="00DB6B18">
        <w:tc>
          <w:tcPr>
            <w:tcW w:w="1947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5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9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0B7D81" w:rsidRPr="00C50908" w:rsidRDefault="000B7D81" w:rsidP="000B7D81">
            <w:pPr>
              <w:pStyle w:val="Default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Жилой дом (</w:t>
            </w:r>
            <w:r>
              <w:rPr>
                <w:color w:val="262626" w:themeColor="text1" w:themeTint="D9"/>
              </w:rPr>
              <w:t xml:space="preserve">общая </w:t>
            </w:r>
            <w:r w:rsidRPr="00C50908">
              <w:rPr>
                <w:color w:val="262626" w:themeColor="text1" w:themeTint="D9"/>
              </w:rPr>
              <w:t xml:space="preserve">долевая </w:t>
            </w:r>
            <w:r>
              <w:rPr>
                <w:color w:val="262626" w:themeColor="text1" w:themeTint="D9"/>
              </w:rPr>
              <w:t>1/2</w:t>
            </w:r>
            <w:r w:rsidRPr="00C50908">
              <w:rPr>
                <w:color w:val="262626" w:themeColor="text1" w:themeTint="D9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35,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0B7D81" w:rsidRPr="00C50908" w:rsidRDefault="000B7D81" w:rsidP="000B7D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509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</w:tr>
      <w:tr w:rsidR="000B7D81" w:rsidRPr="00C50908" w:rsidTr="00DB6B18">
        <w:tc>
          <w:tcPr>
            <w:tcW w:w="1947" w:type="dxa"/>
            <w:vMerge w:val="restart"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 xml:space="preserve">Дочь  </w:t>
            </w:r>
          </w:p>
        </w:tc>
        <w:tc>
          <w:tcPr>
            <w:tcW w:w="2265" w:type="dxa"/>
            <w:vMerge w:val="restart"/>
          </w:tcPr>
          <w:p w:rsidR="000B7D81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Учащаяся МБОУ «Лицей №</w:t>
            </w:r>
            <w:r>
              <w:rPr>
                <w:color w:val="262626" w:themeColor="text1" w:themeTint="D9"/>
              </w:rPr>
              <w:t xml:space="preserve"> </w:t>
            </w:r>
            <w:r w:rsidRPr="00C50908">
              <w:rPr>
                <w:color w:val="262626" w:themeColor="text1" w:themeTint="D9"/>
              </w:rPr>
              <w:t>34»</w:t>
            </w:r>
          </w:p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г. Майкоп</w:t>
            </w:r>
          </w:p>
        </w:tc>
        <w:tc>
          <w:tcPr>
            <w:tcW w:w="2269" w:type="dxa"/>
            <w:vMerge w:val="restart"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0B7D81" w:rsidRDefault="000B7D81" w:rsidP="000B7D81">
            <w:pPr>
              <w:pStyle w:val="Default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Земельный уча</w:t>
            </w:r>
            <w:r>
              <w:rPr>
                <w:color w:val="262626" w:themeColor="text1" w:themeTint="D9"/>
              </w:rPr>
              <w:t xml:space="preserve">сток </w:t>
            </w:r>
            <w:r w:rsidR="00261B3F">
              <w:rPr>
                <w:color w:val="262626" w:themeColor="text1" w:themeTint="D9"/>
              </w:rPr>
              <w:t xml:space="preserve">под ИЖС </w:t>
            </w:r>
            <w:r>
              <w:rPr>
                <w:color w:val="262626" w:themeColor="text1" w:themeTint="D9"/>
              </w:rPr>
              <w:t>(безвозмездное пользование</w:t>
            </w:r>
            <w:r w:rsidRPr="00C50908">
              <w:rPr>
                <w:color w:val="262626" w:themeColor="text1" w:themeTint="D9"/>
              </w:rPr>
              <w:t>)</w:t>
            </w:r>
          </w:p>
          <w:p w:rsidR="005A4083" w:rsidRPr="00C50908" w:rsidRDefault="005A4083" w:rsidP="000B7D81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418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0B7D81" w:rsidRPr="00C50908" w:rsidRDefault="000B7D81" w:rsidP="000B7D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509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Не имеет</w:t>
            </w:r>
          </w:p>
        </w:tc>
      </w:tr>
      <w:tr w:rsidR="000B7D81" w:rsidRPr="00C50908" w:rsidTr="00DB6B18">
        <w:tc>
          <w:tcPr>
            <w:tcW w:w="1947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5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9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5A4083" w:rsidRPr="00C50908" w:rsidRDefault="000B7D81" w:rsidP="000B7D81">
            <w:pPr>
              <w:pStyle w:val="Default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35,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0B7D81" w:rsidRPr="00C50908" w:rsidRDefault="000B7D81" w:rsidP="000B7D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509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</w:tr>
      <w:tr w:rsidR="00C3533F" w:rsidRPr="007B55F6" w:rsidTr="009B275D">
        <w:trPr>
          <w:trHeight w:val="975"/>
        </w:trPr>
        <w:tc>
          <w:tcPr>
            <w:tcW w:w="1947" w:type="dxa"/>
            <w:vMerge w:val="restart"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C3533F" w:rsidRPr="000C599F" w:rsidRDefault="00C3533F" w:rsidP="009B275D">
            <w:pPr>
              <w:jc w:val="center"/>
              <w:rPr>
                <w:rFonts w:ascii="Times New Roman" w:hAnsi="Times New Roman" w:cs="Times New Roman"/>
              </w:rPr>
            </w:pPr>
            <w:r w:rsidRPr="000C599F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C3533F" w:rsidRPr="007B55F6" w:rsidRDefault="00C3533F" w:rsidP="009B27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599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C3533F" w:rsidRPr="007B55F6" w:rsidTr="009B275D">
        <w:trPr>
          <w:trHeight w:val="945"/>
        </w:trPr>
        <w:tc>
          <w:tcPr>
            <w:tcW w:w="1947" w:type="dxa"/>
            <w:vMerge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лощадь</w:t>
            </w:r>
          </w:p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(</w:t>
            </w:r>
            <w:proofErr w:type="spellStart"/>
            <w:r w:rsidRPr="000C599F">
              <w:rPr>
                <w:color w:val="auto"/>
              </w:rPr>
              <w:t>кв.м</w:t>
            </w:r>
            <w:proofErr w:type="spellEnd"/>
            <w:r w:rsidRPr="000C599F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33F" w:rsidRPr="000C599F" w:rsidRDefault="00C3533F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C3533F" w:rsidRPr="007B55F6" w:rsidRDefault="00C3533F" w:rsidP="009B275D">
            <w:pPr>
              <w:rPr>
                <w:color w:val="FF0000"/>
              </w:rPr>
            </w:pPr>
          </w:p>
        </w:tc>
      </w:tr>
      <w:tr w:rsidR="000B7D81" w:rsidRPr="00C50908" w:rsidTr="00DB6B18">
        <w:tc>
          <w:tcPr>
            <w:tcW w:w="1947" w:type="dxa"/>
            <w:vMerge w:val="restart"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Сын</w:t>
            </w:r>
          </w:p>
        </w:tc>
        <w:tc>
          <w:tcPr>
            <w:tcW w:w="2265" w:type="dxa"/>
            <w:vMerge w:val="restart"/>
          </w:tcPr>
          <w:p w:rsidR="000B7D81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Учащийся МОУ «СОШ №</w:t>
            </w:r>
            <w:r>
              <w:rPr>
                <w:color w:val="262626" w:themeColor="text1" w:themeTint="D9"/>
              </w:rPr>
              <w:t xml:space="preserve"> </w:t>
            </w:r>
            <w:r w:rsidRPr="00C50908">
              <w:rPr>
                <w:color w:val="262626" w:themeColor="text1" w:themeTint="D9"/>
              </w:rPr>
              <w:t>15»</w:t>
            </w:r>
          </w:p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г. Майкоп</w:t>
            </w:r>
          </w:p>
        </w:tc>
        <w:tc>
          <w:tcPr>
            <w:tcW w:w="2269" w:type="dxa"/>
            <w:vMerge w:val="restart"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0B7D81" w:rsidRDefault="000B7D81" w:rsidP="000B7D81">
            <w:pPr>
              <w:pStyle w:val="Default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Земельный участок</w:t>
            </w:r>
            <w:r w:rsidR="00261B3F">
              <w:rPr>
                <w:color w:val="262626" w:themeColor="text1" w:themeTint="D9"/>
              </w:rPr>
              <w:t xml:space="preserve"> под ИЖС</w:t>
            </w:r>
            <w:r w:rsidRPr="00C50908">
              <w:rPr>
                <w:color w:val="262626" w:themeColor="text1" w:themeTint="D9"/>
              </w:rPr>
              <w:t xml:space="preserve"> (безвозмездное пользование)</w:t>
            </w:r>
          </w:p>
          <w:p w:rsidR="005A4083" w:rsidRPr="00C50908" w:rsidRDefault="005A4083" w:rsidP="000B7D81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418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0B7D81" w:rsidRPr="00C50908" w:rsidRDefault="000B7D81" w:rsidP="000B7D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509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Не имеет</w:t>
            </w:r>
          </w:p>
        </w:tc>
      </w:tr>
      <w:tr w:rsidR="000B7D81" w:rsidRPr="00C50908" w:rsidTr="00DB6B18">
        <w:tc>
          <w:tcPr>
            <w:tcW w:w="1947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5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9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0B7D81" w:rsidRDefault="000B7D81" w:rsidP="000B7D81">
            <w:pPr>
              <w:pStyle w:val="Default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Жилой дом (безвозмездное пользование)</w:t>
            </w:r>
          </w:p>
          <w:p w:rsidR="005A4083" w:rsidRPr="00C50908" w:rsidRDefault="005A4083" w:rsidP="000B7D81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35,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81" w:rsidRPr="00C50908" w:rsidRDefault="000B7D81" w:rsidP="000B7D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509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</w:tr>
      <w:tr w:rsidR="000B7D81" w:rsidRPr="00C50908" w:rsidTr="00DB6B18">
        <w:tc>
          <w:tcPr>
            <w:tcW w:w="1947" w:type="dxa"/>
            <w:vMerge w:val="restart"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Сын</w:t>
            </w:r>
          </w:p>
        </w:tc>
        <w:tc>
          <w:tcPr>
            <w:tcW w:w="2265" w:type="dxa"/>
            <w:vMerge w:val="restart"/>
          </w:tcPr>
          <w:p w:rsidR="000B7D81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воспитанник</w:t>
            </w:r>
            <w:r w:rsidRPr="00C50908">
              <w:rPr>
                <w:color w:val="262626" w:themeColor="text1" w:themeTint="D9"/>
              </w:rPr>
              <w:t xml:space="preserve"> МБДОУ </w:t>
            </w:r>
            <w:r>
              <w:rPr>
                <w:color w:val="262626" w:themeColor="text1" w:themeTint="D9"/>
              </w:rPr>
              <w:t>«Детский сад</w:t>
            </w:r>
          </w:p>
          <w:p w:rsidR="000B7D81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общеразвивающе</w:t>
            </w:r>
            <w:proofErr w:type="spellEnd"/>
          </w:p>
          <w:p w:rsidR="000B7D81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го</w:t>
            </w:r>
            <w:proofErr w:type="spellEnd"/>
            <w:r>
              <w:rPr>
                <w:color w:val="262626" w:themeColor="text1" w:themeTint="D9"/>
              </w:rPr>
              <w:t xml:space="preserve"> вида </w:t>
            </w:r>
            <w:r w:rsidRPr="00C50908">
              <w:rPr>
                <w:color w:val="262626" w:themeColor="text1" w:themeTint="D9"/>
              </w:rPr>
              <w:t>№</w:t>
            </w:r>
            <w:r>
              <w:rPr>
                <w:color w:val="262626" w:themeColor="text1" w:themeTint="D9"/>
              </w:rPr>
              <w:t xml:space="preserve"> </w:t>
            </w:r>
            <w:r w:rsidRPr="00C50908">
              <w:rPr>
                <w:color w:val="262626" w:themeColor="text1" w:themeTint="D9"/>
              </w:rPr>
              <w:t>16</w:t>
            </w:r>
            <w:r>
              <w:rPr>
                <w:color w:val="262626" w:themeColor="text1" w:themeTint="D9"/>
              </w:rPr>
              <w:t>»</w:t>
            </w:r>
          </w:p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г. Майкоп</w:t>
            </w:r>
          </w:p>
        </w:tc>
        <w:tc>
          <w:tcPr>
            <w:tcW w:w="2269" w:type="dxa"/>
            <w:vMerge w:val="restart"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0B7D81" w:rsidRPr="00C50908" w:rsidRDefault="000B7D81" w:rsidP="000B7D81">
            <w:pPr>
              <w:pStyle w:val="Default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Земельный уча</w:t>
            </w:r>
            <w:r>
              <w:rPr>
                <w:color w:val="262626" w:themeColor="text1" w:themeTint="D9"/>
              </w:rPr>
              <w:t xml:space="preserve">сток </w:t>
            </w:r>
            <w:r w:rsidR="00261B3F">
              <w:rPr>
                <w:color w:val="262626" w:themeColor="text1" w:themeTint="D9"/>
              </w:rPr>
              <w:t xml:space="preserve">под ИЖС </w:t>
            </w:r>
            <w:r>
              <w:rPr>
                <w:color w:val="262626" w:themeColor="text1" w:themeTint="D9"/>
              </w:rPr>
              <w:t>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418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0B7D81" w:rsidRPr="00C50908" w:rsidRDefault="000B7D81" w:rsidP="000B7D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509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Не имеет</w:t>
            </w:r>
          </w:p>
        </w:tc>
      </w:tr>
      <w:tr w:rsidR="000B7D81" w:rsidRPr="00C50908" w:rsidTr="00DB6B18">
        <w:tc>
          <w:tcPr>
            <w:tcW w:w="1947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5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2269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0B7D81" w:rsidRPr="00C50908" w:rsidRDefault="000B7D81" w:rsidP="000B7D81">
            <w:pPr>
              <w:pStyle w:val="Default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Жилой дом</w:t>
            </w:r>
            <w:r>
              <w:rPr>
                <w:color w:val="262626" w:themeColor="text1" w:themeTint="D9"/>
              </w:rPr>
              <w:t xml:space="preserve"> </w:t>
            </w:r>
            <w:r w:rsidRPr="00C50908">
              <w:rPr>
                <w:color w:val="262626" w:themeColor="text1" w:themeTint="D9"/>
              </w:rPr>
              <w:t>(безвозмездное пользование)</w:t>
            </w:r>
          </w:p>
          <w:p w:rsidR="000B7D81" w:rsidRPr="00C50908" w:rsidRDefault="000B7D81" w:rsidP="000B7D81">
            <w:pPr>
              <w:pStyle w:val="Default"/>
              <w:rPr>
                <w:color w:val="262626" w:themeColor="text1" w:themeTint="D9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  <w:r w:rsidRPr="00C50908">
              <w:rPr>
                <w:color w:val="262626" w:themeColor="text1" w:themeTint="D9"/>
              </w:rPr>
              <w:t>35,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0B7D81" w:rsidRPr="00C50908" w:rsidRDefault="000B7D81" w:rsidP="000B7D8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509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0B7D81" w:rsidRPr="00C50908" w:rsidRDefault="000B7D81" w:rsidP="000B7D81">
            <w:pPr>
              <w:pStyle w:val="Default"/>
              <w:jc w:val="center"/>
              <w:rPr>
                <w:color w:val="262626" w:themeColor="text1" w:themeTint="D9"/>
              </w:rPr>
            </w:pPr>
          </w:p>
        </w:tc>
      </w:tr>
      <w:tr w:rsidR="000B7D81" w:rsidRPr="007B55F6" w:rsidTr="00DB6B18">
        <w:trPr>
          <w:trHeight w:val="1016"/>
        </w:trPr>
        <w:tc>
          <w:tcPr>
            <w:tcW w:w="1947" w:type="dxa"/>
            <w:vMerge w:val="restart"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Ремизова Наталья Николаевна</w:t>
            </w:r>
          </w:p>
        </w:tc>
        <w:tc>
          <w:tcPr>
            <w:tcW w:w="2265" w:type="dxa"/>
            <w:vMerge w:val="restart"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Начальник отдела бухгалтерского учета, отчетности и контроля</w:t>
            </w:r>
          </w:p>
        </w:tc>
        <w:tc>
          <w:tcPr>
            <w:tcW w:w="2269" w:type="dxa"/>
            <w:vMerge w:val="restart"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655 637,71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0B7D81" w:rsidRPr="009C404E" w:rsidRDefault="000B7D81" w:rsidP="000B7D81">
            <w:pPr>
              <w:pStyle w:val="Default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Квартира (общая долевая - 1/2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65,3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989" w:type="dxa"/>
            <w:vMerge w:val="restart"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 xml:space="preserve">Автомобиль ВАЗ </w:t>
            </w:r>
            <w:r w:rsidRPr="009C404E">
              <w:rPr>
                <w:color w:val="000000" w:themeColor="text1"/>
                <w:szCs w:val="28"/>
                <w:lang w:val="en-US"/>
              </w:rPr>
              <w:t>LADA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9C404E">
              <w:rPr>
                <w:color w:val="000000" w:themeColor="text1"/>
                <w:szCs w:val="28"/>
                <w:lang w:val="en-US"/>
              </w:rPr>
              <w:t>Priora</w:t>
            </w:r>
            <w:proofErr w:type="spellEnd"/>
            <w:r w:rsidRPr="009C404E">
              <w:rPr>
                <w:color w:val="000000" w:themeColor="text1"/>
                <w:szCs w:val="28"/>
              </w:rPr>
              <w:t xml:space="preserve"> 217030</w:t>
            </w:r>
          </w:p>
        </w:tc>
      </w:tr>
      <w:tr w:rsidR="000B7D81" w:rsidRPr="007B55F6" w:rsidTr="00DB6B18">
        <w:tc>
          <w:tcPr>
            <w:tcW w:w="1947" w:type="dxa"/>
            <w:vMerge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517E2A" w:rsidRPr="009C404E" w:rsidRDefault="000B7D81" w:rsidP="000B7D81">
            <w:pPr>
              <w:pStyle w:val="Default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Земельный участок для размещения домов индивидуальной жилой застройки (общая долевая - 3/8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401,0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989" w:type="dxa"/>
            <w:vMerge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</w:tr>
      <w:tr w:rsidR="000B7D81" w:rsidRPr="007B55F6" w:rsidTr="00DB6B18">
        <w:trPr>
          <w:trHeight w:val="1004"/>
        </w:trPr>
        <w:tc>
          <w:tcPr>
            <w:tcW w:w="1947" w:type="dxa"/>
            <w:vMerge w:val="restart"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Супруг</w:t>
            </w:r>
          </w:p>
        </w:tc>
        <w:tc>
          <w:tcPr>
            <w:tcW w:w="2265" w:type="dxa"/>
            <w:vMerge w:val="restart"/>
            <w:vAlign w:val="center"/>
          </w:tcPr>
          <w:p w:rsidR="000B7D81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олицейский (водитель) взвода отдельной патрульно-постовой службы полиции </w:t>
            </w:r>
            <w:r w:rsidRPr="009C404E">
              <w:rPr>
                <w:color w:val="000000" w:themeColor="text1"/>
                <w:szCs w:val="28"/>
              </w:rPr>
              <w:t>ОРППСП Отдела МВД России по Майкопскому району</w:t>
            </w:r>
          </w:p>
          <w:p w:rsidR="00517E2A" w:rsidRPr="009C404E" w:rsidRDefault="00517E2A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425 112,26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0B7D81" w:rsidRPr="009C404E" w:rsidRDefault="000B7D81" w:rsidP="000B7D81">
            <w:pPr>
              <w:pStyle w:val="Default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Квартира (общая долевая - 1/2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65,3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989" w:type="dxa"/>
            <w:vMerge w:val="restart"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 xml:space="preserve">Автомобиль </w:t>
            </w:r>
            <w:proofErr w:type="gramStart"/>
            <w:r w:rsidRPr="009C404E">
              <w:rPr>
                <w:color w:val="000000" w:themeColor="text1"/>
                <w:szCs w:val="28"/>
              </w:rPr>
              <w:t xml:space="preserve">ВАЗ 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9C404E">
              <w:rPr>
                <w:color w:val="000000" w:themeColor="text1"/>
                <w:szCs w:val="28"/>
                <w:lang w:val="en-US"/>
              </w:rPr>
              <w:t>LADA</w:t>
            </w:r>
            <w:proofErr w:type="gramEnd"/>
            <w:r>
              <w:rPr>
                <w:color w:val="000000" w:themeColor="text1"/>
                <w:szCs w:val="28"/>
              </w:rPr>
              <w:t xml:space="preserve"> </w:t>
            </w:r>
            <w:r w:rsidRPr="009C404E">
              <w:rPr>
                <w:color w:val="000000" w:themeColor="text1"/>
                <w:szCs w:val="28"/>
                <w:lang w:val="en-US"/>
              </w:rPr>
              <w:t>210740</w:t>
            </w:r>
          </w:p>
        </w:tc>
      </w:tr>
      <w:tr w:rsidR="000B7D81" w:rsidRPr="007B55F6" w:rsidTr="00DB6B18">
        <w:tc>
          <w:tcPr>
            <w:tcW w:w="1947" w:type="dxa"/>
            <w:vMerge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0B7D81" w:rsidRPr="009C404E" w:rsidRDefault="000B7D81" w:rsidP="000B7D81">
            <w:pPr>
              <w:pStyle w:val="Default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Земельный участок для размещения домов индивидуальной жилой застройки (общая долевая - 3/8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401,0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989" w:type="dxa"/>
            <w:vMerge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</w:tr>
      <w:tr w:rsidR="00FA244C" w:rsidRPr="007B55F6" w:rsidTr="009B275D">
        <w:trPr>
          <w:trHeight w:val="975"/>
        </w:trPr>
        <w:tc>
          <w:tcPr>
            <w:tcW w:w="1947" w:type="dxa"/>
            <w:vMerge w:val="restart"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FA244C" w:rsidRPr="000C599F" w:rsidRDefault="00FA244C" w:rsidP="009B275D">
            <w:pPr>
              <w:jc w:val="center"/>
              <w:rPr>
                <w:rFonts w:ascii="Times New Roman" w:hAnsi="Times New Roman" w:cs="Times New Roman"/>
              </w:rPr>
            </w:pPr>
            <w:r w:rsidRPr="000C599F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FA244C" w:rsidRPr="007B55F6" w:rsidRDefault="00FA244C" w:rsidP="009B27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599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FA244C" w:rsidRPr="007B55F6" w:rsidTr="009B275D">
        <w:trPr>
          <w:trHeight w:val="945"/>
        </w:trPr>
        <w:tc>
          <w:tcPr>
            <w:tcW w:w="1947" w:type="dxa"/>
            <w:vMerge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лощадь</w:t>
            </w:r>
          </w:p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(</w:t>
            </w:r>
            <w:proofErr w:type="spellStart"/>
            <w:r w:rsidRPr="000C599F">
              <w:rPr>
                <w:color w:val="auto"/>
              </w:rPr>
              <w:t>кв.м</w:t>
            </w:r>
            <w:proofErr w:type="spellEnd"/>
            <w:r w:rsidRPr="000C599F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FA244C" w:rsidRPr="007B55F6" w:rsidRDefault="00FA244C" w:rsidP="009B275D">
            <w:pPr>
              <w:rPr>
                <w:color w:val="FF0000"/>
              </w:rPr>
            </w:pPr>
          </w:p>
        </w:tc>
      </w:tr>
      <w:tr w:rsidR="000B7D81" w:rsidRPr="007B55F6" w:rsidTr="00DB6B18">
        <w:tc>
          <w:tcPr>
            <w:tcW w:w="1947" w:type="dxa"/>
            <w:vMerge w:val="restart"/>
            <w:vAlign w:val="center"/>
          </w:tcPr>
          <w:p w:rsidR="000B7D81" w:rsidRPr="00BC50CA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BC50CA">
              <w:rPr>
                <w:color w:val="000000" w:themeColor="text1"/>
                <w:szCs w:val="28"/>
              </w:rPr>
              <w:t>Сын</w:t>
            </w:r>
          </w:p>
        </w:tc>
        <w:tc>
          <w:tcPr>
            <w:tcW w:w="2265" w:type="dxa"/>
            <w:vMerge w:val="restart"/>
            <w:vAlign w:val="center"/>
          </w:tcPr>
          <w:p w:rsidR="000B7D81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чащийся</w:t>
            </w:r>
            <w:r w:rsidRPr="00BC50CA">
              <w:rPr>
                <w:color w:val="000000" w:themeColor="text1"/>
                <w:szCs w:val="28"/>
              </w:rPr>
              <w:t xml:space="preserve"> МБОУ СОШ № 2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0B7D81" w:rsidRPr="00BC50CA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. Майкопа</w:t>
            </w:r>
          </w:p>
        </w:tc>
        <w:tc>
          <w:tcPr>
            <w:tcW w:w="2269" w:type="dxa"/>
            <w:vMerge w:val="restart"/>
            <w:vAlign w:val="center"/>
          </w:tcPr>
          <w:p w:rsidR="000B7D81" w:rsidRPr="00BC50CA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BC50CA">
              <w:rPr>
                <w:color w:val="000000" w:themeColor="text1"/>
                <w:szCs w:val="28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0B7D81" w:rsidRDefault="000B7D81" w:rsidP="000B7D81">
            <w:pPr>
              <w:pStyle w:val="Default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Квартира (безвозмездное пользование)</w:t>
            </w:r>
          </w:p>
          <w:p w:rsidR="00517E2A" w:rsidRPr="009C404E" w:rsidRDefault="00517E2A" w:rsidP="000B7D81">
            <w:pPr>
              <w:pStyle w:val="Default"/>
              <w:rPr>
                <w:color w:val="000000" w:themeColor="text1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65,3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 xml:space="preserve">Россия </w:t>
            </w:r>
          </w:p>
        </w:tc>
        <w:tc>
          <w:tcPr>
            <w:tcW w:w="1989" w:type="dxa"/>
            <w:vMerge w:val="restart"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Не имеет</w:t>
            </w:r>
          </w:p>
        </w:tc>
      </w:tr>
      <w:tr w:rsidR="000B7D81" w:rsidRPr="007B55F6" w:rsidTr="00DB6B18">
        <w:tc>
          <w:tcPr>
            <w:tcW w:w="1947" w:type="dxa"/>
            <w:vMerge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  <w:vAlign w:val="center"/>
          </w:tcPr>
          <w:p w:rsidR="000B7D81" w:rsidRDefault="000B7D81" w:rsidP="000B7D81">
            <w:pPr>
              <w:pStyle w:val="Default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  <w:p w:rsidR="00517E2A" w:rsidRPr="009C404E" w:rsidRDefault="00517E2A" w:rsidP="000B7D81">
            <w:pPr>
              <w:pStyle w:val="Default"/>
              <w:rPr>
                <w:color w:val="000000" w:themeColor="text1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401,0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 w:rsidRPr="009C404E">
              <w:rPr>
                <w:color w:val="000000" w:themeColor="text1"/>
                <w:szCs w:val="28"/>
              </w:rPr>
              <w:t>Россия</w:t>
            </w:r>
          </w:p>
        </w:tc>
        <w:tc>
          <w:tcPr>
            <w:tcW w:w="1989" w:type="dxa"/>
            <w:vMerge/>
            <w:vAlign w:val="center"/>
          </w:tcPr>
          <w:p w:rsidR="000B7D81" w:rsidRPr="009C404E" w:rsidRDefault="000B7D81" w:rsidP="000B7D81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</w:tr>
      <w:tr w:rsidR="000B7D81" w:rsidRPr="007B55F6" w:rsidTr="00300512">
        <w:trPr>
          <w:trHeight w:val="1553"/>
        </w:trPr>
        <w:tc>
          <w:tcPr>
            <w:tcW w:w="1947" w:type="dxa"/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7FA">
              <w:rPr>
                <w:color w:val="auto"/>
                <w:szCs w:val="28"/>
              </w:rPr>
              <w:t>Похвала Александр Сергеевич</w:t>
            </w:r>
          </w:p>
        </w:tc>
        <w:tc>
          <w:tcPr>
            <w:tcW w:w="2265" w:type="dxa"/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7FA">
              <w:rPr>
                <w:color w:val="auto"/>
                <w:szCs w:val="28"/>
              </w:rPr>
              <w:t>Главный специалист-эксперт отдела бухгалтерского учета, отчетности и контроля</w:t>
            </w:r>
          </w:p>
        </w:tc>
        <w:tc>
          <w:tcPr>
            <w:tcW w:w="2269" w:type="dxa"/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7FA">
              <w:rPr>
                <w:color w:val="auto"/>
                <w:szCs w:val="28"/>
              </w:rPr>
              <w:t>361707,61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0B7D81" w:rsidRPr="00AA77FA" w:rsidRDefault="000B7D81" w:rsidP="000B7D81">
            <w:pPr>
              <w:pStyle w:val="Default"/>
              <w:rPr>
                <w:color w:val="auto"/>
                <w:szCs w:val="28"/>
              </w:rPr>
            </w:pPr>
            <w:r w:rsidRPr="00AA77FA">
              <w:rPr>
                <w:color w:val="auto"/>
                <w:szCs w:val="28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7FA">
              <w:rPr>
                <w:color w:val="auto"/>
                <w:szCs w:val="28"/>
              </w:rPr>
              <w:t>45,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0B7D81" w:rsidRPr="00AA77FA" w:rsidRDefault="000B7D81" w:rsidP="000B7D81">
            <w:pPr>
              <w:pStyle w:val="Default"/>
              <w:tabs>
                <w:tab w:val="left" w:pos="828"/>
                <w:tab w:val="center" w:pos="884"/>
              </w:tabs>
              <w:jc w:val="center"/>
              <w:rPr>
                <w:color w:val="auto"/>
                <w:szCs w:val="28"/>
              </w:rPr>
            </w:pPr>
            <w:r w:rsidRPr="00AA77FA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7FA">
              <w:rPr>
                <w:color w:val="auto"/>
              </w:rPr>
              <w:t>Не имеет</w:t>
            </w:r>
          </w:p>
        </w:tc>
      </w:tr>
      <w:tr w:rsidR="000B7D81" w:rsidRPr="007B55F6" w:rsidTr="00300512">
        <w:trPr>
          <w:trHeight w:val="294"/>
        </w:trPr>
        <w:tc>
          <w:tcPr>
            <w:tcW w:w="1947" w:type="dxa"/>
            <w:vMerge w:val="restart"/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7FA">
              <w:rPr>
                <w:color w:val="auto"/>
                <w:szCs w:val="28"/>
              </w:rPr>
              <w:t>Супруга</w:t>
            </w:r>
          </w:p>
        </w:tc>
        <w:tc>
          <w:tcPr>
            <w:tcW w:w="2265" w:type="dxa"/>
            <w:vMerge w:val="restart"/>
          </w:tcPr>
          <w:p w:rsidR="000B7D81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7FA">
              <w:rPr>
                <w:color w:val="auto"/>
                <w:szCs w:val="28"/>
              </w:rPr>
              <w:t>Учитель русского языка и литературы</w:t>
            </w:r>
          </w:p>
          <w:p w:rsidR="000B7D81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У «СОШ № 2»</w:t>
            </w:r>
          </w:p>
          <w:p w:rsidR="000B7D81" w:rsidRPr="00AA77FA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. Майкопа</w:t>
            </w:r>
          </w:p>
        </w:tc>
        <w:tc>
          <w:tcPr>
            <w:tcW w:w="2269" w:type="dxa"/>
            <w:vMerge w:val="restart"/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7FA">
              <w:rPr>
                <w:color w:val="auto"/>
                <w:szCs w:val="28"/>
              </w:rPr>
              <w:t>168779,31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0B7D81" w:rsidRPr="00AA77FA" w:rsidRDefault="000B7D81" w:rsidP="000B7D81">
            <w:pPr>
              <w:pStyle w:val="Default"/>
              <w:rPr>
                <w:color w:val="auto"/>
                <w:szCs w:val="28"/>
              </w:rPr>
            </w:pPr>
            <w:r w:rsidRPr="00AA77FA">
              <w:rPr>
                <w:color w:val="auto"/>
                <w:szCs w:val="28"/>
              </w:rPr>
              <w:t>Квартира (</w:t>
            </w:r>
            <w:r>
              <w:rPr>
                <w:color w:val="auto"/>
                <w:szCs w:val="28"/>
              </w:rPr>
              <w:t>общая долевая</w:t>
            </w:r>
            <w:r w:rsidRPr="00AA77FA">
              <w:rPr>
                <w:color w:val="auto"/>
                <w:szCs w:val="28"/>
              </w:rPr>
              <w:t xml:space="preserve"> 3/</w:t>
            </w:r>
            <w:proofErr w:type="gramStart"/>
            <w:r w:rsidRPr="00AA77FA">
              <w:rPr>
                <w:color w:val="auto"/>
                <w:szCs w:val="28"/>
              </w:rPr>
              <w:t>4 )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7FA">
              <w:rPr>
                <w:color w:val="auto"/>
                <w:szCs w:val="28"/>
              </w:rPr>
              <w:t>52,6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7FA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7FA">
              <w:rPr>
                <w:color w:val="auto"/>
                <w:szCs w:val="28"/>
              </w:rPr>
              <w:t xml:space="preserve">Легковой автомобиль, </w:t>
            </w:r>
            <w:proofErr w:type="spellStart"/>
            <w:r w:rsidRPr="00AA77FA">
              <w:rPr>
                <w:color w:val="auto"/>
                <w:szCs w:val="28"/>
              </w:rPr>
              <w:t>Хундай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 w:rsidRPr="00AA77FA">
              <w:rPr>
                <w:color w:val="auto"/>
                <w:szCs w:val="28"/>
              </w:rPr>
              <w:t>Солярис</w:t>
            </w:r>
            <w:proofErr w:type="spellEnd"/>
          </w:p>
        </w:tc>
      </w:tr>
      <w:tr w:rsidR="000B7D81" w:rsidRPr="007B55F6" w:rsidTr="00300512">
        <w:trPr>
          <w:trHeight w:val="795"/>
        </w:trPr>
        <w:tc>
          <w:tcPr>
            <w:tcW w:w="1947" w:type="dxa"/>
            <w:vMerge/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5" w:type="dxa"/>
            <w:vMerge/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0B7D81" w:rsidRPr="00AA77FA" w:rsidRDefault="000B7D81" w:rsidP="000B7D81">
            <w:pPr>
              <w:pStyle w:val="Default"/>
              <w:rPr>
                <w:color w:val="auto"/>
                <w:szCs w:val="28"/>
              </w:rPr>
            </w:pPr>
            <w:r w:rsidRPr="00AA77FA">
              <w:rPr>
                <w:color w:val="auto"/>
                <w:szCs w:val="28"/>
              </w:rPr>
              <w:t>Квартира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7FA">
              <w:rPr>
                <w:color w:val="auto"/>
                <w:szCs w:val="28"/>
              </w:rPr>
              <w:t>45,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0B7D81" w:rsidRPr="00AA77FA" w:rsidRDefault="000B7D81" w:rsidP="000B7D81">
            <w:pPr>
              <w:pStyle w:val="Default"/>
              <w:tabs>
                <w:tab w:val="left" w:pos="828"/>
                <w:tab w:val="center" w:pos="884"/>
              </w:tabs>
              <w:jc w:val="center"/>
              <w:rPr>
                <w:color w:val="auto"/>
                <w:szCs w:val="28"/>
              </w:rPr>
            </w:pPr>
            <w:r w:rsidRPr="00AA77FA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  <w:vMerge/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0B7D81" w:rsidRPr="007B55F6" w:rsidTr="00300512">
        <w:trPr>
          <w:trHeight w:val="828"/>
        </w:trPr>
        <w:tc>
          <w:tcPr>
            <w:tcW w:w="1947" w:type="dxa"/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</w:rPr>
            </w:pPr>
            <w:r w:rsidRPr="00AA77FA">
              <w:rPr>
                <w:color w:val="auto"/>
              </w:rPr>
              <w:t>Сын</w:t>
            </w:r>
          </w:p>
        </w:tc>
        <w:tc>
          <w:tcPr>
            <w:tcW w:w="2265" w:type="dxa"/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ходится на домашнем воспитании</w:t>
            </w:r>
          </w:p>
        </w:tc>
        <w:tc>
          <w:tcPr>
            <w:tcW w:w="2269" w:type="dxa"/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</w:rPr>
            </w:pPr>
            <w:r w:rsidRPr="00AA77FA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0B7D81" w:rsidRPr="00AA77FA" w:rsidRDefault="000B7D81" w:rsidP="000B7D81">
            <w:pPr>
              <w:pStyle w:val="Default"/>
              <w:rPr>
                <w:color w:val="auto"/>
              </w:rPr>
            </w:pPr>
            <w:r w:rsidRPr="00AA77FA">
              <w:rPr>
                <w:color w:val="auto"/>
              </w:rPr>
              <w:t>Квартира</w:t>
            </w:r>
            <w:r>
              <w:rPr>
                <w:color w:val="auto"/>
              </w:rPr>
              <w:t xml:space="preserve"> </w:t>
            </w:r>
            <w:r w:rsidRPr="00AA77FA">
              <w:rPr>
                <w:color w:val="auto"/>
              </w:rPr>
              <w:t>(безвозмездное пользование)</w:t>
            </w:r>
          </w:p>
          <w:p w:rsidR="000B7D81" w:rsidRPr="00AA77FA" w:rsidRDefault="000B7D81" w:rsidP="000B7D81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</w:rPr>
            </w:pPr>
            <w:r w:rsidRPr="00AA77FA">
              <w:rPr>
                <w:color w:val="auto"/>
              </w:rPr>
              <w:t>45,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0B7D81" w:rsidRPr="00AA77FA" w:rsidRDefault="000B7D81" w:rsidP="000B7D81">
            <w:pPr>
              <w:pStyle w:val="Default"/>
              <w:tabs>
                <w:tab w:val="left" w:pos="828"/>
                <w:tab w:val="center" w:pos="884"/>
              </w:tabs>
              <w:jc w:val="center"/>
              <w:rPr>
                <w:color w:val="auto"/>
              </w:rPr>
            </w:pPr>
            <w:r w:rsidRPr="00AA77FA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0B7D81" w:rsidRPr="00AA77FA" w:rsidRDefault="000B7D81" w:rsidP="000B7D81">
            <w:pPr>
              <w:pStyle w:val="Default"/>
              <w:jc w:val="center"/>
              <w:rPr>
                <w:color w:val="auto"/>
              </w:rPr>
            </w:pPr>
            <w:r w:rsidRPr="00AA77FA">
              <w:rPr>
                <w:color w:val="auto"/>
              </w:rPr>
              <w:t>Не имеет</w:t>
            </w:r>
          </w:p>
        </w:tc>
      </w:tr>
      <w:tr w:rsidR="000B7D81" w:rsidRPr="007B55F6" w:rsidTr="00300512">
        <w:trPr>
          <w:trHeight w:val="364"/>
        </w:trPr>
        <w:tc>
          <w:tcPr>
            <w:tcW w:w="1947" w:type="dxa"/>
            <w:vMerge w:val="restart"/>
          </w:tcPr>
          <w:p w:rsidR="000B7D81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proofErr w:type="spellStart"/>
            <w:r w:rsidRPr="00AA7BD8">
              <w:rPr>
                <w:color w:val="auto"/>
                <w:szCs w:val="28"/>
              </w:rPr>
              <w:t>Бгуашев</w:t>
            </w:r>
            <w:proofErr w:type="spellEnd"/>
          </w:p>
          <w:p w:rsidR="000B7D81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proofErr w:type="spellStart"/>
            <w:r w:rsidRPr="00AA7BD8">
              <w:rPr>
                <w:color w:val="auto"/>
                <w:szCs w:val="28"/>
              </w:rPr>
              <w:t>Мадин</w:t>
            </w:r>
            <w:proofErr w:type="spellEnd"/>
          </w:p>
          <w:p w:rsidR="000B7D81" w:rsidRPr="00AA7BD8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proofErr w:type="spellStart"/>
            <w:r w:rsidRPr="00AA7BD8">
              <w:rPr>
                <w:color w:val="auto"/>
                <w:szCs w:val="28"/>
              </w:rPr>
              <w:t>Юсуфович</w:t>
            </w:r>
            <w:proofErr w:type="spellEnd"/>
          </w:p>
        </w:tc>
        <w:tc>
          <w:tcPr>
            <w:tcW w:w="2265" w:type="dxa"/>
            <w:vMerge w:val="restart"/>
          </w:tcPr>
          <w:p w:rsidR="000B7D81" w:rsidRPr="00AA7BD8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BD8">
              <w:rPr>
                <w:color w:val="auto"/>
                <w:szCs w:val="28"/>
              </w:rPr>
              <w:t>Главный специалист – эксперт отдела бухгалтерского учета, отчетности и контроля</w:t>
            </w:r>
          </w:p>
        </w:tc>
        <w:tc>
          <w:tcPr>
            <w:tcW w:w="2269" w:type="dxa"/>
            <w:vMerge w:val="restart"/>
          </w:tcPr>
          <w:p w:rsidR="000B7D81" w:rsidRPr="00AA7BD8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BD8">
              <w:rPr>
                <w:color w:val="auto"/>
                <w:szCs w:val="28"/>
              </w:rPr>
              <w:t>377571,43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0B7D81" w:rsidRPr="00AA7BD8" w:rsidRDefault="000B7D81" w:rsidP="000B7D81">
            <w:pPr>
              <w:pStyle w:val="Default"/>
              <w:rPr>
                <w:color w:val="auto"/>
                <w:szCs w:val="28"/>
              </w:rPr>
            </w:pPr>
            <w:r w:rsidRPr="00AA7BD8">
              <w:rPr>
                <w:color w:val="auto"/>
                <w:szCs w:val="28"/>
              </w:rPr>
              <w:t>Квартира (</w:t>
            </w:r>
            <w:r>
              <w:rPr>
                <w:color w:val="auto"/>
                <w:szCs w:val="28"/>
              </w:rPr>
              <w:t xml:space="preserve">индивидуальная </w:t>
            </w:r>
            <w:r w:rsidRPr="00AA7BD8">
              <w:rPr>
                <w:color w:val="auto"/>
                <w:szCs w:val="28"/>
              </w:rPr>
              <w:t>собственность)</w:t>
            </w:r>
          </w:p>
          <w:p w:rsidR="000B7D81" w:rsidRPr="00AA7BD8" w:rsidRDefault="000B7D81" w:rsidP="000B7D81">
            <w:pPr>
              <w:pStyle w:val="Default"/>
              <w:rPr>
                <w:color w:val="auto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1" w:rsidRPr="00AA7BD8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BD8">
              <w:rPr>
                <w:color w:val="auto"/>
                <w:szCs w:val="28"/>
              </w:rPr>
              <w:t>34,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0B7D81" w:rsidRPr="00AA7BD8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BD8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0B7D81" w:rsidRPr="00AA7BD8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BD8">
              <w:rPr>
                <w:color w:val="auto"/>
                <w:szCs w:val="28"/>
              </w:rPr>
              <w:t>Не имеет</w:t>
            </w:r>
          </w:p>
        </w:tc>
      </w:tr>
      <w:tr w:rsidR="000B7D81" w:rsidRPr="007B55F6" w:rsidTr="00300512">
        <w:trPr>
          <w:trHeight w:val="735"/>
        </w:trPr>
        <w:tc>
          <w:tcPr>
            <w:tcW w:w="1947" w:type="dxa"/>
            <w:vMerge/>
          </w:tcPr>
          <w:p w:rsidR="000B7D81" w:rsidRPr="00AA7BD8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5" w:type="dxa"/>
            <w:vMerge/>
          </w:tcPr>
          <w:p w:rsidR="000B7D81" w:rsidRPr="00AA7BD8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2269" w:type="dxa"/>
            <w:vMerge/>
          </w:tcPr>
          <w:p w:rsidR="000B7D81" w:rsidRPr="00AA7BD8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0B7D81" w:rsidRPr="00AA7BD8" w:rsidRDefault="000B7D81" w:rsidP="000B7D81">
            <w:pPr>
              <w:pStyle w:val="Default"/>
              <w:rPr>
                <w:color w:val="auto"/>
                <w:szCs w:val="28"/>
              </w:rPr>
            </w:pPr>
            <w:r w:rsidRPr="00AA7BD8">
              <w:rPr>
                <w:color w:val="auto"/>
                <w:szCs w:val="28"/>
              </w:rPr>
              <w:t>Пай по</w:t>
            </w:r>
            <w:r>
              <w:rPr>
                <w:color w:val="auto"/>
                <w:szCs w:val="28"/>
              </w:rPr>
              <w:t>д</w:t>
            </w:r>
            <w:r w:rsidRPr="00AA7BD8">
              <w:rPr>
                <w:color w:val="auto"/>
                <w:szCs w:val="28"/>
              </w:rPr>
              <w:t xml:space="preserve"> сельскохозяйственные культуры</w:t>
            </w:r>
            <w:r>
              <w:rPr>
                <w:color w:val="auto"/>
                <w:szCs w:val="28"/>
              </w:rPr>
              <w:t xml:space="preserve"> (общая долевая 30000/</w:t>
            </w:r>
            <w:proofErr w:type="gramStart"/>
            <w:r>
              <w:rPr>
                <w:color w:val="auto"/>
                <w:szCs w:val="28"/>
              </w:rPr>
              <w:t>24410 )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D81" w:rsidRPr="00AA7BD8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BD8">
              <w:rPr>
                <w:color w:val="auto"/>
                <w:szCs w:val="28"/>
              </w:rPr>
              <w:t>30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0B7D81" w:rsidRPr="00AA7BD8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BD8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  <w:vMerge/>
          </w:tcPr>
          <w:p w:rsidR="000B7D81" w:rsidRPr="00AA7BD8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</w:p>
        </w:tc>
      </w:tr>
      <w:tr w:rsidR="00FA244C" w:rsidRPr="007B55F6" w:rsidTr="009B275D">
        <w:trPr>
          <w:trHeight w:val="975"/>
        </w:trPr>
        <w:tc>
          <w:tcPr>
            <w:tcW w:w="1947" w:type="dxa"/>
            <w:vMerge w:val="restart"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FA244C" w:rsidRPr="000C599F" w:rsidRDefault="00FA244C" w:rsidP="009B275D">
            <w:pPr>
              <w:jc w:val="center"/>
              <w:rPr>
                <w:rFonts w:ascii="Times New Roman" w:hAnsi="Times New Roman" w:cs="Times New Roman"/>
              </w:rPr>
            </w:pPr>
            <w:r w:rsidRPr="000C599F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FA244C" w:rsidRPr="007B55F6" w:rsidRDefault="00FA244C" w:rsidP="009B27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599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FA244C" w:rsidRPr="007B55F6" w:rsidTr="009B275D">
        <w:trPr>
          <w:trHeight w:val="945"/>
        </w:trPr>
        <w:tc>
          <w:tcPr>
            <w:tcW w:w="1947" w:type="dxa"/>
            <w:vMerge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лощадь</w:t>
            </w:r>
          </w:p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(</w:t>
            </w:r>
            <w:proofErr w:type="spellStart"/>
            <w:r w:rsidRPr="000C599F">
              <w:rPr>
                <w:color w:val="auto"/>
              </w:rPr>
              <w:t>кв.м</w:t>
            </w:r>
            <w:proofErr w:type="spellEnd"/>
            <w:r w:rsidRPr="000C599F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FA244C" w:rsidRPr="007B55F6" w:rsidRDefault="00FA244C" w:rsidP="009B275D">
            <w:pPr>
              <w:rPr>
                <w:color w:val="FF0000"/>
              </w:rPr>
            </w:pPr>
          </w:p>
        </w:tc>
      </w:tr>
      <w:tr w:rsidR="000B7D81" w:rsidRPr="007B55F6" w:rsidTr="00300512">
        <w:trPr>
          <w:trHeight w:val="1218"/>
        </w:trPr>
        <w:tc>
          <w:tcPr>
            <w:tcW w:w="1947" w:type="dxa"/>
          </w:tcPr>
          <w:p w:rsidR="000B7D81" w:rsidRPr="00AA7BD8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BD8">
              <w:rPr>
                <w:color w:val="auto"/>
                <w:szCs w:val="28"/>
              </w:rPr>
              <w:t>Супруга</w:t>
            </w:r>
          </w:p>
        </w:tc>
        <w:tc>
          <w:tcPr>
            <w:tcW w:w="2265" w:type="dxa"/>
          </w:tcPr>
          <w:p w:rsidR="000B7D81" w:rsidRDefault="000B7D81" w:rsidP="000B7D81">
            <w:pPr>
              <w:pStyle w:val="Default"/>
              <w:rPr>
                <w:color w:val="auto"/>
                <w:szCs w:val="28"/>
              </w:rPr>
            </w:pPr>
            <w:r w:rsidRPr="00AA7BD8">
              <w:rPr>
                <w:color w:val="auto"/>
                <w:szCs w:val="28"/>
              </w:rPr>
              <w:t>Индивидуальный предприниматель</w:t>
            </w:r>
          </w:p>
          <w:p w:rsidR="000B7D81" w:rsidRDefault="000B7D81" w:rsidP="000B7D81">
            <w:pPr>
              <w:pStyle w:val="Defaul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Тлюстангелова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Аминет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Нурбиевна</w:t>
            </w:r>
            <w:proofErr w:type="spellEnd"/>
          </w:p>
          <w:p w:rsidR="00FA244C" w:rsidRPr="00AA7BD8" w:rsidRDefault="00FA244C" w:rsidP="000B7D81">
            <w:pPr>
              <w:pStyle w:val="Default"/>
              <w:rPr>
                <w:color w:val="auto"/>
                <w:szCs w:val="28"/>
              </w:rPr>
            </w:pPr>
          </w:p>
        </w:tc>
        <w:tc>
          <w:tcPr>
            <w:tcW w:w="2269" w:type="dxa"/>
          </w:tcPr>
          <w:p w:rsidR="000B7D81" w:rsidRPr="00AA7BD8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BD8">
              <w:rPr>
                <w:color w:val="auto"/>
                <w:szCs w:val="28"/>
              </w:rPr>
              <w:t>76269,00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0B7D81" w:rsidRPr="00AA7BD8" w:rsidRDefault="000B7D81" w:rsidP="000B7D81">
            <w:pPr>
              <w:pStyle w:val="Default"/>
              <w:rPr>
                <w:color w:val="auto"/>
                <w:szCs w:val="28"/>
              </w:rPr>
            </w:pPr>
            <w:r w:rsidRPr="00AA7BD8">
              <w:rPr>
                <w:color w:val="auto"/>
                <w:szCs w:val="28"/>
              </w:rPr>
              <w:t>Квартира (безвозмездное пользование)</w:t>
            </w:r>
          </w:p>
          <w:p w:rsidR="000B7D81" w:rsidRPr="00AA7BD8" w:rsidRDefault="000B7D81" w:rsidP="000B7D81">
            <w:pPr>
              <w:pStyle w:val="Default"/>
              <w:rPr>
                <w:color w:val="auto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B7D81" w:rsidRPr="00AA7BD8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BD8">
              <w:rPr>
                <w:color w:val="auto"/>
                <w:szCs w:val="28"/>
              </w:rPr>
              <w:t>34,4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0B7D81" w:rsidRPr="00AA7BD8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BD8">
              <w:rPr>
                <w:color w:val="auto"/>
                <w:szCs w:val="28"/>
              </w:rPr>
              <w:t>Россия</w:t>
            </w:r>
          </w:p>
        </w:tc>
        <w:tc>
          <w:tcPr>
            <w:tcW w:w="1989" w:type="dxa"/>
          </w:tcPr>
          <w:p w:rsidR="000B7D81" w:rsidRPr="00AA7BD8" w:rsidRDefault="000B7D81" w:rsidP="000B7D81">
            <w:pPr>
              <w:pStyle w:val="Default"/>
              <w:jc w:val="center"/>
              <w:rPr>
                <w:color w:val="auto"/>
                <w:szCs w:val="28"/>
              </w:rPr>
            </w:pPr>
            <w:r w:rsidRPr="00AA7BD8">
              <w:rPr>
                <w:color w:val="auto"/>
                <w:szCs w:val="28"/>
              </w:rPr>
              <w:t>Не имеет</w:t>
            </w:r>
          </w:p>
        </w:tc>
      </w:tr>
      <w:tr w:rsidR="000B7D81" w:rsidRPr="007B55F6" w:rsidTr="00300512">
        <w:tc>
          <w:tcPr>
            <w:tcW w:w="1947" w:type="dxa"/>
            <w:vMerge w:val="restart"/>
          </w:tcPr>
          <w:p w:rsidR="000B7D81" w:rsidRPr="00BD2821" w:rsidRDefault="000B7D81" w:rsidP="000B7D81">
            <w:pPr>
              <w:pStyle w:val="Default"/>
              <w:jc w:val="center"/>
              <w:rPr>
                <w:color w:val="auto"/>
              </w:rPr>
            </w:pPr>
            <w:r w:rsidRPr="00BD2821">
              <w:rPr>
                <w:color w:val="auto"/>
              </w:rPr>
              <w:t>Остроухова Наталья Николаевна</w:t>
            </w:r>
          </w:p>
        </w:tc>
        <w:tc>
          <w:tcPr>
            <w:tcW w:w="2265" w:type="dxa"/>
            <w:vMerge w:val="restart"/>
          </w:tcPr>
          <w:p w:rsidR="000B7D81" w:rsidRPr="00C338FA" w:rsidRDefault="000B7D81" w:rsidP="00C338FA">
            <w:pPr>
              <w:pStyle w:val="Default"/>
              <w:jc w:val="center"/>
              <w:rPr>
                <w:color w:val="auto"/>
              </w:rPr>
            </w:pPr>
            <w:r w:rsidRPr="00C338FA">
              <w:rPr>
                <w:color w:val="auto"/>
              </w:rPr>
              <w:t>И</w:t>
            </w:r>
            <w:r w:rsidR="00C338FA" w:rsidRPr="00C338FA">
              <w:rPr>
                <w:color w:val="auto"/>
              </w:rPr>
              <w:t xml:space="preserve">. о. </w:t>
            </w:r>
            <w:r w:rsidRPr="00C338FA">
              <w:rPr>
                <w:color w:val="auto"/>
              </w:rPr>
              <w:t xml:space="preserve">начальника отдела организации использования, защиты и воспроизводства лесов </w:t>
            </w:r>
          </w:p>
        </w:tc>
        <w:tc>
          <w:tcPr>
            <w:tcW w:w="2269" w:type="dxa"/>
            <w:vMerge w:val="restart"/>
          </w:tcPr>
          <w:p w:rsidR="000B7D81" w:rsidRPr="00BD2821" w:rsidRDefault="000B7D81" w:rsidP="000B7D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6367,59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0B7D81" w:rsidRPr="00BD2821" w:rsidRDefault="000B7D81" w:rsidP="000B7D81">
            <w:pPr>
              <w:pStyle w:val="Default"/>
              <w:rPr>
                <w:color w:val="auto"/>
              </w:rPr>
            </w:pPr>
            <w:r w:rsidRPr="00BD2821">
              <w:rPr>
                <w:color w:val="auto"/>
              </w:rPr>
              <w:t>Квартира (</w:t>
            </w:r>
            <w:r>
              <w:rPr>
                <w:color w:val="auto"/>
              </w:rPr>
              <w:t xml:space="preserve">индивидуальная </w:t>
            </w:r>
            <w:r w:rsidR="00517E2A">
              <w:rPr>
                <w:color w:val="auto"/>
              </w:rPr>
              <w:t>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B7D81" w:rsidRPr="00BD2821" w:rsidRDefault="000B7D81" w:rsidP="000B7D81">
            <w:pPr>
              <w:pStyle w:val="Default"/>
              <w:jc w:val="center"/>
              <w:rPr>
                <w:color w:val="auto"/>
              </w:rPr>
            </w:pPr>
            <w:r w:rsidRPr="00BD2821">
              <w:rPr>
                <w:color w:val="auto"/>
              </w:rPr>
              <w:t>29,8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0B7D81" w:rsidRPr="00BD2821" w:rsidRDefault="000B7D81" w:rsidP="000B7D81">
            <w:pPr>
              <w:pStyle w:val="Default"/>
              <w:jc w:val="center"/>
              <w:rPr>
                <w:color w:val="auto"/>
              </w:rPr>
            </w:pPr>
            <w:r w:rsidRPr="00BD2821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0B7D81" w:rsidRPr="00BD2821" w:rsidRDefault="000B7D81" w:rsidP="000B7D81">
            <w:pPr>
              <w:jc w:val="center"/>
              <w:rPr>
                <w:rFonts w:ascii="Times New Roman" w:hAnsi="Times New Roman" w:cs="Times New Roman"/>
              </w:rPr>
            </w:pPr>
            <w:r w:rsidRPr="00BD2821">
              <w:rPr>
                <w:rFonts w:ascii="Times New Roman" w:hAnsi="Times New Roman" w:cs="Times New Roman"/>
                <w:szCs w:val="28"/>
              </w:rPr>
              <w:t>Не имеет</w:t>
            </w:r>
          </w:p>
        </w:tc>
      </w:tr>
      <w:tr w:rsidR="000B7D81" w:rsidRPr="007B55F6" w:rsidTr="00300512">
        <w:tc>
          <w:tcPr>
            <w:tcW w:w="1947" w:type="dxa"/>
            <w:vMerge/>
          </w:tcPr>
          <w:p w:rsidR="000B7D81" w:rsidRPr="007B55F6" w:rsidRDefault="000B7D81" w:rsidP="000B7D81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5" w:type="dxa"/>
            <w:vMerge/>
          </w:tcPr>
          <w:p w:rsidR="000B7D81" w:rsidRPr="007B55F6" w:rsidRDefault="000B7D81" w:rsidP="000B7D81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</w:tcPr>
          <w:p w:rsidR="000B7D81" w:rsidRPr="007B55F6" w:rsidRDefault="000B7D81" w:rsidP="000B7D81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0B7D81" w:rsidRDefault="000B7D81" w:rsidP="000B7D81">
            <w:pPr>
              <w:pStyle w:val="Default"/>
              <w:rPr>
                <w:color w:val="auto"/>
              </w:rPr>
            </w:pPr>
            <w:r w:rsidRPr="00BD2821">
              <w:rPr>
                <w:color w:val="auto"/>
              </w:rPr>
              <w:t xml:space="preserve">Жилой дом </w:t>
            </w:r>
            <w:r w:rsidR="00517E2A">
              <w:rPr>
                <w:color w:val="auto"/>
              </w:rPr>
              <w:t xml:space="preserve">(общая долевая собственность </w:t>
            </w:r>
            <w:r w:rsidR="00517E2A" w:rsidRPr="00460D71">
              <w:rPr>
                <w:color w:val="auto"/>
                <w:sz w:val="28"/>
                <w:szCs w:val="28"/>
              </w:rPr>
              <w:t>½</w:t>
            </w:r>
            <w:r w:rsidR="00517E2A">
              <w:rPr>
                <w:color w:val="auto"/>
              </w:rPr>
              <w:t>)</w:t>
            </w:r>
          </w:p>
          <w:p w:rsidR="00FA244C" w:rsidRPr="00BD2821" w:rsidRDefault="00FA244C" w:rsidP="000B7D81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B7D81" w:rsidRPr="00BD2821" w:rsidRDefault="000B7D81" w:rsidP="000B7D81">
            <w:pPr>
              <w:pStyle w:val="Default"/>
              <w:jc w:val="center"/>
              <w:rPr>
                <w:color w:val="auto"/>
              </w:rPr>
            </w:pPr>
            <w:r w:rsidRPr="00BD2821">
              <w:rPr>
                <w:color w:val="auto"/>
              </w:rPr>
              <w:t>86</w:t>
            </w:r>
            <w:r>
              <w:rPr>
                <w:color w:val="auto"/>
              </w:rPr>
              <w:t>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0B7D81" w:rsidRPr="00BD2821" w:rsidRDefault="000B7D81" w:rsidP="000B7D81">
            <w:pPr>
              <w:pStyle w:val="Default"/>
              <w:jc w:val="center"/>
              <w:rPr>
                <w:color w:val="auto"/>
              </w:rPr>
            </w:pPr>
            <w:r w:rsidRPr="00BD2821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0B7D81" w:rsidRPr="007B55F6" w:rsidRDefault="000B7D81" w:rsidP="000B7D81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0B7D81" w:rsidRPr="007B55F6" w:rsidTr="00300512">
        <w:tc>
          <w:tcPr>
            <w:tcW w:w="1947" w:type="dxa"/>
            <w:vMerge/>
          </w:tcPr>
          <w:p w:rsidR="000B7D81" w:rsidRPr="007B55F6" w:rsidRDefault="000B7D81" w:rsidP="000B7D81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5" w:type="dxa"/>
            <w:vMerge/>
          </w:tcPr>
          <w:p w:rsidR="000B7D81" w:rsidRPr="007B55F6" w:rsidRDefault="000B7D81" w:rsidP="000B7D81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</w:tcPr>
          <w:p w:rsidR="000B7D81" w:rsidRPr="007B55F6" w:rsidRDefault="000B7D81" w:rsidP="000B7D81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0B7D81" w:rsidRPr="00BD2821" w:rsidRDefault="000B7D81" w:rsidP="000B7D81">
            <w:pPr>
              <w:pStyle w:val="Default"/>
              <w:rPr>
                <w:color w:val="auto"/>
              </w:rPr>
            </w:pPr>
            <w:r w:rsidRPr="00BD2821">
              <w:rPr>
                <w:color w:val="auto"/>
              </w:rPr>
              <w:t>Земельный участок</w:t>
            </w:r>
            <w:r w:rsidR="00695B87">
              <w:rPr>
                <w:color w:val="auto"/>
              </w:rPr>
              <w:t xml:space="preserve"> под ИЖС</w:t>
            </w:r>
            <w:r w:rsidRPr="00BD2821">
              <w:rPr>
                <w:color w:val="auto"/>
              </w:rPr>
              <w:t xml:space="preserve"> (общая долевая собственность </w:t>
            </w:r>
            <w:r w:rsidRPr="00460D71">
              <w:rPr>
                <w:color w:val="auto"/>
                <w:sz w:val="28"/>
                <w:szCs w:val="28"/>
              </w:rPr>
              <w:t>½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B7D81" w:rsidRPr="00BD2821" w:rsidRDefault="000B7D81" w:rsidP="000B7D81">
            <w:pPr>
              <w:pStyle w:val="Default"/>
              <w:jc w:val="center"/>
              <w:rPr>
                <w:color w:val="auto"/>
              </w:rPr>
            </w:pPr>
            <w:r w:rsidRPr="00BD2821">
              <w:rPr>
                <w:color w:val="auto"/>
              </w:rPr>
              <w:t>691</w:t>
            </w:r>
            <w:r>
              <w:rPr>
                <w:color w:val="auto"/>
              </w:rPr>
              <w:t>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0B7D81" w:rsidRPr="00BD2821" w:rsidRDefault="000B7D81" w:rsidP="000B7D81">
            <w:pPr>
              <w:pStyle w:val="Default"/>
              <w:jc w:val="center"/>
              <w:rPr>
                <w:color w:val="auto"/>
              </w:rPr>
            </w:pPr>
            <w:r w:rsidRPr="00BD2821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0B7D81" w:rsidRPr="007B55F6" w:rsidRDefault="000B7D81" w:rsidP="000B7D81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E72315" w:rsidRPr="007B55F6" w:rsidTr="00300512">
        <w:tc>
          <w:tcPr>
            <w:tcW w:w="1947" w:type="dxa"/>
          </w:tcPr>
          <w:p w:rsidR="00E72315" w:rsidRDefault="00E72315" w:rsidP="00E7231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093DE9">
              <w:rPr>
                <w:color w:val="auto"/>
              </w:rPr>
              <w:t>Гуагов</w:t>
            </w:r>
            <w:proofErr w:type="spellEnd"/>
          </w:p>
          <w:p w:rsidR="00E72315" w:rsidRDefault="00E72315" w:rsidP="00E7231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093DE9">
              <w:rPr>
                <w:color w:val="auto"/>
              </w:rPr>
              <w:t>Инвер</w:t>
            </w:r>
            <w:proofErr w:type="spellEnd"/>
          </w:p>
          <w:p w:rsidR="00E72315" w:rsidRPr="00093DE9" w:rsidRDefault="00E72315" w:rsidP="00E72315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Я</w:t>
            </w:r>
            <w:r w:rsidRPr="00093DE9">
              <w:rPr>
                <w:color w:val="auto"/>
              </w:rPr>
              <w:t>нварбиевич</w:t>
            </w:r>
            <w:proofErr w:type="spellEnd"/>
          </w:p>
        </w:tc>
        <w:tc>
          <w:tcPr>
            <w:tcW w:w="2265" w:type="dxa"/>
          </w:tcPr>
          <w:p w:rsidR="00E72315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93DE9">
              <w:rPr>
                <w:color w:val="auto"/>
              </w:rPr>
              <w:t>Специалист-эксперт отдела организации использования, защиты и воспроизводства лесов</w:t>
            </w:r>
          </w:p>
          <w:p w:rsidR="00FA244C" w:rsidRPr="00093DE9" w:rsidRDefault="00FA244C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</w:tcPr>
          <w:p w:rsidR="00E72315" w:rsidRPr="00093DE9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93DE9">
              <w:rPr>
                <w:color w:val="auto"/>
              </w:rPr>
              <w:t>274792,26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E72315" w:rsidRPr="00093DE9" w:rsidRDefault="00E72315" w:rsidP="00E72315">
            <w:pPr>
              <w:pStyle w:val="Default"/>
              <w:rPr>
                <w:color w:val="auto"/>
              </w:rPr>
            </w:pPr>
            <w:r w:rsidRPr="00093DE9">
              <w:rPr>
                <w:color w:val="auto"/>
              </w:rPr>
              <w:t>Квартира (безвозмездное пользование)</w:t>
            </w:r>
          </w:p>
          <w:p w:rsidR="00E72315" w:rsidRPr="00093DE9" w:rsidRDefault="00E72315" w:rsidP="00E72315">
            <w:pPr>
              <w:pStyle w:val="Default"/>
              <w:rPr>
                <w:color w:val="auto"/>
              </w:rPr>
            </w:pPr>
          </w:p>
          <w:p w:rsidR="00E72315" w:rsidRPr="00093DE9" w:rsidRDefault="00E72315" w:rsidP="00E72315">
            <w:pPr>
              <w:pStyle w:val="Default"/>
              <w:rPr>
                <w:color w:val="auto"/>
              </w:rPr>
            </w:pPr>
          </w:p>
          <w:p w:rsidR="00E72315" w:rsidRPr="00093DE9" w:rsidRDefault="00E72315" w:rsidP="00E72315">
            <w:pPr>
              <w:pStyle w:val="Default"/>
              <w:rPr>
                <w:color w:val="auto"/>
              </w:rPr>
            </w:pPr>
          </w:p>
          <w:p w:rsidR="00E72315" w:rsidRPr="00093DE9" w:rsidRDefault="00E72315" w:rsidP="00E72315">
            <w:pPr>
              <w:pStyle w:val="Default"/>
              <w:rPr>
                <w:color w:val="auto"/>
              </w:rPr>
            </w:pPr>
          </w:p>
          <w:p w:rsidR="00E72315" w:rsidRPr="00093DE9" w:rsidRDefault="00E72315" w:rsidP="00E7231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72315" w:rsidRPr="00093DE9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93DE9">
              <w:rPr>
                <w:color w:val="auto"/>
              </w:rPr>
              <w:t>72,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E72315" w:rsidRPr="00093DE9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93DE9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E72315" w:rsidRPr="00093DE9" w:rsidRDefault="00E72315" w:rsidP="00E72315">
            <w:pPr>
              <w:jc w:val="center"/>
              <w:rPr>
                <w:rFonts w:ascii="Times New Roman" w:hAnsi="Times New Roman" w:cs="Times New Roman"/>
              </w:rPr>
            </w:pPr>
            <w:r w:rsidRPr="00093DE9">
              <w:rPr>
                <w:rFonts w:ascii="Times New Roman" w:hAnsi="Times New Roman" w:cs="Times New Roman"/>
                <w:szCs w:val="28"/>
              </w:rPr>
              <w:t>Не имеет</w:t>
            </w:r>
          </w:p>
        </w:tc>
      </w:tr>
      <w:tr w:rsidR="00E72315" w:rsidRPr="007B55F6" w:rsidTr="00300512">
        <w:trPr>
          <w:trHeight w:val="731"/>
        </w:trPr>
        <w:tc>
          <w:tcPr>
            <w:tcW w:w="1947" w:type="dxa"/>
            <w:vMerge w:val="restart"/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D26472">
              <w:rPr>
                <w:color w:val="auto"/>
              </w:rPr>
              <w:t>Суходубова</w:t>
            </w:r>
            <w:proofErr w:type="spellEnd"/>
            <w:r w:rsidRPr="00D26472">
              <w:rPr>
                <w:color w:val="auto"/>
              </w:rPr>
              <w:t xml:space="preserve"> Марина Петровна</w:t>
            </w:r>
          </w:p>
        </w:tc>
        <w:tc>
          <w:tcPr>
            <w:tcW w:w="2265" w:type="dxa"/>
            <w:vMerge w:val="restart"/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D26472">
              <w:rPr>
                <w:color w:val="auto"/>
              </w:rPr>
              <w:t xml:space="preserve">Главный специалист-эксперт отдела организации использования, защиты и воспроизводства лесов </w:t>
            </w:r>
          </w:p>
        </w:tc>
        <w:tc>
          <w:tcPr>
            <w:tcW w:w="2269" w:type="dxa"/>
            <w:vMerge w:val="restart"/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D26472">
              <w:rPr>
                <w:color w:val="auto"/>
              </w:rPr>
              <w:t>341469,17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E72315" w:rsidRPr="00D26472" w:rsidRDefault="00E72315" w:rsidP="00E72315">
            <w:pPr>
              <w:pStyle w:val="Default"/>
              <w:rPr>
                <w:color w:val="auto"/>
              </w:rPr>
            </w:pPr>
            <w:r w:rsidRPr="00D26472">
              <w:rPr>
                <w:color w:val="auto"/>
              </w:rPr>
              <w:t>Жилой дом (безвозмездное пользование)</w:t>
            </w:r>
          </w:p>
          <w:p w:rsidR="00E72315" w:rsidRPr="00D26472" w:rsidRDefault="00E72315" w:rsidP="00E7231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D26472">
              <w:rPr>
                <w:color w:val="auto"/>
              </w:rPr>
              <w:t>70,3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D26472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E72315" w:rsidRPr="00D26472" w:rsidRDefault="00E72315" w:rsidP="00E7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72315" w:rsidRPr="007B55F6" w:rsidTr="00300512">
        <w:trPr>
          <w:trHeight w:val="600"/>
        </w:trPr>
        <w:tc>
          <w:tcPr>
            <w:tcW w:w="1947" w:type="dxa"/>
            <w:vMerge/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E72315" w:rsidRDefault="00E72315" w:rsidP="00E72315">
            <w:pPr>
              <w:pStyle w:val="Default"/>
              <w:rPr>
                <w:color w:val="auto"/>
              </w:rPr>
            </w:pPr>
            <w:r w:rsidRPr="00D26472">
              <w:rPr>
                <w:color w:val="auto"/>
              </w:rPr>
              <w:t xml:space="preserve">Земельный участок </w:t>
            </w:r>
            <w:r w:rsidR="00B27C08">
              <w:rPr>
                <w:color w:val="auto"/>
              </w:rPr>
              <w:t>для размещения домов индивидуальной жилой застройки</w:t>
            </w:r>
            <w:r w:rsidR="00B27C08" w:rsidRPr="00D26472">
              <w:rPr>
                <w:color w:val="auto"/>
              </w:rPr>
              <w:t xml:space="preserve"> </w:t>
            </w:r>
            <w:r w:rsidRPr="00D26472">
              <w:rPr>
                <w:color w:val="auto"/>
              </w:rPr>
              <w:t>(безвозмездное пользование)</w:t>
            </w:r>
          </w:p>
          <w:p w:rsidR="00FA244C" w:rsidRPr="00D26472" w:rsidRDefault="00FA244C" w:rsidP="00E7231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D26472">
              <w:rPr>
                <w:color w:val="auto"/>
              </w:rPr>
              <w:t>79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D26472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</w:tr>
      <w:tr w:rsidR="00FA244C" w:rsidRPr="007B55F6" w:rsidTr="009B275D">
        <w:trPr>
          <w:trHeight w:val="975"/>
        </w:trPr>
        <w:tc>
          <w:tcPr>
            <w:tcW w:w="1947" w:type="dxa"/>
            <w:vMerge w:val="restart"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FA244C" w:rsidRPr="000C599F" w:rsidRDefault="00FA244C" w:rsidP="009B275D">
            <w:pPr>
              <w:jc w:val="center"/>
              <w:rPr>
                <w:rFonts w:ascii="Times New Roman" w:hAnsi="Times New Roman" w:cs="Times New Roman"/>
              </w:rPr>
            </w:pPr>
            <w:r w:rsidRPr="000C599F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FA244C" w:rsidRPr="007B55F6" w:rsidRDefault="00FA244C" w:rsidP="009B27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599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FA244C" w:rsidRPr="007B55F6" w:rsidTr="009B275D">
        <w:trPr>
          <w:trHeight w:val="945"/>
        </w:trPr>
        <w:tc>
          <w:tcPr>
            <w:tcW w:w="1947" w:type="dxa"/>
            <w:vMerge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лощадь</w:t>
            </w:r>
          </w:p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(</w:t>
            </w:r>
            <w:proofErr w:type="spellStart"/>
            <w:r w:rsidRPr="000C599F">
              <w:rPr>
                <w:color w:val="auto"/>
              </w:rPr>
              <w:t>кв.м</w:t>
            </w:r>
            <w:proofErr w:type="spellEnd"/>
            <w:r w:rsidRPr="000C599F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44C" w:rsidRPr="000C599F" w:rsidRDefault="00FA244C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FA244C" w:rsidRPr="007B55F6" w:rsidRDefault="00FA244C" w:rsidP="009B275D">
            <w:pPr>
              <w:rPr>
                <w:color w:val="FF0000"/>
              </w:rPr>
            </w:pPr>
          </w:p>
        </w:tc>
      </w:tr>
      <w:tr w:rsidR="00E72315" w:rsidRPr="007B55F6" w:rsidTr="00300512">
        <w:trPr>
          <w:trHeight w:val="269"/>
        </w:trPr>
        <w:tc>
          <w:tcPr>
            <w:tcW w:w="1947" w:type="dxa"/>
            <w:vMerge w:val="restart"/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D26472">
              <w:rPr>
                <w:color w:val="auto"/>
              </w:rPr>
              <w:t xml:space="preserve"> Супруг</w:t>
            </w:r>
          </w:p>
        </w:tc>
        <w:tc>
          <w:tcPr>
            <w:tcW w:w="2265" w:type="dxa"/>
            <w:vMerge w:val="restart"/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D26472">
              <w:rPr>
                <w:color w:val="auto"/>
              </w:rPr>
              <w:t>Электрик ЭРУ ОАО «Зарем»</w:t>
            </w:r>
          </w:p>
        </w:tc>
        <w:tc>
          <w:tcPr>
            <w:tcW w:w="2269" w:type="dxa"/>
            <w:vMerge w:val="restart"/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D26472">
              <w:rPr>
                <w:color w:val="auto"/>
              </w:rPr>
              <w:t>197705,71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E72315" w:rsidRPr="00D26472" w:rsidRDefault="00E72315" w:rsidP="00E72315">
            <w:pPr>
              <w:pStyle w:val="Default"/>
              <w:rPr>
                <w:color w:val="auto"/>
              </w:rPr>
            </w:pPr>
            <w:r w:rsidRPr="00D26472">
              <w:rPr>
                <w:color w:val="auto"/>
              </w:rPr>
              <w:t>Жилой дом (индивидуальная собственность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D26472">
              <w:rPr>
                <w:color w:val="auto"/>
              </w:rPr>
              <w:t>70,3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E72315" w:rsidRPr="00D26472" w:rsidRDefault="00E72315" w:rsidP="00E7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E72315" w:rsidRPr="00D26472" w:rsidRDefault="00E72315" w:rsidP="00E7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72315" w:rsidRPr="007B55F6" w:rsidTr="00300512">
        <w:trPr>
          <w:trHeight w:val="288"/>
        </w:trPr>
        <w:tc>
          <w:tcPr>
            <w:tcW w:w="1947" w:type="dxa"/>
            <w:vMerge/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E72315" w:rsidRPr="00D26472" w:rsidRDefault="00E72315" w:rsidP="00E72315">
            <w:pPr>
              <w:pStyle w:val="Default"/>
              <w:rPr>
                <w:color w:val="auto"/>
              </w:rPr>
            </w:pPr>
            <w:r w:rsidRPr="00D26472">
              <w:rPr>
                <w:color w:val="auto"/>
              </w:rPr>
              <w:t xml:space="preserve">Земельный участок </w:t>
            </w:r>
            <w:r w:rsidR="00B27C08">
              <w:rPr>
                <w:color w:val="auto"/>
              </w:rPr>
              <w:t>для размещения домов индивидуальной жилой застройки</w:t>
            </w:r>
            <w:r w:rsidR="00B27C08" w:rsidRPr="00D26472">
              <w:rPr>
                <w:color w:val="auto"/>
              </w:rPr>
              <w:t xml:space="preserve"> </w:t>
            </w:r>
            <w:r w:rsidRPr="00D26472">
              <w:rPr>
                <w:color w:val="auto"/>
              </w:rPr>
              <w:t>(индивидуаль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D26472">
              <w:rPr>
                <w:color w:val="auto"/>
              </w:rPr>
              <w:t>79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E72315" w:rsidRPr="00D26472" w:rsidRDefault="00E72315" w:rsidP="00E7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9" w:type="dxa"/>
            <w:vMerge/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</w:tr>
      <w:tr w:rsidR="00E72315" w:rsidRPr="007B55F6" w:rsidTr="00300512">
        <w:trPr>
          <w:trHeight w:val="509"/>
        </w:trPr>
        <w:tc>
          <w:tcPr>
            <w:tcW w:w="1947" w:type="dxa"/>
            <w:vMerge w:val="restart"/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D26472">
              <w:rPr>
                <w:color w:val="auto"/>
              </w:rPr>
              <w:t>Дочь</w:t>
            </w:r>
          </w:p>
        </w:tc>
        <w:tc>
          <w:tcPr>
            <w:tcW w:w="2265" w:type="dxa"/>
            <w:vMerge w:val="restart"/>
          </w:tcPr>
          <w:p w:rsidR="00E72315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D26472">
              <w:rPr>
                <w:color w:val="auto"/>
              </w:rPr>
              <w:t xml:space="preserve">Воспитанник </w:t>
            </w:r>
          </w:p>
          <w:p w:rsidR="00E72315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D26472">
              <w:rPr>
                <w:color w:val="auto"/>
              </w:rPr>
              <w:t>ДОУ №</w:t>
            </w:r>
            <w:r>
              <w:rPr>
                <w:color w:val="auto"/>
              </w:rPr>
              <w:t xml:space="preserve"> </w:t>
            </w:r>
            <w:r w:rsidRPr="00D26472">
              <w:rPr>
                <w:color w:val="auto"/>
              </w:rPr>
              <w:t>3</w:t>
            </w:r>
          </w:p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г. Майкоп</w:t>
            </w:r>
          </w:p>
        </w:tc>
        <w:tc>
          <w:tcPr>
            <w:tcW w:w="2269" w:type="dxa"/>
            <w:vMerge w:val="restart"/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E72315" w:rsidRPr="00D26472" w:rsidRDefault="00E72315" w:rsidP="00E72315">
            <w:pPr>
              <w:pStyle w:val="Default"/>
              <w:rPr>
                <w:color w:val="auto"/>
              </w:rPr>
            </w:pPr>
            <w:r w:rsidRPr="00D26472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D26472">
              <w:rPr>
                <w:color w:val="auto"/>
              </w:rPr>
              <w:t>70,3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E72315" w:rsidRPr="00D2647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D26472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E72315" w:rsidRPr="00D26472" w:rsidRDefault="00E72315" w:rsidP="00E7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72315" w:rsidRPr="007B55F6" w:rsidTr="00300512">
        <w:trPr>
          <w:trHeight w:val="610"/>
        </w:trPr>
        <w:tc>
          <w:tcPr>
            <w:tcW w:w="1947" w:type="dxa"/>
            <w:vMerge/>
          </w:tcPr>
          <w:p w:rsidR="00E72315" w:rsidRPr="007B55F6" w:rsidRDefault="00E72315" w:rsidP="00E72315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5" w:type="dxa"/>
            <w:vMerge/>
          </w:tcPr>
          <w:p w:rsidR="00E72315" w:rsidRPr="007B55F6" w:rsidRDefault="00E72315" w:rsidP="00E72315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2269" w:type="dxa"/>
            <w:vMerge/>
          </w:tcPr>
          <w:p w:rsidR="00E72315" w:rsidRPr="007B55F6" w:rsidRDefault="00E72315" w:rsidP="00E72315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E72315" w:rsidRPr="006F4E34" w:rsidRDefault="00E72315" w:rsidP="00E72315">
            <w:pPr>
              <w:pStyle w:val="Default"/>
              <w:rPr>
                <w:color w:val="auto"/>
                <w:sz w:val="23"/>
                <w:szCs w:val="23"/>
              </w:rPr>
            </w:pPr>
            <w:r w:rsidRPr="006F4E34">
              <w:rPr>
                <w:color w:val="auto"/>
                <w:sz w:val="23"/>
                <w:szCs w:val="23"/>
              </w:rPr>
              <w:t xml:space="preserve">Земельный участок </w:t>
            </w:r>
            <w:r w:rsidR="00B27C08">
              <w:rPr>
                <w:color w:val="auto"/>
              </w:rPr>
              <w:t>для размещения домов индивидуальной жилой застройки</w:t>
            </w:r>
            <w:r w:rsidR="00B27C08" w:rsidRPr="006F4E34">
              <w:rPr>
                <w:color w:val="auto"/>
                <w:sz w:val="23"/>
                <w:szCs w:val="23"/>
              </w:rPr>
              <w:t xml:space="preserve"> </w:t>
            </w:r>
            <w:r w:rsidRPr="006F4E34">
              <w:rPr>
                <w:color w:val="auto"/>
                <w:sz w:val="23"/>
                <w:szCs w:val="23"/>
              </w:rPr>
              <w:t>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315" w:rsidRPr="006F4E34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6F4E34">
              <w:rPr>
                <w:color w:val="auto"/>
              </w:rPr>
              <w:t>79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E72315" w:rsidRPr="006F4E34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6F4E34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E72315" w:rsidRPr="007B55F6" w:rsidRDefault="00E72315" w:rsidP="00E72315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770C37" w:rsidRPr="00256C06" w:rsidTr="00300512">
        <w:tc>
          <w:tcPr>
            <w:tcW w:w="1947" w:type="dxa"/>
          </w:tcPr>
          <w:p w:rsidR="00770C37" w:rsidRPr="00256C06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>Овечкина</w:t>
            </w:r>
          </w:p>
          <w:p w:rsidR="00770C37" w:rsidRPr="00256C06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>Анна Александровна</w:t>
            </w:r>
          </w:p>
        </w:tc>
        <w:tc>
          <w:tcPr>
            <w:tcW w:w="2265" w:type="dxa"/>
          </w:tcPr>
          <w:p w:rsidR="00770C37" w:rsidRPr="00256C06" w:rsidRDefault="00770C37" w:rsidP="00770C37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>Ведущий специалист-эксперт отдела организационной работы, информационного обеспечения и делопроизводства</w:t>
            </w:r>
          </w:p>
        </w:tc>
        <w:tc>
          <w:tcPr>
            <w:tcW w:w="2269" w:type="dxa"/>
          </w:tcPr>
          <w:p w:rsidR="00770C37" w:rsidRPr="00256C06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>320027,04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770C37" w:rsidRPr="00256C06" w:rsidRDefault="00770C37" w:rsidP="009B275D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вартира </w:t>
            </w:r>
            <w:r w:rsidRPr="00256C0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r w:rsidRPr="00256C06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70C37" w:rsidRPr="00256C06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>62,3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70C37" w:rsidRPr="00256C06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770C37" w:rsidRPr="00256C06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>Не имеет</w:t>
            </w:r>
          </w:p>
        </w:tc>
      </w:tr>
      <w:tr w:rsidR="00770C37" w:rsidRPr="00256C06" w:rsidTr="00300512">
        <w:tc>
          <w:tcPr>
            <w:tcW w:w="1947" w:type="dxa"/>
          </w:tcPr>
          <w:p w:rsidR="00770C37" w:rsidRPr="00256C06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 xml:space="preserve">Супруг </w:t>
            </w:r>
          </w:p>
        </w:tc>
        <w:tc>
          <w:tcPr>
            <w:tcW w:w="2265" w:type="dxa"/>
          </w:tcPr>
          <w:p w:rsidR="00770C37" w:rsidRPr="00256C06" w:rsidRDefault="00770C37" w:rsidP="00770C37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 xml:space="preserve">Инженер </w:t>
            </w:r>
            <w:r>
              <w:rPr>
                <w:color w:val="auto"/>
              </w:rPr>
              <w:t>«</w:t>
            </w:r>
            <w:r w:rsidRPr="00256C06">
              <w:rPr>
                <w:color w:val="auto"/>
              </w:rPr>
              <w:t xml:space="preserve">Газпром </w:t>
            </w:r>
            <w:proofErr w:type="spellStart"/>
            <w:r w:rsidRPr="00256C06">
              <w:rPr>
                <w:color w:val="auto"/>
              </w:rPr>
              <w:t>трансгаз</w:t>
            </w:r>
            <w:proofErr w:type="spellEnd"/>
            <w:r w:rsidRPr="00256C06">
              <w:rPr>
                <w:color w:val="auto"/>
              </w:rPr>
              <w:t xml:space="preserve"> Краснодар</w:t>
            </w:r>
            <w:r>
              <w:rPr>
                <w:color w:val="auto"/>
              </w:rPr>
              <w:t>»</w:t>
            </w:r>
            <w:r w:rsidRPr="00256C06">
              <w:rPr>
                <w:color w:val="auto"/>
              </w:rPr>
              <w:t xml:space="preserve"> Майкопское ЛПУМГ</w:t>
            </w:r>
          </w:p>
        </w:tc>
        <w:tc>
          <w:tcPr>
            <w:tcW w:w="2269" w:type="dxa"/>
          </w:tcPr>
          <w:p w:rsidR="00770C37" w:rsidRPr="00256C06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>9</w:t>
            </w:r>
            <w:r>
              <w:rPr>
                <w:color w:val="auto"/>
              </w:rPr>
              <w:t>28729,9</w:t>
            </w:r>
            <w:r w:rsidRPr="00256C06">
              <w:rPr>
                <w:color w:val="auto"/>
              </w:rPr>
              <w:t>7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770C37" w:rsidRPr="00256C06" w:rsidRDefault="00770C37" w:rsidP="009B275D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а</w:t>
            </w:r>
            <w:r w:rsidRPr="00256C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256C06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770C37" w:rsidRPr="00256C06" w:rsidRDefault="00770C37" w:rsidP="009B275D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70C37" w:rsidRPr="00256C06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>62,3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70C37" w:rsidRPr="00256C06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770C37" w:rsidRDefault="00770C37" w:rsidP="009B275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егковой автомобиль</w:t>
            </w:r>
          </w:p>
          <w:p w:rsidR="00770C37" w:rsidRPr="00256C06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 xml:space="preserve">ШЕВРОЛЕ </w:t>
            </w:r>
            <w:proofErr w:type="spellStart"/>
            <w:r w:rsidRPr="00256C06">
              <w:rPr>
                <w:color w:val="auto"/>
                <w:lang w:val="en-US"/>
              </w:rPr>
              <w:t>Aveo</w:t>
            </w:r>
            <w:proofErr w:type="spellEnd"/>
          </w:p>
        </w:tc>
      </w:tr>
      <w:tr w:rsidR="00770C37" w:rsidRPr="00256C06" w:rsidTr="00300512">
        <w:tc>
          <w:tcPr>
            <w:tcW w:w="1947" w:type="dxa"/>
          </w:tcPr>
          <w:p w:rsidR="00770C37" w:rsidRPr="00256C06" w:rsidRDefault="00770C37" w:rsidP="009B275D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>Дочь</w:t>
            </w:r>
          </w:p>
        </w:tc>
        <w:tc>
          <w:tcPr>
            <w:tcW w:w="2265" w:type="dxa"/>
          </w:tcPr>
          <w:p w:rsidR="00770C37" w:rsidRPr="00256C06" w:rsidRDefault="00770C37" w:rsidP="009B275D">
            <w:pPr>
              <w:pStyle w:val="Default"/>
              <w:rPr>
                <w:color w:val="auto"/>
              </w:rPr>
            </w:pPr>
            <w:r w:rsidRPr="00256C06">
              <w:rPr>
                <w:color w:val="auto"/>
              </w:rPr>
              <w:t>Учащаяся МБОУ «Средняя школа №7» города Майкопа</w:t>
            </w:r>
          </w:p>
        </w:tc>
        <w:tc>
          <w:tcPr>
            <w:tcW w:w="2269" w:type="dxa"/>
          </w:tcPr>
          <w:p w:rsidR="00770C37" w:rsidRPr="00256C06" w:rsidRDefault="00770C37" w:rsidP="009B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0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770C37" w:rsidRPr="00256C06" w:rsidRDefault="00770C37" w:rsidP="009B275D">
            <w:pPr>
              <w:pStyle w:val="Default"/>
              <w:tabs>
                <w:tab w:val="left" w:pos="2157"/>
              </w:tabs>
              <w:rPr>
                <w:color w:val="auto"/>
              </w:rPr>
            </w:pPr>
            <w:r w:rsidRPr="00256C06">
              <w:rPr>
                <w:bCs/>
                <w:iCs/>
                <w:color w:val="auto"/>
              </w:rPr>
              <w:t>Квартира</w:t>
            </w:r>
            <w:r w:rsidRPr="00256C06">
              <w:rPr>
                <w:color w:val="auto"/>
              </w:rPr>
              <w:t xml:space="preserve">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70C37" w:rsidRPr="00256C06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>62,3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770C37" w:rsidRPr="00256C06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770C37" w:rsidRPr="00256C06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>Не имеет</w:t>
            </w:r>
          </w:p>
        </w:tc>
      </w:tr>
      <w:tr w:rsidR="00770C37" w:rsidRPr="007B55F6" w:rsidTr="009B275D">
        <w:trPr>
          <w:trHeight w:val="975"/>
        </w:trPr>
        <w:tc>
          <w:tcPr>
            <w:tcW w:w="1947" w:type="dxa"/>
            <w:vMerge w:val="restart"/>
            <w:vAlign w:val="center"/>
          </w:tcPr>
          <w:p w:rsidR="00770C37" w:rsidRPr="000C599F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770C37" w:rsidRPr="000C599F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770C37" w:rsidRPr="000C599F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770C37" w:rsidRPr="000C599F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770C37" w:rsidRPr="000C599F" w:rsidRDefault="00770C37" w:rsidP="009B275D">
            <w:pPr>
              <w:jc w:val="center"/>
              <w:rPr>
                <w:rFonts w:ascii="Times New Roman" w:hAnsi="Times New Roman" w:cs="Times New Roman"/>
              </w:rPr>
            </w:pPr>
            <w:r w:rsidRPr="000C599F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770C37" w:rsidRPr="000C599F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770C37" w:rsidRPr="007B55F6" w:rsidRDefault="00770C37" w:rsidP="009B27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599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770C37" w:rsidRPr="007B55F6" w:rsidTr="009B275D">
        <w:trPr>
          <w:trHeight w:val="945"/>
        </w:trPr>
        <w:tc>
          <w:tcPr>
            <w:tcW w:w="1947" w:type="dxa"/>
            <w:vMerge/>
            <w:vAlign w:val="center"/>
          </w:tcPr>
          <w:p w:rsidR="00770C37" w:rsidRPr="000C599F" w:rsidRDefault="00770C37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770C37" w:rsidRPr="000C599F" w:rsidRDefault="00770C37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770C37" w:rsidRPr="000C599F" w:rsidRDefault="00770C37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37" w:rsidRPr="000C599F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37" w:rsidRPr="000C599F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лощадь</w:t>
            </w:r>
          </w:p>
          <w:p w:rsidR="00770C37" w:rsidRPr="000C599F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(</w:t>
            </w:r>
            <w:proofErr w:type="spellStart"/>
            <w:r w:rsidRPr="000C599F">
              <w:rPr>
                <w:color w:val="auto"/>
              </w:rPr>
              <w:t>кв.м</w:t>
            </w:r>
            <w:proofErr w:type="spellEnd"/>
            <w:r w:rsidRPr="000C599F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C37" w:rsidRPr="000C599F" w:rsidRDefault="00770C37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770C37" w:rsidRPr="007B55F6" w:rsidRDefault="00770C37" w:rsidP="009B275D">
            <w:pPr>
              <w:rPr>
                <w:color w:val="FF0000"/>
              </w:rPr>
            </w:pPr>
          </w:p>
        </w:tc>
      </w:tr>
      <w:tr w:rsidR="00E72315" w:rsidRPr="007D39A0" w:rsidTr="00300512">
        <w:trPr>
          <w:trHeight w:val="547"/>
        </w:trPr>
        <w:tc>
          <w:tcPr>
            <w:tcW w:w="1947" w:type="dxa"/>
            <w:vMerge w:val="restart"/>
          </w:tcPr>
          <w:p w:rsidR="00E72315" w:rsidRPr="00880284" w:rsidRDefault="00E72315" w:rsidP="00E7231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80284">
              <w:rPr>
                <w:color w:val="auto"/>
              </w:rPr>
              <w:t>Свередюк</w:t>
            </w:r>
            <w:proofErr w:type="spellEnd"/>
            <w:r w:rsidRPr="00880284">
              <w:rPr>
                <w:color w:val="auto"/>
              </w:rPr>
              <w:t xml:space="preserve"> Роза</w:t>
            </w:r>
          </w:p>
          <w:p w:rsidR="00E72315" w:rsidRPr="00880284" w:rsidRDefault="00E72315" w:rsidP="00E7231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80284">
              <w:rPr>
                <w:color w:val="auto"/>
              </w:rPr>
              <w:t>Хафизовна</w:t>
            </w:r>
            <w:proofErr w:type="spellEnd"/>
          </w:p>
          <w:p w:rsidR="00E72315" w:rsidRPr="00880284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 w:val="restart"/>
          </w:tcPr>
          <w:p w:rsidR="00E72315" w:rsidRPr="00880284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880284">
              <w:rPr>
                <w:color w:val="auto"/>
              </w:rPr>
              <w:t>Главный специалист-эксперт отдела организации использования, защиты и воспроизводства лесов</w:t>
            </w:r>
          </w:p>
        </w:tc>
        <w:tc>
          <w:tcPr>
            <w:tcW w:w="2269" w:type="dxa"/>
            <w:vMerge w:val="restart"/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7D39A0">
              <w:rPr>
                <w:color w:val="auto"/>
              </w:rPr>
              <w:t>1016705,20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E72315" w:rsidRPr="007D39A0" w:rsidRDefault="00E72315" w:rsidP="00E72315">
            <w:pPr>
              <w:pStyle w:val="Default"/>
              <w:rPr>
                <w:color w:val="auto"/>
                <w:sz w:val="23"/>
                <w:szCs w:val="23"/>
              </w:rPr>
            </w:pPr>
            <w:r w:rsidRPr="007D39A0">
              <w:rPr>
                <w:color w:val="auto"/>
                <w:sz w:val="23"/>
                <w:szCs w:val="23"/>
              </w:rPr>
              <w:t>Жилой дом</w:t>
            </w:r>
            <w:r w:rsidR="009C3E38">
              <w:rPr>
                <w:color w:val="auto"/>
                <w:sz w:val="23"/>
                <w:szCs w:val="23"/>
              </w:rPr>
              <w:t xml:space="preserve"> со служебными строениями и сооружениями</w:t>
            </w:r>
            <w:r w:rsidRPr="007D39A0">
              <w:rPr>
                <w:color w:val="auto"/>
                <w:sz w:val="23"/>
                <w:szCs w:val="23"/>
              </w:rPr>
              <w:t xml:space="preserve">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7D39A0">
              <w:rPr>
                <w:color w:val="auto"/>
              </w:rPr>
              <w:t>124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7D39A0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E72315" w:rsidRPr="007D39A0" w:rsidRDefault="00E72315" w:rsidP="00E72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9A0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  <w:p w:rsidR="00E72315" w:rsidRPr="007D39A0" w:rsidRDefault="00E72315" w:rsidP="00E72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315" w:rsidRPr="007D39A0" w:rsidTr="00300512">
        <w:trPr>
          <w:trHeight w:val="413"/>
        </w:trPr>
        <w:tc>
          <w:tcPr>
            <w:tcW w:w="1947" w:type="dxa"/>
            <w:vMerge/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E72315" w:rsidRPr="007D39A0" w:rsidRDefault="00E72315" w:rsidP="00E72315">
            <w:pPr>
              <w:pStyle w:val="Default"/>
              <w:rPr>
                <w:color w:val="auto"/>
                <w:sz w:val="23"/>
                <w:szCs w:val="23"/>
              </w:rPr>
            </w:pPr>
            <w:r w:rsidRPr="007D39A0">
              <w:rPr>
                <w:color w:val="auto"/>
                <w:sz w:val="23"/>
                <w:szCs w:val="23"/>
              </w:rPr>
              <w:t>Земельный участок</w:t>
            </w:r>
            <w:r w:rsidR="009C3E38">
              <w:rPr>
                <w:color w:val="auto"/>
                <w:sz w:val="23"/>
                <w:szCs w:val="23"/>
              </w:rPr>
              <w:t xml:space="preserve"> для ведения личного подсобного хозяйства</w:t>
            </w:r>
            <w:r w:rsidRPr="007D39A0">
              <w:rPr>
                <w:color w:val="auto"/>
                <w:sz w:val="23"/>
                <w:szCs w:val="23"/>
              </w:rPr>
              <w:t xml:space="preserve">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7D39A0">
              <w:rPr>
                <w:color w:val="auto"/>
              </w:rPr>
              <w:t>948</w:t>
            </w:r>
            <w:r>
              <w:rPr>
                <w:color w:val="auto"/>
              </w:rPr>
              <w:t>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7D39A0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E72315" w:rsidRPr="007D39A0" w:rsidRDefault="00E72315" w:rsidP="00E72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315" w:rsidRPr="007D39A0" w:rsidTr="00300512">
        <w:trPr>
          <w:trHeight w:val="577"/>
        </w:trPr>
        <w:tc>
          <w:tcPr>
            <w:tcW w:w="1947" w:type="dxa"/>
            <w:vMerge/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E72315" w:rsidRPr="007D39A0" w:rsidRDefault="009C3E38" w:rsidP="00E72315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</w:t>
            </w:r>
            <w:r w:rsidR="00E72315" w:rsidRPr="007D39A0">
              <w:rPr>
                <w:color w:val="auto"/>
                <w:sz w:val="23"/>
                <w:szCs w:val="23"/>
              </w:rPr>
              <w:t>вартира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6,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7D39A0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E72315" w:rsidRPr="007D39A0" w:rsidRDefault="00E72315" w:rsidP="00E72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315" w:rsidRPr="007D39A0" w:rsidTr="00300512">
        <w:trPr>
          <w:trHeight w:val="413"/>
        </w:trPr>
        <w:tc>
          <w:tcPr>
            <w:tcW w:w="1947" w:type="dxa"/>
            <w:vMerge w:val="restart"/>
          </w:tcPr>
          <w:p w:rsidR="00E72315" w:rsidRPr="00E61F6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E61F62">
              <w:rPr>
                <w:color w:val="auto"/>
              </w:rPr>
              <w:t>Супруг</w:t>
            </w:r>
          </w:p>
        </w:tc>
        <w:tc>
          <w:tcPr>
            <w:tcW w:w="2265" w:type="dxa"/>
            <w:vMerge w:val="restart"/>
          </w:tcPr>
          <w:p w:rsidR="00E72315" w:rsidRPr="00E61F6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E61F62">
              <w:rPr>
                <w:color w:val="auto"/>
              </w:rPr>
              <w:t>Начальник подразделения «Региональная диспетчерская служба лесного хозяйства Республики Адыгея»</w:t>
            </w:r>
          </w:p>
          <w:p w:rsidR="00E72315" w:rsidRPr="00E61F62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 w:val="restart"/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7D39A0">
              <w:rPr>
                <w:color w:val="auto"/>
              </w:rPr>
              <w:t>538174,47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E72315" w:rsidRPr="007D39A0" w:rsidRDefault="00E72315" w:rsidP="00E72315">
            <w:pPr>
              <w:pStyle w:val="Default"/>
              <w:rPr>
                <w:color w:val="auto"/>
                <w:sz w:val="23"/>
                <w:szCs w:val="23"/>
              </w:rPr>
            </w:pPr>
            <w:r w:rsidRPr="007D39A0">
              <w:rPr>
                <w:color w:val="auto"/>
                <w:sz w:val="23"/>
                <w:szCs w:val="23"/>
              </w:rPr>
              <w:t>Жилой дом</w:t>
            </w:r>
            <w:r w:rsidR="002B0BD4">
              <w:rPr>
                <w:color w:val="auto"/>
                <w:sz w:val="23"/>
                <w:szCs w:val="23"/>
              </w:rPr>
              <w:t xml:space="preserve"> со служебными строениями и сооружениями</w:t>
            </w:r>
            <w:r w:rsidRPr="007D39A0">
              <w:rPr>
                <w:color w:val="auto"/>
                <w:sz w:val="23"/>
                <w:szCs w:val="23"/>
              </w:rPr>
              <w:t xml:space="preserve">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7D39A0">
              <w:rPr>
                <w:color w:val="auto"/>
              </w:rPr>
              <w:t>124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7D39A0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E72315" w:rsidRPr="007D39A0" w:rsidRDefault="00E72315" w:rsidP="00E72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9A0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  <w:p w:rsidR="00E72315" w:rsidRPr="007D39A0" w:rsidRDefault="00E72315" w:rsidP="00E72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315" w:rsidRPr="007D39A0" w:rsidTr="00300512">
        <w:trPr>
          <w:trHeight w:val="413"/>
        </w:trPr>
        <w:tc>
          <w:tcPr>
            <w:tcW w:w="1947" w:type="dxa"/>
            <w:vMerge/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E72315" w:rsidRPr="007D39A0" w:rsidRDefault="00E72315" w:rsidP="00E72315">
            <w:pPr>
              <w:pStyle w:val="Default"/>
              <w:rPr>
                <w:color w:val="auto"/>
                <w:sz w:val="23"/>
                <w:szCs w:val="23"/>
              </w:rPr>
            </w:pPr>
            <w:r w:rsidRPr="007D39A0">
              <w:rPr>
                <w:color w:val="auto"/>
                <w:sz w:val="23"/>
                <w:szCs w:val="23"/>
              </w:rPr>
              <w:t xml:space="preserve">Земельный участок </w:t>
            </w:r>
            <w:r w:rsidR="002B0BD4">
              <w:rPr>
                <w:color w:val="auto"/>
                <w:sz w:val="23"/>
                <w:szCs w:val="23"/>
              </w:rPr>
              <w:t>для ведения личного подсобного хозяйства</w:t>
            </w:r>
            <w:r w:rsidR="002B0BD4" w:rsidRPr="007D39A0">
              <w:rPr>
                <w:color w:val="auto"/>
                <w:sz w:val="23"/>
                <w:szCs w:val="23"/>
              </w:rPr>
              <w:t xml:space="preserve"> </w:t>
            </w:r>
            <w:r w:rsidRPr="007D39A0">
              <w:rPr>
                <w:color w:val="auto"/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7D39A0">
              <w:rPr>
                <w:color w:val="auto"/>
              </w:rPr>
              <w:t>948</w:t>
            </w:r>
            <w:r>
              <w:rPr>
                <w:color w:val="auto"/>
              </w:rPr>
              <w:t>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7D39A0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E72315" w:rsidRPr="007D39A0" w:rsidRDefault="00E72315" w:rsidP="00E72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315" w:rsidRPr="007D39A0" w:rsidTr="00300512">
        <w:trPr>
          <w:trHeight w:val="413"/>
        </w:trPr>
        <w:tc>
          <w:tcPr>
            <w:tcW w:w="1947" w:type="dxa"/>
            <w:vMerge/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E72315" w:rsidRPr="007D39A0" w:rsidRDefault="002B0BD4" w:rsidP="00E72315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</w:t>
            </w:r>
            <w:r w:rsidR="00E72315" w:rsidRPr="007D39A0">
              <w:rPr>
                <w:color w:val="auto"/>
                <w:sz w:val="23"/>
                <w:szCs w:val="23"/>
              </w:rPr>
              <w:t>вартира (общая 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7D39A0">
              <w:rPr>
                <w:color w:val="auto"/>
              </w:rPr>
              <w:t>56,</w:t>
            </w:r>
            <w:r>
              <w:rPr>
                <w:color w:val="auto"/>
              </w:rPr>
              <w:t>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E72315" w:rsidRPr="007D39A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7D39A0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E72315" w:rsidRPr="007D39A0" w:rsidRDefault="00E72315" w:rsidP="00E723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315" w:rsidRPr="007B55F6" w:rsidTr="00300512">
        <w:trPr>
          <w:trHeight w:val="647"/>
        </w:trPr>
        <w:tc>
          <w:tcPr>
            <w:tcW w:w="1947" w:type="dxa"/>
          </w:tcPr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0A1140">
              <w:rPr>
                <w:color w:val="auto"/>
              </w:rPr>
              <w:t>Катбамбетова</w:t>
            </w:r>
            <w:proofErr w:type="spellEnd"/>
            <w:r w:rsidRPr="000A1140">
              <w:rPr>
                <w:color w:val="auto"/>
              </w:rPr>
              <w:t xml:space="preserve"> Анжела</w:t>
            </w:r>
          </w:p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0A1140">
              <w:rPr>
                <w:color w:val="auto"/>
              </w:rPr>
              <w:t>Хазретовна</w:t>
            </w:r>
            <w:proofErr w:type="spellEnd"/>
          </w:p>
        </w:tc>
        <w:tc>
          <w:tcPr>
            <w:tcW w:w="2265" w:type="dxa"/>
          </w:tcPr>
          <w:p w:rsidR="00E72315" w:rsidRPr="000A1140" w:rsidRDefault="00E72315" w:rsidP="00E72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5"/>
                <w:tab w:val="left" w:pos="9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1140">
              <w:rPr>
                <w:rFonts w:ascii="Times New Roman" w:hAnsi="Times New Roman" w:cs="Times New Roman"/>
                <w:sz w:val="24"/>
              </w:rPr>
              <w:t>Главный специалист</w:t>
            </w:r>
            <w:r w:rsidRPr="000A1140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0A1140">
              <w:rPr>
                <w:rFonts w:ascii="Times New Roman" w:hAnsi="Times New Roman" w:cs="Times New Roman"/>
                <w:sz w:val="24"/>
              </w:rPr>
              <w:t xml:space="preserve">эксперт отдела организации использования, защиты и воспроизводства лесов </w:t>
            </w:r>
          </w:p>
        </w:tc>
        <w:tc>
          <w:tcPr>
            <w:tcW w:w="2269" w:type="dxa"/>
          </w:tcPr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A1140">
              <w:rPr>
                <w:color w:val="auto"/>
              </w:rPr>
              <w:t>644916,22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E72315" w:rsidRPr="000A1140" w:rsidRDefault="002B0BD4" w:rsidP="00E72315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К</w:t>
            </w:r>
            <w:r w:rsidR="00E72315" w:rsidRPr="000A1140">
              <w:rPr>
                <w:rFonts w:ascii="Times New Roman" w:hAnsi="Times New Roman" w:cs="Times New Roman"/>
                <w:bCs/>
                <w:iCs/>
                <w:sz w:val="24"/>
              </w:rPr>
              <w:t>вартира</w:t>
            </w:r>
            <w:r w:rsidR="00E72315" w:rsidRPr="000A1140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72315" w:rsidRPr="000A1140">
              <w:rPr>
                <w:rFonts w:ascii="Times New Roman" w:hAnsi="Times New Roman" w:cs="Times New Roman"/>
                <w:bCs/>
                <w:iCs/>
                <w:sz w:val="24"/>
              </w:rPr>
              <w:t>общая совместная собственность)</w:t>
            </w:r>
          </w:p>
          <w:p w:rsidR="00E72315" w:rsidRPr="000A1140" w:rsidRDefault="00E72315" w:rsidP="00E72315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A1140">
              <w:rPr>
                <w:bCs/>
                <w:iCs/>
                <w:color w:val="auto"/>
              </w:rPr>
              <w:t>69,2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A1140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E72315" w:rsidRPr="000A1140" w:rsidRDefault="00E72315" w:rsidP="00E72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140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</w:tr>
      <w:tr w:rsidR="00E72315" w:rsidRPr="007B55F6" w:rsidTr="00300512">
        <w:tc>
          <w:tcPr>
            <w:tcW w:w="1947" w:type="dxa"/>
          </w:tcPr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A1140">
              <w:rPr>
                <w:rStyle w:val="1"/>
                <w:bCs/>
                <w:iCs/>
                <w:color w:val="auto"/>
              </w:rPr>
              <w:t xml:space="preserve"> Супруг</w:t>
            </w:r>
          </w:p>
        </w:tc>
        <w:tc>
          <w:tcPr>
            <w:tcW w:w="2265" w:type="dxa"/>
          </w:tcPr>
          <w:p w:rsidR="00E72315" w:rsidRPr="000A1140" w:rsidRDefault="00E72315" w:rsidP="00E72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"/>
                <w:rFonts w:ascii="Times New Roman" w:hAnsi="Times New Roman" w:cs="Times New Roman"/>
                <w:bCs/>
                <w:iCs/>
              </w:rPr>
            </w:pPr>
            <w:r w:rsidRPr="000A1140">
              <w:rPr>
                <w:rStyle w:val="1"/>
                <w:rFonts w:ascii="Times New Roman" w:hAnsi="Times New Roman" w:cs="Times New Roman"/>
                <w:bCs/>
                <w:iCs/>
              </w:rPr>
              <w:t>Главный механик, ООО «МПК» Пивоваренный</w:t>
            </w:r>
          </w:p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A1140">
              <w:rPr>
                <w:rStyle w:val="1"/>
                <w:bCs/>
                <w:iCs/>
                <w:color w:val="auto"/>
              </w:rPr>
              <w:t>завод Майкопский</w:t>
            </w:r>
          </w:p>
        </w:tc>
        <w:tc>
          <w:tcPr>
            <w:tcW w:w="2269" w:type="dxa"/>
          </w:tcPr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A1140">
              <w:rPr>
                <w:color w:val="auto"/>
              </w:rPr>
              <w:t>490381,25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E72315" w:rsidRPr="000A1140" w:rsidRDefault="00F029D1" w:rsidP="00E72315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К</w:t>
            </w:r>
            <w:r w:rsidR="00E72315" w:rsidRPr="000A1140">
              <w:rPr>
                <w:rFonts w:ascii="Times New Roman" w:hAnsi="Times New Roman" w:cs="Times New Roman"/>
                <w:bCs/>
                <w:iCs/>
                <w:sz w:val="24"/>
              </w:rPr>
              <w:t>вартира</w:t>
            </w:r>
            <w:r w:rsidR="00E72315" w:rsidRPr="000A1140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72315" w:rsidRPr="000A1140">
              <w:rPr>
                <w:rFonts w:ascii="Times New Roman" w:hAnsi="Times New Roman" w:cs="Times New Roman"/>
                <w:bCs/>
                <w:iCs/>
                <w:sz w:val="24"/>
              </w:rPr>
              <w:t>общая совместная собственность)</w:t>
            </w:r>
          </w:p>
          <w:p w:rsidR="00E72315" w:rsidRPr="000A1140" w:rsidRDefault="00E72315" w:rsidP="00E72315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A1140">
              <w:rPr>
                <w:bCs/>
                <w:iCs/>
                <w:color w:val="auto"/>
              </w:rPr>
              <w:t>69,2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A1140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E72315" w:rsidRDefault="00E72315" w:rsidP="00E723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гковой</w:t>
            </w:r>
          </w:p>
          <w:p w:rsidR="00E72315" w:rsidRPr="000A1140" w:rsidRDefault="00E72315" w:rsidP="00E723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A1140">
              <w:rPr>
                <w:rFonts w:ascii="Times New Roman" w:hAnsi="Times New Roman" w:cs="Times New Roman"/>
                <w:sz w:val="24"/>
                <w:szCs w:val="28"/>
              </w:rPr>
              <w:t xml:space="preserve">втомобиль </w:t>
            </w:r>
          </w:p>
          <w:p w:rsidR="00E72315" w:rsidRPr="000A1140" w:rsidRDefault="00E72315" w:rsidP="00E72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140">
              <w:rPr>
                <w:rFonts w:ascii="Times New Roman" w:hAnsi="Times New Roman" w:cs="Times New Roman"/>
                <w:sz w:val="24"/>
                <w:szCs w:val="28"/>
              </w:rPr>
              <w:t>ВАЗ 21124</w:t>
            </w:r>
          </w:p>
        </w:tc>
      </w:tr>
      <w:tr w:rsidR="003862AE" w:rsidRPr="007B55F6" w:rsidTr="009B275D">
        <w:trPr>
          <w:trHeight w:val="975"/>
        </w:trPr>
        <w:tc>
          <w:tcPr>
            <w:tcW w:w="1947" w:type="dxa"/>
            <w:vMerge w:val="restart"/>
            <w:vAlign w:val="center"/>
          </w:tcPr>
          <w:p w:rsidR="003862AE" w:rsidRPr="000C599F" w:rsidRDefault="003862AE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3862AE" w:rsidRPr="000C599F" w:rsidRDefault="003862AE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3862AE" w:rsidRPr="000C599F" w:rsidRDefault="003862AE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3862AE" w:rsidRPr="000C599F" w:rsidRDefault="003862AE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3862AE" w:rsidRPr="000C599F" w:rsidRDefault="003862AE" w:rsidP="009B275D">
            <w:pPr>
              <w:jc w:val="center"/>
              <w:rPr>
                <w:rFonts w:ascii="Times New Roman" w:hAnsi="Times New Roman" w:cs="Times New Roman"/>
              </w:rPr>
            </w:pPr>
            <w:r w:rsidRPr="000C599F">
              <w:rPr>
                <w:rFonts w:ascii="Times New Roman" w:hAnsi="Times New Roman" w:cs="Times New Roman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3862AE" w:rsidRPr="000C599F" w:rsidRDefault="003862AE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3862AE" w:rsidRPr="007B55F6" w:rsidRDefault="003862AE" w:rsidP="009B27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599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3862AE" w:rsidRPr="007B55F6" w:rsidTr="009B275D">
        <w:trPr>
          <w:trHeight w:val="945"/>
        </w:trPr>
        <w:tc>
          <w:tcPr>
            <w:tcW w:w="1947" w:type="dxa"/>
            <w:vMerge/>
            <w:vAlign w:val="center"/>
          </w:tcPr>
          <w:p w:rsidR="003862AE" w:rsidRPr="000C599F" w:rsidRDefault="003862AE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  <w:vAlign w:val="center"/>
          </w:tcPr>
          <w:p w:rsidR="003862AE" w:rsidRPr="000C599F" w:rsidRDefault="003862AE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  <w:vAlign w:val="center"/>
          </w:tcPr>
          <w:p w:rsidR="003862AE" w:rsidRPr="000C599F" w:rsidRDefault="003862AE" w:rsidP="009B275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AE" w:rsidRPr="000C599F" w:rsidRDefault="003862AE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AE" w:rsidRPr="000C599F" w:rsidRDefault="003862AE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Площадь</w:t>
            </w:r>
          </w:p>
          <w:p w:rsidR="003862AE" w:rsidRPr="000C599F" w:rsidRDefault="003862AE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(</w:t>
            </w:r>
            <w:proofErr w:type="spellStart"/>
            <w:r w:rsidRPr="000C599F">
              <w:rPr>
                <w:color w:val="auto"/>
              </w:rPr>
              <w:t>кв.м</w:t>
            </w:r>
            <w:proofErr w:type="spellEnd"/>
            <w:r w:rsidRPr="000C599F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2AE" w:rsidRPr="000C599F" w:rsidRDefault="003862AE" w:rsidP="009B275D">
            <w:pPr>
              <w:pStyle w:val="Default"/>
              <w:jc w:val="center"/>
              <w:rPr>
                <w:color w:val="auto"/>
              </w:rPr>
            </w:pPr>
            <w:r w:rsidRPr="000C599F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3862AE" w:rsidRPr="007B55F6" w:rsidRDefault="003862AE" w:rsidP="009B275D">
            <w:pPr>
              <w:rPr>
                <w:color w:val="FF0000"/>
              </w:rPr>
            </w:pPr>
          </w:p>
        </w:tc>
      </w:tr>
      <w:tr w:rsidR="00E72315" w:rsidRPr="007B55F6" w:rsidTr="00300512">
        <w:trPr>
          <w:trHeight w:val="602"/>
        </w:trPr>
        <w:tc>
          <w:tcPr>
            <w:tcW w:w="1947" w:type="dxa"/>
          </w:tcPr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A1140">
              <w:rPr>
                <w:rStyle w:val="1"/>
                <w:bCs/>
                <w:iCs/>
                <w:color w:val="auto"/>
              </w:rPr>
              <w:t>Сын</w:t>
            </w:r>
          </w:p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</w:tcPr>
          <w:p w:rsidR="00E72315" w:rsidRDefault="00E72315" w:rsidP="00E72315">
            <w:pPr>
              <w:pStyle w:val="Default"/>
              <w:jc w:val="center"/>
              <w:rPr>
                <w:rStyle w:val="1"/>
                <w:rFonts w:cs="Courier New"/>
                <w:bCs/>
                <w:iCs/>
                <w:color w:val="auto"/>
              </w:rPr>
            </w:pPr>
            <w:r w:rsidRPr="000A1140">
              <w:rPr>
                <w:color w:val="auto"/>
              </w:rPr>
              <w:t xml:space="preserve">Учащийся </w:t>
            </w:r>
            <w:r w:rsidRPr="000A1140">
              <w:rPr>
                <w:rStyle w:val="1"/>
                <w:rFonts w:cs="Courier New"/>
                <w:bCs/>
                <w:iCs/>
                <w:color w:val="auto"/>
              </w:rPr>
              <w:t xml:space="preserve">Гимназия № 22 </w:t>
            </w:r>
          </w:p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r>
              <w:rPr>
                <w:rStyle w:val="1"/>
                <w:rFonts w:cs="Courier New"/>
                <w:bCs/>
                <w:iCs/>
                <w:color w:val="auto"/>
              </w:rPr>
              <w:t>г. Майкопа</w:t>
            </w:r>
          </w:p>
        </w:tc>
        <w:tc>
          <w:tcPr>
            <w:tcW w:w="2269" w:type="dxa"/>
          </w:tcPr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A1140">
              <w:rPr>
                <w:color w:val="auto"/>
              </w:rPr>
              <w:t>175000,00</w:t>
            </w:r>
          </w:p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E72315" w:rsidRPr="000A1140" w:rsidRDefault="00F029D1" w:rsidP="00E72315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К</w:t>
            </w:r>
            <w:r w:rsidR="00E72315" w:rsidRPr="000A1140">
              <w:rPr>
                <w:rFonts w:ascii="Times New Roman" w:hAnsi="Times New Roman" w:cs="Times New Roman"/>
                <w:bCs/>
                <w:iCs/>
                <w:sz w:val="24"/>
              </w:rPr>
              <w:t>вартира</w:t>
            </w:r>
            <w:r w:rsidR="00E72315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72315" w:rsidRPr="000A1140">
              <w:rPr>
                <w:rFonts w:ascii="Times New Roman" w:hAnsi="Times New Roman" w:cs="Times New Roman"/>
                <w:sz w:val="24"/>
              </w:rPr>
              <w:t>безвозмездное пользование</w:t>
            </w:r>
            <w:r w:rsidR="00E72315">
              <w:rPr>
                <w:rFonts w:ascii="Times New Roman" w:hAnsi="Times New Roman" w:cs="Times New Roman"/>
                <w:sz w:val="24"/>
              </w:rPr>
              <w:t>)</w:t>
            </w:r>
          </w:p>
          <w:p w:rsidR="00E72315" w:rsidRPr="000A1140" w:rsidRDefault="00E72315" w:rsidP="00E72315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A1140">
              <w:rPr>
                <w:bCs/>
                <w:iCs/>
                <w:color w:val="auto"/>
              </w:rPr>
              <w:t>69,2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A1140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E72315" w:rsidRPr="000A1140" w:rsidRDefault="00E72315" w:rsidP="00E72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140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</w:tr>
      <w:tr w:rsidR="00E72315" w:rsidRPr="007B55F6" w:rsidTr="00300512">
        <w:trPr>
          <w:trHeight w:val="703"/>
        </w:trPr>
        <w:tc>
          <w:tcPr>
            <w:tcW w:w="1947" w:type="dxa"/>
          </w:tcPr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A1140">
              <w:rPr>
                <w:color w:val="auto"/>
              </w:rPr>
              <w:t xml:space="preserve">Дочь </w:t>
            </w:r>
          </w:p>
        </w:tc>
        <w:tc>
          <w:tcPr>
            <w:tcW w:w="2265" w:type="dxa"/>
          </w:tcPr>
          <w:p w:rsidR="00E72315" w:rsidRPr="000A1140" w:rsidRDefault="00E72315" w:rsidP="00E72315">
            <w:pPr>
              <w:pStyle w:val="Default"/>
              <w:jc w:val="center"/>
              <w:rPr>
                <w:rFonts w:cs="Courier New"/>
                <w:bCs/>
                <w:iCs/>
                <w:color w:val="auto"/>
              </w:rPr>
            </w:pPr>
            <w:r w:rsidRPr="000A1140">
              <w:rPr>
                <w:color w:val="auto"/>
              </w:rPr>
              <w:t xml:space="preserve">Воспитанник </w:t>
            </w:r>
            <w:r w:rsidRPr="000A1140">
              <w:rPr>
                <w:rStyle w:val="1"/>
                <w:rFonts w:cs="Courier New"/>
                <w:bCs/>
                <w:iCs/>
                <w:color w:val="auto"/>
              </w:rPr>
              <w:t xml:space="preserve">ДОУ № 29 </w:t>
            </w:r>
            <w:r>
              <w:rPr>
                <w:rStyle w:val="1"/>
                <w:rFonts w:cs="Courier New"/>
                <w:bCs/>
                <w:iCs/>
                <w:color w:val="auto"/>
              </w:rPr>
              <w:t>г. Майкопа</w:t>
            </w:r>
          </w:p>
        </w:tc>
        <w:tc>
          <w:tcPr>
            <w:tcW w:w="2269" w:type="dxa"/>
          </w:tcPr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A1140">
              <w:rPr>
                <w:color w:val="auto"/>
              </w:rPr>
              <w:t>175000,00</w:t>
            </w:r>
          </w:p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7A3ACD" w:rsidRPr="007A3ACD" w:rsidRDefault="00F029D1" w:rsidP="00F029D1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К</w:t>
            </w:r>
            <w:r w:rsidR="00E72315" w:rsidRPr="000A1140">
              <w:rPr>
                <w:rFonts w:ascii="Times New Roman" w:hAnsi="Times New Roman" w:cs="Times New Roman"/>
                <w:bCs/>
                <w:iCs/>
                <w:sz w:val="24"/>
              </w:rPr>
              <w:t>вартира</w:t>
            </w:r>
            <w:r w:rsidR="00E72315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72315" w:rsidRPr="000A1140">
              <w:rPr>
                <w:rFonts w:ascii="Times New Roman" w:hAnsi="Times New Roman" w:cs="Times New Roman"/>
                <w:sz w:val="24"/>
              </w:rPr>
              <w:t>безвозмездное пользование</w:t>
            </w:r>
            <w:r w:rsidR="00E7231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A1140">
              <w:rPr>
                <w:bCs/>
                <w:iCs/>
                <w:color w:val="auto"/>
              </w:rPr>
              <w:t>69,2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E72315" w:rsidRPr="000A1140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0A1140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E72315" w:rsidRPr="000A1140" w:rsidRDefault="00E72315" w:rsidP="00E72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140">
              <w:rPr>
                <w:rFonts w:ascii="Times New Roman" w:hAnsi="Times New Roman" w:cs="Times New Roman"/>
                <w:sz w:val="24"/>
                <w:szCs w:val="28"/>
              </w:rPr>
              <w:t>Не имеет</w:t>
            </w:r>
          </w:p>
        </w:tc>
      </w:tr>
      <w:tr w:rsidR="00E72315" w:rsidRPr="007B55F6" w:rsidTr="00300512">
        <w:trPr>
          <w:trHeight w:val="872"/>
        </w:trPr>
        <w:tc>
          <w:tcPr>
            <w:tcW w:w="1947" w:type="dxa"/>
            <w:vMerge w:val="restart"/>
          </w:tcPr>
          <w:p w:rsidR="00E72315" w:rsidRPr="00E61F6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E61F62">
              <w:rPr>
                <w:color w:val="auto"/>
              </w:rPr>
              <w:t>Бурлаков Андрей Владимирович</w:t>
            </w:r>
          </w:p>
        </w:tc>
        <w:tc>
          <w:tcPr>
            <w:tcW w:w="2265" w:type="dxa"/>
            <w:vMerge w:val="restart"/>
          </w:tcPr>
          <w:p w:rsidR="00E72315" w:rsidRPr="00E61F6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E61F62">
              <w:rPr>
                <w:color w:val="auto"/>
              </w:rPr>
              <w:t xml:space="preserve">Ведущий специалист-эксперт отдела организации использования, защиты и воспроизводства лесов </w:t>
            </w:r>
          </w:p>
        </w:tc>
        <w:tc>
          <w:tcPr>
            <w:tcW w:w="2269" w:type="dxa"/>
            <w:vMerge w:val="restart"/>
          </w:tcPr>
          <w:p w:rsidR="00E72315" w:rsidRPr="00E61F6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E61F62">
              <w:rPr>
                <w:color w:val="auto"/>
              </w:rPr>
              <w:t>326301,19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E72315" w:rsidRDefault="00E72315" w:rsidP="00E72315">
            <w:pPr>
              <w:pStyle w:val="Default"/>
              <w:rPr>
                <w:color w:val="auto"/>
              </w:rPr>
            </w:pPr>
            <w:r w:rsidRPr="0028440D">
              <w:rPr>
                <w:color w:val="auto"/>
              </w:rPr>
              <w:t xml:space="preserve">Земли сельскохозяйственного назначения-для ведения садоводства </w:t>
            </w:r>
            <w:r>
              <w:rPr>
                <w:color w:val="auto"/>
              </w:rPr>
              <w:t xml:space="preserve">(индивидуальная </w:t>
            </w:r>
            <w:r w:rsidR="007A3ACD">
              <w:rPr>
                <w:color w:val="auto"/>
              </w:rPr>
              <w:t>собственность)</w:t>
            </w:r>
          </w:p>
          <w:p w:rsidR="007A3ACD" w:rsidRPr="0028440D" w:rsidRDefault="007A3ACD" w:rsidP="00E7231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504</w:t>
            </w:r>
            <w:r>
              <w:rPr>
                <w:color w:val="auto"/>
              </w:rPr>
              <w:t>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Россия</w:t>
            </w:r>
          </w:p>
          <w:p w:rsidR="00E72315" w:rsidRPr="0028440D" w:rsidRDefault="00E72315" w:rsidP="00E72315">
            <w:pPr>
              <w:pStyle w:val="Default"/>
              <w:rPr>
                <w:color w:val="auto"/>
              </w:rPr>
            </w:pPr>
          </w:p>
        </w:tc>
        <w:tc>
          <w:tcPr>
            <w:tcW w:w="1989" w:type="dxa"/>
            <w:vMerge w:val="restart"/>
          </w:tcPr>
          <w:p w:rsidR="00E72315" w:rsidRPr="00E61F6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E61F62">
              <w:rPr>
                <w:color w:val="auto"/>
              </w:rPr>
              <w:t>Легковые автомобили:</w:t>
            </w:r>
          </w:p>
          <w:p w:rsidR="00E72315" w:rsidRPr="00E61F62" w:rsidRDefault="00E72315" w:rsidP="00E72315">
            <w:pPr>
              <w:pStyle w:val="Default"/>
              <w:jc w:val="center"/>
              <w:rPr>
                <w:color w:val="auto"/>
              </w:rPr>
            </w:pPr>
          </w:p>
          <w:p w:rsidR="00E72315" w:rsidRPr="00E61F62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E61F62">
              <w:rPr>
                <w:color w:val="auto"/>
              </w:rPr>
              <w:t>1. ВАЗ 21103</w:t>
            </w:r>
          </w:p>
          <w:p w:rsidR="00E72315" w:rsidRPr="00E61F62" w:rsidRDefault="00E72315" w:rsidP="00E72315">
            <w:pPr>
              <w:pStyle w:val="Default"/>
              <w:jc w:val="center"/>
              <w:rPr>
                <w:color w:val="auto"/>
              </w:rPr>
            </w:pPr>
          </w:p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E61F62">
              <w:rPr>
                <w:color w:val="auto"/>
              </w:rPr>
              <w:t xml:space="preserve"> 2. ФОРД ФОКУС</w:t>
            </w:r>
          </w:p>
        </w:tc>
      </w:tr>
      <w:tr w:rsidR="00E72315" w:rsidRPr="007B55F6" w:rsidTr="00300512">
        <w:trPr>
          <w:trHeight w:val="417"/>
        </w:trPr>
        <w:tc>
          <w:tcPr>
            <w:tcW w:w="1947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5" w:rsidRDefault="00E72315" w:rsidP="00E72315">
            <w:pPr>
              <w:pStyle w:val="Default"/>
              <w:rPr>
                <w:color w:val="auto"/>
              </w:rPr>
            </w:pPr>
            <w:r w:rsidRPr="0028440D">
              <w:rPr>
                <w:color w:val="auto"/>
              </w:rPr>
              <w:t>Дачный дом (</w:t>
            </w:r>
            <w:r>
              <w:rPr>
                <w:color w:val="auto"/>
              </w:rPr>
              <w:t xml:space="preserve">индивидуальная </w:t>
            </w:r>
            <w:r w:rsidR="007A3ACD">
              <w:rPr>
                <w:color w:val="auto"/>
              </w:rPr>
              <w:t>собственность)</w:t>
            </w:r>
          </w:p>
          <w:p w:rsidR="007A3ACD" w:rsidRPr="0028440D" w:rsidRDefault="007A3ACD" w:rsidP="00E7231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16,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</w:tr>
      <w:tr w:rsidR="00E72315" w:rsidRPr="007B55F6" w:rsidTr="00300512">
        <w:trPr>
          <w:trHeight w:val="423"/>
        </w:trPr>
        <w:tc>
          <w:tcPr>
            <w:tcW w:w="1947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5" w:rsidRPr="0028440D" w:rsidRDefault="007A3ACD" w:rsidP="00E723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вартира (общая совмест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61,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</w:tr>
      <w:tr w:rsidR="00E72315" w:rsidRPr="007B55F6" w:rsidTr="00300512">
        <w:trPr>
          <w:trHeight w:val="315"/>
        </w:trPr>
        <w:tc>
          <w:tcPr>
            <w:tcW w:w="1947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5" w:rsidRDefault="00E72315" w:rsidP="00E72315">
            <w:pPr>
              <w:pStyle w:val="Default"/>
              <w:rPr>
                <w:color w:val="auto"/>
              </w:rPr>
            </w:pPr>
            <w:r w:rsidRPr="0028440D">
              <w:rPr>
                <w:color w:val="auto"/>
              </w:rPr>
              <w:t>Гараж (</w:t>
            </w:r>
            <w:r>
              <w:rPr>
                <w:color w:val="auto"/>
              </w:rPr>
              <w:t xml:space="preserve">индивидуальная </w:t>
            </w:r>
            <w:r w:rsidR="007A3ACD">
              <w:rPr>
                <w:color w:val="auto"/>
              </w:rPr>
              <w:t>собственность)</w:t>
            </w:r>
          </w:p>
          <w:p w:rsidR="007A3ACD" w:rsidRPr="0028440D" w:rsidRDefault="007A3ACD" w:rsidP="00E7231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36,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</w:tr>
      <w:tr w:rsidR="00E72315" w:rsidRPr="007B55F6" w:rsidTr="00300512">
        <w:trPr>
          <w:trHeight w:val="615"/>
        </w:trPr>
        <w:tc>
          <w:tcPr>
            <w:tcW w:w="1947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5" w:rsidRDefault="00E72315" w:rsidP="00E72315">
            <w:pPr>
              <w:pStyle w:val="Default"/>
              <w:rPr>
                <w:color w:val="auto"/>
              </w:rPr>
            </w:pPr>
            <w:r w:rsidRPr="0028440D">
              <w:rPr>
                <w:color w:val="auto"/>
              </w:rPr>
              <w:t>Квартира (безвозмездное пользование)</w:t>
            </w:r>
          </w:p>
          <w:p w:rsidR="007A3ACD" w:rsidRPr="0028440D" w:rsidRDefault="007A3ACD" w:rsidP="00E72315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58,5</w:t>
            </w:r>
          </w:p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Россия</w:t>
            </w:r>
          </w:p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</w:tr>
      <w:tr w:rsidR="00E72315" w:rsidRPr="007B55F6" w:rsidTr="00300512">
        <w:trPr>
          <w:trHeight w:val="620"/>
        </w:trPr>
        <w:tc>
          <w:tcPr>
            <w:tcW w:w="1947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7A3ACD" w:rsidRPr="0028440D" w:rsidRDefault="002463C1" w:rsidP="00F029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ж (аренда с 2013 по бессрочно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74645</w:t>
            </w:r>
            <w:r>
              <w:rPr>
                <w:color w:val="auto"/>
              </w:rPr>
              <w:t>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Россия</w:t>
            </w:r>
          </w:p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</w:tr>
      <w:tr w:rsidR="00E72315" w:rsidRPr="007B55F6" w:rsidTr="00300512">
        <w:trPr>
          <w:trHeight w:val="507"/>
        </w:trPr>
        <w:tc>
          <w:tcPr>
            <w:tcW w:w="1947" w:type="dxa"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 xml:space="preserve">Супруга </w:t>
            </w:r>
          </w:p>
        </w:tc>
        <w:tc>
          <w:tcPr>
            <w:tcW w:w="2265" w:type="dxa"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омохозяйка</w:t>
            </w:r>
          </w:p>
        </w:tc>
        <w:tc>
          <w:tcPr>
            <w:tcW w:w="2269" w:type="dxa"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rPr>
                <w:color w:val="auto"/>
              </w:rPr>
            </w:pPr>
            <w:r w:rsidRPr="0028440D">
              <w:rPr>
                <w:color w:val="auto"/>
              </w:rPr>
              <w:t>Кварт</w:t>
            </w:r>
            <w:r w:rsidR="007A3ACD">
              <w:rPr>
                <w:color w:val="auto"/>
              </w:rPr>
              <w:t>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58,5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Россия</w:t>
            </w:r>
          </w:p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Не имеет</w:t>
            </w:r>
          </w:p>
        </w:tc>
      </w:tr>
      <w:tr w:rsidR="00E72315" w:rsidRPr="007B55F6" w:rsidTr="00300512">
        <w:tc>
          <w:tcPr>
            <w:tcW w:w="1947" w:type="dxa"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 xml:space="preserve">Сын </w:t>
            </w:r>
          </w:p>
        </w:tc>
        <w:tc>
          <w:tcPr>
            <w:tcW w:w="2265" w:type="dxa"/>
          </w:tcPr>
          <w:p w:rsidR="00E72315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 xml:space="preserve">Учащийся </w:t>
            </w:r>
            <w:r>
              <w:rPr>
                <w:color w:val="auto"/>
              </w:rPr>
              <w:t xml:space="preserve">МБОУ «Майкопская </w:t>
            </w:r>
            <w:r w:rsidRPr="0028440D">
              <w:rPr>
                <w:color w:val="auto"/>
              </w:rPr>
              <w:t>гимнази</w:t>
            </w:r>
            <w:r>
              <w:rPr>
                <w:color w:val="auto"/>
              </w:rPr>
              <w:t>я</w:t>
            </w:r>
            <w:r w:rsidRPr="0028440D">
              <w:rPr>
                <w:color w:val="auto"/>
              </w:rPr>
              <w:t xml:space="preserve"> № 22</w:t>
            </w:r>
            <w:r>
              <w:rPr>
                <w:color w:val="auto"/>
              </w:rPr>
              <w:t xml:space="preserve">» </w:t>
            </w:r>
          </w:p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. Майкоп</w:t>
            </w:r>
          </w:p>
        </w:tc>
        <w:tc>
          <w:tcPr>
            <w:tcW w:w="2269" w:type="dxa"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rPr>
                <w:color w:val="auto"/>
              </w:rPr>
            </w:pPr>
            <w:r w:rsidRPr="0028440D">
              <w:rPr>
                <w:color w:val="auto"/>
              </w:rPr>
              <w:t>Кварт</w:t>
            </w:r>
            <w:r w:rsidR="007A3ACD">
              <w:rPr>
                <w:color w:val="auto"/>
              </w:rPr>
              <w:t>ира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58,5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Россия</w:t>
            </w:r>
          </w:p>
        </w:tc>
        <w:tc>
          <w:tcPr>
            <w:tcW w:w="1989" w:type="dxa"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Не имеет</w:t>
            </w:r>
          </w:p>
        </w:tc>
      </w:tr>
      <w:tr w:rsidR="007A3ACD" w:rsidRPr="007B55F6" w:rsidTr="00300512">
        <w:trPr>
          <w:trHeight w:val="943"/>
        </w:trPr>
        <w:tc>
          <w:tcPr>
            <w:tcW w:w="1947" w:type="dxa"/>
            <w:vMerge w:val="restart"/>
            <w:vAlign w:val="center"/>
          </w:tcPr>
          <w:p w:rsidR="007A3ACD" w:rsidRPr="00061EDD" w:rsidRDefault="007A3ACD" w:rsidP="001815B8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7A3ACD" w:rsidRPr="00061EDD" w:rsidRDefault="007A3ACD" w:rsidP="001815B8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7A3ACD" w:rsidRPr="00061EDD" w:rsidRDefault="007A3ACD" w:rsidP="001815B8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7A3ACD" w:rsidRPr="00061EDD" w:rsidRDefault="007A3ACD" w:rsidP="001815B8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7A3ACD" w:rsidRPr="00061EDD" w:rsidRDefault="007A3ACD" w:rsidP="001815B8">
            <w:pPr>
              <w:pStyle w:val="Default"/>
              <w:ind w:hanging="108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 xml:space="preserve">     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7A3ACD" w:rsidRPr="00061EDD" w:rsidRDefault="007A3ACD" w:rsidP="001815B8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7A3ACD" w:rsidRPr="00061EDD" w:rsidRDefault="007A3ACD" w:rsidP="001815B8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>(вид, марка)</w:t>
            </w:r>
          </w:p>
        </w:tc>
      </w:tr>
      <w:tr w:rsidR="007A3ACD" w:rsidRPr="007B55F6" w:rsidTr="00300512">
        <w:trPr>
          <w:trHeight w:val="970"/>
        </w:trPr>
        <w:tc>
          <w:tcPr>
            <w:tcW w:w="1947" w:type="dxa"/>
            <w:vMerge/>
            <w:vAlign w:val="center"/>
          </w:tcPr>
          <w:p w:rsidR="007A3ACD" w:rsidRPr="007B55F6" w:rsidRDefault="007A3ACD" w:rsidP="001815B8">
            <w:pPr>
              <w:pStyle w:val="Default"/>
              <w:rPr>
                <w:color w:val="FF0000"/>
                <w:sz w:val="23"/>
                <w:szCs w:val="23"/>
              </w:rPr>
            </w:pPr>
          </w:p>
        </w:tc>
        <w:tc>
          <w:tcPr>
            <w:tcW w:w="2265" w:type="dxa"/>
            <w:vMerge/>
            <w:vAlign w:val="center"/>
          </w:tcPr>
          <w:p w:rsidR="007A3ACD" w:rsidRPr="007B55F6" w:rsidRDefault="007A3ACD" w:rsidP="001815B8">
            <w:pPr>
              <w:pStyle w:val="Default"/>
              <w:rPr>
                <w:color w:val="FF0000"/>
              </w:rPr>
            </w:pPr>
          </w:p>
        </w:tc>
        <w:tc>
          <w:tcPr>
            <w:tcW w:w="2269" w:type="dxa"/>
            <w:vMerge/>
            <w:vAlign w:val="center"/>
          </w:tcPr>
          <w:p w:rsidR="007A3ACD" w:rsidRPr="007B55F6" w:rsidRDefault="007A3ACD" w:rsidP="001815B8">
            <w:pPr>
              <w:pStyle w:val="Default"/>
              <w:rPr>
                <w:color w:val="FF0000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3ACD" w:rsidRPr="00061EDD" w:rsidRDefault="007A3ACD" w:rsidP="001815B8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ACD" w:rsidRPr="00061EDD" w:rsidRDefault="007A3ACD" w:rsidP="001815B8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>Площадь</w:t>
            </w:r>
          </w:p>
          <w:p w:rsidR="007A3ACD" w:rsidRPr="00061EDD" w:rsidRDefault="007A3ACD" w:rsidP="001815B8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>(</w:t>
            </w:r>
            <w:proofErr w:type="spellStart"/>
            <w:r w:rsidRPr="00061EDD">
              <w:rPr>
                <w:color w:val="auto"/>
              </w:rPr>
              <w:t>кв.м</w:t>
            </w:r>
            <w:proofErr w:type="spellEnd"/>
            <w:r w:rsidRPr="00061EDD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3ACD" w:rsidRPr="00061EDD" w:rsidRDefault="007A3ACD" w:rsidP="001815B8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7A3ACD" w:rsidRPr="007B55F6" w:rsidRDefault="007A3ACD" w:rsidP="001815B8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72315" w:rsidRPr="007B55F6" w:rsidTr="00300512">
        <w:trPr>
          <w:trHeight w:val="540"/>
        </w:trPr>
        <w:tc>
          <w:tcPr>
            <w:tcW w:w="1947" w:type="dxa"/>
            <w:vMerge w:val="restart"/>
          </w:tcPr>
          <w:p w:rsidR="00E72315" w:rsidRPr="009F7E08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9F7E08">
              <w:rPr>
                <w:color w:val="auto"/>
              </w:rPr>
              <w:t xml:space="preserve">Сын </w:t>
            </w:r>
          </w:p>
        </w:tc>
        <w:tc>
          <w:tcPr>
            <w:tcW w:w="2265" w:type="dxa"/>
            <w:vMerge w:val="restart"/>
          </w:tcPr>
          <w:p w:rsidR="00990B6F" w:rsidRPr="009F7E08" w:rsidRDefault="00E72315" w:rsidP="003862AE">
            <w:pPr>
              <w:pStyle w:val="Default"/>
              <w:jc w:val="center"/>
              <w:rPr>
                <w:color w:val="auto"/>
              </w:rPr>
            </w:pPr>
            <w:r w:rsidRPr="009F7E08">
              <w:rPr>
                <w:color w:val="auto"/>
              </w:rPr>
              <w:t xml:space="preserve">Студент обособленного подразделения Майкопского </w:t>
            </w:r>
            <w:r w:rsidR="003D1DB7" w:rsidRPr="009F7E08">
              <w:rPr>
                <w:color w:val="auto"/>
              </w:rPr>
              <w:t xml:space="preserve">государственного </w:t>
            </w:r>
            <w:r w:rsidRPr="009F7E08">
              <w:rPr>
                <w:color w:val="auto"/>
              </w:rPr>
              <w:t>гуманитарно-технического колледжа ФГБО «Адыгейск</w:t>
            </w:r>
            <w:r w:rsidR="003862AE" w:rsidRPr="009F7E08">
              <w:rPr>
                <w:color w:val="auto"/>
              </w:rPr>
              <w:t>ий государственный университет»</w:t>
            </w:r>
          </w:p>
          <w:p w:rsidR="00AE3289" w:rsidRPr="009F7E08" w:rsidRDefault="00AE3289" w:rsidP="003862A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 w:val="restart"/>
          </w:tcPr>
          <w:p w:rsidR="00E72315" w:rsidRPr="009F7E08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9F7E08">
              <w:rPr>
                <w:color w:val="auto"/>
              </w:rPr>
              <w:t>Не имеет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rPr>
                <w:color w:val="auto"/>
              </w:rPr>
            </w:pPr>
            <w:r w:rsidRPr="0028440D">
              <w:rPr>
                <w:color w:val="auto"/>
              </w:rPr>
              <w:t>Жилой дом (безвозмездное пользование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102</w:t>
            </w:r>
            <w:r>
              <w:rPr>
                <w:color w:val="auto"/>
              </w:rPr>
              <w:t>,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8440D">
              <w:rPr>
                <w:color w:val="auto"/>
              </w:rPr>
              <w:t>Не имеет</w:t>
            </w:r>
          </w:p>
        </w:tc>
      </w:tr>
      <w:tr w:rsidR="00E72315" w:rsidRPr="007B55F6" w:rsidTr="00300512">
        <w:trPr>
          <w:trHeight w:val="2205"/>
        </w:trPr>
        <w:tc>
          <w:tcPr>
            <w:tcW w:w="1947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емельный участок (безвозмездное 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оссия</w:t>
            </w:r>
          </w:p>
        </w:tc>
        <w:tc>
          <w:tcPr>
            <w:tcW w:w="1989" w:type="dxa"/>
            <w:vMerge/>
          </w:tcPr>
          <w:p w:rsidR="00E72315" w:rsidRPr="0028440D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</w:tr>
      <w:tr w:rsidR="00211FCC" w:rsidRPr="00DB501B" w:rsidTr="00AE3289">
        <w:tc>
          <w:tcPr>
            <w:tcW w:w="1947" w:type="dxa"/>
          </w:tcPr>
          <w:p w:rsidR="00211FCC" w:rsidRPr="00DB501B" w:rsidRDefault="00211FCC" w:rsidP="00E61F62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  <w:proofErr w:type="spellStart"/>
            <w:r w:rsidRPr="00DB501B">
              <w:rPr>
                <w:color w:val="auto"/>
              </w:rPr>
              <w:t>Шефрукова</w:t>
            </w:r>
            <w:proofErr w:type="spellEnd"/>
          </w:p>
          <w:p w:rsidR="00211FCC" w:rsidRPr="00DB501B" w:rsidRDefault="00211FCC" w:rsidP="00E61F62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  <w:proofErr w:type="spellStart"/>
            <w:r w:rsidRPr="00DB501B">
              <w:rPr>
                <w:color w:val="auto"/>
              </w:rPr>
              <w:t>Аминет</w:t>
            </w:r>
            <w:proofErr w:type="spellEnd"/>
          </w:p>
          <w:p w:rsidR="00211FCC" w:rsidRPr="00DB501B" w:rsidRDefault="00211FCC" w:rsidP="00E61F62">
            <w:pPr>
              <w:pStyle w:val="Default"/>
              <w:tabs>
                <w:tab w:val="left" w:pos="1826"/>
              </w:tabs>
              <w:jc w:val="center"/>
              <w:rPr>
                <w:color w:val="auto"/>
              </w:rPr>
            </w:pPr>
            <w:proofErr w:type="spellStart"/>
            <w:r w:rsidRPr="00DB501B">
              <w:rPr>
                <w:color w:val="auto"/>
              </w:rPr>
              <w:t>Шамсудиновна</w:t>
            </w:r>
            <w:proofErr w:type="spellEnd"/>
          </w:p>
        </w:tc>
        <w:tc>
          <w:tcPr>
            <w:tcW w:w="2265" w:type="dxa"/>
          </w:tcPr>
          <w:p w:rsidR="00211FCC" w:rsidRPr="00DB501B" w:rsidRDefault="00211FCC" w:rsidP="00E61F62">
            <w:pPr>
              <w:pStyle w:val="Default"/>
              <w:rPr>
                <w:color w:val="auto"/>
              </w:rPr>
            </w:pPr>
            <w:r w:rsidRPr="00DB501B">
              <w:rPr>
                <w:color w:val="auto"/>
              </w:rPr>
              <w:t>Главный специалист-эксперт отдела</w:t>
            </w:r>
          </w:p>
          <w:p w:rsidR="00211FCC" w:rsidRDefault="00211FCC" w:rsidP="00E61F62">
            <w:pPr>
              <w:pStyle w:val="Default"/>
              <w:rPr>
                <w:color w:val="auto"/>
              </w:rPr>
            </w:pPr>
            <w:r w:rsidRPr="00DB501B">
              <w:rPr>
                <w:color w:val="auto"/>
              </w:rPr>
              <w:t xml:space="preserve">организационной работы, информационного обеспечения и делопроизводства </w:t>
            </w:r>
          </w:p>
          <w:p w:rsidR="00AE3289" w:rsidRPr="00DB501B" w:rsidRDefault="00AE3289" w:rsidP="00E61F62">
            <w:pPr>
              <w:pStyle w:val="Default"/>
              <w:rPr>
                <w:color w:val="auto"/>
              </w:rPr>
            </w:pPr>
          </w:p>
        </w:tc>
        <w:tc>
          <w:tcPr>
            <w:tcW w:w="2269" w:type="dxa"/>
          </w:tcPr>
          <w:p w:rsidR="00211FCC" w:rsidRPr="00DB501B" w:rsidRDefault="00211FCC" w:rsidP="00E6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1B">
              <w:rPr>
                <w:rFonts w:ascii="Times New Roman" w:hAnsi="Times New Roman" w:cs="Times New Roman"/>
                <w:sz w:val="24"/>
                <w:szCs w:val="24"/>
              </w:rPr>
              <w:t>341390,53</w:t>
            </w:r>
          </w:p>
        </w:tc>
        <w:tc>
          <w:tcPr>
            <w:tcW w:w="3540" w:type="dxa"/>
            <w:tcBorders>
              <w:right w:val="single" w:sz="4" w:space="0" w:color="auto"/>
            </w:tcBorders>
          </w:tcPr>
          <w:p w:rsidR="00211FCC" w:rsidRPr="00DB501B" w:rsidRDefault="00211FCC" w:rsidP="00E61F62">
            <w:pPr>
              <w:pStyle w:val="Default"/>
              <w:tabs>
                <w:tab w:val="left" w:pos="2157"/>
              </w:tabs>
              <w:rPr>
                <w:color w:val="auto"/>
              </w:rPr>
            </w:pPr>
            <w:r w:rsidRPr="00DB501B">
              <w:rPr>
                <w:color w:val="auto"/>
              </w:rPr>
              <w:t>Квартира (безвозмездное пользование)</w:t>
            </w:r>
          </w:p>
          <w:p w:rsidR="00211FCC" w:rsidRPr="00DB501B" w:rsidRDefault="00211FCC" w:rsidP="00E61F62">
            <w:pPr>
              <w:pStyle w:val="Default"/>
              <w:rPr>
                <w:color w:val="auto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11FCC" w:rsidRPr="00DB501B" w:rsidRDefault="00211FCC" w:rsidP="00E61F62">
            <w:pPr>
              <w:pStyle w:val="Default"/>
              <w:jc w:val="center"/>
              <w:rPr>
                <w:color w:val="auto"/>
              </w:rPr>
            </w:pPr>
            <w:r w:rsidRPr="00DB501B">
              <w:rPr>
                <w:color w:val="auto"/>
              </w:rPr>
              <w:t>48,0</w:t>
            </w:r>
          </w:p>
          <w:p w:rsidR="00211FCC" w:rsidRPr="00DB501B" w:rsidRDefault="00211FCC" w:rsidP="00E61F62">
            <w:pPr>
              <w:pStyle w:val="Default"/>
              <w:jc w:val="center"/>
              <w:rPr>
                <w:color w:val="auto"/>
              </w:rPr>
            </w:pPr>
          </w:p>
          <w:p w:rsidR="00211FCC" w:rsidRPr="00DB501B" w:rsidRDefault="00211FCC" w:rsidP="00E61F62">
            <w:pPr>
              <w:pStyle w:val="Default"/>
              <w:jc w:val="center"/>
              <w:rPr>
                <w:color w:val="auto"/>
              </w:rPr>
            </w:pPr>
          </w:p>
          <w:p w:rsidR="00211FCC" w:rsidRPr="00DB501B" w:rsidRDefault="00211FCC" w:rsidP="00E61F62">
            <w:pPr>
              <w:pStyle w:val="Default"/>
              <w:jc w:val="center"/>
              <w:rPr>
                <w:color w:val="auto"/>
              </w:rPr>
            </w:pPr>
          </w:p>
          <w:p w:rsidR="00211FCC" w:rsidRPr="00DB501B" w:rsidRDefault="00211FCC" w:rsidP="00E61F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211FCC" w:rsidRPr="00DB501B" w:rsidRDefault="00211FCC" w:rsidP="00E61F62">
            <w:pPr>
              <w:pStyle w:val="Default"/>
              <w:jc w:val="center"/>
              <w:rPr>
                <w:color w:val="auto"/>
              </w:rPr>
            </w:pPr>
            <w:r w:rsidRPr="00DB501B">
              <w:rPr>
                <w:color w:val="auto"/>
              </w:rPr>
              <w:t>Россия</w:t>
            </w:r>
          </w:p>
          <w:p w:rsidR="00211FCC" w:rsidRPr="00DB501B" w:rsidRDefault="00211FCC" w:rsidP="00E61F62">
            <w:pPr>
              <w:pStyle w:val="Default"/>
              <w:jc w:val="center"/>
              <w:rPr>
                <w:color w:val="auto"/>
              </w:rPr>
            </w:pPr>
          </w:p>
          <w:p w:rsidR="00211FCC" w:rsidRPr="00DB501B" w:rsidRDefault="00211FCC" w:rsidP="00E61F62">
            <w:pPr>
              <w:pStyle w:val="Default"/>
              <w:jc w:val="center"/>
              <w:rPr>
                <w:color w:val="auto"/>
              </w:rPr>
            </w:pPr>
          </w:p>
          <w:p w:rsidR="00211FCC" w:rsidRPr="00DB501B" w:rsidRDefault="00211FCC" w:rsidP="00E61F62">
            <w:pPr>
              <w:pStyle w:val="Default"/>
              <w:jc w:val="center"/>
              <w:rPr>
                <w:color w:val="auto"/>
              </w:rPr>
            </w:pPr>
          </w:p>
          <w:p w:rsidR="00211FCC" w:rsidRPr="00DB501B" w:rsidRDefault="00211FCC" w:rsidP="00E61F62">
            <w:pPr>
              <w:pStyle w:val="Default"/>
              <w:jc w:val="center"/>
              <w:rPr>
                <w:color w:val="auto"/>
              </w:rPr>
            </w:pPr>
          </w:p>
          <w:p w:rsidR="00211FCC" w:rsidRPr="00DB501B" w:rsidRDefault="00211FCC" w:rsidP="00E61F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9" w:type="dxa"/>
          </w:tcPr>
          <w:p w:rsidR="00211FCC" w:rsidRPr="00DB501B" w:rsidRDefault="00211FCC" w:rsidP="00E61F62">
            <w:pPr>
              <w:pStyle w:val="Default"/>
              <w:jc w:val="center"/>
              <w:rPr>
                <w:color w:val="auto"/>
              </w:rPr>
            </w:pPr>
            <w:r w:rsidRPr="00DB501B">
              <w:rPr>
                <w:color w:val="auto"/>
              </w:rPr>
              <w:t>Не имеет</w:t>
            </w:r>
          </w:p>
        </w:tc>
      </w:tr>
      <w:tr w:rsidR="00E72315" w:rsidRPr="00256C06" w:rsidTr="00300512">
        <w:trPr>
          <w:trHeight w:val="630"/>
        </w:trPr>
        <w:tc>
          <w:tcPr>
            <w:tcW w:w="1947" w:type="dxa"/>
            <w:vMerge w:val="restart"/>
          </w:tcPr>
          <w:p w:rsidR="00E72315" w:rsidRDefault="00E72315" w:rsidP="00E72315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Хуако</w:t>
            </w:r>
            <w:proofErr w:type="spellEnd"/>
            <w:r>
              <w:rPr>
                <w:color w:val="auto"/>
              </w:rPr>
              <w:t xml:space="preserve"> Мурат</w:t>
            </w:r>
          </w:p>
          <w:p w:rsidR="00E72315" w:rsidRPr="00256C06" w:rsidRDefault="00E72315" w:rsidP="00E72315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еретукович</w:t>
            </w:r>
            <w:proofErr w:type="spellEnd"/>
          </w:p>
        </w:tc>
        <w:tc>
          <w:tcPr>
            <w:tcW w:w="2265" w:type="dxa"/>
            <w:vMerge w:val="restart"/>
          </w:tcPr>
          <w:p w:rsidR="00E72315" w:rsidRPr="00256C06" w:rsidRDefault="00E72315" w:rsidP="00E723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иректор специализированного автономного учреждения Республики Адыгея «Адыгейская </w:t>
            </w:r>
            <w:proofErr w:type="spellStart"/>
            <w:r>
              <w:rPr>
                <w:color w:val="auto"/>
              </w:rPr>
              <w:t>лесопожарная</w:t>
            </w:r>
            <w:proofErr w:type="spellEnd"/>
            <w:r>
              <w:rPr>
                <w:color w:val="auto"/>
              </w:rPr>
              <w:t xml:space="preserve"> охрана»</w:t>
            </w:r>
          </w:p>
        </w:tc>
        <w:tc>
          <w:tcPr>
            <w:tcW w:w="2269" w:type="dxa"/>
            <w:vMerge w:val="restart"/>
          </w:tcPr>
          <w:p w:rsidR="00E72315" w:rsidRPr="00256C06" w:rsidRDefault="00E72315" w:rsidP="00E723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84177,37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E72315" w:rsidRPr="00256C06" w:rsidRDefault="00E72315" w:rsidP="00E7231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  <w:r w:rsidRPr="00256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56C0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r w:rsidRPr="00256C06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72315" w:rsidRPr="00256C06" w:rsidRDefault="00E72315" w:rsidP="00E723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0,2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E72315" w:rsidRPr="00256C06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E72315" w:rsidRDefault="00E72315" w:rsidP="00E723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егковой автомобиль</w:t>
            </w:r>
          </w:p>
          <w:p w:rsidR="00E72315" w:rsidRPr="00256C06" w:rsidRDefault="00E72315" w:rsidP="00E723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УДИ ТТ 3</w:t>
            </w:r>
          </w:p>
        </w:tc>
      </w:tr>
      <w:tr w:rsidR="00E72315" w:rsidRPr="00256C06" w:rsidTr="00300512">
        <w:trPr>
          <w:trHeight w:val="1575"/>
        </w:trPr>
        <w:tc>
          <w:tcPr>
            <w:tcW w:w="1947" w:type="dxa"/>
            <w:vMerge/>
          </w:tcPr>
          <w:p w:rsidR="00E72315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E72315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E72315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E72315" w:rsidRPr="00A56C4E" w:rsidRDefault="00E72315" w:rsidP="00E72315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 xml:space="preserve">Земельный участок </w:t>
            </w:r>
            <w:r>
              <w:rPr>
                <w:color w:val="000000" w:themeColor="text1"/>
              </w:rPr>
              <w:t xml:space="preserve">под </w:t>
            </w:r>
            <w:r w:rsidRPr="00A56C4E">
              <w:rPr>
                <w:color w:val="000000" w:themeColor="text1"/>
              </w:rPr>
              <w:t xml:space="preserve">  индивидуально</w:t>
            </w:r>
            <w:r>
              <w:rPr>
                <w:color w:val="000000" w:themeColor="text1"/>
              </w:rPr>
              <w:t>е</w:t>
            </w:r>
            <w:r w:rsidRPr="00A56C4E">
              <w:rPr>
                <w:color w:val="000000" w:themeColor="text1"/>
              </w:rPr>
              <w:t xml:space="preserve"> жил</w:t>
            </w:r>
            <w:r>
              <w:rPr>
                <w:color w:val="000000" w:themeColor="text1"/>
              </w:rPr>
              <w:t>ищное строительство</w:t>
            </w:r>
            <w:r w:rsidRPr="00A56C4E">
              <w:rPr>
                <w:color w:val="000000" w:themeColor="text1"/>
              </w:rPr>
              <w:t xml:space="preserve"> (безвозмездное пользование) 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E72315" w:rsidRPr="00A56C4E" w:rsidRDefault="00E72315" w:rsidP="00E72315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8,0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E72315" w:rsidRPr="00A56C4E" w:rsidRDefault="00E72315" w:rsidP="00E72315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Россия</w:t>
            </w:r>
          </w:p>
        </w:tc>
        <w:tc>
          <w:tcPr>
            <w:tcW w:w="1989" w:type="dxa"/>
            <w:vMerge/>
          </w:tcPr>
          <w:p w:rsidR="00E72315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</w:tr>
      <w:tr w:rsidR="00AE3289" w:rsidRPr="007B55F6" w:rsidTr="00E61F62">
        <w:trPr>
          <w:trHeight w:val="943"/>
        </w:trPr>
        <w:tc>
          <w:tcPr>
            <w:tcW w:w="1947" w:type="dxa"/>
            <w:vMerge w:val="restart"/>
            <w:vAlign w:val="center"/>
          </w:tcPr>
          <w:p w:rsidR="00AE3289" w:rsidRPr="00061EDD" w:rsidRDefault="00AE3289" w:rsidP="00E61F62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lastRenderedPageBreak/>
              <w:t>Фамилия, имя, отчество</w:t>
            </w:r>
          </w:p>
        </w:tc>
        <w:tc>
          <w:tcPr>
            <w:tcW w:w="2265" w:type="dxa"/>
            <w:vMerge w:val="restart"/>
            <w:vAlign w:val="center"/>
          </w:tcPr>
          <w:p w:rsidR="00AE3289" w:rsidRPr="00061EDD" w:rsidRDefault="00AE3289" w:rsidP="00E61F62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>Должность</w:t>
            </w:r>
          </w:p>
        </w:tc>
        <w:tc>
          <w:tcPr>
            <w:tcW w:w="2269" w:type="dxa"/>
            <w:vMerge w:val="restart"/>
            <w:vAlign w:val="center"/>
          </w:tcPr>
          <w:p w:rsidR="00AE3289" w:rsidRPr="00061EDD" w:rsidRDefault="00AE3289" w:rsidP="00E61F62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 xml:space="preserve">Общая сумма декларированного годового дохода за </w:t>
            </w:r>
          </w:p>
          <w:p w:rsidR="00AE3289" w:rsidRPr="00061EDD" w:rsidRDefault="00AE3289" w:rsidP="00E61F62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>2017 г. (руб.)</w:t>
            </w:r>
          </w:p>
        </w:tc>
        <w:tc>
          <w:tcPr>
            <w:tcW w:w="6806" w:type="dxa"/>
            <w:gridSpan w:val="3"/>
            <w:tcBorders>
              <w:bottom w:val="single" w:sz="4" w:space="0" w:color="auto"/>
            </w:tcBorders>
            <w:vAlign w:val="center"/>
          </w:tcPr>
          <w:p w:rsidR="00AE3289" w:rsidRPr="00061EDD" w:rsidRDefault="00AE3289" w:rsidP="00E61F62">
            <w:pPr>
              <w:pStyle w:val="Default"/>
              <w:ind w:hanging="108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 xml:space="preserve">     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9" w:type="dxa"/>
            <w:vMerge w:val="restart"/>
            <w:vAlign w:val="center"/>
          </w:tcPr>
          <w:p w:rsidR="00AE3289" w:rsidRPr="00061EDD" w:rsidRDefault="00AE3289" w:rsidP="00E61F62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>Перечень транспортных средств, принадлежащих на праве собственности</w:t>
            </w:r>
          </w:p>
          <w:p w:rsidR="00AE3289" w:rsidRPr="00061EDD" w:rsidRDefault="00AE3289" w:rsidP="00E61F62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>(вид, марка)</w:t>
            </w:r>
          </w:p>
        </w:tc>
      </w:tr>
      <w:tr w:rsidR="00AE3289" w:rsidRPr="007B55F6" w:rsidTr="00E61F62">
        <w:trPr>
          <w:trHeight w:val="970"/>
        </w:trPr>
        <w:tc>
          <w:tcPr>
            <w:tcW w:w="1947" w:type="dxa"/>
            <w:vMerge/>
            <w:vAlign w:val="center"/>
          </w:tcPr>
          <w:p w:rsidR="00AE3289" w:rsidRPr="007B55F6" w:rsidRDefault="00AE3289" w:rsidP="00E61F62">
            <w:pPr>
              <w:pStyle w:val="Default"/>
              <w:rPr>
                <w:color w:val="FF0000"/>
                <w:sz w:val="23"/>
                <w:szCs w:val="23"/>
              </w:rPr>
            </w:pPr>
          </w:p>
        </w:tc>
        <w:tc>
          <w:tcPr>
            <w:tcW w:w="2265" w:type="dxa"/>
            <w:vMerge/>
            <w:vAlign w:val="center"/>
          </w:tcPr>
          <w:p w:rsidR="00AE3289" w:rsidRPr="007B55F6" w:rsidRDefault="00AE3289" w:rsidP="00E61F62">
            <w:pPr>
              <w:pStyle w:val="Default"/>
              <w:rPr>
                <w:color w:val="FF0000"/>
              </w:rPr>
            </w:pPr>
          </w:p>
        </w:tc>
        <w:tc>
          <w:tcPr>
            <w:tcW w:w="2269" w:type="dxa"/>
            <w:vMerge/>
            <w:vAlign w:val="center"/>
          </w:tcPr>
          <w:p w:rsidR="00AE3289" w:rsidRPr="007B55F6" w:rsidRDefault="00AE3289" w:rsidP="00E61F62">
            <w:pPr>
              <w:pStyle w:val="Default"/>
              <w:rPr>
                <w:color w:val="FF0000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3289" w:rsidRPr="00061EDD" w:rsidRDefault="00AE3289" w:rsidP="00E61F62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289" w:rsidRPr="00061EDD" w:rsidRDefault="00AE3289" w:rsidP="00E61F62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>Площадь</w:t>
            </w:r>
          </w:p>
          <w:p w:rsidR="00AE3289" w:rsidRPr="00061EDD" w:rsidRDefault="00AE3289" w:rsidP="00E61F62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>(</w:t>
            </w:r>
            <w:proofErr w:type="spellStart"/>
            <w:r w:rsidRPr="00061EDD">
              <w:rPr>
                <w:color w:val="auto"/>
              </w:rPr>
              <w:t>кв.м</w:t>
            </w:r>
            <w:proofErr w:type="spellEnd"/>
            <w:r w:rsidRPr="00061EDD">
              <w:rPr>
                <w:color w:val="auto"/>
              </w:rPr>
              <w:t>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289" w:rsidRPr="00061EDD" w:rsidRDefault="00AE3289" w:rsidP="00E61F62">
            <w:pPr>
              <w:pStyle w:val="Default"/>
              <w:jc w:val="center"/>
              <w:rPr>
                <w:color w:val="auto"/>
              </w:rPr>
            </w:pPr>
            <w:r w:rsidRPr="00061EDD">
              <w:rPr>
                <w:color w:val="auto"/>
              </w:rPr>
              <w:t>Страна расположения</w:t>
            </w:r>
          </w:p>
        </w:tc>
        <w:tc>
          <w:tcPr>
            <w:tcW w:w="1989" w:type="dxa"/>
            <w:vMerge/>
            <w:vAlign w:val="center"/>
          </w:tcPr>
          <w:p w:rsidR="00AE3289" w:rsidRPr="007B55F6" w:rsidRDefault="00AE3289" w:rsidP="00E61F62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72315" w:rsidRPr="00256C06" w:rsidTr="00300512">
        <w:trPr>
          <w:trHeight w:val="675"/>
        </w:trPr>
        <w:tc>
          <w:tcPr>
            <w:tcW w:w="1947" w:type="dxa"/>
            <w:vMerge w:val="restart"/>
          </w:tcPr>
          <w:p w:rsidR="00E72315" w:rsidRPr="009F7E08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9F7E08">
              <w:rPr>
                <w:color w:val="auto"/>
              </w:rPr>
              <w:t xml:space="preserve">Супруга </w:t>
            </w:r>
          </w:p>
        </w:tc>
        <w:tc>
          <w:tcPr>
            <w:tcW w:w="2265" w:type="dxa"/>
            <w:vMerge w:val="restart"/>
          </w:tcPr>
          <w:p w:rsidR="00E72315" w:rsidRPr="009F7E08" w:rsidRDefault="00E72315" w:rsidP="003D1DB7">
            <w:pPr>
              <w:pStyle w:val="Default"/>
              <w:jc w:val="center"/>
              <w:rPr>
                <w:color w:val="auto"/>
              </w:rPr>
            </w:pPr>
            <w:r w:rsidRPr="009F7E08">
              <w:rPr>
                <w:color w:val="auto"/>
              </w:rPr>
              <w:t>Главный специалист Государственного учреждения –региональное отделение Фонда социального страхования Российской Федерации по Республике Адыгея</w:t>
            </w:r>
          </w:p>
        </w:tc>
        <w:tc>
          <w:tcPr>
            <w:tcW w:w="2269" w:type="dxa"/>
            <w:vMerge w:val="restart"/>
          </w:tcPr>
          <w:p w:rsidR="00E72315" w:rsidRPr="00256C06" w:rsidRDefault="00E72315" w:rsidP="00E723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4235,40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E72315" w:rsidRDefault="00E72315" w:rsidP="00E72315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ой дом</w:t>
            </w:r>
            <w:r w:rsidRPr="00256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56C0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r w:rsidRPr="00256C06">
              <w:rPr>
                <w:sz w:val="24"/>
                <w:szCs w:val="24"/>
              </w:rPr>
              <w:t>)</w:t>
            </w:r>
          </w:p>
          <w:p w:rsidR="00E72315" w:rsidRPr="00256C06" w:rsidRDefault="00E72315" w:rsidP="00E7231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72315" w:rsidRPr="00256C06" w:rsidRDefault="00E72315" w:rsidP="00E723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0,2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E72315" w:rsidRPr="00256C06" w:rsidRDefault="00E72315" w:rsidP="00E72315">
            <w:pPr>
              <w:pStyle w:val="Default"/>
              <w:jc w:val="center"/>
              <w:rPr>
                <w:color w:val="auto"/>
              </w:rPr>
            </w:pPr>
            <w:r w:rsidRPr="00256C06">
              <w:rPr>
                <w:color w:val="auto"/>
              </w:rPr>
              <w:t>Россия</w:t>
            </w:r>
          </w:p>
        </w:tc>
        <w:tc>
          <w:tcPr>
            <w:tcW w:w="1989" w:type="dxa"/>
            <w:vMerge w:val="restart"/>
          </w:tcPr>
          <w:p w:rsidR="00E72315" w:rsidRDefault="00E72315" w:rsidP="00E723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егковой автомобиль</w:t>
            </w:r>
          </w:p>
          <w:p w:rsidR="00E72315" w:rsidRPr="00A544A7" w:rsidRDefault="00E72315" w:rsidP="00E72315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ХУНДАЙ </w:t>
            </w:r>
            <w:r>
              <w:rPr>
                <w:color w:val="auto"/>
                <w:lang w:val="en-US"/>
              </w:rPr>
              <w:t>SOLARIS</w:t>
            </w:r>
          </w:p>
        </w:tc>
      </w:tr>
      <w:tr w:rsidR="00E72315" w:rsidRPr="00256C06" w:rsidTr="00300512">
        <w:trPr>
          <w:trHeight w:val="2355"/>
        </w:trPr>
        <w:tc>
          <w:tcPr>
            <w:tcW w:w="1947" w:type="dxa"/>
            <w:vMerge/>
          </w:tcPr>
          <w:p w:rsidR="00E72315" w:rsidRPr="00256C06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5" w:type="dxa"/>
            <w:vMerge/>
          </w:tcPr>
          <w:p w:rsidR="00E72315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69" w:type="dxa"/>
            <w:vMerge/>
          </w:tcPr>
          <w:p w:rsidR="00E72315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E72315" w:rsidRPr="00A56C4E" w:rsidRDefault="00E72315" w:rsidP="00E72315">
            <w:pPr>
              <w:pStyle w:val="Default"/>
              <w:tabs>
                <w:tab w:val="left" w:pos="2157"/>
              </w:tabs>
              <w:jc w:val="both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 xml:space="preserve">Земельный участок </w:t>
            </w:r>
            <w:r>
              <w:rPr>
                <w:color w:val="000000" w:themeColor="text1"/>
              </w:rPr>
              <w:t xml:space="preserve">под </w:t>
            </w:r>
            <w:r w:rsidRPr="00A56C4E">
              <w:rPr>
                <w:color w:val="000000" w:themeColor="text1"/>
              </w:rPr>
              <w:t xml:space="preserve">  индивидуально</w:t>
            </w:r>
            <w:r>
              <w:rPr>
                <w:color w:val="000000" w:themeColor="text1"/>
              </w:rPr>
              <w:t>е</w:t>
            </w:r>
            <w:r w:rsidRPr="00A56C4E">
              <w:rPr>
                <w:color w:val="000000" w:themeColor="text1"/>
              </w:rPr>
              <w:t xml:space="preserve"> жил</w:t>
            </w:r>
            <w:r>
              <w:rPr>
                <w:color w:val="000000" w:themeColor="text1"/>
              </w:rPr>
              <w:t>ищное строительство</w:t>
            </w:r>
            <w:r w:rsidRPr="00A56C4E">
              <w:rPr>
                <w:color w:val="000000" w:themeColor="text1"/>
              </w:rPr>
              <w:t xml:space="preserve"> (безвозмездное пользование) 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E72315" w:rsidRPr="00A56C4E" w:rsidRDefault="00E72315" w:rsidP="00E72315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8,0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E72315" w:rsidRPr="00A56C4E" w:rsidRDefault="00E72315" w:rsidP="00E72315">
            <w:pPr>
              <w:pStyle w:val="Default"/>
              <w:jc w:val="center"/>
              <w:rPr>
                <w:color w:val="000000" w:themeColor="text1"/>
              </w:rPr>
            </w:pPr>
            <w:r w:rsidRPr="00A56C4E">
              <w:rPr>
                <w:color w:val="000000" w:themeColor="text1"/>
              </w:rPr>
              <w:t>Россия</w:t>
            </w:r>
          </w:p>
        </w:tc>
        <w:tc>
          <w:tcPr>
            <w:tcW w:w="1989" w:type="dxa"/>
            <w:vMerge/>
          </w:tcPr>
          <w:p w:rsidR="00E72315" w:rsidRDefault="00E72315" w:rsidP="00E72315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76618D" w:rsidRPr="0070680F" w:rsidRDefault="0076618D" w:rsidP="009B275D">
      <w:pPr>
        <w:pStyle w:val="Default"/>
        <w:rPr>
          <w:sz w:val="28"/>
          <w:szCs w:val="28"/>
        </w:rPr>
      </w:pPr>
      <w:bookmarkStart w:id="0" w:name="_GoBack"/>
      <w:bookmarkEnd w:id="0"/>
    </w:p>
    <w:sectPr w:rsidR="0076618D" w:rsidRPr="0070680F" w:rsidSect="00676C06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8C6"/>
    <w:multiLevelType w:val="hybridMultilevel"/>
    <w:tmpl w:val="785E2F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0B2D5F"/>
    <w:multiLevelType w:val="hybridMultilevel"/>
    <w:tmpl w:val="AA180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661F1"/>
    <w:multiLevelType w:val="hybridMultilevel"/>
    <w:tmpl w:val="522A6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439C3"/>
    <w:multiLevelType w:val="hybridMultilevel"/>
    <w:tmpl w:val="277C3C28"/>
    <w:lvl w:ilvl="0" w:tplc="89CE386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7B9E2FEC"/>
    <w:multiLevelType w:val="hybridMultilevel"/>
    <w:tmpl w:val="3FAAD4D6"/>
    <w:lvl w:ilvl="0" w:tplc="BAA2564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680F"/>
    <w:rsid w:val="0001101F"/>
    <w:rsid w:val="00040F3D"/>
    <w:rsid w:val="000446C6"/>
    <w:rsid w:val="00046A04"/>
    <w:rsid w:val="000549AF"/>
    <w:rsid w:val="00056136"/>
    <w:rsid w:val="00061EDD"/>
    <w:rsid w:val="00063452"/>
    <w:rsid w:val="000642C9"/>
    <w:rsid w:val="000665CC"/>
    <w:rsid w:val="00072285"/>
    <w:rsid w:val="00093DE9"/>
    <w:rsid w:val="000972A1"/>
    <w:rsid w:val="000A1140"/>
    <w:rsid w:val="000B73EB"/>
    <w:rsid w:val="000B7D81"/>
    <w:rsid w:val="000C599F"/>
    <w:rsid w:val="000C6171"/>
    <w:rsid w:val="000C7E38"/>
    <w:rsid w:val="000D1E70"/>
    <w:rsid w:val="000D4715"/>
    <w:rsid w:val="000D6CF6"/>
    <w:rsid w:val="000E5A98"/>
    <w:rsid w:val="000E5BFD"/>
    <w:rsid w:val="000E7561"/>
    <w:rsid w:val="000F5388"/>
    <w:rsid w:val="00104E00"/>
    <w:rsid w:val="00110E76"/>
    <w:rsid w:val="00123BA5"/>
    <w:rsid w:val="00125038"/>
    <w:rsid w:val="0013796D"/>
    <w:rsid w:val="00153E36"/>
    <w:rsid w:val="0016686C"/>
    <w:rsid w:val="001815B8"/>
    <w:rsid w:val="001878A0"/>
    <w:rsid w:val="00187AFF"/>
    <w:rsid w:val="001C522A"/>
    <w:rsid w:val="001E0751"/>
    <w:rsid w:val="001E4A21"/>
    <w:rsid w:val="001F3681"/>
    <w:rsid w:val="00203682"/>
    <w:rsid w:val="002073D1"/>
    <w:rsid w:val="00211FCC"/>
    <w:rsid w:val="00212CDF"/>
    <w:rsid w:val="00213B79"/>
    <w:rsid w:val="00236C74"/>
    <w:rsid w:val="002463C1"/>
    <w:rsid w:val="00254DEF"/>
    <w:rsid w:val="00255798"/>
    <w:rsid w:val="00256C06"/>
    <w:rsid w:val="00261A7B"/>
    <w:rsid w:val="00261B3F"/>
    <w:rsid w:val="00270904"/>
    <w:rsid w:val="00271EEA"/>
    <w:rsid w:val="00283A10"/>
    <w:rsid w:val="0028440D"/>
    <w:rsid w:val="002A2FCB"/>
    <w:rsid w:val="002B0BD4"/>
    <w:rsid w:val="002F43C8"/>
    <w:rsid w:val="002F7A5F"/>
    <w:rsid w:val="00300512"/>
    <w:rsid w:val="0030282A"/>
    <w:rsid w:val="00302F41"/>
    <w:rsid w:val="0030524D"/>
    <w:rsid w:val="00310701"/>
    <w:rsid w:val="00324F80"/>
    <w:rsid w:val="00327642"/>
    <w:rsid w:val="00327C04"/>
    <w:rsid w:val="00331C25"/>
    <w:rsid w:val="003374B2"/>
    <w:rsid w:val="00337AC5"/>
    <w:rsid w:val="003401F2"/>
    <w:rsid w:val="003446D9"/>
    <w:rsid w:val="0034751D"/>
    <w:rsid w:val="00356E24"/>
    <w:rsid w:val="0037489A"/>
    <w:rsid w:val="00375AD1"/>
    <w:rsid w:val="00384F2B"/>
    <w:rsid w:val="003862AE"/>
    <w:rsid w:val="0039241C"/>
    <w:rsid w:val="00395171"/>
    <w:rsid w:val="003A760E"/>
    <w:rsid w:val="003B0A3A"/>
    <w:rsid w:val="003B39A8"/>
    <w:rsid w:val="003B544D"/>
    <w:rsid w:val="003D1DB7"/>
    <w:rsid w:val="003D3083"/>
    <w:rsid w:val="003D4D23"/>
    <w:rsid w:val="003F4ABD"/>
    <w:rsid w:val="003F64B1"/>
    <w:rsid w:val="00402950"/>
    <w:rsid w:val="00405158"/>
    <w:rsid w:val="004163D2"/>
    <w:rsid w:val="00431C22"/>
    <w:rsid w:val="004323AF"/>
    <w:rsid w:val="0044352A"/>
    <w:rsid w:val="00457D13"/>
    <w:rsid w:val="00460D71"/>
    <w:rsid w:val="00461B7F"/>
    <w:rsid w:val="004623BB"/>
    <w:rsid w:val="00472E9D"/>
    <w:rsid w:val="0047562A"/>
    <w:rsid w:val="00475A38"/>
    <w:rsid w:val="0049555A"/>
    <w:rsid w:val="004A2408"/>
    <w:rsid w:val="004A718D"/>
    <w:rsid w:val="004C04BC"/>
    <w:rsid w:val="004C0637"/>
    <w:rsid w:val="004C0774"/>
    <w:rsid w:val="004C2726"/>
    <w:rsid w:val="004C69A1"/>
    <w:rsid w:val="004D58CC"/>
    <w:rsid w:val="004E4094"/>
    <w:rsid w:val="004E7850"/>
    <w:rsid w:val="004F20CE"/>
    <w:rsid w:val="004F5FE5"/>
    <w:rsid w:val="004F641B"/>
    <w:rsid w:val="00501759"/>
    <w:rsid w:val="00505D10"/>
    <w:rsid w:val="00517E2A"/>
    <w:rsid w:val="005335B6"/>
    <w:rsid w:val="0054435B"/>
    <w:rsid w:val="00555706"/>
    <w:rsid w:val="0055693F"/>
    <w:rsid w:val="00580301"/>
    <w:rsid w:val="005906DC"/>
    <w:rsid w:val="005A10C4"/>
    <w:rsid w:val="005A3FB0"/>
    <w:rsid w:val="005A4083"/>
    <w:rsid w:val="005B1D8E"/>
    <w:rsid w:val="005D65BA"/>
    <w:rsid w:val="005E5731"/>
    <w:rsid w:val="00603C88"/>
    <w:rsid w:val="0061334C"/>
    <w:rsid w:val="00615584"/>
    <w:rsid w:val="006316DC"/>
    <w:rsid w:val="00643C64"/>
    <w:rsid w:val="0064456D"/>
    <w:rsid w:val="00645238"/>
    <w:rsid w:val="00645896"/>
    <w:rsid w:val="006608FD"/>
    <w:rsid w:val="00676C06"/>
    <w:rsid w:val="0068091A"/>
    <w:rsid w:val="00687C09"/>
    <w:rsid w:val="00695B87"/>
    <w:rsid w:val="006A3D62"/>
    <w:rsid w:val="006B14A4"/>
    <w:rsid w:val="006E1695"/>
    <w:rsid w:val="006F1F4B"/>
    <w:rsid w:val="006F273B"/>
    <w:rsid w:val="006F4E34"/>
    <w:rsid w:val="0070680F"/>
    <w:rsid w:val="00713F9E"/>
    <w:rsid w:val="00726354"/>
    <w:rsid w:val="0073366B"/>
    <w:rsid w:val="007360F7"/>
    <w:rsid w:val="00736CA8"/>
    <w:rsid w:val="0074571F"/>
    <w:rsid w:val="0076618D"/>
    <w:rsid w:val="00766603"/>
    <w:rsid w:val="00767D2D"/>
    <w:rsid w:val="00770C37"/>
    <w:rsid w:val="00781B61"/>
    <w:rsid w:val="00790A72"/>
    <w:rsid w:val="0079412F"/>
    <w:rsid w:val="007A26E6"/>
    <w:rsid w:val="007A3ACD"/>
    <w:rsid w:val="007B3809"/>
    <w:rsid w:val="007B55F6"/>
    <w:rsid w:val="007C0969"/>
    <w:rsid w:val="007C2827"/>
    <w:rsid w:val="007D39A0"/>
    <w:rsid w:val="007D52D2"/>
    <w:rsid w:val="007E0704"/>
    <w:rsid w:val="0081633F"/>
    <w:rsid w:val="008247B1"/>
    <w:rsid w:val="00871E2D"/>
    <w:rsid w:val="00880284"/>
    <w:rsid w:val="00894BE7"/>
    <w:rsid w:val="008A2004"/>
    <w:rsid w:val="008D120C"/>
    <w:rsid w:val="008D618A"/>
    <w:rsid w:val="009030A6"/>
    <w:rsid w:val="00910732"/>
    <w:rsid w:val="00915F4B"/>
    <w:rsid w:val="00930585"/>
    <w:rsid w:val="00932939"/>
    <w:rsid w:val="009607E6"/>
    <w:rsid w:val="00966345"/>
    <w:rsid w:val="00973ED1"/>
    <w:rsid w:val="0098032B"/>
    <w:rsid w:val="00990B6F"/>
    <w:rsid w:val="009946E0"/>
    <w:rsid w:val="00996C65"/>
    <w:rsid w:val="009972D5"/>
    <w:rsid w:val="0099786F"/>
    <w:rsid w:val="009B275D"/>
    <w:rsid w:val="009C3329"/>
    <w:rsid w:val="009C3E38"/>
    <w:rsid w:val="009C404E"/>
    <w:rsid w:val="009C6248"/>
    <w:rsid w:val="009C6DE5"/>
    <w:rsid w:val="009E5E70"/>
    <w:rsid w:val="009F0C5D"/>
    <w:rsid w:val="009F7E08"/>
    <w:rsid w:val="00A15E6F"/>
    <w:rsid w:val="00A3642C"/>
    <w:rsid w:val="00A4455D"/>
    <w:rsid w:val="00A5331E"/>
    <w:rsid w:val="00A544A7"/>
    <w:rsid w:val="00A56C4E"/>
    <w:rsid w:val="00A63DA8"/>
    <w:rsid w:val="00A676F1"/>
    <w:rsid w:val="00A72930"/>
    <w:rsid w:val="00A75E05"/>
    <w:rsid w:val="00A769F6"/>
    <w:rsid w:val="00A77BB9"/>
    <w:rsid w:val="00A80F6A"/>
    <w:rsid w:val="00A81982"/>
    <w:rsid w:val="00A86C56"/>
    <w:rsid w:val="00A872C0"/>
    <w:rsid w:val="00A90940"/>
    <w:rsid w:val="00A92262"/>
    <w:rsid w:val="00AA3B0D"/>
    <w:rsid w:val="00AA77FA"/>
    <w:rsid w:val="00AA792A"/>
    <w:rsid w:val="00AA7BD8"/>
    <w:rsid w:val="00AB0E80"/>
    <w:rsid w:val="00AB222B"/>
    <w:rsid w:val="00AB6FC5"/>
    <w:rsid w:val="00AC4604"/>
    <w:rsid w:val="00AC50F2"/>
    <w:rsid w:val="00AE0CAD"/>
    <w:rsid w:val="00AE3289"/>
    <w:rsid w:val="00AF6BF3"/>
    <w:rsid w:val="00AF7F95"/>
    <w:rsid w:val="00B0373D"/>
    <w:rsid w:val="00B11BDA"/>
    <w:rsid w:val="00B1784F"/>
    <w:rsid w:val="00B24A54"/>
    <w:rsid w:val="00B27C08"/>
    <w:rsid w:val="00B27FC9"/>
    <w:rsid w:val="00B31294"/>
    <w:rsid w:val="00B428BE"/>
    <w:rsid w:val="00B75E5F"/>
    <w:rsid w:val="00B83B49"/>
    <w:rsid w:val="00B843C5"/>
    <w:rsid w:val="00BA3538"/>
    <w:rsid w:val="00BA7042"/>
    <w:rsid w:val="00BB3960"/>
    <w:rsid w:val="00BB4BC2"/>
    <w:rsid w:val="00BC50CA"/>
    <w:rsid w:val="00BC5424"/>
    <w:rsid w:val="00BD2821"/>
    <w:rsid w:val="00BE13A6"/>
    <w:rsid w:val="00BF1514"/>
    <w:rsid w:val="00C107BB"/>
    <w:rsid w:val="00C151EE"/>
    <w:rsid w:val="00C23A78"/>
    <w:rsid w:val="00C338FA"/>
    <w:rsid w:val="00C3533F"/>
    <w:rsid w:val="00C50908"/>
    <w:rsid w:val="00C62AC5"/>
    <w:rsid w:val="00C636D1"/>
    <w:rsid w:val="00C67C1F"/>
    <w:rsid w:val="00C710B0"/>
    <w:rsid w:val="00C76A4E"/>
    <w:rsid w:val="00C80AA5"/>
    <w:rsid w:val="00CA300A"/>
    <w:rsid w:val="00CB1B2B"/>
    <w:rsid w:val="00CC60BA"/>
    <w:rsid w:val="00CC7DBD"/>
    <w:rsid w:val="00CE660C"/>
    <w:rsid w:val="00D03610"/>
    <w:rsid w:val="00D07F07"/>
    <w:rsid w:val="00D2592B"/>
    <w:rsid w:val="00D26472"/>
    <w:rsid w:val="00D3222E"/>
    <w:rsid w:val="00D4029F"/>
    <w:rsid w:val="00D4675F"/>
    <w:rsid w:val="00D639E0"/>
    <w:rsid w:val="00D642CB"/>
    <w:rsid w:val="00D66A06"/>
    <w:rsid w:val="00D86F91"/>
    <w:rsid w:val="00D91AD4"/>
    <w:rsid w:val="00DA4E47"/>
    <w:rsid w:val="00DA5FBF"/>
    <w:rsid w:val="00DB501B"/>
    <w:rsid w:val="00DB6B18"/>
    <w:rsid w:val="00DD2639"/>
    <w:rsid w:val="00DD3796"/>
    <w:rsid w:val="00DF51D9"/>
    <w:rsid w:val="00E1240B"/>
    <w:rsid w:val="00E14431"/>
    <w:rsid w:val="00E153F3"/>
    <w:rsid w:val="00E15496"/>
    <w:rsid w:val="00E21195"/>
    <w:rsid w:val="00E23F13"/>
    <w:rsid w:val="00E31FA4"/>
    <w:rsid w:val="00E375C8"/>
    <w:rsid w:val="00E55629"/>
    <w:rsid w:val="00E5672A"/>
    <w:rsid w:val="00E61F62"/>
    <w:rsid w:val="00E72315"/>
    <w:rsid w:val="00E7253C"/>
    <w:rsid w:val="00E74046"/>
    <w:rsid w:val="00E87334"/>
    <w:rsid w:val="00EA1250"/>
    <w:rsid w:val="00EA67EA"/>
    <w:rsid w:val="00EA739F"/>
    <w:rsid w:val="00EC2090"/>
    <w:rsid w:val="00EC606A"/>
    <w:rsid w:val="00ED79CA"/>
    <w:rsid w:val="00EE069C"/>
    <w:rsid w:val="00EE1725"/>
    <w:rsid w:val="00EE1BFF"/>
    <w:rsid w:val="00EE3B37"/>
    <w:rsid w:val="00EF50F8"/>
    <w:rsid w:val="00F029D1"/>
    <w:rsid w:val="00F11136"/>
    <w:rsid w:val="00F14DAB"/>
    <w:rsid w:val="00F23F2F"/>
    <w:rsid w:val="00F32E43"/>
    <w:rsid w:val="00F37C5F"/>
    <w:rsid w:val="00F40281"/>
    <w:rsid w:val="00F40B6E"/>
    <w:rsid w:val="00F42DC0"/>
    <w:rsid w:val="00F82E53"/>
    <w:rsid w:val="00F844D1"/>
    <w:rsid w:val="00F85704"/>
    <w:rsid w:val="00F96DF3"/>
    <w:rsid w:val="00FA244C"/>
    <w:rsid w:val="00FA30E2"/>
    <w:rsid w:val="00FB3DFF"/>
    <w:rsid w:val="00FC6E34"/>
    <w:rsid w:val="00FE3BDC"/>
    <w:rsid w:val="00FE5E45"/>
    <w:rsid w:val="00FF0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684B9-DA20-421F-A12D-6D24EF1E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680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06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шрифт абзаца1"/>
    <w:rsid w:val="001E0751"/>
  </w:style>
  <w:style w:type="paragraph" w:styleId="a4">
    <w:name w:val="List Paragraph"/>
    <w:basedOn w:val="a"/>
    <w:uiPriority w:val="34"/>
    <w:qFormat/>
    <w:rsid w:val="002F7A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1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1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E1C8-F4EE-4610-8651-8A75CE90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9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hokova</dc:creator>
  <cp:keywords/>
  <dc:description/>
  <cp:lastModifiedBy>Иванов Иван</cp:lastModifiedBy>
  <cp:revision>83</cp:revision>
  <cp:lastPrinted>2018-05-15T06:17:00Z</cp:lastPrinted>
  <dcterms:created xsi:type="dcterms:W3CDTF">2017-08-14T06:10:00Z</dcterms:created>
  <dcterms:modified xsi:type="dcterms:W3CDTF">2018-05-15T07:23:00Z</dcterms:modified>
</cp:coreProperties>
</file>